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9CBF2" w14:textId="6A9FB365" w:rsidR="00FD3F8C" w:rsidRDefault="00FD3F8C" w:rsidP="00C717F0">
      <w:pPr>
        <w:spacing w:after="5" w:line="256" w:lineRule="auto"/>
        <w:ind w:right="22"/>
        <w:jc w:val="center"/>
        <w:rPr>
          <w:rFonts w:eastAsia="Libre Baskerville" w:cs="Arial"/>
          <w:b/>
          <w:color w:val="002060"/>
          <w:sz w:val="22"/>
        </w:rPr>
      </w:pPr>
      <w:r w:rsidRPr="00FD3F8C">
        <w:rPr>
          <w:rFonts w:eastAsia="Libre Baskerville" w:cs="Arial"/>
          <w:b/>
          <w:color w:val="002060"/>
          <w:sz w:val="22"/>
        </w:rPr>
        <w:t xml:space="preserve">JUAN CARLOS SALGADO MARTÍNEZ </w:t>
      </w:r>
    </w:p>
    <w:p w14:paraId="7BAF9364" w14:textId="01992E17" w:rsidR="00663AA7" w:rsidRPr="0070311E" w:rsidRDefault="00B01E67" w:rsidP="00C717F0">
      <w:pPr>
        <w:spacing w:after="5" w:line="256" w:lineRule="auto"/>
        <w:ind w:right="22"/>
        <w:jc w:val="center"/>
        <w:rPr>
          <w:rFonts w:cs="Arial"/>
          <w:b/>
          <w:bCs/>
          <w:color w:val="auto"/>
          <w:szCs w:val="20"/>
        </w:rPr>
      </w:pPr>
      <w:r w:rsidRPr="0070311E">
        <w:rPr>
          <w:rFonts w:cs="Arial"/>
          <w:b/>
          <w:bCs/>
          <w:color w:val="auto"/>
          <w:szCs w:val="20"/>
        </w:rPr>
        <w:t>ARQUITECTO DE SOFTWARE</w:t>
      </w:r>
    </w:p>
    <w:p w14:paraId="1534CB66" w14:textId="4CE821A1" w:rsidR="00C752EA" w:rsidRPr="0070311E" w:rsidRDefault="00C752EA" w:rsidP="00663AA7">
      <w:pPr>
        <w:spacing w:after="0" w:line="240" w:lineRule="auto"/>
        <w:rPr>
          <w:rFonts w:cs="Arial"/>
          <w:b/>
          <w:bCs/>
          <w:color w:val="auto"/>
          <w:szCs w:val="20"/>
        </w:rPr>
      </w:pPr>
    </w:p>
    <w:p w14:paraId="005EF5C2" w14:textId="77777777" w:rsidR="00327319" w:rsidRPr="0070311E" w:rsidRDefault="00327319" w:rsidP="00663AA7">
      <w:pPr>
        <w:spacing w:after="0" w:line="240" w:lineRule="auto"/>
        <w:rPr>
          <w:rFonts w:cs="Arial"/>
          <w:b/>
          <w:bCs/>
          <w:color w:val="auto"/>
          <w:szCs w:val="20"/>
        </w:rPr>
      </w:pPr>
    </w:p>
    <w:p w14:paraId="19B660D6" w14:textId="25E88A8F" w:rsidR="00663AA7" w:rsidRPr="0070311E" w:rsidRDefault="00663AA7" w:rsidP="00663AA7">
      <w:pPr>
        <w:spacing w:after="0" w:line="240" w:lineRule="auto"/>
        <w:rPr>
          <w:rFonts w:cs="Arial"/>
          <w:b/>
          <w:color w:val="auto"/>
          <w:szCs w:val="20"/>
        </w:rPr>
      </w:pPr>
      <w:r w:rsidRPr="0070311E">
        <w:rPr>
          <w:rFonts w:cs="Arial"/>
          <w:b/>
          <w:bCs/>
          <w:color w:val="auto"/>
          <w:szCs w:val="20"/>
        </w:rPr>
        <w:t xml:space="preserve">Estudios: </w:t>
      </w:r>
      <w:r w:rsidR="00FD3F8C" w:rsidRPr="00FD3F8C">
        <w:rPr>
          <w:rFonts w:cs="Arial"/>
          <w:b/>
          <w:color w:val="auto"/>
          <w:szCs w:val="20"/>
        </w:rPr>
        <w:t>Ingeniería en Sistemas Computacionales</w:t>
      </w:r>
    </w:p>
    <w:p w14:paraId="52CA979F" w14:textId="0288EC55" w:rsidR="00327319" w:rsidRPr="0070311E" w:rsidRDefault="00327319" w:rsidP="00FD3F8C">
      <w:pPr>
        <w:spacing w:after="0" w:line="240" w:lineRule="auto"/>
        <w:ind w:left="0" w:firstLine="0"/>
        <w:rPr>
          <w:rFonts w:cs="Arial"/>
          <w:bCs/>
          <w:color w:val="auto"/>
          <w:szCs w:val="20"/>
        </w:rPr>
      </w:pPr>
      <w:r w:rsidRPr="0070311E">
        <w:rPr>
          <w:rFonts w:cs="Arial"/>
          <w:b/>
          <w:bCs/>
          <w:szCs w:val="20"/>
        </w:rPr>
        <w:t xml:space="preserve">Instituto: </w:t>
      </w:r>
      <w:r w:rsidR="00FD3F8C" w:rsidRPr="00FD3F8C">
        <w:rPr>
          <w:rFonts w:cs="Arial"/>
          <w:bCs/>
          <w:color w:val="auto"/>
          <w:szCs w:val="20"/>
        </w:rPr>
        <w:t>Tecnológico de</w:t>
      </w:r>
      <w:r w:rsidR="00FD3F8C">
        <w:rPr>
          <w:rFonts w:cs="Arial"/>
          <w:bCs/>
          <w:color w:val="auto"/>
          <w:szCs w:val="20"/>
        </w:rPr>
        <w:t xml:space="preserve"> </w:t>
      </w:r>
      <w:r w:rsidR="00FD3F8C" w:rsidRPr="00FD3F8C">
        <w:rPr>
          <w:rFonts w:cs="Arial"/>
          <w:bCs/>
          <w:color w:val="auto"/>
          <w:szCs w:val="20"/>
        </w:rPr>
        <w:t>Estudios</w:t>
      </w:r>
      <w:r w:rsidR="00FD3F8C">
        <w:rPr>
          <w:rFonts w:cs="Arial"/>
          <w:bCs/>
          <w:color w:val="auto"/>
          <w:szCs w:val="20"/>
        </w:rPr>
        <w:t xml:space="preserve"> </w:t>
      </w:r>
      <w:r w:rsidR="00FD3F8C" w:rsidRPr="00FD3F8C">
        <w:rPr>
          <w:rFonts w:cs="Arial"/>
          <w:bCs/>
          <w:color w:val="auto"/>
          <w:szCs w:val="20"/>
        </w:rPr>
        <w:t>Superiores de</w:t>
      </w:r>
      <w:r w:rsidR="00FD3F8C">
        <w:rPr>
          <w:rFonts w:cs="Arial"/>
          <w:bCs/>
          <w:color w:val="auto"/>
          <w:szCs w:val="20"/>
        </w:rPr>
        <w:t xml:space="preserve"> </w:t>
      </w:r>
      <w:r w:rsidR="00FD3F8C" w:rsidRPr="00FD3F8C">
        <w:rPr>
          <w:rFonts w:cs="Arial"/>
          <w:bCs/>
          <w:color w:val="auto"/>
          <w:szCs w:val="20"/>
        </w:rPr>
        <w:t>Chalco</w:t>
      </w:r>
    </w:p>
    <w:p w14:paraId="1BC5AC30" w14:textId="096B724D" w:rsidR="00327319" w:rsidRPr="0070311E" w:rsidRDefault="00327319" w:rsidP="00327319">
      <w:pPr>
        <w:spacing w:after="0" w:line="240" w:lineRule="auto"/>
        <w:ind w:left="0" w:firstLine="0"/>
        <w:rPr>
          <w:rFonts w:cs="Arial"/>
          <w:bCs/>
          <w:color w:val="auto"/>
          <w:szCs w:val="20"/>
        </w:rPr>
      </w:pPr>
    </w:p>
    <w:p w14:paraId="64A7CD09" w14:textId="77777777" w:rsidR="00840FA6" w:rsidRPr="0070311E" w:rsidRDefault="00840FA6" w:rsidP="00183512">
      <w:pPr>
        <w:spacing w:after="0" w:line="240" w:lineRule="auto"/>
        <w:ind w:left="0" w:firstLine="0"/>
        <w:rPr>
          <w:rFonts w:cs="Arial"/>
          <w:bCs/>
          <w:color w:val="auto"/>
          <w:szCs w:val="20"/>
        </w:rPr>
      </w:pPr>
    </w:p>
    <w:p w14:paraId="6EA47DDF" w14:textId="336030A7" w:rsidR="00663AA7" w:rsidRPr="0070311E" w:rsidRDefault="00663AA7" w:rsidP="00663AA7">
      <w:pPr>
        <w:spacing w:after="0" w:line="240" w:lineRule="auto"/>
        <w:rPr>
          <w:rFonts w:cs="Arial"/>
          <w:color w:val="auto"/>
          <w:szCs w:val="20"/>
        </w:rPr>
      </w:pPr>
      <w:r w:rsidRPr="0070311E">
        <w:rPr>
          <w:rFonts w:cs="Arial"/>
          <w:b/>
          <w:bCs/>
          <w:color w:val="auto"/>
          <w:szCs w:val="20"/>
        </w:rPr>
        <w:t>Empresa Actual:</w:t>
      </w:r>
      <w:r w:rsidRPr="0070311E">
        <w:rPr>
          <w:rFonts w:cs="Arial"/>
          <w:color w:val="auto"/>
          <w:szCs w:val="20"/>
        </w:rPr>
        <w:t xml:space="preserve"> </w:t>
      </w:r>
      <w:r w:rsidR="00FD3F8C" w:rsidRPr="00FD3F8C">
        <w:rPr>
          <w:rFonts w:cs="Arial"/>
          <w:color w:val="auto"/>
          <w:szCs w:val="20"/>
        </w:rPr>
        <w:t>CUSTOMSOFT S A P I DE C.V.</w:t>
      </w:r>
    </w:p>
    <w:p w14:paraId="782940CA" w14:textId="77777777" w:rsidR="00974D56" w:rsidRPr="0070311E" w:rsidRDefault="00974D56" w:rsidP="00663AA7">
      <w:pPr>
        <w:spacing w:after="0" w:line="240" w:lineRule="auto"/>
        <w:rPr>
          <w:rFonts w:cs="Arial"/>
          <w:color w:val="auto"/>
          <w:szCs w:val="20"/>
        </w:rPr>
      </w:pPr>
    </w:p>
    <w:p w14:paraId="6895E7C3" w14:textId="03B85C71" w:rsidR="00663AA7" w:rsidRPr="001F65B5" w:rsidRDefault="00663AA7" w:rsidP="001F65B5">
      <w:pPr>
        <w:spacing w:after="0" w:line="240" w:lineRule="auto"/>
        <w:rPr>
          <w:rFonts w:cs="Arial"/>
          <w:color w:val="auto"/>
          <w:szCs w:val="20"/>
        </w:rPr>
      </w:pPr>
      <w:r w:rsidRPr="0070311E">
        <w:rPr>
          <w:rFonts w:cs="Arial"/>
          <w:b/>
          <w:bCs/>
          <w:color w:val="auto"/>
          <w:szCs w:val="20"/>
        </w:rPr>
        <w:t>Experiencia:</w:t>
      </w:r>
      <w:r w:rsidRPr="0070311E">
        <w:rPr>
          <w:rFonts w:cs="Arial"/>
          <w:color w:val="auto"/>
          <w:szCs w:val="20"/>
        </w:rPr>
        <w:t xml:space="preserve"> </w:t>
      </w:r>
      <w:r w:rsidR="00327319" w:rsidRPr="00A9410F">
        <w:rPr>
          <w:rFonts w:cs="Arial"/>
          <w:color w:val="auto"/>
          <w:szCs w:val="20"/>
          <w:highlight w:val="yellow"/>
        </w:rPr>
        <w:t>Más de</w:t>
      </w:r>
      <w:r w:rsidR="00835DEA" w:rsidRPr="00A9410F">
        <w:rPr>
          <w:rFonts w:cs="Arial"/>
          <w:color w:val="auto"/>
          <w:szCs w:val="20"/>
          <w:highlight w:val="yellow"/>
        </w:rPr>
        <w:t xml:space="preserve"> 1</w:t>
      </w:r>
      <w:r w:rsidR="002E4C84" w:rsidRPr="00A9410F">
        <w:rPr>
          <w:rFonts w:cs="Arial"/>
          <w:color w:val="auto"/>
          <w:szCs w:val="20"/>
          <w:highlight w:val="yellow"/>
        </w:rPr>
        <w:t>5</w:t>
      </w:r>
      <w:r w:rsidR="00835DEA" w:rsidRPr="00A9410F">
        <w:rPr>
          <w:rFonts w:cs="Arial"/>
          <w:color w:val="auto"/>
          <w:szCs w:val="20"/>
          <w:highlight w:val="yellow"/>
        </w:rPr>
        <w:t xml:space="preserve"> años de experiencia profesional </w:t>
      </w:r>
      <w:r w:rsidR="00327319" w:rsidRPr="00A9410F">
        <w:rPr>
          <w:rFonts w:cs="Arial"/>
          <w:color w:val="auto"/>
          <w:szCs w:val="20"/>
          <w:highlight w:val="yellow"/>
        </w:rPr>
        <w:t>en</w:t>
      </w:r>
      <w:r w:rsidR="002E4C84" w:rsidRPr="00A9410F">
        <w:rPr>
          <w:rFonts w:cs="Arial"/>
          <w:color w:val="auto"/>
          <w:szCs w:val="20"/>
          <w:highlight w:val="yellow"/>
        </w:rPr>
        <w:t xml:space="preserve"> </w:t>
      </w:r>
      <w:r w:rsidR="00D872F4" w:rsidRPr="00A9410F">
        <w:rPr>
          <w:rFonts w:cs="Arial"/>
          <w:color w:val="auto"/>
          <w:szCs w:val="20"/>
          <w:highlight w:val="yellow"/>
        </w:rPr>
        <w:t>t</w:t>
      </w:r>
      <w:r w:rsidR="002E4C84" w:rsidRPr="00A9410F">
        <w:rPr>
          <w:rFonts w:cs="Arial"/>
          <w:color w:val="auto"/>
          <w:szCs w:val="20"/>
          <w:highlight w:val="yellow"/>
        </w:rPr>
        <w:t xml:space="preserve">ecnologías de información, </w:t>
      </w:r>
      <w:r w:rsidR="001F65B5" w:rsidRPr="00A9410F">
        <w:rPr>
          <w:rFonts w:cs="Arial"/>
          <w:color w:val="auto"/>
          <w:szCs w:val="20"/>
          <w:highlight w:val="yellow"/>
        </w:rPr>
        <w:t xml:space="preserve">con amplia </w:t>
      </w:r>
      <w:r w:rsidR="00656389" w:rsidRPr="00A9410F">
        <w:rPr>
          <w:rFonts w:cs="Arial"/>
          <w:color w:val="auto"/>
          <w:szCs w:val="20"/>
          <w:highlight w:val="yellow"/>
        </w:rPr>
        <w:t>experiencia</w:t>
      </w:r>
      <w:r w:rsidR="001F65B5" w:rsidRPr="00A9410F">
        <w:rPr>
          <w:rFonts w:cs="Arial"/>
          <w:color w:val="auto"/>
          <w:szCs w:val="20"/>
          <w:highlight w:val="yellow"/>
        </w:rPr>
        <w:t xml:space="preserve"> en el diseño e implementación</w:t>
      </w:r>
      <w:r w:rsidR="00656389" w:rsidRPr="00A9410F">
        <w:rPr>
          <w:rFonts w:cs="Arial"/>
          <w:color w:val="auto"/>
          <w:szCs w:val="20"/>
          <w:highlight w:val="yellow"/>
        </w:rPr>
        <w:t xml:space="preserve"> </w:t>
      </w:r>
      <w:r w:rsidR="001F65B5" w:rsidRPr="00A9410F">
        <w:rPr>
          <w:rFonts w:cs="Arial"/>
          <w:color w:val="auto"/>
          <w:szCs w:val="20"/>
          <w:highlight w:val="yellow"/>
        </w:rPr>
        <w:t>de soluciones de software especializado en aplicaciones bajo disti</w:t>
      </w:r>
      <w:r w:rsidR="003F139C" w:rsidRPr="00A9410F">
        <w:rPr>
          <w:rFonts w:cs="Arial"/>
          <w:color w:val="auto"/>
          <w:szCs w:val="20"/>
          <w:highlight w:val="yellow"/>
        </w:rPr>
        <w:t>n</w:t>
      </w:r>
      <w:r w:rsidR="001F65B5" w:rsidRPr="00A9410F">
        <w:rPr>
          <w:rFonts w:cs="Arial"/>
          <w:color w:val="auto"/>
          <w:szCs w:val="20"/>
          <w:highlight w:val="yellow"/>
        </w:rPr>
        <w:t xml:space="preserve">tos lenguajes de programación y patrones de diseño y desarrollo, así como </w:t>
      </w:r>
      <w:r w:rsidR="002E4C84" w:rsidRPr="00A9410F">
        <w:rPr>
          <w:rFonts w:cs="Arial"/>
          <w:color w:val="auto"/>
          <w:szCs w:val="20"/>
          <w:highlight w:val="yellow"/>
        </w:rPr>
        <w:t xml:space="preserve">desarrollo y manejo de Bases de Datos, </w:t>
      </w:r>
      <w:r w:rsidR="00327319" w:rsidRPr="00A9410F">
        <w:rPr>
          <w:rFonts w:cs="Arial"/>
          <w:color w:val="auto"/>
          <w:szCs w:val="20"/>
          <w:highlight w:val="yellow"/>
        </w:rPr>
        <w:t xml:space="preserve">proporcionando las mejores prácticas y estándares de la industria, </w:t>
      </w:r>
      <w:r w:rsidR="00835DEA" w:rsidRPr="00A9410F">
        <w:rPr>
          <w:rFonts w:cs="Arial"/>
          <w:color w:val="auto"/>
          <w:szCs w:val="20"/>
          <w:highlight w:val="yellow"/>
        </w:rPr>
        <w:t xml:space="preserve">con sólidos conocimientos </w:t>
      </w:r>
      <w:r w:rsidR="00327319" w:rsidRPr="00A9410F">
        <w:rPr>
          <w:rFonts w:cs="Arial"/>
          <w:color w:val="auto"/>
          <w:szCs w:val="20"/>
          <w:highlight w:val="yellow"/>
        </w:rPr>
        <w:t>en</w:t>
      </w:r>
      <w:r w:rsidR="00835DEA" w:rsidRPr="00A9410F">
        <w:rPr>
          <w:rFonts w:cs="Arial"/>
          <w:color w:val="auto"/>
          <w:szCs w:val="20"/>
          <w:highlight w:val="yellow"/>
        </w:rPr>
        <w:t xml:space="preserve"> </w:t>
      </w:r>
      <w:r w:rsidR="00327319" w:rsidRPr="00A9410F">
        <w:rPr>
          <w:rFonts w:cs="Arial"/>
          <w:color w:val="auto"/>
          <w:szCs w:val="20"/>
          <w:highlight w:val="yellow"/>
        </w:rPr>
        <w:t>metodologías</w:t>
      </w:r>
      <w:r w:rsidR="00835DEA" w:rsidRPr="00A9410F">
        <w:rPr>
          <w:rFonts w:cs="Arial"/>
          <w:color w:val="auto"/>
          <w:szCs w:val="20"/>
          <w:highlight w:val="yellow"/>
        </w:rPr>
        <w:t xml:space="preserve"> tradicionales y </w:t>
      </w:r>
      <w:r w:rsidR="003F139C" w:rsidRPr="00A9410F">
        <w:rPr>
          <w:rFonts w:cs="Arial"/>
          <w:color w:val="auto"/>
          <w:szCs w:val="20"/>
          <w:highlight w:val="yellow"/>
        </w:rPr>
        <w:t>á</w:t>
      </w:r>
      <w:r w:rsidR="00835DEA" w:rsidRPr="00A9410F">
        <w:rPr>
          <w:rFonts w:cs="Arial"/>
          <w:color w:val="auto"/>
          <w:szCs w:val="20"/>
          <w:highlight w:val="yellow"/>
        </w:rPr>
        <w:t>giles</w:t>
      </w:r>
      <w:r w:rsidR="00327319" w:rsidRPr="0070311E">
        <w:rPr>
          <w:rFonts w:cs="Arial"/>
          <w:color w:val="auto"/>
          <w:szCs w:val="20"/>
        </w:rPr>
        <w:t>.</w:t>
      </w:r>
    </w:p>
    <w:p w14:paraId="59E907CB" w14:textId="790C8DD7" w:rsidR="00663AA7" w:rsidRPr="0070311E" w:rsidRDefault="00663AA7" w:rsidP="00663AA7">
      <w:pPr>
        <w:spacing w:after="0" w:line="240" w:lineRule="auto"/>
        <w:rPr>
          <w:rFonts w:cs="Arial"/>
          <w:color w:val="auto"/>
          <w:szCs w:val="20"/>
        </w:rPr>
      </w:pPr>
    </w:p>
    <w:p w14:paraId="31CCC0D4" w14:textId="5009B394" w:rsidR="00A01EB2" w:rsidRPr="0070311E" w:rsidRDefault="00A01EB2" w:rsidP="00A01EB2">
      <w:pPr>
        <w:spacing w:after="0" w:line="240" w:lineRule="auto"/>
        <w:rPr>
          <w:rFonts w:cs="Arial"/>
          <w:szCs w:val="20"/>
        </w:rPr>
      </w:pPr>
    </w:p>
    <w:p w14:paraId="1F3B0A43" w14:textId="77777777" w:rsidR="00327319" w:rsidRPr="0070311E" w:rsidRDefault="00327319" w:rsidP="00A01EB2">
      <w:pPr>
        <w:spacing w:after="0" w:line="240" w:lineRule="auto"/>
        <w:rPr>
          <w:rFonts w:cs="Arial"/>
          <w:szCs w:val="20"/>
        </w:rPr>
      </w:pPr>
    </w:p>
    <w:p w14:paraId="170E5079" w14:textId="77777777" w:rsidR="00A01EB2" w:rsidRPr="0070311E" w:rsidRDefault="00A01EB2" w:rsidP="00A01EB2">
      <w:pPr>
        <w:spacing w:after="0" w:line="240" w:lineRule="auto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Nombre de las Empresas donde labora y proyectos donde ha participado:</w:t>
      </w:r>
    </w:p>
    <w:p w14:paraId="1B31E210" w14:textId="2A32A994" w:rsidR="00A01EB2" w:rsidRDefault="00A01EB2" w:rsidP="00A01EB2">
      <w:pPr>
        <w:spacing w:after="0" w:line="240" w:lineRule="auto"/>
        <w:rPr>
          <w:rFonts w:eastAsia="Arial" w:cs="Arial"/>
          <w:b/>
          <w:szCs w:val="20"/>
        </w:rPr>
      </w:pPr>
    </w:p>
    <w:p w14:paraId="74A05F57" w14:textId="77777777" w:rsidR="00552FE9" w:rsidRDefault="00552FE9" w:rsidP="00A01EB2">
      <w:pPr>
        <w:spacing w:after="0" w:line="240" w:lineRule="auto"/>
        <w:rPr>
          <w:rFonts w:eastAsia="Arial" w:cs="Arial"/>
          <w:b/>
          <w:szCs w:val="20"/>
        </w:rPr>
      </w:pPr>
    </w:p>
    <w:p w14:paraId="596FDCE6" w14:textId="2929BF66" w:rsidR="0003648B" w:rsidRDefault="0003648B" w:rsidP="0003648B">
      <w:pPr>
        <w:spacing w:after="0" w:line="240" w:lineRule="auto"/>
        <w:ind w:right="3"/>
        <w:rPr>
          <w:rFonts w:cs="Arial"/>
          <w:b/>
          <w:bCs/>
          <w:szCs w:val="20"/>
        </w:rPr>
      </w:pPr>
      <w:r w:rsidRPr="0070311E">
        <w:rPr>
          <w:rFonts w:cs="Arial"/>
          <w:b/>
          <w:bCs/>
          <w:szCs w:val="20"/>
        </w:rPr>
        <w:t xml:space="preserve">NOMBRE DE LA EMPRESA: </w:t>
      </w:r>
      <w:bookmarkStart w:id="0" w:name="_Hlk172722250"/>
      <w:r w:rsidR="00FD3F8C" w:rsidRPr="00FD3F8C">
        <w:rPr>
          <w:rFonts w:cs="Arial"/>
          <w:b/>
          <w:bCs/>
          <w:szCs w:val="20"/>
        </w:rPr>
        <w:t>CUSTOMSOFT S A P I DE C.V.</w:t>
      </w:r>
      <w:bookmarkEnd w:id="0"/>
    </w:p>
    <w:p w14:paraId="748F11FB" w14:textId="77777777" w:rsidR="0003648B" w:rsidRPr="0070311E" w:rsidRDefault="0003648B" w:rsidP="0003648B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Teléfono: </w:t>
      </w:r>
      <w:r w:rsidRPr="00FD3F8C">
        <w:rPr>
          <w:rFonts w:eastAsia="Arial" w:cs="Arial"/>
          <w:bCs/>
          <w:color w:val="auto"/>
          <w:szCs w:val="20"/>
          <w:highlight w:val="yellow"/>
        </w:rPr>
        <w:t>5522296980</w:t>
      </w:r>
    </w:p>
    <w:p w14:paraId="2FB1B88E" w14:textId="79FB9374" w:rsidR="0003648B" w:rsidRPr="0070311E" w:rsidRDefault="0003648B" w:rsidP="0003648B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Nombre del superior inmediato o RH: </w:t>
      </w:r>
      <w:r w:rsidR="001D3D47" w:rsidRPr="00FD3F8C">
        <w:rPr>
          <w:rFonts w:eastAsia="Arial" w:cs="Arial"/>
          <w:bCs/>
          <w:color w:val="auto"/>
          <w:szCs w:val="20"/>
          <w:highlight w:val="yellow"/>
        </w:rPr>
        <w:t>Homero Humberto Reyes Guarnero</w:t>
      </w:r>
    </w:p>
    <w:p w14:paraId="5001E87E" w14:textId="77777777" w:rsidR="0003648B" w:rsidRPr="0070311E" w:rsidRDefault="0003648B" w:rsidP="0003648B">
      <w:pPr>
        <w:spacing w:after="0" w:line="276" w:lineRule="auto"/>
        <w:ind w:left="1418"/>
        <w:rPr>
          <w:rFonts w:eastAsia="Arial" w:cs="Arial"/>
          <w:b/>
          <w:szCs w:val="20"/>
        </w:rPr>
      </w:pPr>
    </w:p>
    <w:p w14:paraId="7440F97F" w14:textId="47AABBF6" w:rsidR="0003648B" w:rsidRPr="0070311E" w:rsidRDefault="0003648B" w:rsidP="0003648B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C</w:t>
      </w:r>
      <w:r w:rsidRPr="00682A2E">
        <w:rPr>
          <w:rFonts w:eastAsia="Arial" w:cs="Arial"/>
          <w:b/>
          <w:szCs w:val="20"/>
        </w:rPr>
        <w:t xml:space="preserve">liente: </w:t>
      </w:r>
      <w:r w:rsidR="001D3D47" w:rsidRPr="00FD3F8C">
        <w:rPr>
          <w:rFonts w:eastAsia="Arial" w:cs="Arial"/>
          <w:bCs/>
          <w:szCs w:val="20"/>
          <w:highlight w:val="yellow"/>
        </w:rPr>
        <w:t>Tecnología Aplicada a Negocios S.A. de C.V.</w:t>
      </w:r>
    </w:p>
    <w:p w14:paraId="7967321B" w14:textId="15CBA1A8" w:rsidR="002D5407" w:rsidRDefault="0003648B" w:rsidP="002D5407">
      <w:pPr>
        <w:spacing w:after="0" w:line="276" w:lineRule="auto"/>
        <w:ind w:left="1418"/>
        <w:rPr>
          <w:rFonts w:eastAsia="Arial" w:cs="Arial"/>
          <w:szCs w:val="20"/>
        </w:rPr>
      </w:pPr>
      <w:r w:rsidRPr="0070311E">
        <w:rPr>
          <w:rFonts w:eastAsia="Arial" w:cs="Arial"/>
          <w:b/>
          <w:szCs w:val="20"/>
        </w:rPr>
        <w:t xml:space="preserve">Proyecto: </w:t>
      </w:r>
      <w:r w:rsidR="008E2F79" w:rsidRPr="00FD3F8C">
        <w:rPr>
          <w:rFonts w:eastAsia="Arial" w:cs="Arial"/>
          <w:szCs w:val="20"/>
          <w:highlight w:val="yellow"/>
        </w:rPr>
        <w:t xml:space="preserve">Desarrollo de </w:t>
      </w:r>
      <w:r w:rsidR="003F139C" w:rsidRPr="00FD3F8C">
        <w:rPr>
          <w:rFonts w:eastAsia="Arial" w:cs="Arial"/>
          <w:szCs w:val="20"/>
          <w:highlight w:val="yellow"/>
        </w:rPr>
        <w:t>S</w:t>
      </w:r>
      <w:r w:rsidR="008E2F79" w:rsidRPr="00FD3F8C">
        <w:rPr>
          <w:rFonts w:eastAsia="Arial" w:cs="Arial"/>
          <w:szCs w:val="20"/>
          <w:highlight w:val="yellow"/>
        </w:rPr>
        <w:t xml:space="preserve">istemas </w:t>
      </w:r>
      <w:r w:rsidR="001B6E5F" w:rsidRPr="00FD3F8C">
        <w:rPr>
          <w:rFonts w:eastAsia="Arial" w:cs="Arial"/>
          <w:szCs w:val="20"/>
          <w:highlight w:val="yellow"/>
        </w:rPr>
        <w:t xml:space="preserve">Campañas, Catastro, GRP, Salve, </w:t>
      </w:r>
      <w:r w:rsidR="00D310D8" w:rsidRPr="00FD3F8C">
        <w:rPr>
          <w:rFonts w:eastAsia="Arial" w:cs="Arial"/>
          <w:szCs w:val="20"/>
          <w:highlight w:val="yellow"/>
        </w:rPr>
        <w:t>E-LEARNING</w:t>
      </w:r>
      <w:r w:rsidR="008E2F79" w:rsidRPr="00FD3F8C">
        <w:rPr>
          <w:rFonts w:eastAsia="Arial" w:cs="Arial"/>
          <w:szCs w:val="20"/>
          <w:highlight w:val="yellow"/>
        </w:rPr>
        <w:t xml:space="preserve"> y</w:t>
      </w:r>
      <w:r w:rsidR="002D5407" w:rsidRPr="00FD3F8C">
        <w:rPr>
          <w:rFonts w:eastAsia="Arial" w:cs="Arial"/>
          <w:szCs w:val="20"/>
          <w:highlight w:val="yellow"/>
        </w:rPr>
        <w:t xml:space="preserve"> JOTS (Just </w:t>
      </w:r>
      <w:proofErr w:type="spellStart"/>
      <w:r w:rsidR="002D5407" w:rsidRPr="00FD3F8C">
        <w:rPr>
          <w:rFonts w:eastAsia="Arial" w:cs="Arial"/>
          <w:szCs w:val="20"/>
          <w:highlight w:val="yellow"/>
        </w:rPr>
        <w:t>on</w:t>
      </w:r>
      <w:proofErr w:type="spellEnd"/>
      <w:r w:rsidR="002D5407" w:rsidRPr="00FD3F8C">
        <w:rPr>
          <w:rFonts w:eastAsia="Arial" w:cs="Arial"/>
          <w:szCs w:val="20"/>
          <w:highlight w:val="yellow"/>
        </w:rPr>
        <w:t xml:space="preserve"> Time)</w:t>
      </w:r>
      <w:r w:rsidR="003F139C" w:rsidRPr="00FD3F8C">
        <w:rPr>
          <w:rFonts w:eastAsia="Arial" w:cs="Arial"/>
          <w:szCs w:val="20"/>
          <w:highlight w:val="yellow"/>
        </w:rPr>
        <w:t>.</w:t>
      </w:r>
    </w:p>
    <w:p w14:paraId="388C74FB" w14:textId="2A096A30" w:rsidR="0003648B" w:rsidRPr="0070311E" w:rsidRDefault="0003648B" w:rsidP="002D5407">
      <w:pPr>
        <w:spacing w:after="0" w:line="276" w:lineRule="auto"/>
        <w:ind w:left="1418"/>
        <w:rPr>
          <w:rFonts w:eastAsia="Arial" w:cs="Arial"/>
          <w:bCs/>
          <w:szCs w:val="20"/>
        </w:rPr>
      </w:pPr>
      <w:r w:rsidRPr="0070311E">
        <w:rPr>
          <w:rFonts w:eastAsia="Arial" w:cs="Arial"/>
          <w:b/>
          <w:szCs w:val="20"/>
        </w:rPr>
        <w:t xml:space="preserve">Periodo: </w:t>
      </w:r>
      <w:r w:rsidR="005864E7">
        <w:rPr>
          <w:rFonts w:eastAsia="Arial" w:cs="Arial"/>
          <w:bCs/>
          <w:szCs w:val="20"/>
        </w:rPr>
        <w:t>junio</w:t>
      </w:r>
      <w:r w:rsidRPr="001D3D47">
        <w:rPr>
          <w:rFonts w:eastAsia="Arial" w:cs="Arial"/>
          <w:bCs/>
          <w:szCs w:val="20"/>
        </w:rPr>
        <w:t xml:space="preserve"> 202</w:t>
      </w:r>
      <w:r w:rsidR="00F85B7E">
        <w:rPr>
          <w:rFonts w:eastAsia="Arial" w:cs="Arial"/>
          <w:bCs/>
          <w:szCs w:val="20"/>
        </w:rPr>
        <w:t>3</w:t>
      </w:r>
      <w:r w:rsidRPr="001D3D47">
        <w:rPr>
          <w:rFonts w:eastAsia="Arial" w:cs="Arial"/>
          <w:bCs/>
          <w:szCs w:val="20"/>
        </w:rPr>
        <w:t xml:space="preserve"> – actual</w:t>
      </w:r>
      <w:r w:rsidRPr="001D3D47">
        <w:rPr>
          <w:rFonts w:cs="Arial"/>
          <w:szCs w:val="20"/>
        </w:rPr>
        <w:t xml:space="preserve"> (</w:t>
      </w:r>
      <w:r w:rsidR="004036B0">
        <w:rPr>
          <w:rFonts w:cs="Arial"/>
          <w:szCs w:val="20"/>
        </w:rPr>
        <w:t>1</w:t>
      </w:r>
      <w:r w:rsidR="00AF4B9B">
        <w:rPr>
          <w:rFonts w:cs="Arial"/>
          <w:szCs w:val="20"/>
        </w:rPr>
        <w:t xml:space="preserve"> años y </w:t>
      </w:r>
      <w:r w:rsidR="004036B0">
        <w:rPr>
          <w:rFonts w:cs="Arial"/>
          <w:szCs w:val="20"/>
        </w:rPr>
        <w:t>2</w:t>
      </w:r>
      <w:r w:rsidRPr="0070311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meses</w:t>
      </w:r>
      <w:r w:rsidRPr="0070311E">
        <w:rPr>
          <w:rFonts w:cs="Arial"/>
          <w:szCs w:val="20"/>
        </w:rPr>
        <w:t>)</w:t>
      </w:r>
    </w:p>
    <w:p w14:paraId="7F708A3C" w14:textId="77777777" w:rsidR="0003648B" w:rsidRPr="0070311E" w:rsidRDefault="0003648B" w:rsidP="0003648B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eastAsia="Arial" w:cs="Arial"/>
          <w:b/>
          <w:bCs/>
          <w:szCs w:val="20"/>
        </w:rPr>
        <w:t xml:space="preserve">Puesto/Rol: </w:t>
      </w:r>
      <w:r w:rsidRPr="0070311E">
        <w:rPr>
          <w:rFonts w:cs="Arial"/>
          <w:szCs w:val="20"/>
        </w:rPr>
        <w:t>Arquitecto de Software</w:t>
      </w:r>
    </w:p>
    <w:p w14:paraId="37C4460B" w14:textId="77777777" w:rsidR="006B7A98" w:rsidRDefault="006B7A98" w:rsidP="0003648B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</w:p>
    <w:p w14:paraId="1B7423D3" w14:textId="20B41632" w:rsidR="0003648B" w:rsidRPr="0070311E" w:rsidRDefault="0003648B" w:rsidP="0003648B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cs="Arial"/>
          <w:b/>
          <w:bCs/>
          <w:szCs w:val="20"/>
          <w:shd w:val="clear" w:color="auto" w:fill="FFFFFF"/>
        </w:rPr>
        <w:t xml:space="preserve">Nombre del responsable del proyecto: </w:t>
      </w:r>
      <w:r w:rsidR="001D3D47" w:rsidRPr="004036B0">
        <w:rPr>
          <w:rFonts w:eastAsia="Arial" w:cs="Arial"/>
          <w:bCs/>
          <w:color w:val="auto"/>
          <w:szCs w:val="20"/>
          <w:highlight w:val="yellow"/>
        </w:rPr>
        <w:t>Homero Humberto Reyes Guarnero</w:t>
      </w:r>
    </w:p>
    <w:p w14:paraId="77AE8509" w14:textId="3688F482" w:rsidR="0003648B" w:rsidRDefault="0003648B" w:rsidP="0003648B">
      <w:pPr>
        <w:spacing w:after="0" w:line="276" w:lineRule="auto"/>
        <w:ind w:left="1418" w:firstLine="0"/>
        <w:rPr>
          <w:rFonts w:cs="Arial"/>
          <w:szCs w:val="20"/>
          <w:shd w:val="clear" w:color="auto" w:fill="FFFFFF"/>
        </w:rPr>
      </w:pPr>
      <w:r w:rsidRPr="0068223F">
        <w:rPr>
          <w:rFonts w:cs="Arial"/>
          <w:b/>
          <w:bCs/>
          <w:szCs w:val="20"/>
          <w:shd w:val="clear" w:color="auto" w:fill="FFFFFF"/>
        </w:rPr>
        <w:t>Dirección del Cliente:</w:t>
      </w:r>
      <w:r w:rsidRPr="0068223F">
        <w:rPr>
          <w:rFonts w:cs="Arial"/>
          <w:szCs w:val="20"/>
          <w:shd w:val="clear" w:color="auto" w:fill="FFFFFF"/>
        </w:rPr>
        <w:t xml:space="preserve"> </w:t>
      </w:r>
      <w:r w:rsidR="001D3D47" w:rsidRPr="004036B0">
        <w:rPr>
          <w:rFonts w:cs="Arial"/>
          <w:szCs w:val="20"/>
          <w:highlight w:val="yellow"/>
          <w:shd w:val="clear" w:color="auto" w:fill="FFFFFF"/>
        </w:rPr>
        <w:t xml:space="preserve">Av. Nuevo León </w:t>
      </w:r>
      <w:r w:rsidR="00D872F4" w:rsidRPr="004036B0">
        <w:rPr>
          <w:rFonts w:cs="Arial"/>
          <w:szCs w:val="20"/>
          <w:highlight w:val="yellow"/>
          <w:shd w:val="clear" w:color="auto" w:fill="FFFFFF"/>
        </w:rPr>
        <w:t xml:space="preserve">N° </w:t>
      </w:r>
      <w:r w:rsidR="001D3D47" w:rsidRPr="004036B0">
        <w:rPr>
          <w:rFonts w:cs="Arial"/>
          <w:szCs w:val="20"/>
          <w:highlight w:val="yellow"/>
          <w:shd w:val="clear" w:color="auto" w:fill="FFFFFF"/>
        </w:rPr>
        <w:t>254 Piso 2, Col. Hipódromo, C.P. 06100, Alcaldía Cuauhtémoc, CDMX</w:t>
      </w:r>
      <w:r w:rsidR="00D872F4" w:rsidRPr="004036B0">
        <w:rPr>
          <w:rFonts w:cs="Arial"/>
          <w:szCs w:val="20"/>
          <w:highlight w:val="yellow"/>
          <w:shd w:val="clear" w:color="auto" w:fill="FFFFFF"/>
        </w:rPr>
        <w:t>.</w:t>
      </w:r>
    </w:p>
    <w:p w14:paraId="7D32A9B8" w14:textId="724C4FF3" w:rsidR="0003648B" w:rsidRPr="0070311E" w:rsidRDefault="0003648B" w:rsidP="0003648B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</w:p>
    <w:p w14:paraId="1BA5F700" w14:textId="77777777" w:rsidR="0003648B" w:rsidRPr="0070311E" w:rsidRDefault="0003648B" w:rsidP="0003648B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Actividades Desarrolladas:</w:t>
      </w:r>
    </w:p>
    <w:p w14:paraId="490177EB" w14:textId="124804AD" w:rsidR="0003648B" w:rsidRPr="00024D7C" w:rsidRDefault="0003648B" w:rsidP="00024D7C">
      <w:pPr>
        <w:suppressAutoHyphens/>
        <w:spacing w:line="247" w:lineRule="auto"/>
        <w:ind w:left="1068" w:firstLine="0"/>
        <w:rPr>
          <w:rFonts w:cs="Arial"/>
          <w:color w:val="auto"/>
          <w:szCs w:val="20"/>
        </w:rPr>
      </w:pPr>
    </w:p>
    <w:p w14:paraId="15BF4517" w14:textId="22B353F3" w:rsidR="00024D7C" w:rsidRPr="00024D7C" w:rsidRDefault="00024D7C" w:rsidP="00024D7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color w:val="auto"/>
          <w:szCs w:val="20"/>
        </w:rPr>
      </w:pPr>
      <w:r w:rsidRPr="00024D7C">
        <w:rPr>
          <w:rFonts w:ascii="Arial" w:hAnsi="Arial" w:cs="Arial"/>
          <w:color w:val="auto"/>
          <w:szCs w:val="20"/>
        </w:rPr>
        <w:t>Desarrollo de arquitectura</w:t>
      </w:r>
      <w:r>
        <w:rPr>
          <w:rFonts w:ascii="Arial" w:hAnsi="Arial" w:cs="Arial"/>
          <w:color w:val="auto"/>
          <w:szCs w:val="20"/>
        </w:rPr>
        <w:t>s</w:t>
      </w:r>
      <w:r w:rsidRPr="00024D7C">
        <w:rPr>
          <w:rFonts w:ascii="Arial" w:hAnsi="Arial" w:cs="Arial"/>
          <w:color w:val="auto"/>
          <w:szCs w:val="20"/>
        </w:rPr>
        <w:t xml:space="preserve"> empresarial</w:t>
      </w:r>
      <w:r>
        <w:rPr>
          <w:rFonts w:ascii="Arial" w:hAnsi="Arial" w:cs="Arial"/>
          <w:color w:val="auto"/>
          <w:szCs w:val="20"/>
        </w:rPr>
        <w:t>es</w:t>
      </w:r>
      <w:r w:rsidRPr="00024D7C">
        <w:rPr>
          <w:rFonts w:ascii="Arial" w:hAnsi="Arial" w:cs="Arial"/>
          <w:color w:val="auto"/>
          <w:szCs w:val="20"/>
        </w:rPr>
        <w:t xml:space="preserve"> y la definición de gobierno empresarial.</w:t>
      </w:r>
    </w:p>
    <w:p w14:paraId="65CA2D9D" w14:textId="1B61A4A6" w:rsidR="00024D7C" w:rsidRPr="00024D7C" w:rsidRDefault="00024D7C" w:rsidP="00024D7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color w:val="auto"/>
          <w:szCs w:val="20"/>
        </w:rPr>
      </w:pPr>
      <w:r w:rsidRPr="00024D7C">
        <w:rPr>
          <w:rFonts w:ascii="Arial" w:hAnsi="Arial" w:cs="Arial"/>
          <w:color w:val="auto"/>
          <w:szCs w:val="20"/>
        </w:rPr>
        <w:t>Definición de lineamientos, buenas prácticas, estándares, arquetipos, memorias técnicas de desarrollo sobre</w:t>
      </w:r>
      <w:r w:rsidR="004A121E">
        <w:rPr>
          <w:rFonts w:ascii="Arial" w:hAnsi="Arial" w:cs="Arial"/>
          <w:color w:val="auto"/>
          <w:szCs w:val="20"/>
        </w:rPr>
        <w:t xml:space="preserve"> </w:t>
      </w:r>
      <w:r w:rsidRPr="00024D7C">
        <w:rPr>
          <w:rFonts w:ascii="Arial" w:hAnsi="Arial" w:cs="Arial"/>
          <w:color w:val="auto"/>
          <w:szCs w:val="20"/>
        </w:rPr>
        <w:t>la arquitectura empresarial.</w:t>
      </w:r>
    </w:p>
    <w:p w14:paraId="1844CAF6" w14:textId="59A23366" w:rsidR="00024D7C" w:rsidRPr="00024D7C" w:rsidRDefault="00024D7C" w:rsidP="00024D7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color w:val="auto"/>
          <w:szCs w:val="20"/>
        </w:rPr>
      </w:pPr>
      <w:r w:rsidRPr="00024D7C">
        <w:rPr>
          <w:rFonts w:ascii="Arial" w:hAnsi="Arial" w:cs="Arial"/>
          <w:color w:val="auto"/>
          <w:szCs w:val="20"/>
        </w:rPr>
        <w:t>Generación de prototipos para cubrir requerimientos funcionales y no funcionales.</w:t>
      </w:r>
    </w:p>
    <w:p w14:paraId="65DB2CD1" w14:textId="618262C0" w:rsidR="00024D7C" w:rsidRPr="00024D7C" w:rsidRDefault="00024D7C" w:rsidP="00024D7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color w:val="auto"/>
          <w:szCs w:val="20"/>
        </w:rPr>
      </w:pPr>
      <w:r w:rsidRPr="00024D7C">
        <w:rPr>
          <w:rFonts w:ascii="Arial" w:hAnsi="Arial" w:cs="Arial"/>
          <w:color w:val="auto"/>
          <w:szCs w:val="20"/>
        </w:rPr>
        <w:t>Análisis y diseño una arquitectura empresarial bajo el marco de referencia de TOGAF.</w:t>
      </w:r>
    </w:p>
    <w:p w14:paraId="24534B35" w14:textId="1855935B" w:rsidR="00024D7C" w:rsidRPr="00024D7C" w:rsidRDefault="00024D7C" w:rsidP="00024D7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color w:val="auto"/>
          <w:szCs w:val="20"/>
        </w:rPr>
      </w:pPr>
      <w:r w:rsidRPr="00024D7C">
        <w:rPr>
          <w:rFonts w:ascii="Arial" w:hAnsi="Arial" w:cs="Arial"/>
          <w:color w:val="auto"/>
          <w:szCs w:val="20"/>
        </w:rPr>
        <w:t>Desarrollo de aplicaciones en Java, PHP, .Net bajo distintos patrones de desarrollo como son</w:t>
      </w:r>
      <w:r w:rsidR="003F139C">
        <w:rPr>
          <w:rFonts w:ascii="Arial" w:hAnsi="Arial" w:cs="Arial"/>
          <w:color w:val="auto"/>
          <w:szCs w:val="20"/>
        </w:rPr>
        <w:t>:</w:t>
      </w:r>
      <w:r w:rsidRPr="00024D7C">
        <w:rPr>
          <w:rFonts w:ascii="Arial" w:hAnsi="Arial" w:cs="Arial"/>
          <w:color w:val="auto"/>
          <w:szCs w:val="20"/>
        </w:rPr>
        <w:t xml:space="preserve"> MVC, Struts,</w:t>
      </w:r>
      <w:r w:rsidR="003F139C">
        <w:rPr>
          <w:rFonts w:ascii="Arial" w:hAnsi="Arial" w:cs="Arial"/>
          <w:color w:val="auto"/>
          <w:szCs w:val="20"/>
        </w:rPr>
        <w:t xml:space="preserve"> </w:t>
      </w:r>
      <w:proofErr w:type="spellStart"/>
      <w:r w:rsidRPr="00024D7C">
        <w:rPr>
          <w:rFonts w:ascii="Arial" w:hAnsi="Arial" w:cs="Arial"/>
          <w:color w:val="auto"/>
          <w:szCs w:val="20"/>
        </w:rPr>
        <w:t>Hibernate</w:t>
      </w:r>
      <w:proofErr w:type="spellEnd"/>
      <w:r>
        <w:rPr>
          <w:rFonts w:ascii="Arial" w:hAnsi="Arial" w:cs="Arial"/>
          <w:color w:val="auto"/>
          <w:szCs w:val="20"/>
        </w:rPr>
        <w:t>.</w:t>
      </w:r>
    </w:p>
    <w:p w14:paraId="2A78FEB5" w14:textId="0BF63B0A" w:rsidR="00024D7C" w:rsidRDefault="00024D7C" w:rsidP="00024D7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color w:val="auto"/>
          <w:szCs w:val="20"/>
        </w:rPr>
      </w:pPr>
      <w:r w:rsidRPr="00024D7C">
        <w:rPr>
          <w:rFonts w:ascii="Arial" w:hAnsi="Arial" w:cs="Arial"/>
          <w:color w:val="auto"/>
          <w:szCs w:val="20"/>
        </w:rPr>
        <w:t>Planeación de escenarios de plataformas tecnológicas.</w:t>
      </w:r>
    </w:p>
    <w:p w14:paraId="67D70EB0" w14:textId="5381332E" w:rsidR="004A121E" w:rsidRPr="00A37C7D" w:rsidRDefault="004A121E" w:rsidP="004A121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Responsable del modelado y definición de arquitectura en</w:t>
      </w:r>
      <w:r w:rsidR="003F139C">
        <w:rPr>
          <w:rFonts w:ascii="Arial" w:hAnsi="Arial" w:cs="Arial"/>
          <w:szCs w:val="20"/>
        </w:rPr>
        <w:t>:</w:t>
      </w:r>
    </w:p>
    <w:p w14:paraId="405B6EDF" w14:textId="1F60B593" w:rsidR="004A121E" w:rsidRPr="00A37C7D" w:rsidRDefault="004A121E" w:rsidP="004A121E">
      <w:pPr>
        <w:pStyle w:val="Prrafodelista"/>
        <w:numPr>
          <w:ilvl w:val="2"/>
          <w:numId w:val="29"/>
        </w:numPr>
        <w:suppressAutoHyphens/>
        <w:spacing w:line="247" w:lineRule="auto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 xml:space="preserve">Modelado </w:t>
      </w:r>
      <w:r w:rsidR="003F139C">
        <w:rPr>
          <w:rFonts w:ascii="Arial" w:hAnsi="Arial" w:cs="Arial"/>
          <w:szCs w:val="20"/>
        </w:rPr>
        <w:t>o</w:t>
      </w:r>
      <w:r w:rsidRPr="00A37C7D">
        <w:rPr>
          <w:rFonts w:ascii="Arial" w:hAnsi="Arial" w:cs="Arial"/>
          <w:szCs w:val="20"/>
        </w:rPr>
        <w:t xml:space="preserve">rientado a </w:t>
      </w:r>
      <w:r w:rsidR="003F139C">
        <w:rPr>
          <w:rFonts w:ascii="Arial" w:hAnsi="Arial" w:cs="Arial"/>
          <w:szCs w:val="20"/>
        </w:rPr>
        <w:t>o</w:t>
      </w:r>
      <w:r w:rsidRPr="00A37C7D">
        <w:rPr>
          <w:rFonts w:ascii="Arial" w:hAnsi="Arial" w:cs="Arial"/>
          <w:szCs w:val="20"/>
        </w:rPr>
        <w:t>bjetos</w:t>
      </w:r>
    </w:p>
    <w:p w14:paraId="0EB9414C" w14:textId="77777777" w:rsidR="004A121E" w:rsidRPr="00A37C7D" w:rsidRDefault="004A121E" w:rsidP="004A121E">
      <w:pPr>
        <w:pStyle w:val="Prrafodelista"/>
        <w:numPr>
          <w:ilvl w:val="2"/>
          <w:numId w:val="29"/>
        </w:numPr>
        <w:suppressAutoHyphens/>
        <w:spacing w:line="247" w:lineRule="auto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lastRenderedPageBreak/>
        <w:t>Modelado de datos</w:t>
      </w:r>
    </w:p>
    <w:p w14:paraId="740AC3BE" w14:textId="77777777" w:rsidR="004A121E" w:rsidRPr="00A37C7D" w:rsidRDefault="004A121E" w:rsidP="004A121E">
      <w:pPr>
        <w:pStyle w:val="Prrafodelista"/>
        <w:numPr>
          <w:ilvl w:val="2"/>
          <w:numId w:val="29"/>
        </w:numPr>
        <w:suppressAutoHyphens/>
        <w:spacing w:line="247" w:lineRule="auto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Modelado de componentes</w:t>
      </w:r>
    </w:p>
    <w:p w14:paraId="5C0446A2" w14:textId="77777777" w:rsidR="004A121E" w:rsidRPr="00A37C7D" w:rsidRDefault="004A121E" w:rsidP="004A121E">
      <w:pPr>
        <w:pStyle w:val="Prrafodelista"/>
        <w:numPr>
          <w:ilvl w:val="2"/>
          <w:numId w:val="29"/>
        </w:numPr>
        <w:suppressAutoHyphens/>
        <w:spacing w:line="247" w:lineRule="auto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Modelado de flujos de trabajo</w:t>
      </w:r>
    </w:p>
    <w:p w14:paraId="2B16A35F" w14:textId="77777777" w:rsidR="004A121E" w:rsidRPr="00A37C7D" w:rsidRDefault="004A121E" w:rsidP="004A121E">
      <w:pPr>
        <w:pStyle w:val="Prrafodelista"/>
        <w:numPr>
          <w:ilvl w:val="2"/>
          <w:numId w:val="29"/>
        </w:numPr>
        <w:suppressAutoHyphens/>
        <w:spacing w:line="247" w:lineRule="auto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Modelado de despliegue</w:t>
      </w:r>
    </w:p>
    <w:p w14:paraId="1E864A48" w14:textId="77777777" w:rsidR="004A121E" w:rsidRPr="00A37C7D" w:rsidRDefault="004A121E" w:rsidP="004A121E">
      <w:pPr>
        <w:pStyle w:val="Prrafodelista"/>
        <w:numPr>
          <w:ilvl w:val="2"/>
          <w:numId w:val="29"/>
        </w:numPr>
        <w:suppressAutoHyphens/>
        <w:spacing w:line="247" w:lineRule="auto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Modelado de procesos</w:t>
      </w:r>
    </w:p>
    <w:p w14:paraId="20DC6CAC" w14:textId="77777777" w:rsidR="004A121E" w:rsidRPr="00A37C7D" w:rsidRDefault="004A121E" w:rsidP="004A121E">
      <w:pPr>
        <w:pStyle w:val="Prrafodelista"/>
        <w:numPr>
          <w:ilvl w:val="2"/>
          <w:numId w:val="29"/>
        </w:numPr>
        <w:suppressAutoHyphens/>
        <w:spacing w:line="247" w:lineRule="auto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Modelado de distribución</w:t>
      </w:r>
    </w:p>
    <w:p w14:paraId="4341C505" w14:textId="1E95518A" w:rsidR="004A121E" w:rsidRDefault="004A121E" w:rsidP="004A121E">
      <w:pPr>
        <w:pStyle w:val="Prrafodelista"/>
        <w:numPr>
          <w:ilvl w:val="2"/>
          <w:numId w:val="29"/>
        </w:numPr>
        <w:suppressAutoHyphens/>
        <w:spacing w:line="247" w:lineRule="auto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Modelado de implementación</w:t>
      </w:r>
    </w:p>
    <w:p w14:paraId="6165EF33" w14:textId="77777777" w:rsidR="003F139C" w:rsidRPr="00A37C7D" w:rsidRDefault="003F139C" w:rsidP="003F139C">
      <w:pPr>
        <w:pStyle w:val="Prrafodelista"/>
        <w:suppressAutoHyphens/>
        <w:spacing w:line="247" w:lineRule="auto"/>
        <w:ind w:left="2160" w:firstLine="0"/>
        <w:rPr>
          <w:rFonts w:ascii="Arial" w:hAnsi="Arial" w:cs="Arial"/>
          <w:szCs w:val="20"/>
        </w:rPr>
      </w:pPr>
    </w:p>
    <w:p w14:paraId="6F6B3942" w14:textId="7935AB3E" w:rsidR="004A121E" w:rsidRPr="0068223F" w:rsidRDefault="004A121E" w:rsidP="004A121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68223F">
        <w:rPr>
          <w:rFonts w:ascii="Arial" w:hAnsi="Arial" w:cs="Arial"/>
          <w:szCs w:val="20"/>
        </w:rPr>
        <w:t>Diseño de</w:t>
      </w:r>
      <w:r>
        <w:rPr>
          <w:rFonts w:ascii="Arial" w:hAnsi="Arial" w:cs="Arial"/>
          <w:szCs w:val="20"/>
        </w:rPr>
        <w:t xml:space="preserve"> arquitectura de</w:t>
      </w:r>
      <w:r w:rsidRPr="0068223F">
        <w:rPr>
          <w:rFonts w:ascii="Arial" w:hAnsi="Arial" w:cs="Arial"/>
          <w:szCs w:val="20"/>
        </w:rPr>
        <w:t xml:space="preserve"> aplicaciones cliente-servidor</w:t>
      </w:r>
      <w:r w:rsidR="00E178D9">
        <w:rPr>
          <w:rFonts w:ascii="Arial" w:hAnsi="Arial" w:cs="Arial"/>
          <w:szCs w:val="20"/>
        </w:rPr>
        <w:t xml:space="preserve">, web y móviles </w:t>
      </w:r>
      <w:r w:rsidRPr="0068223F">
        <w:rPr>
          <w:rFonts w:ascii="Arial" w:hAnsi="Arial" w:cs="Arial"/>
          <w:szCs w:val="20"/>
        </w:rPr>
        <w:t>con Java, PHP, JavaScript</w:t>
      </w:r>
      <w:r w:rsidR="00E178D9">
        <w:rPr>
          <w:rFonts w:ascii="Arial" w:hAnsi="Arial" w:cs="Arial"/>
          <w:szCs w:val="20"/>
        </w:rPr>
        <w:t>. b</w:t>
      </w:r>
      <w:r>
        <w:rPr>
          <w:rFonts w:ascii="Arial" w:hAnsi="Arial" w:cs="Arial"/>
          <w:szCs w:val="20"/>
        </w:rPr>
        <w:t>asados en SOA</w:t>
      </w:r>
      <w:r w:rsidR="00E178D9">
        <w:rPr>
          <w:rFonts w:ascii="Arial" w:hAnsi="Arial" w:cs="Arial"/>
          <w:szCs w:val="20"/>
        </w:rPr>
        <w:t>.</w:t>
      </w:r>
    </w:p>
    <w:p w14:paraId="06DA4DAD" w14:textId="161EC072" w:rsidR="0003648B" w:rsidRPr="00CD4E42" w:rsidRDefault="0003648B" w:rsidP="00CD4E42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cs="Arial"/>
          <w:color w:val="auto"/>
          <w:szCs w:val="20"/>
        </w:rPr>
      </w:pPr>
      <w:r w:rsidRPr="00CD4E42">
        <w:rPr>
          <w:rFonts w:ascii="Arial" w:hAnsi="Arial" w:cs="Arial"/>
          <w:color w:val="auto"/>
          <w:szCs w:val="20"/>
        </w:rPr>
        <w:t>Responsable de la implementación de DevOps - Integración Continua para Tecnoaplicada (Versionamiento de Código, Revisión de Calidad de Código y Automatización de la Compilación del Código).</w:t>
      </w:r>
    </w:p>
    <w:p w14:paraId="26126186" w14:textId="77777777" w:rsidR="00CD4E42" w:rsidRDefault="00CD4E42" w:rsidP="00CD4E42">
      <w:pPr>
        <w:pStyle w:val="Prrafodelista"/>
        <w:suppressAutoHyphens/>
        <w:spacing w:line="247" w:lineRule="auto"/>
        <w:ind w:left="1428" w:firstLine="0"/>
        <w:rPr>
          <w:rFonts w:cs="Arial"/>
          <w:szCs w:val="20"/>
        </w:rPr>
      </w:pPr>
    </w:p>
    <w:p w14:paraId="4E8655AF" w14:textId="77777777" w:rsidR="0003648B" w:rsidRPr="00552FE9" w:rsidRDefault="0003648B" w:rsidP="00552FE9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552FE9">
        <w:rPr>
          <w:rFonts w:eastAsia="Arial" w:cs="Arial"/>
          <w:b/>
          <w:szCs w:val="20"/>
        </w:rPr>
        <w:t>Herramientas utilizadas:</w:t>
      </w:r>
    </w:p>
    <w:p w14:paraId="2A90CD8B" w14:textId="77777777" w:rsidR="00FE5B0E" w:rsidRPr="00FE5B0E" w:rsidRDefault="00FE5B0E" w:rsidP="00FE5B0E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 w:cs="Arial"/>
          <w:sz w:val="24"/>
          <w:szCs w:val="24"/>
        </w:rPr>
      </w:pPr>
    </w:p>
    <w:p w14:paraId="12460001" w14:textId="7B97E19A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Enterprise Architect 12</w:t>
      </w:r>
    </w:p>
    <w:p w14:paraId="5C6E9103" w14:textId="5A54C9A4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SVN</w:t>
      </w:r>
    </w:p>
    <w:p w14:paraId="4BF04835" w14:textId="01E8A3E7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WSO2 Gobernance Registry</w:t>
      </w:r>
    </w:p>
    <w:p w14:paraId="47E0AB3D" w14:textId="5B29B7B3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Weblogic 11g</w:t>
      </w:r>
    </w:p>
    <w:p w14:paraId="1A1B26E3" w14:textId="4939D06F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SOA Suite 11</w:t>
      </w:r>
    </w:p>
    <w:p w14:paraId="51DFBB9F" w14:textId="0A7D26C0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Jenkins</w:t>
      </w:r>
    </w:p>
    <w:p w14:paraId="673ECAB0" w14:textId="3458DF95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Oracle Enterprise Linux 5</w:t>
      </w:r>
    </w:p>
    <w:p w14:paraId="7011E7A3" w14:textId="46AFB02A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ADF</w:t>
      </w:r>
    </w:p>
    <w:p w14:paraId="1482925D" w14:textId="4B53498D" w:rsid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BC</w:t>
      </w:r>
    </w:p>
    <w:p w14:paraId="443019A1" w14:textId="70B564FA" w:rsidR="004A121E" w:rsidRPr="00FE5B0E" w:rsidRDefault="004A121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BPMN</w:t>
      </w:r>
    </w:p>
    <w:p w14:paraId="560577DB" w14:textId="188887C8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Flex</w:t>
      </w:r>
    </w:p>
    <w:p w14:paraId="20401173" w14:textId="19F9C25E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Maven</w:t>
      </w:r>
    </w:p>
    <w:p w14:paraId="380AD017" w14:textId="762E559A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WebServices</w:t>
      </w:r>
    </w:p>
    <w:p w14:paraId="07F63499" w14:textId="3C75827C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EJB 3.1 JPA</w:t>
      </w:r>
    </w:p>
    <w:p w14:paraId="117123EF" w14:textId="5403227A" w:rsidR="00FE5B0E" w:rsidRP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JMS</w:t>
      </w:r>
    </w:p>
    <w:p w14:paraId="102A0CE4" w14:textId="154AF22A" w:rsidR="00FE5B0E" w:rsidRDefault="00FE5B0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FE5B0E">
        <w:rPr>
          <w:rFonts w:ascii="Arial" w:hAnsi="Arial" w:cs="Arial"/>
          <w:bCs/>
          <w:color w:val="auto"/>
          <w:szCs w:val="20"/>
        </w:rPr>
        <w:t>J2EE</w:t>
      </w:r>
    </w:p>
    <w:p w14:paraId="7738EFB3" w14:textId="75CCA9FF" w:rsidR="004A121E" w:rsidRPr="00FE5B0E" w:rsidRDefault="004A121E" w:rsidP="00FE5B0E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UML</w:t>
      </w:r>
    </w:p>
    <w:p w14:paraId="4ADB4842" w14:textId="4D30360B" w:rsidR="0003648B" w:rsidRDefault="0003648B" w:rsidP="00A01EB2">
      <w:pPr>
        <w:spacing w:after="0" w:line="240" w:lineRule="auto"/>
        <w:rPr>
          <w:rFonts w:eastAsia="Arial" w:cs="Arial"/>
          <w:b/>
          <w:szCs w:val="20"/>
          <w:lang w:val="en-US"/>
        </w:rPr>
      </w:pPr>
    </w:p>
    <w:p w14:paraId="4D962D0C" w14:textId="77777777" w:rsidR="004A121E" w:rsidRPr="00FE5B0E" w:rsidRDefault="004A121E" w:rsidP="00A01EB2">
      <w:pPr>
        <w:spacing w:after="0" w:line="240" w:lineRule="auto"/>
        <w:rPr>
          <w:rFonts w:eastAsia="Arial" w:cs="Arial"/>
          <w:b/>
          <w:szCs w:val="20"/>
          <w:lang w:val="en-US"/>
        </w:rPr>
      </w:pPr>
    </w:p>
    <w:p w14:paraId="458D6F48" w14:textId="725B36F7" w:rsidR="00552FE9" w:rsidRPr="00FE5B0E" w:rsidRDefault="00552FE9" w:rsidP="00552FE9">
      <w:pPr>
        <w:spacing w:after="0" w:line="240" w:lineRule="auto"/>
        <w:rPr>
          <w:rFonts w:eastAsia="Arial" w:cs="Arial"/>
          <w:b/>
          <w:szCs w:val="20"/>
          <w:lang w:val="en-US"/>
        </w:rPr>
      </w:pPr>
    </w:p>
    <w:p w14:paraId="30589A11" w14:textId="77777777" w:rsidR="00552FE9" w:rsidRPr="00FE5B0E" w:rsidRDefault="00552FE9" w:rsidP="00552FE9">
      <w:pPr>
        <w:spacing w:after="0" w:line="240" w:lineRule="auto"/>
        <w:rPr>
          <w:rFonts w:eastAsia="Arial" w:cs="Arial"/>
          <w:b/>
          <w:szCs w:val="20"/>
          <w:lang w:val="en-US"/>
        </w:rPr>
      </w:pPr>
    </w:p>
    <w:p w14:paraId="5DF30887" w14:textId="5117977F" w:rsidR="00552FE9" w:rsidRDefault="00552FE9" w:rsidP="00552FE9">
      <w:pPr>
        <w:spacing w:after="0" w:line="240" w:lineRule="auto"/>
        <w:ind w:right="3"/>
        <w:rPr>
          <w:rFonts w:cs="Arial"/>
          <w:b/>
          <w:bCs/>
          <w:szCs w:val="20"/>
        </w:rPr>
      </w:pPr>
      <w:r w:rsidRPr="0070311E">
        <w:rPr>
          <w:rFonts w:cs="Arial"/>
          <w:b/>
          <w:bCs/>
          <w:szCs w:val="20"/>
        </w:rPr>
        <w:t xml:space="preserve">NOMBRE DE LA EMPRESA: </w:t>
      </w:r>
      <w:r w:rsidR="004036B0" w:rsidRPr="004036B0">
        <w:rPr>
          <w:rFonts w:cs="Arial"/>
          <w:b/>
          <w:bCs/>
          <w:szCs w:val="20"/>
        </w:rPr>
        <w:t>DCPTECHNOLOGIES</w:t>
      </w:r>
    </w:p>
    <w:p w14:paraId="354E8C4A" w14:textId="77777777" w:rsidR="0001527C" w:rsidRPr="0070311E" w:rsidRDefault="0001527C" w:rsidP="0001527C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Teléfono: </w:t>
      </w:r>
      <w:r w:rsidRPr="004036B0">
        <w:rPr>
          <w:rFonts w:eastAsia="Arial" w:cs="Arial"/>
          <w:bCs/>
          <w:color w:val="auto"/>
          <w:szCs w:val="20"/>
          <w:highlight w:val="yellow"/>
        </w:rPr>
        <w:t>5522296980</w:t>
      </w:r>
    </w:p>
    <w:p w14:paraId="1585FDDA" w14:textId="5D69B22A" w:rsidR="00A01EB2" w:rsidRDefault="0001527C" w:rsidP="0001527C">
      <w:pPr>
        <w:spacing w:after="0" w:line="276" w:lineRule="auto"/>
        <w:ind w:left="1418"/>
        <w:rPr>
          <w:rFonts w:eastAsia="Arial" w:cs="Arial"/>
          <w:bCs/>
          <w:color w:val="auto"/>
          <w:szCs w:val="20"/>
        </w:rPr>
      </w:pPr>
      <w:r w:rsidRPr="0070311E">
        <w:rPr>
          <w:rFonts w:eastAsia="Arial" w:cs="Arial"/>
          <w:b/>
          <w:szCs w:val="20"/>
        </w:rPr>
        <w:t xml:space="preserve">Nombre del superior inmediato o RH: </w:t>
      </w:r>
      <w:r w:rsidRPr="004036B0">
        <w:rPr>
          <w:rFonts w:eastAsia="Arial" w:cs="Arial"/>
          <w:bCs/>
          <w:color w:val="auto"/>
          <w:szCs w:val="20"/>
          <w:highlight w:val="yellow"/>
        </w:rPr>
        <w:t>Natalia Marcela Villamizar Caballero</w:t>
      </w:r>
    </w:p>
    <w:p w14:paraId="18221DF9" w14:textId="77777777" w:rsidR="0001527C" w:rsidRPr="0070311E" w:rsidRDefault="0001527C" w:rsidP="0001527C">
      <w:pPr>
        <w:spacing w:after="0" w:line="276" w:lineRule="auto"/>
        <w:ind w:left="1418"/>
        <w:rPr>
          <w:rFonts w:eastAsia="Arial" w:cs="Arial"/>
          <w:b/>
          <w:szCs w:val="20"/>
        </w:rPr>
      </w:pPr>
    </w:p>
    <w:p w14:paraId="01B630C3" w14:textId="77777777" w:rsidR="003F2D34" w:rsidRPr="001B3638" w:rsidRDefault="003F2D34" w:rsidP="003F2D34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1B3638">
        <w:rPr>
          <w:rFonts w:eastAsia="Arial" w:cs="Arial"/>
          <w:b/>
          <w:szCs w:val="20"/>
        </w:rPr>
        <w:t xml:space="preserve">Cliente: </w:t>
      </w:r>
      <w:r w:rsidRPr="004036B0">
        <w:rPr>
          <w:rFonts w:cs="Arial"/>
          <w:szCs w:val="20"/>
          <w:highlight w:val="yellow"/>
        </w:rPr>
        <w:t>Secretaría de Gobernación</w:t>
      </w:r>
    </w:p>
    <w:p w14:paraId="4AE02B2D" w14:textId="457952E0" w:rsidR="00A01EB2" w:rsidRPr="003F2D34" w:rsidRDefault="003F2D34" w:rsidP="003F2D34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585716">
        <w:rPr>
          <w:rFonts w:eastAsia="Arial" w:cs="Arial"/>
          <w:b/>
          <w:szCs w:val="20"/>
        </w:rPr>
        <w:t>Proyecto:</w:t>
      </w:r>
      <w:r w:rsidRPr="00585716">
        <w:rPr>
          <w:rFonts w:eastAsia="Arial" w:cs="Arial"/>
          <w:bCs/>
          <w:szCs w:val="20"/>
        </w:rPr>
        <w:t xml:space="preserve"> </w:t>
      </w:r>
      <w:bookmarkStart w:id="1" w:name="_Hlk105603307"/>
      <w:r w:rsidRPr="004036B0">
        <w:rPr>
          <w:rFonts w:eastAsia="Arial" w:cs="Arial"/>
          <w:bCs/>
          <w:szCs w:val="20"/>
          <w:highlight w:val="yellow"/>
        </w:rPr>
        <w:t>Soporte a la operación informática y evolución de la plataforma tecnológica de la SEGOB</w:t>
      </w:r>
      <w:bookmarkEnd w:id="1"/>
    </w:p>
    <w:p w14:paraId="14E529B4" w14:textId="378A0AD3" w:rsidR="00A01EB2" w:rsidRPr="003F2D34" w:rsidRDefault="00A01EB2" w:rsidP="00A01EB2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3F2D34">
        <w:rPr>
          <w:rFonts w:eastAsia="Arial" w:cs="Arial"/>
          <w:b/>
          <w:szCs w:val="20"/>
        </w:rPr>
        <w:t xml:space="preserve">Periodo: </w:t>
      </w:r>
      <w:r w:rsidR="004036B0">
        <w:rPr>
          <w:rFonts w:eastAsia="Arial" w:cs="Arial"/>
          <w:bCs/>
          <w:szCs w:val="20"/>
        </w:rPr>
        <w:t>octubre</w:t>
      </w:r>
      <w:r w:rsidR="0003648B" w:rsidRPr="003F2D34">
        <w:rPr>
          <w:rFonts w:eastAsia="Arial" w:cs="Arial"/>
          <w:bCs/>
          <w:szCs w:val="20"/>
        </w:rPr>
        <w:t xml:space="preserve"> </w:t>
      </w:r>
      <w:r w:rsidR="0003648B" w:rsidRPr="009865B1">
        <w:rPr>
          <w:rFonts w:eastAsia="Arial" w:cs="Arial"/>
          <w:bCs/>
          <w:szCs w:val="20"/>
        </w:rPr>
        <w:t>20</w:t>
      </w:r>
      <w:r w:rsidR="004036B0">
        <w:rPr>
          <w:rFonts w:eastAsia="Arial" w:cs="Arial"/>
          <w:bCs/>
          <w:szCs w:val="20"/>
        </w:rPr>
        <w:t>2</w:t>
      </w:r>
      <w:r w:rsidR="00203F45">
        <w:rPr>
          <w:rFonts w:eastAsia="Arial" w:cs="Arial"/>
          <w:bCs/>
          <w:szCs w:val="20"/>
        </w:rPr>
        <w:t>2</w:t>
      </w:r>
      <w:r w:rsidR="0003648B" w:rsidRPr="009865B1">
        <w:rPr>
          <w:rFonts w:eastAsia="Arial" w:cs="Arial"/>
          <w:bCs/>
          <w:szCs w:val="20"/>
        </w:rPr>
        <w:t xml:space="preserve"> – </w:t>
      </w:r>
      <w:r w:rsidR="004036B0">
        <w:rPr>
          <w:rFonts w:eastAsia="Arial" w:cs="Arial"/>
          <w:bCs/>
          <w:szCs w:val="20"/>
        </w:rPr>
        <w:t>mayo</w:t>
      </w:r>
      <w:r w:rsidR="0003648B" w:rsidRPr="009865B1">
        <w:rPr>
          <w:rFonts w:eastAsia="Arial" w:cs="Arial"/>
          <w:bCs/>
          <w:szCs w:val="20"/>
        </w:rPr>
        <w:t xml:space="preserve"> 20</w:t>
      </w:r>
      <w:r w:rsidR="00AF4B9B" w:rsidRPr="009865B1">
        <w:rPr>
          <w:rFonts w:eastAsia="Arial" w:cs="Arial"/>
          <w:bCs/>
          <w:szCs w:val="20"/>
        </w:rPr>
        <w:t>2</w:t>
      </w:r>
      <w:r w:rsidR="004036B0">
        <w:rPr>
          <w:rFonts w:eastAsia="Arial" w:cs="Arial"/>
          <w:bCs/>
          <w:szCs w:val="20"/>
        </w:rPr>
        <w:t>3</w:t>
      </w:r>
      <w:r w:rsidR="0003648B" w:rsidRPr="009865B1">
        <w:rPr>
          <w:rFonts w:cs="Arial"/>
          <w:szCs w:val="20"/>
        </w:rPr>
        <w:t xml:space="preserve"> </w:t>
      </w:r>
      <w:r w:rsidRPr="009865B1">
        <w:rPr>
          <w:rFonts w:cs="Arial"/>
          <w:szCs w:val="20"/>
        </w:rPr>
        <w:t>(</w:t>
      </w:r>
      <w:r w:rsidR="004036B0">
        <w:rPr>
          <w:rFonts w:cs="Arial"/>
          <w:szCs w:val="20"/>
        </w:rPr>
        <w:t xml:space="preserve">8 </w:t>
      </w:r>
      <w:r w:rsidR="0003648B" w:rsidRPr="003F2D34">
        <w:rPr>
          <w:rFonts w:cs="Arial"/>
          <w:szCs w:val="20"/>
        </w:rPr>
        <w:t>meses</w:t>
      </w:r>
      <w:r w:rsidRPr="003F2D34">
        <w:rPr>
          <w:rFonts w:cs="Arial"/>
          <w:szCs w:val="20"/>
        </w:rPr>
        <w:t>)</w:t>
      </w:r>
    </w:p>
    <w:p w14:paraId="367D9564" w14:textId="4C03A8D0" w:rsidR="00A01EB2" w:rsidRPr="0070311E" w:rsidRDefault="00A01EB2" w:rsidP="00A01EB2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3F2D34">
        <w:rPr>
          <w:rFonts w:eastAsia="Arial" w:cs="Arial"/>
          <w:b/>
          <w:bCs/>
          <w:szCs w:val="20"/>
        </w:rPr>
        <w:t xml:space="preserve">Puesto/Rol: </w:t>
      </w:r>
      <w:r w:rsidRPr="003F2D34">
        <w:rPr>
          <w:rFonts w:cs="Arial"/>
          <w:szCs w:val="20"/>
        </w:rPr>
        <w:t>Arquitecto de</w:t>
      </w:r>
      <w:r w:rsidRPr="0070311E">
        <w:rPr>
          <w:rFonts w:cs="Arial"/>
          <w:szCs w:val="20"/>
        </w:rPr>
        <w:t xml:space="preserve"> Software</w:t>
      </w:r>
    </w:p>
    <w:p w14:paraId="01A3B5F4" w14:textId="77777777" w:rsidR="006B7A98" w:rsidRDefault="006B7A98" w:rsidP="003F2D34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</w:p>
    <w:p w14:paraId="75F44498" w14:textId="7FBFF194" w:rsidR="003F2D34" w:rsidRPr="001B3638" w:rsidRDefault="003F2D34" w:rsidP="003F2D34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1B3638">
        <w:rPr>
          <w:rFonts w:cs="Arial"/>
          <w:b/>
          <w:bCs/>
          <w:szCs w:val="20"/>
          <w:shd w:val="clear" w:color="auto" w:fill="FFFFFF"/>
        </w:rPr>
        <w:t xml:space="preserve">Nombre del responsable del proyecto: </w:t>
      </w:r>
      <w:r w:rsidRPr="004036B0">
        <w:rPr>
          <w:rFonts w:eastAsia="Arial" w:cs="Arial"/>
          <w:bCs/>
          <w:color w:val="auto"/>
          <w:szCs w:val="20"/>
          <w:highlight w:val="yellow"/>
        </w:rPr>
        <w:t>Arturo Mondragón Montes de Oca</w:t>
      </w:r>
    </w:p>
    <w:p w14:paraId="54D04148" w14:textId="1870664D" w:rsidR="00A01EB2" w:rsidRDefault="003F2D34" w:rsidP="003F2D34">
      <w:pPr>
        <w:spacing w:after="0" w:line="276" w:lineRule="auto"/>
        <w:ind w:left="1418" w:firstLine="0"/>
        <w:rPr>
          <w:rFonts w:cs="Arial"/>
          <w:szCs w:val="20"/>
          <w:shd w:val="clear" w:color="auto" w:fill="FFFFFF"/>
        </w:rPr>
      </w:pPr>
      <w:r w:rsidRPr="001B3638">
        <w:rPr>
          <w:rFonts w:cs="Arial"/>
          <w:b/>
          <w:bCs/>
          <w:szCs w:val="20"/>
          <w:shd w:val="clear" w:color="auto" w:fill="FFFFFF"/>
        </w:rPr>
        <w:t xml:space="preserve">Dirección </w:t>
      </w:r>
      <w:r w:rsidRPr="00514DED">
        <w:rPr>
          <w:rFonts w:cs="Arial"/>
          <w:b/>
          <w:bCs/>
          <w:szCs w:val="20"/>
          <w:shd w:val="clear" w:color="auto" w:fill="FFFFFF"/>
        </w:rPr>
        <w:t>del Cliente:</w:t>
      </w:r>
      <w:r w:rsidRPr="00514DED">
        <w:rPr>
          <w:rFonts w:cs="Arial"/>
          <w:szCs w:val="20"/>
          <w:shd w:val="clear" w:color="auto" w:fill="FFFFFF"/>
        </w:rPr>
        <w:t xml:space="preserve"> </w:t>
      </w:r>
      <w:r w:rsidRPr="004036B0">
        <w:rPr>
          <w:rFonts w:cs="Arial"/>
          <w:szCs w:val="20"/>
          <w:highlight w:val="yellow"/>
          <w:shd w:val="clear" w:color="auto" w:fill="FFFFFF"/>
        </w:rPr>
        <w:t xml:space="preserve">Abraham González </w:t>
      </w:r>
      <w:r w:rsidR="00D62E84" w:rsidRPr="004036B0">
        <w:rPr>
          <w:rFonts w:cs="Arial"/>
          <w:szCs w:val="20"/>
          <w:highlight w:val="yellow"/>
          <w:shd w:val="clear" w:color="auto" w:fill="FFFFFF"/>
        </w:rPr>
        <w:t xml:space="preserve">N° </w:t>
      </w:r>
      <w:r w:rsidRPr="004036B0">
        <w:rPr>
          <w:rFonts w:cs="Arial"/>
          <w:szCs w:val="20"/>
          <w:highlight w:val="yellow"/>
          <w:shd w:val="clear" w:color="auto" w:fill="FFFFFF"/>
        </w:rPr>
        <w:t xml:space="preserve">48, </w:t>
      </w:r>
      <w:r w:rsidR="00D62E84" w:rsidRPr="004036B0">
        <w:rPr>
          <w:rFonts w:cs="Arial"/>
          <w:szCs w:val="20"/>
          <w:highlight w:val="yellow"/>
          <w:shd w:val="clear" w:color="auto" w:fill="FFFFFF"/>
        </w:rPr>
        <w:t xml:space="preserve">Col. </w:t>
      </w:r>
      <w:r w:rsidRPr="004036B0">
        <w:rPr>
          <w:rFonts w:cs="Arial"/>
          <w:szCs w:val="20"/>
          <w:highlight w:val="yellow"/>
          <w:shd w:val="clear" w:color="auto" w:fill="FFFFFF"/>
        </w:rPr>
        <w:t xml:space="preserve">Juárez, </w:t>
      </w:r>
      <w:r w:rsidR="00D62E84" w:rsidRPr="004036B0">
        <w:rPr>
          <w:rFonts w:cs="Arial"/>
          <w:szCs w:val="20"/>
          <w:highlight w:val="yellow"/>
          <w:shd w:val="clear" w:color="auto" w:fill="FFFFFF"/>
        </w:rPr>
        <w:t xml:space="preserve">Alcaldía </w:t>
      </w:r>
      <w:r w:rsidRPr="004036B0">
        <w:rPr>
          <w:rFonts w:cs="Arial"/>
          <w:szCs w:val="20"/>
          <w:highlight w:val="yellow"/>
          <w:shd w:val="clear" w:color="auto" w:fill="FFFFFF"/>
        </w:rPr>
        <w:t xml:space="preserve">Cuauhtémoc, </w:t>
      </w:r>
      <w:r w:rsidR="00D62E84" w:rsidRPr="004036B0">
        <w:rPr>
          <w:rFonts w:cs="Arial"/>
          <w:szCs w:val="20"/>
          <w:highlight w:val="yellow"/>
          <w:shd w:val="clear" w:color="auto" w:fill="FFFFFF"/>
        </w:rPr>
        <w:t xml:space="preserve">C.P. </w:t>
      </w:r>
      <w:r w:rsidRPr="004036B0">
        <w:rPr>
          <w:rFonts w:cs="Arial"/>
          <w:szCs w:val="20"/>
          <w:highlight w:val="yellow"/>
          <w:shd w:val="clear" w:color="auto" w:fill="FFFFFF"/>
        </w:rPr>
        <w:t>06600, CDMX</w:t>
      </w:r>
      <w:r w:rsidR="00D62E84" w:rsidRPr="004036B0">
        <w:rPr>
          <w:rFonts w:cs="Arial"/>
          <w:szCs w:val="20"/>
          <w:highlight w:val="yellow"/>
          <w:shd w:val="clear" w:color="auto" w:fill="FFFFFF"/>
        </w:rPr>
        <w:t>.</w:t>
      </w:r>
    </w:p>
    <w:p w14:paraId="4FF87B38" w14:textId="77777777" w:rsidR="007629AA" w:rsidRPr="0070311E" w:rsidRDefault="007629AA" w:rsidP="00A01EB2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</w:p>
    <w:p w14:paraId="54655021" w14:textId="77777777" w:rsidR="00A01EB2" w:rsidRPr="0070311E" w:rsidRDefault="00A01EB2" w:rsidP="00A01EB2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Actividades Desarrolladas:</w:t>
      </w:r>
    </w:p>
    <w:p w14:paraId="4DBFEE2F" w14:textId="583AA2EC" w:rsidR="00A01EB2" w:rsidRDefault="00A01EB2" w:rsidP="00A37C7D">
      <w:pPr>
        <w:pStyle w:val="Prrafodelista"/>
        <w:suppressAutoHyphens/>
        <w:spacing w:line="247" w:lineRule="auto"/>
        <w:ind w:left="1428" w:firstLine="0"/>
        <w:rPr>
          <w:rFonts w:ascii="Arial" w:hAnsi="Arial" w:cs="Arial"/>
          <w:szCs w:val="20"/>
        </w:rPr>
      </w:pPr>
    </w:p>
    <w:p w14:paraId="1B9876BE" w14:textId="3E7CA976" w:rsidR="00A653E6" w:rsidRPr="00A653E6" w:rsidRDefault="00A653E6" w:rsidP="002F37B1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A653E6">
        <w:rPr>
          <w:rFonts w:ascii="Arial" w:hAnsi="Arial" w:cs="Arial"/>
          <w:szCs w:val="20"/>
        </w:rPr>
        <w:t xml:space="preserve">Implementación de arquitectura basada en </w:t>
      </w:r>
      <w:proofErr w:type="spellStart"/>
      <w:r w:rsidRPr="00A653E6">
        <w:rPr>
          <w:rFonts w:ascii="Arial" w:hAnsi="Arial" w:cs="Arial"/>
          <w:szCs w:val="20"/>
        </w:rPr>
        <w:t>microservisios</w:t>
      </w:r>
      <w:proofErr w:type="spellEnd"/>
      <w:r w:rsidRPr="00A653E6">
        <w:rPr>
          <w:rFonts w:ascii="Arial" w:hAnsi="Arial" w:cs="Arial"/>
          <w:szCs w:val="20"/>
        </w:rPr>
        <w:t xml:space="preserve"> </w:t>
      </w:r>
      <w:r w:rsidRPr="00A653E6">
        <w:rPr>
          <w:rFonts w:ascii="Arial" w:hAnsi="Arial" w:cs="Arial"/>
          <w:szCs w:val="20"/>
        </w:rPr>
        <w:t xml:space="preserve">orientada en la tecnología de </w:t>
      </w:r>
      <w:proofErr w:type="spellStart"/>
      <w:r w:rsidRPr="00A653E6">
        <w:rPr>
          <w:rFonts w:ascii="Arial" w:hAnsi="Arial" w:cs="Arial"/>
          <w:szCs w:val="20"/>
        </w:rPr>
        <w:t>zuul</w:t>
      </w:r>
      <w:proofErr w:type="spellEnd"/>
      <w:r w:rsidRPr="00A653E6">
        <w:rPr>
          <w:rFonts w:ascii="Arial" w:hAnsi="Arial" w:cs="Arial"/>
          <w:szCs w:val="20"/>
        </w:rPr>
        <w:t xml:space="preserve"> y </w:t>
      </w:r>
      <w:proofErr w:type="spellStart"/>
      <w:r w:rsidRPr="00A653E6">
        <w:rPr>
          <w:rFonts w:ascii="Arial" w:hAnsi="Arial" w:cs="Arial"/>
          <w:szCs w:val="20"/>
        </w:rPr>
        <w:t>eurecka</w:t>
      </w:r>
      <w:proofErr w:type="spellEnd"/>
    </w:p>
    <w:p w14:paraId="7F5F2871" w14:textId="43652DBD" w:rsidR="00A37C7D" w:rsidRPr="00A37C7D" w:rsidRDefault="00A37C7D" w:rsidP="00A37C7D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Responsable de distintas células de desarrollo conformadas por analistas, desarrolladores, DBA’s y gestores de proyectos</w:t>
      </w:r>
      <w:r w:rsidR="00035975">
        <w:rPr>
          <w:rFonts w:ascii="Arial" w:hAnsi="Arial" w:cs="Arial"/>
          <w:szCs w:val="20"/>
        </w:rPr>
        <w:t>.</w:t>
      </w:r>
    </w:p>
    <w:p w14:paraId="009F7084" w14:textId="28E9D911" w:rsidR="00A37C7D" w:rsidRDefault="00A37C7D" w:rsidP="00A37C7D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QA de estimaciones</w:t>
      </w:r>
      <w:r w:rsidR="00035975">
        <w:rPr>
          <w:rFonts w:ascii="Arial" w:hAnsi="Arial" w:cs="Arial"/>
          <w:szCs w:val="20"/>
        </w:rPr>
        <w:t>.</w:t>
      </w:r>
    </w:p>
    <w:p w14:paraId="096992B7" w14:textId="77777777" w:rsidR="005E7F7E" w:rsidRPr="005E7F7E" w:rsidRDefault="005E7F7E" w:rsidP="005E7F7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E7F7E">
        <w:rPr>
          <w:rFonts w:ascii="Arial" w:hAnsi="Arial" w:cs="Arial"/>
          <w:szCs w:val="20"/>
        </w:rPr>
        <w:t xml:space="preserve">Desarrollo de </w:t>
      </w:r>
      <w:proofErr w:type="spellStart"/>
      <w:r w:rsidRPr="005E7F7E">
        <w:rPr>
          <w:rFonts w:ascii="Arial" w:hAnsi="Arial" w:cs="Arial"/>
          <w:szCs w:val="20"/>
        </w:rPr>
        <w:t>miscroservicios</w:t>
      </w:r>
      <w:proofErr w:type="spellEnd"/>
      <w:r w:rsidRPr="005E7F7E">
        <w:rPr>
          <w:rFonts w:ascii="Arial" w:hAnsi="Arial" w:cs="Arial"/>
          <w:szCs w:val="20"/>
        </w:rPr>
        <w:t xml:space="preserve"> para obtener información de la</w:t>
      </w:r>
    </w:p>
    <w:p w14:paraId="322E27DC" w14:textId="77777777" w:rsidR="005E7F7E" w:rsidRPr="005E7F7E" w:rsidRDefault="005E7F7E" w:rsidP="005E7F7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E7F7E">
        <w:rPr>
          <w:rFonts w:ascii="Arial" w:hAnsi="Arial" w:cs="Arial"/>
          <w:szCs w:val="20"/>
        </w:rPr>
        <w:t>localización y métricas de los sitios.</w:t>
      </w:r>
    </w:p>
    <w:p w14:paraId="2FBBF14C" w14:textId="1E12F24A" w:rsidR="005E7F7E" w:rsidRPr="005E7F7E" w:rsidRDefault="005E7F7E" w:rsidP="005E7F7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E7F7E">
        <w:rPr>
          <w:rFonts w:ascii="Arial" w:hAnsi="Arial" w:cs="Arial"/>
          <w:szCs w:val="20"/>
        </w:rPr>
        <w:t xml:space="preserve">Creación de </w:t>
      </w:r>
      <w:proofErr w:type="spellStart"/>
      <w:r w:rsidRPr="005E7F7E">
        <w:rPr>
          <w:rFonts w:ascii="Arial" w:hAnsi="Arial" w:cs="Arial"/>
          <w:szCs w:val="20"/>
        </w:rPr>
        <w:t>front</w:t>
      </w:r>
      <w:proofErr w:type="spellEnd"/>
      <w:r w:rsidRPr="005E7F7E">
        <w:rPr>
          <w:rFonts w:ascii="Arial" w:hAnsi="Arial" w:cs="Arial"/>
          <w:szCs w:val="20"/>
        </w:rPr>
        <w:t xml:space="preserve"> de geolocalización con api de </w:t>
      </w:r>
      <w:proofErr w:type="spellStart"/>
      <w:r w:rsidRPr="005E7F7E">
        <w:rPr>
          <w:rFonts w:ascii="Arial" w:hAnsi="Arial" w:cs="Arial"/>
          <w:szCs w:val="20"/>
        </w:rPr>
        <w:t>google</w:t>
      </w:r>
      <w:proofErr w:type="spellEnd"/>
      <w:r w:rsidRPr="005E7F7E">
        <w:rPr>
          <w:rFonts w:ascii="Arial" w:hAnsi="Arial" w:cs="Arial"/>
          <w:szCs w:val="20"/>
        </w:rPr>
        <w:t xml:space="preserve"> </w:t>
      </w:r>
      <w:proofErr w:type="spellStart"/>
      <w:r w:rsidRPr="005E7F7E">
        <w:rPr>
          <w:rFonts w:ascii="Arial" w:hAnsi="Arial" w:cs="Arial"/>
          <w:szCs w:val="20"/>
        </w:rPr>
        <w:t>map</w:t>
      </w:r>
      <w:proofErr w:type="spellEnd"/>
      <w:r w:rsidRPr="005E7F7E">
        <w:rPr>
          <w:rFonts w:ascii="Arial" w:hAnsi="Arial" w:cs="Arial"/>
          <w:szCs w:val="20"/>
        </w:rPr>
        <w:t>.</w:t>
      </w:r>
    </w:p>
    <w:p w14:paraId="1671AFB6" w14:textId="2E9671A7" w:rsidR="005E7F7E" w:rsidRPr="005E7F7E" w:rsidRDefault="005E7F7E" w:rsidP="00D93E95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E7F7E">
        <w:rPr>
          <w:rFonts w:ascii="Arial" w:hAnsi="Arial" w:cs="Arial"/>
          <w:szCs w:val="20"/>
        </w:rPr>
        <w:t>Configuración</w:t>
      </w:r>
      <w:r w:rsidRPr="005E7F7E">
        <w:rPr>
          <w:rFonts w:ascii="Arial" w:hAnsi="Arial" w:cs="Arial"/>
          <w:szCs w:val="20"/>
        </w:rPr>
        <w:t xml:space="preserve"> de servidores </w:t>
      </w:r>
      <w:proofErr w:type="spellStart"/>
      <w:r w:rsidRPr="005E7F7E">
        <w:rPr>
          <w:rFonts w:ascii="Arial" w:hAnsi="Arial" w:cs="Arial"/>
          <w:szCs w:val="20"/>
        </w:rPr>
        <w:t>centos</w:t>
      </w:r>
      <w:proofErr w:type="spellEnd"/>
      <w:r w:rsidRPr="005E7F7E">
        <w:rPr>
          <w:rFonts w:ascii="Arial" w:hAnsi="Arial" w:cs="Arial"/>
          <w:szCs w:val="20"/>
        </w:rPr>
        <w:t xml:space="preserve"> para despliegue de</w:t>
      </w:r>
      <w:r w:rsidRPr="005E7F7E">
        <w:rPr>
          <w:rFonts w:ascii="Arial" w:hAnsi="Arial" w:cs="Arial"/>
          <w:szCs w:val="20"/>
        </w:rPr>
        <w:t xml:space="preserve"> </w:t>
      </w:r>
      <w:r w:rsidRPr="005E7F7E">
        <w:rPr>
          <w:rFonts w:ascii="Arial" w:hAnsi="Arial" w:cs="Arial"/>
          <w:szCs w:val="20"/>
        </w:rPr>
        <w:t>ecosistema</w:t>
      </w:r>
    </w:p>
    <w:p w14:paraId="226E9463" w14:textId="09F3B9D1" w:rsidR="005E7F7E" w:rsidRPr="005E7F7E" w:rsidRDefault="005E7F7E" w:rsidP="005E7F7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E7F7E">
        <w:rPr>
          <w:rFonts w:ascii="Arial" w:hAnsi="Arial" w:cs="Arial"/>
          <w:szCs w:val="20"/>
        </w:rPr>
        <w:t xml:space="preserve">Configuración de </w:t>
      </w:r>
      <w:proofErr w:type="spellStart"/>
      <w:r w:rsidRPr="005E7F7E">
        <w:rPr>
          <w:rFonts w:ascii="Arial" w:hAnsi="Arial" w:cs="Arial"/>
          <w:szCs w:val="20"/>
        </w:rPr>
        <w:t>nginx</w:t>
      </w:r>
      <w:proofErr w:type="spellEnd"/>
      <w:r w:rsidRPr="005E7F7E">
        <w:rPr>
          <w:rFonts w:ascii="Arial" w:hAnsi="Arial" w:cs="Arial"/>
          <w:szCs w:val="20"/>
        </w:rPr>
        <w:t xml:space="preserve"> para despliegue de </w:t>
      </w:r>
      <w:proofErr w:type="spellStart"/>
      <w:r w:rsidRPr="005E7F7E">
        <w:rPr>
          <w:rFonts w:ascii="Arial" w:hAnsi="Arial" w:cs="Arial"/>
          <w:szCs w:val="20"/>
        </w:rPr>
        <w:t>front</w:t>
      </w:r>
      <w:proofErr w:type="spellEnd"/>
    </w:p>
    <w:p w14:paraId="26702CD9" w14:textId="63BFBE5E" w:rsidR="005E7F7E" w:rsidRPr="005E7F7E" w:rsidRDefault="005E7F7E" w:rsidP="00DA4727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E7F7E">
        <w:rPr>
          <w:rFonts w:ascii="Arial" w:hAnsi="Arial" w:cs="Arial"/>
          <w:szCs w:val="20"/>
        </w:rPr>
        <w:t xml:space="preserve">Desarrollo de microservicios para </w:t>
      </w:r>
      <w:r w:rsidRPr="005E7F7E">
        <w:rPr>
          <w:rFonts w:ascii="Arial" w:hAnsi="Arial" w:cs="Arial"/>
          <w:szCs w:val="20"/>
        </w:rPr>
        <w:t>descubrimiento</w:t>
      </w:r>
      <w:r w:rsidRPr="005E7F7E">
        <w:rPr>
          <w:rFonts w:ascii="Arial" w:hAnsi="Arial" w:cs="Arial"/>
          <w:szCs w:val="20"/>
        </w:rPr>
        <w:t xml:space="preserve"> de </w:t>
      </w:r>
      <w:proofErr w:type="spellStart"/>
      <w:r w:rsidRPr="005E7F7E">
        <w:rPr>
          <w:rFonts w:ascii="Arial" w:hAnsi="Arial" w:cs="Arial"/>
          <w:szCs w:val="20"/>
        </w:rPr>
        <w:t>onts</w:t>
      </w:r>
      <w:proofErr w:type="spellEnd"/>
      <w:r w:rsidRPr="005E7F7E">
        <w:rPr>
          <w:rFonts w:ascii="Arial" w:hAnsi="Arial" w:cs="Arial"/>
          <w:szCs w:val="20"/>
        </w:rPr>
        <w:t xml:space="preserve"> y</w:t>
      </w:r>
      <w:r w:rsidRPr="005E7F7E">
        <w:rPr>
          <w:rFonts w:ascii="Arial" w:hAnsi="Arial" w:cs="Arial"/>
          <w:szCs w:val="20"/>
        </w:rPr>
        <w:t xml:space="preserve"> </w:t>
      </w:r>
      <w:r w:rsidRPr="005E7F7E">
        <w:rPr>
          <w:rFonts w:ascii="Arial" w:hAnsi="Arial" w:cs="Arial"/>
          <w:szCs w:val="20"/>
        </w:rPr>
        <w:t xml:space="preserve">poleo de </w:t>
      </w:r>
      <w:r w:rsidRPr="005E7F7E">
        <w:rPr>
          <w:rFonts w:ascii="Arial" w:hAnsi="Arial" w:cs="Arial"/>
          <w:szCs w:val="20"/>
        </w:rPr>
        <w:t>métricas</w:t>
      </w:r>
      <w:r w:rsidRPr="005E7F7E">
        <w:rPr>
          <w:rFonts w:ascii="Arial" w:hAnsi="Arial" w:cs="Arial"/>
          <w:szCs w:val="20"/>
        </w:rPr>
        <w:t xml:space="preserve"> mediante hilos</w:t>
      </w:r>
    </w:p>
    <w:p w14:paraId="077DBD2C" w14:textId="6FA5536B" w:rsidR="005E7F7E" w:rsidRPr="005E7F7E" w:rsidRDefault="005E7F7E" w:rsidP="00C55AF7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E7F7E">
        <w:rPr>
          <w:rFonts w:ascii="Arial" w:hAnsi="Arial" w:cs="Arial"/>
          <w:szCs w:val="20"/>
        </w:rPr>
        <w:t>Creación de tablero para mostrar el resultado de poleo de</w:t>
      </w:r>
      <w:r w:rsidRPr="005E7F7E">
        <w:rPr>
          <w:rFonts w:ascii="Arial" w:hAnsi="Arial" w:cs="Arial"/>
          <w:szCs w:val="20"/>
        </w:rPr>
        <w:t xml:space="preserve"> </w:t>
      </w:r>
      <w:r w:rsidRPr="005E7F7E">
        <w:rPr>
          <w:rFonts w:ascii="Arial" w:hAnsi="Arial" w:cs="Arial"/>
          <w:szCs w:val="20"/>
        </w:rPr>
        <w:t>métricas</w:t>
      </w:r>
    </w:p>
    <w:p w14:paraId="7DCEEBFD" w14:textId="64A5E1A6" w:rsidR="005E7F7E" w:rsidRPr="005E7F7E" w:rsidRDefault="005E7F7E" w:rsidP="005E7F7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E7F7E">
        <w:rPr>
          <w:rFonts w:ascii="Arial" w:hAnsi="Arial" w:cs="Arial"/>
          <w:szCs w:val="20"/>
        </w:rPr>
        <w:t>Capacitación de nuevos integrantes jr.</w:t>
      </w:r>
    </w:p>
    <w:p w14:paraId="2E391926" w14:textId="71AE8AB8" w:rsidR="005E7F7E" w:rsidRPr="00A37C7D" w:rsidRDefault="005E7F7E" w:rsidP="005E7F7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E7F7E">
        <w:rPr>
          <w:rFonts w:ascii="Arial" w:hAnsi="Arial" w:cs="Arial"/>
          <w:szCs w:val="20"/>
        </w:rPr>
        <w:t>Revisión y asignación de actividades a equipo de trabajo.</w:t>
      </w:r>
    </w:p>
    <w:p w14:paraId="45126FA7" w14:textId="174E82D5" w:rsidR="00A37C7D" w:rsidRPr="00A37C7D" w:rsidRDefault="00A37C7D" w:rsidP="00A37C7D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Planeación de escenarios de plataformas tecnológicas.</w:t>
      </w:r>
    </w:p>
    <w:p w14:paraId="6F5231EE" w14:textId="5963D8B5" w:rsidR="00A37C7D" w:rsidRPr="00A37C7D" w:rsidRDefault="00A37C7D" w:rsidP="00A37C7D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Identificación de funciones primarias del sistema, haciendo escenarios por cada uno.</w:t>
      </w:r>
    </w:p>
    <w:p w14:paraId="42882298" w14:textId="49B7944B" w:rsidR="00A37C7D" w:rsidRPr="00C7210C" w:rsidRDefault="00A37C7D" w:rsidP="00C7210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A37C7D">
        <w:rPr>
          <w:rFonts w:ascii="Arial" w:hAnsi="Arial" w:cs="Arial"/>
          <w:szCs w:val="20"/>
        </w:rPr>
        <w:t>Elaboración de los modelos del sistema: Modelado Orientado a Objetos, Modelado de Datos, Modelado de Componentes, Modelado de Flujos de trabajo, Modelado de Despliegue, Modelado de Procesos, Modelado de Distribución y Modelado de Implementación.</w:t>
      </w:r>
    </w:p>
    <w:p w14:paraId="673F0483" w14:textId="4940DBBC" w:rsidR="00F8600E" w:rsidRPr="0068223F" w:rsidRDefault="00F8600E" w:rsidP="0068223F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68223F">
        <w:rPr>
          <w:rFonts w:ascii="Arial" w:hAnsi="Arial" w:cs="Arial"/>
          <w:szCs w:val="20"/>
        </w:rPr>
        <w:t>Diseño de arquitecturas para soluciones tecnológicas en diferentes tecnologías como Java</w:t>
      </w:r>
      <w:r w:rsidR="007368D2" w:rsidRPr="0068223F">
        <w:rPr>
          <w:rFonts w:ascii="Arial" w:hAnsi="Arial" w:cs="Arial"/>
          <w:szCs w:val="20"/>
        </w:rPr>
        <w:t xml:space="preserve"> y</w:t>
      </w:r>
      <w:r w:rsidRPr="0068223F">
        <w:rPr>
          <w:rFonts w:ascii="Arial" w:hAnsi="Arial" w:cs="Arial"/>
          <w:szCs w:val="20"/>
        </w:rPr>
        <w:t xml:space="preserve"> PHP.</w:t>
      </w:r>
    </w:p>
    <w:p w14:paraId="3FC413FF" w14:textId="1B5274D5" w:rsidR="007368D2" w:rsidRPr="0068223F" w:rsidRDefault="007368D2" w:rsidP="0068223F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68223F">
        <w:rPr>
          <w:rFonts w:ascii="Arial" w:hAnsi="Arial" w:cs="Arial"/>
          <w:szCs w:val="20"/>
        </w:rPr>
        <w:t>Diseño de arquitecturas de aplicaciones Web con PHP.</w:t>
      </w:r>
    </w:p>
    <w:p w14:paraId="4B925F12" w14:textId="71F0C824" w:rsidR="007368D2" w:rsidRPr="0068223F" w:rsidRDefault="007368D2" w:rsidP="0068223F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68223F">
        <w:rPr>
          <w:rFonts w:ascii="Arial" w:hAnsi="Arial" w:cs="Arial"/>
          <w:szCs w:val="20"/>
        </w:rPr>
        <w:t>Diseño de arquitecturas de aplicaciones Móviles para Android y IOS.</w:t>
      </w:r>
    </w:p>
    <w:p w14:paraId="47E7A566" w14:textId="5D4EA442" w:rsidR="00433BC6" w:rsidRPr="0070311E" w:rsidRDefault="00433BC6" w:rsidP="00CE3ACE">
      <w:pPr>
        <w:tabs>
          <w:tab w:val="left" w:pos="840"/>
        </w:tabs>
        <w:spacing w:line="276" w:lineRule="auto"/>
        <w:ind w:left="0" w:right="107" w:firstLine="0"/>
        <w:rPr>
          <w:rFonts w:cs="Arial"/>
          <w:color w:val="auto"/>
          <w:szCs w:val="20"/>
        </w:rPr>
      </w:pPr>
    </w:p>
    <w:p w14:paraId="2D60D49D" w14:textId="77777777" w:rsidR="005E7F7E" w:rsidRDefault="005E7F7E" w:rsidP="00552FE9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</w:p>
    <w:p w14:paraId="243E98EF" w14:textId="77777777" w:rsidR="005E7F7E" w:rsidRDefault="005E7F7E" w:rsidP="00552FE9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</w:p>
    <w:p w14:paraId="2D005317" w14:textId="107DC166" w:rsidR="001A1C64" w:rsidRPr="00552FE9" w:rsidRDefault="005E0811" w:rsidP="00552FE9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552FE9">
        <w:rPr>
          <w:rFonts w:eastAsia="Arial" w:cs="Arial"/>
          <w:b/>
          <w:szCs w:val="20"/>
        </w:rPr>
        <w:t>Herramientas utilizadas</w:t>
      </w:r>
      <w:r w:rsidR="001A1C64" w:rsidRPr="00552FE9">
        <w:rPr>
          <w:rFonts w:eastAsia="Arial" w:cs="Arial"/>
          <w:b/>
          <w:szCs w:val="20"/>
        </w:rPr>
        <w:t>:</w:t>
      </w:r>
    </w:p>
    <w:p w14:paraId="20DCE3A2" w14:textId="5515900C" w:rsidR="001A1C64" w:rsidRPr="00C7210C" w:rsidRDefault="001A1C64" w:rsidP="00C7210C">
      <w:pPr>
        <w:tabs>
          <w:tab w:val="left" w:pos="840"/>
        </w:tabs>
        <w:spacing w:line="276" w:lineRule="auto"/>
        <w:ind w:left="1790" w:right="107" w:firstLine="0"/>
        <w:rPr>
          <w:rFonts w:cs="Arial"/>
          <w:bCs/>
          <w:color w:val="auto"/>
          <w:szCs w:val="20"/>
        </w:rPr>
      </w:pPr>
    </w:p>
    <w:p w14:paraId="6E64B37B" w14:textId="5509FAAC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C7210C">
        <w:rPr>
          <w:rFonts w:ascii="Arial" w:hAnsi="Arial" w:cs="Arial"/>
          <w:bCs/>
          <w:color w:val="auto"/>
          <w:szCs w:val="20"/>
        </w:rPr>
        <w:t>TOGAF</w:t>
      </w:r>
    </w:p>
    <w:p w14:paraId="2FD531DB" w14:textId="7AE271F2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 xml:space="preserve">Scrum </w:t>
      </w:r>
    </w:p>
    <w:p w14:paraId="409DC128" w14:textId="439485AA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Enterprise Architect 12</w:t>
      </w:r>
    </w:p>
    <w:p w14:paraId="6CCACCCC" w14:textId="18353E82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SVN</w:t>
      </w:r>
    </w:p>
    <w:p w14:paraId="47135FF8" w14:textId="512BB8F2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 xml:space="preserve">WSO2 </w:t>
      </w:r>
      <w:proofErr w:type="spellStart"/>
      <w:r w:rsidRPr="00C7210C">
        <w:rPr>
          <w:rFonts w:ascii="Arial" w:hAnsi="Arial" w:cs="Arial"/>
          <w:bCs/>
          <w:color w:val="auto"/>
          <w:szCs w:val="20"/>
          <w:lang w:val="en-US"/>
        </w:rPr>
        <w:t>Gobernance</w:t>
      </w:r>
      <w:proofErr w:type="spellEnd"/>
      <w:r w:rsidRPr="00C7210C">
        <w:rPr>
          <w:rFonts w:ascii="Arial" w:hAnsi="Arial" w:cs="Arial"/>
          <w:bCs/>
          <w:color w:val="auto"/>
          <w:szCs w:val="20"/>
          <w:lang w:val="en-US"/>
        </w:rPr>
        <w:t xml:space="preserve"> Registry</w:t>
      </w:r>
    </w:p>
    <w:p w14:paraId="6396C278" w14:textId="1409F5CB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proofErr w:type="spellStart"/>
      <w:r w:rsidRPr="00C7210C">
        <w:rPr>
          <w:rFonts w:ascii="Arial" w:hAnsi="Arial" w:cs="Arial"/>
          <w:bCs/>
          <w:color w:val="auto"/>
          <w:szCs w:val="20"/>
          <w:lang w:val="en-US"/>
        </w:rPr>
        <w:t>Weblogic</w:t>
      </w:r>
      <w:proofErr w:type="spellEnd"/>
      <w:r w:rsidRPr="00C7210C">
        <w:rPr>
          <w:rFonts w:ascii="Arial" w:hAnsi="Arial" w:cs="Arial"/>
          <w:bCs/>
          <w:color w:val="auto"/>
          <w:szCs w:val="20"/>
          <w:lang w:val="en-US"/>
        </w:rPr>
        <w:t xml:space="preserve"> 11g</w:t>
      </w:r>
    </w:p>
    <w:p w14:paraId="4AD10A15" w14:textId="40AD20A6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Apache</w:t>
      </w:r>
    </w:p>
    <w:p w14:paraId="5A8D1045" w14:textId="07420E07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SOA Suite 11g</w:t>
      </w:r>
    </w:p>
    <w:p w14:paraId="13951BB4" w14:textId="60CE05DC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Jenkins</w:t>
      </w:r>
    </w:p>
    <w:p w14:paraId="772EF929" w14:textId="21921E9F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Oracle Enterprise Linux 5</w:t>
      </w:r>
    </w:p>
    <w:p w14:paraId="50988A12" w14:textId="04388CD3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ADF</w:t>
      </w:r>
    </w:p>
    <w:p w14:paraId="1B40A4A0" w14:textId="10984AFE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lastRenderedPageBreak/>
        <w:t>BC</w:t>
      </w:r>
    </w:p>
    <w:p w14:paraId="687A2EC1" w14:textId="33F3EF13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Flex</w:t>
      </w:r>
    </w:p>
    <w:p w14:paraId="3FBE74EB" w14:textId="76E0E017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Maven</w:t>
      </w:r>
    </w:p>
    <w:p w14:paraId="5138960F" w14:textId="2C01C4C6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proofErr w:type="spellStart"/>
      <w:r w:rsidRPr="00C7210C">
        <w:rPr>
          <w:rFonts w:ascii="Arial" w:hAnsi="Arial" w:cs="Arial"/>
          <w:bCs/>
          <w:color w:val="auto"/>
          <w:szCs w:val="20"/>
          <w:lang w:val="en-US"/>
        </w:rPr>
        <w:t>WebServices</w:t>
      </w:r>
      <w:proofErr w:type="spellEnd"/>
      <w:r w:rsidRPr="00C7210C">
        <w:rPr>
          <w:rFonts w:ascii="Arial" w:hAnsi="Arial" w:cs="Arial"/>
          <w:bCs/>
          <w:color w:val="auto"/>
          <w:szCs w:val="20"/>
          <w:lang w:val="en-US"/>
        </w:rPr>
        <w:t xml:space="preserve"> </w:t>
      </w:r>
    </w:p>
    <w:p w14:paraId="2219F335" w14:textId="5CCE3623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EJB 3.1 JPA</w:t>
      </w:r>
    </w:p>
    <w:p w14:paraId="3DB32E84" w14:textId="0A9A42C1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JMS</w:t>
      </w:r>
    </w:p>
    <w:p w14:paraId="57B6B944" w14:textId="5AFFA7F9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 xml:space="preserve">J2EE </w:t>
      </w:r>
    </w:p>
    <w:p w14:paraId="2B9AF710" w14:textId="1CDBEEB3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 xml:space="preserve">MySQL </w:t>
      </w:r>
    </w:p>
    <w:p w14:paraId="20C5EDB4" w14:textId="71DA5A7A" w:rsid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C7210C">
        <w:rPr>
          <w:rFonts w:ascii="Arial" w:hAnsi="Arial" w:cs="Arial"/>
          <w:bCs/>
          <w:color w:val="auto"/>
          <w:szCs w:val="20"/>
          <w:lang w:val="en-US"/>
        </w:rPr>
        <w:t>SQL Server</w:t>
      </w:r>
    </w:p>
    <w:p w14:paraId="50B97065" w14:textId="7304F8B3" w:rsidR="00E00DB2" w:rsidRPr="00C7210C" w:rsidRDefault="00C7210C" w:rsidP="00C7210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proofErr w:type="spellStart"/>
      <w:r w:rsidRPr="00C7210C">
        <w:rPr>
          <w:rFonts w:ascii="Arial" w:hAnsi="Arial" w:cs="Arial"/>
          <w:bCs/>
          <w:color w:val="auto"/>
          <w:szCs w:val="20"/>
          <w:lang w:val="en-US"/>
        </w:rPr>
        <w:t>Laravell</w:t>
      </w:r>
      <w:proofErr w:type="spellEnd"/>
    </w:p>
    <w:p w14:paraId="19FAB604" w14:textId="77777777" w:rsidR="002E4C84" w:rsidRPr="00C7210C" w:rsidRDefault="002E4C84" w:rsidP="00663AA7">
      <w:pPr>
        <w:spacing w:after="0" w:line="240" w:lineRule="auto"/>
        <w:ind w:right="3"/>
        <w:rPr>
          <w:rFonts w:eastAsia="Arial" w:cs="Arial"/>
          <w:b/>
          <w:color w:val="auto"/>
          <w:szCs w:val="20"/>
          <w:lang w:val="en-US"/>
        </w:rPr>
      </w:pPr>
    </w:p>
    <w:p w14:paraId="08D19608" w14:textId="77777777" w:rsidR="00552FE9" w:rsidRPr="00C7210C" w:rsidRDefault="00552FE9" w:rsidP="00552FE9">
      <w:pPr>
        <w:spacing w:after="0" w:line="240" w:lineRule="auto"/>
        <w:rPr>
          <w:rFonts w:eastAsia="Arial" w:cs="Arial"/>
          <w:b/>
          <w:szCs w:val="20"/>
          <w:lang w:val="en-US"/>
        </w:rPr>
      </w:pPr>
    </w:p>
    <w:p w14:paraId="6B756A39" w14:textId="5A85E6F3" w:rsidR="00552FE9" w:rsidRDefault="00552FE9" w:rsidP="00552FE9">
      <w:pPr>
        <w:spacing w:after="0" w:line="240" w:lineRule="auto"/>
        <w:ind w:right="3"/>
        <w:rPr>
          <w:rFonts w:cs="Arial"/>
          <w:b/>
          <w:bCs/>
          <w:szCs w:val="20"/>
        </w:rPr>
      </w:pPr>
      <w:bookmarkStart w:id="2" w:name="_Hlk172723591"/>
      <w:r w:rsidRPr="0070311E">
        <w:rPr>
          <w:rFonts w:cs="Arial"/>
          <w:b/>
          <w:bCs/>
          <w:szCs w:val="20"/>
        </w:rPr>
        <w:t xml:space="preserve">NOMBRE DE LA EMPRESA: </w:t>
      </w:r>
      <w:r w:rsidR="005E7F7E" w:rsidRPr="005E7F7E">
        <w:rPr>
          <w:rFonts w:cs="Arial"/>
          <w:b/>
          <w:bCs/>
          <w:szCs w:val="20"/>
        </w:rPr>
        <w:t>CUSTOMSOFT S A P I DE C.V.</w:t>
      </w:r>
    </w:p>
    <w:p w14:paraId="18411843" w14:textId="77777777" w:rsidR="0001527C" w:rsidRPr="0070311E" w:rsidRDefault="0001527C" w:rsidP="0001527C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Teléfono: </w:t>
      </w:r>
      <w:r w:rsidRPr="005E7F7E">
        <w:rPr>
          <w:rFonts w:eastAsia="Arial" w:cs="Arial"/>
          <w:bCs/>
          <w:color w:val="auto"/>
          <w:szCs w:val="20"/>
          <w:highlight w:val="yellow"/>
        </w:rPr>
        <w:t>5522296980</w:t>
      </w:r>
    </w:p>
    <w:p w14:paraId="7B04029B" w14:textId="73604B1E" w:rsidR="0001527C" w:rsidRDefault="0001527C" w:rsidP="0001527C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Nombre del superior inmediato o RH: </w:t>
      </w:r>
      <w:r w:rsidRPr="005E7F7E">
        <w:rPr>
          <w:rFonts w:eastAsia="Arial" w:cs="Arial"/>
          <w:bCs/>
          <w:color w:val="auto"/>
          <w:szCs w:val="20"/>
          <w:highlight w:val="yellow"/>
        </w:rPr>
        <w:t>Alejandro Núñez Laureles</w:t>
      </w:r>
    </w:p>
    <w:p w14:paraId="60F27DDB" w14:textId="77777777" w:rsidR="0001527C" w:rsidRDefault="0001527C" w:rsidP="0001527C">
      <w:pPr>
        <w:spacing w:after="0" w:line="276" w:lineRule="auto"/>
        <w:ind w:left="1418"/>
        <w:rPr>
          <w:rFonts w:eastAsia="Arial" w:cs="Arial"/>
          <w:b/>
          <w:szCs w:val="20"/>
        </w:rPr>
      </w:pPr>
    </w:p>
    <w:p w14:paraId="5A8CCE99" w14:textId="63E4F0B0" w:rsidR="00177463" w:rsidRPr="0070311E" w:rsidRDefault="00177463" w:rsidP="0001527C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C</w:t>
      </w:r>
      <w:r w:rsidRPr="00682A2E">
        <w:rPr>
          <w:rFonts w:eastAsia="Arial" w:cs="Arial"/>
          <w:b/>
          <w:szCs w:val="20"/>
        </w:rPr>
        <w:t xml:space="preserve">liente: </w:t>
      </w:r>
      <w:r w:rsidR="00741A6D" w:rsidRPr="005E7F7E">
        <w:rPr>
          <w:rFonts w:eastAsia="Arial" w:cs="Arial"/>
          <w:bCs/>
          <w:szCs w:val="20"/>
          <w:highlight w:val="yellow"/>
        </w:rPr>
        <w:t>Tecnología Aplicada a Negocios S.A. de C.V.</w:t>
      </w:r>
    </w:p>
    <w:p w14:paraId="66DEA6DC" w14:textId="1E002403" w:rsidR="00177463" w:rsidRPr="004C2526" w:rsidRDefault="00177463" w:rsidP="00177463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Proyecto: </w:t>
      </w:r>
      <w:r w:rsidR="006962CD" w:rsidRPr="005E7F7E">
        <w:rPr>
          <w:rFonts w:eastAsia="Arial" w:cs="Arial"/>
          <w:szCs w:val="20"/>
          <w:highlight w:val="yellow"/>
        </w:rPr>
        <w:t>Certificación CMMI</w:t>
      </w:r>
    </w:p>
    <w:p w14:paraId="06B4399D" w14:textId="02A2BA50" w:rsidR="00177463" w:rsidRPr="0070311E" w:rsidRDefault="00177463" w:rsidP="00177463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70311E">
        <w:rPr>
          <w:rFonts w:eastAsia="Arial" w:cs="Arial"/>
          <w:b/>
          <w:szCs w:val="20"/>
        </w:rPr>
        <w:t xml:space="preserve">Periodo: </w:t>
      </w:r>
      <w:r w:rsidR="00AB6CEC">
        <w:rPr>
          <w:rFonts w:eastAsia="Arial" w:cs="Arial"/>
          <w:bCs/>
          <w:szCs w:val="20"/>
        </w:rPr>
        <w:t xml:space="preserve">enero </w:t>
      </w:r>
      <w:r w:rsidR="00AB6CEC" w:rsidRPr="003F2D34">
        <w:rPr>
          <w:rFonts w:eastAsia="Arial" w:cs="Arial"/>
          <w:bCs/>
          <w:szCs w:val="20"/>
        </w:rPr>
        <w:t>2022</w:t>
      </w:r>
      <w:r w:rsidRPr="003F2D34">
        <w:rPr>
          <w:rFonts w:eastAsia="Arial" w:cs="Arial"/>
          <w:bCs/>
          <w:szCs w:val="20"/>
        </w:rPr>
        <w:t xml:space="preserve"> – </w:t>
      </w:r>
      <w:r w:rsidR="005864E7">
        <w:rPr>
          <w:rFonts w:eastAsia="Arial" w:cs="Arial"/>
          <w:bCs/>
          <w:szCs w:val="20"/>
        </w:rPr>
        <w:t>septiembre</w:t>
      </w:r>
      <w:r w:rsidR="005E7F7E">
        <w:rPr>
          <w:rFonts w:eastAsia="Arial" w:cs="Arial"/>
          <w:bCs/>
          <w:szCs w:val="20"/>
        </w:rPr>
        <w:t xml:space="preserve"> 202</w:t>
      </w:r>
      <w:r w:rsidR="00203F45">
        <w:rPr>
          <w:rFonts w:eastAsia="Arial" w:cs="Arial"/>
          <w:bCs/>
          <w:szCs w:val="20"/>
        </w:rPr>
        <w:t>2</w:t>
      </w:r>
      <w:r w:rsidRPr="0070311E">
        <w:rPr>
          <w:rFonts w:cs="Arial"/>
          <w:szCs w:val="20"/>
        </w:rPr>
        <w:t xml:space="preserve"> (</w:t>
      </w:r>
      <w:r w:rsidR="00AB6CEC">
        <w:rPr>
          <w:rFonts w:cs="Arial"/>
          <w:szCs w:val="20"/>
        </w:rPr>
        <w:t>9 meses</w:t>
      </w:r>
      <w:r w:rsidRPr="0070311E">
        <w:rPr>
          <w:rFonts w:cs="Arial"/>
          <w:szCs w:val="20"/>
        </w:rPr>
        <w:t>)</w:t>
      </w:r>
    </w:p>
    <w:p w14:paraId="4B1300E5" w14:textId="3C5121B5" w:rsidR="00177463" w:rsidRPr="0070311E" w:rsidRDefault="00177463" w:rsidP="00177463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eastAsia="Arial" w:cs="Arial"/>
          <w:b/>
          <w:bCs/>
          <w:szCs w:val="20"/>
        </w:rPr>
        <w:t xml:space="preserve">Puesto/Rol: </w:t>
      </w:r>
      <w:r w:rsidR="005E7F7E" w:rsidRPr="005E7F7E">
        <w:rPr>
          <w:rFonts w:cs="Arial"/>
          <w:szCs w:val="20"/>
        </w:rPr>
        <w:t xml:space="preserve">Desarrollador Full </w:t>
      </w:r>
      <w:proofErr w:type="spellStart"/>
      <w:r w:rsidR="005E7F7E" w:rsidRPr="005E7F7E">
        <w:rPr>
          <w:rFonts w:cs="Arial"/>
          <w:szCs w:val="20"/>
        </w:rPr>
        <w:t>Stack</w:t>
      </w:r>
      <w:proofErr w:type="spellEnd"/>
      <w:r w:rsidR="005E7F7E" w:rsidRPr="005E7F7E">
        <w:rPr>
          <w:rFonts w:cs="Arial"/>
          <w:szCs w:val="20"/>
        </w:rPr>
        <w:t>.</w:t>
      </w:r>
    </w:p>
    <w:p w14:paraId="7B05BAEB" w14:textId="77777777" w:rsidR="006B7A98" w:rsidRDefault="006B7A98" w:rsidP="00177463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</w:p>
    <w:p w14:paraId="33162842" w14:textId="0087F66F" w:rsidR="00177463" w:rsidRPr="0070311E" w:rsidRDefault="00177463" w:rsidP="00177463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cs="Arial"/>
          <w:b/>
          <w:bCs/>
          <w:szCs w:val="20"/>
          <w:shd w:val="clear" w:color="auto" w:fill="FFFFFF"/>
        </w:rPr>
        <w:t xml:space="preserve">Nombre del responsable del proyecto: </w:t>
      </w:r>
      <w:r w:rsidR="00741A6D" w:rsidRPr="005864E7">
        <w:rPr>
          <w:rFonts w:eastAsia="Arial" w:cs="Arial"/>
          <w:bCs/>
          <w:color w:val="auto"/>
          <w:szCs w:val="20"/>
          <w:highlight w:val="yellow"/>
        </w:rPr>
        <w:t>Alejandro Núñez Laureles</w:t>
      </w:r>
    </w:p>
    <w:p w14:paraId="22CBF034" w14:textId="4C2C2FA3" w:rsidR="00177463" w:rsidRDefault="00177463" w:rsidP="00177463">
      <w:pPr>
        <w:spacing w:after="0" w:line="276" w:lineRule="auto"/>
        <w:ind w:left="1418" w:firstLine="0"/>
        <w:rPr>
          <w:rFonts w:cs="Arial"/>
          <w:szCs w:val="20"/>
          <w:shd w:val="clear" w:color="auto" w:fill="FFFFFF"/>
        </w:rPr>
      </w:pPr>
      <w:r w:rsidRPr="0068223F">
        <w:rPr>
          <w:rFonts w:cs="Arial"/>
          <w:b/>
          <w:bCs/>
          <w:szCs w:val="20"/>
          <w:shd w:val="clear" w:color="auto" w:fill="FFFFFF"/>
        </w:rPr>
        <w:t>Dirección del Cliente:</w:t>
      </w:r>
      <w:r w:rsidRPr="0068223F">
        <w:rPr>
          <w:rFonts w:cs="Arial"/>
          <w:szCs w:val="20"/>
          <w:shd w:val="clear" w:color="auto" w:fill="FFFFFF"/>
        </w:rPr>
        <w:t xml:space="preserve"> </w:t>
      </w:r>
      <w:r w:rsidRPr="005864E7">
        <w:rPr>
          <w:rFonts w:cs="Arial"/>
          <w:szCs w:val="20"/>
          <w:highlight w:val="yellow"/>
          <w:shd w:val="clear" w:color="auto" w:fill="FFFFFF"/>
        </w:rPr>
        <w:t>Insurgentes Sur N</w:t>
      </w:r>
      <w:r w:rsidR="00035975" w:rsidRPr="005864E7">
        <w:rPr>
          <w:rFonts w:cs="Arial"/>
          <w:szCs w:val="20"/>
          <w:highlight w:val="yellow"/>
          <w:shd w:val="clear" w:color="auto" w:fill="FFFFFF"/>
        </w:rPr>
        <w:t>°</w:t>
      </w:r>
      <w:r w:rsidRPr="005864E7">
        <w:rPr>
          <w:rFonts w:cs="Arial"/>
          <w:szCs w:val="20"/>
          <w:highlight w:val="yellow"/>
          <w:shd w:val="clear" w:color="auto" w:fill="FFFFFF"/>
        </w:rPr>
        <w:t xml:space="preserve"> 489, Col. Hipódromo, Alcaldía Cuauhtémoc. C</w:t>
      </w:r>
      <w:r w:rsidR="00035975" w:rsidRPr="005864E7">
        <w:rPr>
          <w:rFonts w:cs="Arial"/>
          <w:szCs w:val="20"/>
          <w:highlight w:val="yellow"/>
          <w:shd w:val="clear" w:color="auto" w:fill="FFFFFF"/>
        </w:rPr>
        <w:t>.</w:t>
      </w:r>
      <w:r w:rsidRPr="005864E7">
        <w:rPr>
          <w:rFonts w:cs="Arial"/>
          <w:szCs w:val="20"/>
          <w:highlight w:val="yellow"/>
          <w:shd w:val="clear" w:color="auto" w:fill="FFFFFF"/>
        </w:rPr>
        <w:t>P</w:t>
      </w:r>
      <w:r w:rsidR="00035975" w:rsidRPr="005864E7">
        <w:rPr>
          <w:rFonts w:cs="Arial"/>
          <w:szCs w:val="20"/>
          <w:highlight w:val="yellow"/>
          <w:shd w:val="clear" w:color="auto" w:fill="FFFFFF"/>
        </w:rPr>
        <w:t>.</w:t>
      </w:r>
      <w:r w:rsidRPr="005864E7">
        <w:rPr>
          <w:rFonts w:cs="Arial"/>
          <w:szCs w:val="20"/>
          <w:highlight w:val="yellow"/>
          <w:shd w:val="clear" w:color="auto" w:fill="FFFFFF"/>
        </w:rPr>
        <w:t xml:space="preserve"> 06100</w:t>
      </w:r>
      <w:r w:rsidR="00035975" w:rsidRPr="005864E7">
        <w:rPr>
          <w:rFonts w:cs="Arial"/>
          <w:szCs w:val="20"/>
          <w:highlight w:val="yellow"/>
          <w:shd w:val="clear" w:color="auto" w:fill="FFFFFF"/>
        </w:rPr>
        <w:t xml:space="preserve">, </w:t>
      </w:r>
      <w:r w:rsidRPr="005864E7">
        <w:rPr>
          <w:rFonts w:cs="Arial"/>
          <w:szCs w:val="20"/>
          <w:highlight w:val="yellow"/>
          <w:shd w:val="clear" w:color="auto" w:fill="FFFFFF"/>
        </w:rPr>
        <w:t>C</w:t>
      </w:r>
      <w:r w:rsidR="00035975" w:rsidRPr="005864E7">
        <w:rPr>
          <w:rFonts w:cs="Arial"/>
          <w:szCs w:val="20"/>
          <w:highlight w:val="yellow"/>
          <w:shd w:val="clear" w:color="auto" w:fill="FFFFFF"/>
        </w:rPr>
        <w:t>DMX.</w:t>
      </w:r>
    </w:p>
    <w:p w14:paraId="04CABB42" w14:textId="77777777" w:rsidR="00177463" w:rsidRPr="0070311E" w:rsidRDefault="00177463" w:rsidP="00177463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</w:p>
    <w:p w14:paraId="707E8793" w14:textId="77777777" w:rsidR="00177463" w:rsidRPr="0070311E" w:rsidRDefault="00177463" w:rsidP="00177463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Actividades Desarrolladas:</w:t>
      </w:r>
    </w:p>
    <w:p w14:paraId="4123FFDF" w14:textId="77777777" w:rsidR="00177463" w:rsidRPr="0070311E" w:rsidRDefault="00177463" w:rsidP="00177463">
      <w:pPr>
        <w:pStyle w:val="Prrafodelista"/>
        <w:spacing w:after="0" w:line="240" w:lineRule="auto"/>
        <w:ind w:left="0" w:firstLine="0"/>
        <w:jc w:val="left"/>
        <w:rPr>
          <w:rFonts w:ascii="Arial" w:hAnsi="Arial" w:cs="Arial"/>
          <w:szCs w:val="20"/>
        </w:rPr>
      </w:pPr>
    </w:p>
    <w:p w14:paraId="56582248" w14:textId="3914BBD4" w:rsidR="005864E7" w:rsidRPr="005864E7" w:rsidRDefault="005864E7" w:rsidP="003A5CA1">
      <w:pPr>
        <w:pStyle w:val="Prrafodelista"/>
        <w:numPr>
          <w:ilvl w:val="0"/>
          <w:numId w:val="29"/>
        </w:numPr>
        <w:suppressAutoHyphens/>
        <w:spacing w:line="247" w:lineRule="auto"/>
        <w:rPr>
          <w:rFonts w:ascii="Arial" w:hAnsi="Arial"/>
          <w:color w:val="auto"/>
          <w:szCs w:val="20"/>
        </w:rPr>
      </w:pPr>
      <w:r w:rsidRPr="005864E7">
        <w:rPr>
          <w:rFonts w:ascii="Arial" w:hAnsi="Arial"/>
          <w:color w:val="auto"/>
          <w:szCs w:val="20"/>
        </w:rPr>
        <w:t>Desarrollo de nuevos módulos a nivel web utilizando la librería</w:t>
      </w:r>
      <w:r w:rsidRPr="005864E7">
        <w:rPr>
          <w:rFonts w:ascii="Arial" w:hAnsi="Arial"/>
          <w:color w:val="auto"/>
          <w:szCs w:val="20"/>
        </w:rPr>
        <w:t xml:space="preserve"> </w:t>
      </w:r>
      <w:proofErr w:type="spellStart"/>
      <w:r w:rsidRPr="005864E7">
        <w:rPr>
          <w:rFonts w:ascii="Arial" w:hAnsi="Arial"/>
          <w:color w:val="auto"/>
          <w:szCs w:val="20"/>
        </w:rPr>
        <w:t>react</w:t>
      </w:r>
      <w:proofErr w:type="spellEnd"/>
      <w:r w:rsidRPr="005864E7">
        <w:rPr>
          <w:rFonts w:ascii="Arial" w:hAnsi="Arial"/>
          <w:color w:val="auto"/>
          <w:szCs w:val="20"/>
        </w:rPr>
        <w:t>, para presentación de información.</w:t>
      </w:r>
    </w:p>
    <w:bookmarkEnd w:id="2"/>
    <w:p w14:paraId="0E27F708" w14:textId="3FBC6A41" w:rsidR="005864E7" w:rsidRPr="005864E7" w:rsidRDefault="005864E7" w:rsidP="005864E7">
      <w:pPr>
        <w:pStyle w:val="Prrafodelista"/>
        <w:numPr>
          <w:ilvl w:val="0"/>
          <w:numId w:val="29"/>
        </w:numPr>
        <w:suppressAutoHyphens/>
        <w:spacing w:line="247" w:lineRule="auto"/>
        <w:rPr>
          <w:rFonts w:ascii="Arial" w:hAnsi="Arial"/>
          <w:color w:val="auto"/>
          <w:szCs w:val="20"/>
        </w:rPr>
      </w:pPr>
      <w:r w:rsidRPr="005864E7">
        <w:rPr>
          <w:rFonts w:ascii="Arial" w:hAnsi="Arial"/>
          <w:color w:val="auto"/>
          <w:szCs w:val="20"/>
        </w:rPr>
        <w:t xml:space="preserve">Mantenimiento a nivel back de </w:t>
      </w:r>
      <w:proofErr w:type="spellStart"/>
      <w:r w:rsidRPr="005864E7">
        <w:rPr>
          <w:rFonts w:ascii="Arial" w:hAnsi="Arial"/>
          <w:color w:val="auto"/>
          <w:szCs w:val="20"/>
        </w:rPr>
        <w:t>lamdas</w:t>
      </w:r>
      <w:proofErr w:type="spellEnd"/>
      <w:r w:rsidRPr="005864E7">
        <w:rPr>
          <w:rFonts w:ascii="Arial" w:hAnsi="Arial"/>
          <w:color w:val="auto"/>
          <w:szCs w:val="20"/>
        </w:rPr>
        <w:t xml:space="preserve"> credos en Python.</w:t>
      </w:r>
    </w:p>
    <w:p w14:paraId="666CC541" w14:textId="6FDE94E1" w:rsidR="005864E7" w:rsidRDefault="005864E7" w:rsidP="00D816F3">
      <w:pPr>
        <w:pStyle w:val="Prrafodelista"/>
        <w:numPr>
          <w:ilvl w:val="0"/>
          <w:numId w:val="29"/>
        </w:numPr>
        <w:suppressAutoHyphens/>
        <w:spacing w:line="247" w:lineRule="auto"/>
        <w:rPr>
          <w:rFonts w:ascii="Arial" w:hAnsi="Arial"/>
          <w:color w:val="auto"/>
          <w:szCs w:val="20"/>
        </w:rPr>
      </w:pPr>
      <w:r w:rsidRPr="005864E7">
        <w:rPr>
          <w:rFonts w:ascii="Arial" w:hAnsi="Arial"/>
          <w:color w:val="auto"/>
          <w:szCs w:val="20"/>
        </w:rPr>
        <w:t>Generación de procesos a nivel base de datos. Sesiones de</w:t>
      </w:r>
      <w:r w:rsidRPr="005864E7">
        <w:rPr>
          <w:rFonts w:ascii="Arial" w:hAnsi="Arial"/>
          <w:color w:val="auto"/>
          <w:szCs w:val="20"/>
        </w:rPr>
        <w:t xml:space="preserve"> </w:t>
      </w:r>
      <w:r w:rsidRPr="005864E7">
        <w:rPr>
          <w:rFonts w:ascii="Arial" w:hAnsi="Arial"/>
          <w:color w:val="auto"/>
          <w:szCs w:val="20"/>
        </w:rPr>
        <w:t>entendimiento de requerimientos.</w:t>
      </w:r>
    </w:p>
    <w:p w14:paraId="49026E27" w14:textId="0CC5723E" w:rsidR="00993399" w:rsidRDefault="00993399" w:rsidP="00993399">
      <w:pPr>
        <w:suppressAutoHyphens/>
        <w:spacing w:line="247" w:lineRule="auto"/>
        <w:rPr>
          <w:color w:val="auto"/>
          <w:szCs w:val="20"/>
        </w:rPr>
      </w:pPr>
    </w:p>
    <w:p w14:paraId="0DBC5B91" w14:textId="0E116F25" w:rsidR="00786088" w:rsidRDefault="00786088" w:rsidP="00993399">
      <w:pPr>
        <w:suppressAutoHyphens/>
        <w:spacing w:line="247" w:lineRule="auto"/>
        <w:rPr>
          <w:color w:val="auto"/>
          <w:szCs w:val="20"/>
        </w:rPr>
      </w:pPr>
    </w:p>
    <w:p w14:paraId="6AD5C097" w14:textId="77777777" w:rsidR="00786088" w:rsidRPr="00786088" w:rsidRDefault="00786088" w:rsidP="00786088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786088">
        <w:rPr>
          <w:rFonts w:eastAsia="Arial" w:cs="Arial"/>
          <w:b/>
          <w:szCs w:val="20"/>
        </w:rPr>
        <w:t>Herramientas utilizadas:</w:t>
      </w:r>
    </w:p>
    <w:p w14:paraId="254A4782" w14:textId="77777777" w:rsidR="00786088" w:rsidRPr="00786088" w:rsidRDefault="00786088" w:rsidP="00786088">
      <w:pPr>
        <w:suppressAutoHyphens/>
        <w:spacing w:line="247" w:lineRule="auto"/>
        <w:rPr>
          <w:color w:val="auto"/>
          <w:szCs w:val="20"/>
        </w:rPr>
      </w:pPr>
    </w:p>
    <w:p w14:paraId="2DA61A5F" w14:textId="62FFA22C" w:rsidR="00786088" w:rsidRPr="00786088" w:rsidRDefault="00786088" w:rsidP="00786088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786088">
        <w:rPr>
          <w:rFonts w:ascii="Arial" w:hAnsi="Arial" w:cs="Arial"/>
          <w:bCs/>
          <w:color w:val="auto"/>
          <w:szCs w:val="20"/>
        </w:rPr>
        <w:t>Microsoft Project</w:t>
      </w:r>
    </w:p>
    <w:p w14:paraId="584E87AD" w14:textId="282485E3" w:rsidR="00786088" w:rsidRPr="00786088" w:rsidRDefault="00786088" w:rsidP="00786088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786088">
        <w:rPr>
          <w:rFonts w:ascii="Arial" w:hAnsi="Arial" w:cs="Arial"/>
          <w:bCs/>
          <w:color w:val="auto"/>
          <w:szCs w:val="20"/>
        </w:rPr>
        <w:t>Microsoft Visio</w:t>
      </w:r>
    </w:p>
    <w:p w14:paraId="57B7D788" w14:textId="21086D87" w:rsidR="00786088" w:rsidRPr="00786088" w:rsidRDefault="00786088" w:rsidP="00786088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786088">
        <w:rPr>
          <w:rFonts w:ascii="Arial" w:hAnsi="Arial" w:cs="Arial"/>
          <w:bCs/>
          <w:color w:val="auto"/>
          <w:szCs w:val="20"/>
        </w:rPr>
        <w:t xml:space="preserve">Microsoft Office </w:t>
      </w:r>
    </w:p>
    <w:p w14:paraId="42D45486" w14:textId="541D2F84" w:rsidR="00786088" w:rsidRPr="00786088" w:rsidRDefault="00786088" w:rsidP="00786088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proofErr w:type="spellStart"/>
      <w:r w:rsidRPr="00786088">
        <w:rPr>
          <w:rFonts w:ascii="Arial" w:hAnsi="Arial" w:cs="Arial"/>
          <w:bCs/>
          <w:color w:val="auto"/>
          <w:szCs w:val="20"/>
        </w:rPr>
        <w:t>Kimai</w:t>
      </w:r>
      <w:proofErr w:type="spellEnd"/>
    </w:p>
    <w:p w14:paraId="66BB6388" w14:textId="7415D219" w:rsidR="00786088" w:rsidRPr="00786088" w:rsidRDefault="00786088" w:rsidP="00786088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786088">
        <w:rPr>
          <w:rFonts w:ascii="Arial" w:hAnsi="Arial" w:cs="Arial"/>
          <w:bCs/>
          <w:color w:val="auto"/>
          <w:szCs w:val="20"/>
        </w:rPr>
        <w:t>Oracle</w:t>
      </w:r>
    </w:p>
    <w:p w14:paraId="3DE643DB" w14:textId="5AD2D15A" w:rsidR="00786088" w:rsidRPr="00786088" w:rsidRDefault="00786088" w:rsidP="00786088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786088">
        <w:rPr>
          <w:rFonts w:ascii="Arial" w:hAnsi="Arial" w:cs="Arial"/>
          <w:bCs/>
          <w:color w:val="auto"/>
          <w:szCs w:val="20"/>
        </w:rPr>
        <w:t>Java</w:t>
      </w:r>
    </w:p>
    <w:p w14:paraId="45C5EE2B" w14:textId="42716C1A" w:rsidR="00786088" w:rsidRPr="00786088" w:rsidRDefault="00786088" w:rsidP="00786088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786088">
        <w:rPr>
          <w:rFonts w:ascii="Arial" w:hAnsi="Arial" w:cs="Arial"/>
          <w:bCs/>
          <w:color w:val="auto"/>
          <w:szCs w:val="20"/>
        </w:rPr>
        <w:t>PHP</w:t>
      </w:r>
    </w:p>
    <w:p w14:paraId="554EB7A5" w14:textId="672E9E40" w:rsidR="00786088" w:rsidRPr="00786088" w:rsidRDefault="00786088" w:rsidP="00786088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786088">
        <w:rPr>
          <w:rFonts w:ascii="Arial" w:hAnsi="Arial" w:cs="Arial"/>
          <w:bCs/>
          <w:color w:val="auto"/>
          <w:szCs w:val="20"/>
        </w:rPr>
        <w:t>JavaScript</w:t>
      </w:r>
    </w:p>
    <w:p w14:paraId="47E80E7B" w14:textId="1C0E878D" w:rsidR="00786088" w:rsidRPr="00786088" w:rsidRDefault="00786088" w:rsidP="00786088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786088">
        <w:rPr>
          <w:rFonts w:ascii="Arial" w:hAnsi="Arial" w:cs="Arial"/>
          <w:bCs/>
          <w:color w:val="auto"/>
          <w:szCs w:val="20"/>
        </w:rPr>
        <w:t>XML</w:t>
      </w:r>
    </w:p>
    <w:p w14:paraId="4DE18B06" w14:textId="756FE509" w:rsidR="00786088" w:rsidRPr="00786088" w:rsidRDefault="00786088" w:rsidP="00786088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786088">
        <w:rPr>
          <w:rFonts w:ascii="Arial" w:hAnsi="Arial" w:cs="Arial"/>
          <w:bCs/>
          <w:color w:val="auto"/>
          <w:szCs w:val="20"/>
        </w:rPr>
        <w:t>BIZAGI</w:t>
      </w:r>
    </w:p>
    <w:p w14:paraId="7835E4A8" w14:textId="4691EF40" w:rsidR="00786088" w:rsidRDefault="00786088" w:rsidP="00993399">
      <w:pPr>
        <w:suppressAutoHyphens/>
        <w:spacing w:line="247" w:lineRule="auto"/>
        <w:rPr>
          <w:color w:val="auto"/>
          <w:szCs w:val="20"/>
        </w:rPr>
      </w:pPr>
    </w:p>
    <w:p w14:paraId="67944B94" w14:textId="77777777" w:rsidR="00786088" w:rsidRPr="00993399" w:rsidRDefault="00786088" w:rsidP="00993399">
      <w:pPr>
        <w:suppressAutoHyphens/>
        <w:spacing w:line="247" w:lineRule="auto"/>
        <w:rPr>
          <w:color w:val="auto"/>
          <w:szCs w:val="20"/>
        </w:rPr>
      </w:pPr>
    </w:p>
    <w:p w14:paraId="676B5D3A" w14:textId="383D136E" w:rsidR="005864E7" w:rsidRDefault="005864E7" w:rsidP="005864E7">
      <w:pPr>
        <w:suppressAutoHyphens/>
        <w:spacing w:line="247" w:lineRule="auto"/>
        <w:rPr>
          <w:color w:val="auto"/>
          <w:szCs w:val="20"/>
        </w:rPr>
      </w:pPr>
    </w:p>
    <w:p w14:paraId="3A381673" w14:textId="1CE3D5B3" w:rsidR="00993399" w:rsidRPr="00993399" w:rsidRDefault="00993399" w:rsidP="00993399">
      <w:pPr>
        <w:spacing w:after="0" w:line="240" w:lineRule="auto"/>
        <w:ind w:right="3"/>
        <w:rPr>
          <w:rFonts w:cs="Arial"/>
          <w:b/>
          <w:bCs/>
          <w:szCs w:val="20"/>
        </w:rPr>
      </w:pPr>
      <w:r w:rsidRPr="00993399">
        <w:rPr>
          <w:rFonts w:cs="Arial"/>
          <w:b/>
          <w:bCs/>
          <w:szCs w:val="20"/>
        </w:rPr>
        <w:t>NOMBRE DE LA EMPRESA: •</w:t>
      </w:r>
      <w:r w:rsidRPr="00993399">
        <w:rPr>
          <w:rFonts w:cs="Arial"/>
          <w:b/>
          <w:bCs/>
          <w:szCs w:val="20"/>
        </w:rPr>
        <w:tab/>
        <w:t>Comisión Nacional de Seguros y Fianzas</w:t>
      </w:r>
      <w:r w:rsidR="00786088">
        <w:rPr>
          <w:rFonts w:cs="Arial"/>
          <w:b/>
          <w:bCs/>
          <w:szCs w:val="20"/>
        </w:rPr>
        <w:t>.</w:t>
      </w:r>
    </w:p>
    <w:p w14:paraId="14C20037" w14:textId="77777777" w:rsidR="00993399" w:rsidRPr="00993399" w:rsidRDefault="00993399" w:rsidP="00993399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993399">
        <w:rPr>
          <w:rFonts w:eastAsia="Arial" w:cs="Arial"/>
          <w:b/>
          <w:szCs w:val="20"/>
        </w:rPr>
        <w:t xml:space="preserve">Teléfono: </w:t>
      </w:r>
      <w:r w:rsidRPr="00080F73">
        <w:rPr>
          <w:rFonts w:eastAsia="Arial" w:cs="Arial"/>
          <w:bCs/>
          <w:szCs w:val="20"/>
          <w:highlight w:val="yellow"/>
        </w:rPr>
        <w:t>5522296980</w:t>
      </w:r>
    </w:p>
    <w:p w14:paraId="718EE790" w14:textId="77777777" w:rsidR="00993399" w:rsidRPr="00993399" w:rsidRDefault="00993399" w:rsidP="00993399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993399">
        <w:rPr>
          <w:rFonts w:eastAsia="Arial" w:cs="Arial"/>
          <w:b/>
          <w:szCs w:val="20"/>
        </w:rPr>
        <w:t xml:space="preserve">Nombre del superior inmediato o RH: </w:t>
      </w:r>
      <w:r w:rsidRPr="00080F73">
        <w:rPr>
          <w:rFonts w:eastAsia="Arial" w:cs="Arial"/>
          <w:bCs/>
          <w:szCs w:val="20"/>
          <w:highlight w:val="yellow"/>
        </w:rPr>
        <w:t>Alejandro Núñez Laureles</w:t>
      </w:r>
    </w:p>
    <w:p w14:paraId="12567840" w14:textId="77777777" w:rsidR="00993399" w:rsidRPr="00993399" w:rsidRDefault="00993399" w:rsidP="00993399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</w:p>
    <w:p w14:paraId="1A4FE952" w14:textId="77777777" w:rsidR="00993399" w:rsidRPr="00080F73" w:rsidRDefault="00993399" w:rsidP="00993399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993399">
        <w:rPr>
          <w:rFonts w:eastAsia="Arial" w:cs="Arial"/>
          <w:b/>
          <w:szCs w:val="20"/>
        </w:rPr>
        <w:t xml:space="preserve">Cliente: </w:t>
      </w:r>
      <w:r w:rsidRPr="00080F73">
        <w:rPr>
          <w:rFonts w:eastAsia="Arial" w:cs="Arial"/>
          <w:bCs/>
          <w:szCs w:val="20"/>
          <w:highlight w:val="yellow"/>
        </w:rPr>
        <w:t>Tecnología Aplicada a Negocios S.A. de C.V.</w:t>
      </w:r>
    </w:p>
    <w:p w14:paraId="06B6BFDE" w14:textId="77777777" w:rsidR="00993399" w:rsidRPr="00993399" w:rsidRDefault="00993399" w:rsidP="00993399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993399">
        <w:rPr>
          <w:rFonts w:eastAsia="Arial" w:cs="Arial"/>
          <w:b/>
          <w:szCs w:val="20"/>
        </w:rPr>
        <w:t xml:space="preserve">Proyecto: </w:t>
      </w:r>
      <w:r w:rsidRPr="00080F73">
        <w:rPr>
          <w:rFonts w:eastAsia="Arial" w:cs="Arial"/>
          <w:bCs/>
          <w:szCs w:val="20"/>
          <w:highlight w:val="yellow"/>
        </w:rPr>
        <w:t>Certificación CMMI</w:t>
      </w:r>
    </w:p>
    <w:p w14:paraId="2BEB494B" w14:textId="0817745E" w:rsidR="00993399" w:rsidRPr="00080F73" w:rsidRDefault="00993399" w:rsidP="00993399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993399">
        <w:rPr>
          <w:rFonts w:eastAsia="Arial" w:cs="Arial"/>
          <w:b/>
          <w:szCs w:val="20"/>
        </w:rPr>
        <w:t xml:space="preserve">Periodo: </w:t>
      </w:r>
      <w:r w:rsidR="00786088" w:rsidRPr="00080F73">
        <w:rPr>
          <w:rFonts w:eastAsia="Arial" w:cs="Arial"/>
          <w:bCs/>
          <w:szCs w:val="20"/>
        </w:rPr>
        <w:t>septiembre</w:t>
      </w:r>
      <w:r w:rsidRPr="00080F73">
        <w:rPr>
          <w:rFonts w:eastAsia="Arial" w:cs="Arial"/>
          <w:bCs/>
          <w:szCs w:val="20"/>
        </w:rPr>
        <w:t xml:space="preserve"> 2020 – </w:t>
      </w:r>
      <w:r w:rsidR="00786088" w:rsidRPr="00080F73">
        <w:rPr>
          <w:rFonts w:eastAsia="Arial" w:cs="Arial"/>
          <w:bCs/>
          <w:szCs w:val="20"/>
        </w:rPr>
        <w:t>diciembre</w:t>
      </w:r>
      <w:r w:rsidRPr="00080F73">
        <w:rPr>
          <w:rFonts w:eastAsia="Arial" w:cs="Arial"/>
          <w:bCs/>
          <w:szCs w:val="20"/>
        </w:rPr>
        <w:t xml:space="preserve"> 2021 (1 año</w:t>
      </w:r>
      <w:r w:rsidR="00AB6CEC">
        <w:rPr>
          <w:rFonts w:eastAsia="Arial" w:cs="Arial"/>
          <w:bCs/>
          <w:szCs w:val="20"/>
        </w:rPr>
        <w:t xml:space="preserve"> y 4 meses</w:t>
      </w:r>
      <w:r w:rsidRPr="00080F73">
        <w:rPr>
          <w:rFonts w:eastAsia="Arial" w:cs="Arial"/>
          <w:bCs/>
          <w:szCs w:val="20"/>
        </w:rPr>
        <w:t>)</w:t>
      </w:r>
    </w:p>
    <w:p w14:paraId="7C678B13" w14:textId="77777777" w:rsidR="00993399" w:rsidRPr="00080F73" w:rsidRDefault="00993399" w:rsidP="00993399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993399">
        <w:rPr>
          <w:rFonts w:eastAsia="Arial" w:cs="Arial"/>
          <w:b/>
          <w:szCs w:val="20"/>
        </w:rPr>
        <w:t xml:space="preserve">Puesto/Rol: </w:t>
      </w:r>
      <w:r w:rsidRPr="00080F73">
        <w:rPr>
          <w:rFonts w:eastAsia="Arial" w:cs="Arial"/>
          <w:bCs/>
          <w:szCs w:val="20"/>
        </w:rPr>
        <w:t xml:space="preserve">Desarrollador Full </w:t>
      </w:r>
      <w:proofErr w:type="spellStart"/>
      <w:r w:rsidRPr="00080F73">
        <w:rPr>
          <w:rFonts w:eastAsia="Arial" w:cs="Arial"/>
          <w:bCs/>
          <w:szCs w:val="20"/>
        </w:rPr>
        <w:t>Stack</w:t>
      </w:r>
      <w:proofErr w:type="spellEnd"/>
      <w:r w:rsidRPr="00080F73">
        <w:rPr>
          <w:rFonts w:eastAsia="Arial" w:cs="Arial"/>
          <w:bCs/>
          <w:szCs w:val="20"/>
        </w:rPr>
        <w:t>.</w:t>
      </w:r>
    </w:p>
    <w:p w14:paraId="2B4F4706" w14:textId="77777777" w:rsidR="00993399" w:rsidRPr="00993399" w:rsidRDefault="00993399" w:rsidP="00993399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</w:p>
    <w:p w14:paraId="1B64730B" w14:textId="77777777" w:rsidR="00993399" w:rsidRPr="00993399" w:rsidRDefault="00993399" w:rsidP="00993399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993399">
        <w:rPr>
          <w:rFonts w:eastAsia="Arial" w:cs="Arial"/>
          <w:b/>
          <w:szCs w:val="20"/>
        </w:rPr>
        <w:t xml:space="preserve">Nombre del responsable del proyecto: </w:t>
      </w:r>
      <w:r w:rsidRPr="00786088">
        <w:rPr>
          <w:rFonts w:eastAsia="Arial" w:cs="Arial"/>
          <w:bCs/>
          <w:szCs w:val="20"/>
          <w:highlight w:val="yellow"/>
        </w:rPr>
        <w:t>Alejandro Núñez Laureles</w:t>
      </w:r>
    </w:p>
    <w:p w14:paraId="779E39DF" w14:textId="77777777" w:rsidR="00993399" w:rsidRPr="00786088" w:rsidRDefault="00993399" w:rsidP="00993399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993399">
        <w:rPr>
          <w:rFonts w:eastAsia="Arial" w:cs="Arial"/>
          <w:b/>
          <w:szCs w:val="20"/>
        </w:rPr>
        <w:t xml:space="preserve">Dirección del Cliente: </w:t>
      </w:r>
      <w:r w:rsidRPr="00786088">
        <w:rPr>
          <w:rFonts w:eastAsia="Arial" w:cs="Arial"/>
          <w:bCs/>
          <w:szCs w:val="20"/>
          <w:highlight w:val="yellow"/>
        </w:rPr>
        <w:t xml:space="preserve">Insurgentes Sur </w:t>
      </w:r>
      <w:proofErr w:type="spellStart"/>
      <w:r w:rsidRPr="00786088">
        <w:rPr>
          <w:rFonts w:eastAsia="Arial" w:cs="Arial"/>
          <w:bCs/>
          <w:szCs w:val="20"/>
          <w:highlight w:val="yellow"/>
        </w:rPr>
        <w:t>N°</w:t>
      </w:r>
      <w:proofErr w:type="spellEnd"/>
      <w:r w:rsidRPr="00786088">
        <w:rPr>
          <w:rFonts w:eastAsia="Arial" w:cs="Arial"/>
          <w:bCs/>
          <w:szCs w:val="20"/>
          <w:highlight w:val="yellow"/>
        </w:rPr>
        <w:t xml:space="preserve"> 489, Col. Hipódromo, Alcaldía Cuauhtémoc. C.P. 06100, CDMX.</w:t>
      </w:r>
    </w:p>
    <w:p w14:paraId="0C1F07CA" w14:textId="77777777" w:rsidR="00993399" w:rsidRPr="00993399" w:rsidRDefault="00993399" w:rsidP="00993399">
      <w:pPr>
        <w:spacing w:after="0" w:line="240" w:lineRule="auto"/>
        <w:ind w:right="3"/>
        <w:rPr>
          <w:rFonts w:cs="Arial"/>
          <w:b/>
          <w:bCs/>
          <w:szCs w:val="20"/>
        </w:rPr>
      </w:pPr>
    </w:p>
    <w:p w14:paraId="1D7A99E4" w14:textId="77777777" w:rsidR="00993399" w:rsidRPr="00993399" w:rsidRDefault="00993399" w:rsidP="00993399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993399">
        <w:rPr>
          <w:rFonts w:eastAsia="Arial" w:cs="Arial"/>
          <w:b/>
          <w:szCs w:val="20"/>
        </w:rPr>
        <w:t>Actividades Desarrolladas:</w:t>
      </w:r>
    </w:p>
    <w:p w14:paraId="036E7A93" w14:textId="77777777" w:rsidR="00993399" w:rsidRPr="00993399" w:rsidRDefault="00993399" w:rsidP="00993399">
      <w:pPr>
        <w:spacing w:after="0" w:line="240" w:lineRule="auto"/>
        <w:ind w:right="3"/>
        <w:rPr>
          <w:rFonts w:cs="Arial"/>
          <w:b/>
          <w:bCs/>
          <w:szCs w:val="20"/>
        </w:rPr>
      </w:pPr>
    </w:p>
    <w:p w14:paraId="0587F0CF" w14:textId="310ADB92" w:rsidR="00786088" w:rsidRPr="00786088" w:rsidRDefault="00786088" w:rsidP="00B152CD">
      <w:pPr>
        <w:pStyle w:val="Prrafodelista"/>
        <w:numPr>
          <w:ilvl w:val="0"/>
          <w:numId w:val="29"/>
        </w:numPr>
        <w:suppressAutoHyphens/>
        <w:spacing w:line="247" w:lineRule="auto"/>
        <w:rPr>
          <w:rFonts w:ascii="Arial" w:hAnsi="Arial"/>
          <w:color w:val="auto"/>
          <w:szCs w:val="20"/>
        </w:rPr>
      </w:pPr>
      <w:r w:rsidRPr="00786088">
        <w:rPr>
          <w:rFonts w:ascii="Arial" w:hAnsi="Arial"/>
          <w:color w:val="auto"/>
          <w:szCs w:val="20"/>
        </w:rPr>
        <w:t>Desarrollo de aplicaciones nuevas, mediante arquitectura orientada</w:t>
      </w:r>
      <w:r w:rsidRPr="00786088">
        <w:rPr>
          <w:rFonts w:ascii="Arial" w:hAnsi="Arial"/>
          <w:color w:val="auto"/>
          <w:szCs w:val="20"/>
        </w:rPr>
        <w:t xml:space="preserve"> </w:t>
      </w:r>
      <w:r w:rsidRPr="00786088">
        <w:rPr>
          <w:rFonts w:ascii="Arial" w:hAnsi="Arial"/>
          <w:color w:val="auto"/>
          <w:szCs w:val="20"/>
        </w:rPr>
        <w:t xml:space="preserve">a microservicios con </w:t>
      </w:r>
      <w:proofErr w:type="spellStart"/>
      <w:r w:rsidRPr="00786088">
        <w:rPr>
          <w:rFonts w:ascii="Arial" w:hAnsi="Arial"/>
          <w:color w:val="auto"/>
          <w:szCs w:val="20"/>
        </w:rPr>
        <w:t>zuul</w:t>
      </w:r>
      <w:proofErr w:type="spellEnd"/>
      <w:r w:rsidRPr="00786088">
        <w:rPr>
          <w:rFonts w:ascii="Arial" w:hAnsi="Arial"/>
          <w:color w:val="auto"/>
          <w:szCs w:val="20"/>
        </w:rPr>
        <w:t xml:space="preserve"> y eureka</w:t>
      </w:r>
    </w:p>
    <w:p w14:paraId="4B2DFAE2" w14:textId="0971C4D8" w:rsidR="00786088" w:rsidRPr="00786088" w:rsidRDefault="00786088" w:rsidP="00786088">
      <w:pPr>
        <w:pStyle w:val="Prrafodelista"/>
        <w:numPr>
          <w:ilvl w:val="0"/>
          <w:numId w:val="29"/>
        </w:numPr>
        <w:suppressAutoHyphens/>
        <w:spacing w:line="247" w:lineRule="auto"/>
        <w:rPr>
          <w:rFonts w:ascii="Arial" w:hAnsi="Arial"/>
          <w:color w:val="auto"/>
          <w:szCs w:val="20"/>
        </w:rPr>
      </w:pPr>
      <w:r w:rsidRPr="00786088">
        <w:rPr>
          <w:rFonts w:ascii="Arial" w:hAnsi="Arial"/>
          <w:color w:val="auto"/>
          <w:szCs w:val="20"/>
        </w:rPr>
        <w:t xml:space="preserve">Configuración de </w:t>
      </w:r>
      <w:proofErr w:type="spellStart"/>
      <w:r w:rsidRPr="00786088">
        <w:rPr>
          <w:rFonts w:ascii="Arial" w:hAnsi="Arial"/>
          <w:color w:val="auto"/>
          <w:szCs w:val="20"/>
        </w:rPr>
        <w:t>Nginx</w:t>
      </w:r>
      <w:proofErr w:type="spellEnd"/>
      <w:r w:rsidRPr="00786088">
        <w:rPr>
          <w:rFonts w:ascii="Arial" w:hAnsi="Arial"/>
          <w:color w:val="auto"/>
          <w:szCs w:val="20"/>
        </w:rPr>
        <w:t xml:space="preserve"> para la exposición de las aplicaciones.</w:t>
      </w:r>
    </w:p>
    <w:p w14:paraId="3DFE8718" w14:textId="4F56A400" w:rsidR="00786088" w:rsidRPr="00786088" w:rsidRDefault="00786088" w:rsidP="00786088">
      <w:pPr>
        <w:pStyle w:val="Prrafodelista"/>
        <w:numPr>
          <w:ilvl w:val="0"/>
          <w:numId w:val="29"/>
        </w:numPr>
        <w:suppressAutoHyphens/>
        <w:spacing w:line="247" w:lineRule="auto"/>
        <w:rPr>
          <w:rFonts w:ascii="Arial" w:hAnsi="Arial"/>
          <w:color w:val="auto"/>
          <w:szCs w:val="20"/>
        </w:rPr>
      </w:pPr>
      <w:r w:rsidRPr="00786088">
        <w:rPr>
          <w:rFonts w:ascii="Arial" w:hAnsi="Arial"/>
          <w:color w:val="auto"/>
          <w:szCs w:val="20"/>
        </w:rPr>
        <w:t>Implementación de capa de seguridad con Oauth2.</w:t>
      </w:r>
    </w:p>
    <w:p w14:paraId="68917923" w14:textId="7442AD1F" w:rsidR="00786088" w:rsidRPr="00786088" w:rsidRDefault="00786088" w:rsidP="00786088">
      <w:pPr>
        <w:pStyle w:val="Prrafodelista"/>
        <w:numPr>
          <w:ilvl w:val="0"/>
          <w:numId w:val="29"/>
        </w:numPr>
        <w:suppressAutoHyphens/>
        <w:spacing w:line="247" w:lineRule="auto"/>
        <w:rPr>
          <w:rFonts w:ascii="Arial" w:hAnsi="Arial"/>
          <w:color w:val="auto"/>
          <w:szCs w:val="20"/>
        </w:rPr>
      </w:pPr>
      <w:r w:rsidRPr="00786088">
        <w:rPr>
          <w:rFonts w:ascii="Arial" w:hAnsi="Arial"/>
          <w:color w:val="auto"/>
          <w:szCs w:val="20"/>
        </w:rPr>
        <w:t xml:space="preserve">Creación de </w:t>
      </w:r>
      <w:proofErr w:type="spellStart"/>
      <w:r w:rsidRPr="00786088">
        <w:rPr>
          <w:rFonts w:ascii="Arial" w:hAnsi="Arial"/>
          <w:color w:val="auto"/>
          <w:szCs w:val="20"/>
        </w:rPr>
        <w:t>front</w:t>
      </w:r>
      <w:proofErr w:type="spellEnd"/>
      <w:r w:rsidRPr="00786088">
        <w:rPr>
          <w:rFonts w:ascii="Arial" w:hAnsi="Arial"/>
          <w:color w:val="auto"/>
          <w:szCs w:val="20"/>
        </w:rPr>
        <w:t xml:space="preserve"> con el </w:t>
      </w:r>
      <w:proofErr w:type="spellStart"/>
      <w:r w:rsidRPr="00786088">
        <w:rPr>
          <w:rFonts w:ascii="Arial" w:hAnsi="Arial"/>
          <w:color w:val="auto"/>
          <w:szCs w:val="20"/>
        </w:rPr>
        <w:t>framework</w:t>
      </w:r>
      <w:proofErr w:type="spellEnd"/>
      <w:r w:rsidRPr="00786088">
        <w:rPr>
          <w:rFonts w:ascii="Arial" w:hAnsi="Arial"/>
          <w:color w:val="auto"/>
          <w:szCs w:val="20"/>
        </w:rPr>
        <w:t xml:space="preserve"> Angular.</w:t>
      </w:r>
    </w:p>
    <w:p w14:paraId="1A976367" w14:textId="21B148A8" w:rsidR="005864E7" w:rsidRPr="00786088" w:rsidRDefault="00786088" w:rsidP="00786088">
      <w:pPr>
        <w:pStyle w:val="Prrafodelista"/>
        <w:numPr>
          <w:ilvl w:val="0"/>
          <w:numId w:val="29"/>
        </w:numPr>
        <w:suppressAutoHyphens/>
        <w:spacing w:line="247" w:lineRule="auto"/>
        <w:rPr>
          <w:rFonts w:ascii="Arial" w:hAnsi="Arial"/>
          <w:color w:val="auto"/>
          <w:szCs w:val="20"/>
        </w:rPr>
      </w:pPr>
      <w:r w:rsidRPr="00786088">
        <w:rPr>
          <w:rFonts w:ascii="Arial" w:hAnsi="Arial"/>
          <w:color w:val="auto"/>
          <w:szCs w:val="20"/>
        </w:rPr>
        <w:t>Sesiones de entendimiento con el usuario.</w:t>
      </w:r>
    </w:p>
    <w:p w14:paraId="25D9DBAC" w14:textId="77777777" w:rsidR="005864E7" w:rsidRDefault="005864E7" w:rsidP="005864E7">
      <w:pPr>
        <w:suppressAutoHyphens/>
        <w:spacing w:line="247" w:lineRule="auto"/>
        <w:rPr>
          <w:color w:val="auto"/>
          <w:szCs w:val="20"/>
        </w:rPr>
      </w:pPr>
    </w:p>
    <w:p w14:paraId="71FBFA80" w14:textId="28F27AF1" w:rsidR="00177463" w:rsidRPr="00786088" w:rsidRDefault="00177463" w:rsidP="00786088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bookmarkStart w:id="3" w:name="_Hlk172723995"/>
      <w:r w:rsidRPr="00786088">
        <w:rPr>
          <w:rFonts w:eastAsia="Arial" w:cs="Arial"/>
          <w:b/>
          <w:szCs w:val="20"/>
        </w:rPr>
        <w:t>Herramientas utilizadas:</w:t>
      </w:r>
    </w:p>
    <w:p w14:paraId="6AC5FF6D" w14:textId="77777777" w:rsidR="00177463" w:rsidRPr="0070311E" w:rsidRDefault="00177463" w:rsidP="00177463">
      <w:pPr>
        <w:tabs>
          <w:tab w:val="left" w:pos="840"/>
        </w:tabs>
        <w:spacing w:line="276" w:lineRule="auto"/>
        <w:ind w:left="0" w:right="107" w:firstLine="0"/>
        <w:rPr>
          <w:rFonts w:cs="Arial"/>
          <w:color w:val="auto"/>
          <w:szCs w:val="20"/>
        </w:rPr>
      </w:pPr>
    </w:p>
    <w:p w14:paraId="48E4ED69" w14:textId="1DAF2A29" w:rsidR="00177463" w:rsidRPr="0070311E" w:rsidRDefault="00177463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Project</w:t>
      </w:r>
    </w:p>
    <w:p w14:paraId="1174B5E1" w14:textId="63F1398A" w:rsidR="00177463" w:rsidRPr="0070311E" w:rsidRDefault="00177463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Visio</w:t>
      </w:r>
    </w:p>
    <w:p w14:paraId="45723F52" w14:textId="38394A63" w:rsidR="00177463" w:rsidRPr="0070311E" w:rsidRDefault="00177463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 xml:space="preserve">Microsoft Office </w:t>
      </w:r>
    </w:p>
    <w:p w14:paraId="4AF40AAD" w14:textId="08E776FC" w:rsidR="00177463" w:rsidRPr="007368D2" w:rsidRDefault="00177463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proofErr w:type="spellStart"/>
      <w:r w:rsidRPr="007368D2">
        <w:rPr>
          <w:rFonts w:ascii="Arial" w:hAnsi="Arial" w:cs="Arial"/>
          <w:bCs/>
          <w:color w:val="auto"/>
          <w:szCs w:val="20"/>
        </w:rPr>
        <w:t>Kimai</w:t>
      </w:r>
      <w:proofErr w:type="spellEnd"/>
    </w:p>
    <w:p w14:paraId="0F4A592E" w14:textId="77777777" w:rsidR="00177463" w:rsidRPr="007368D2" w:rsidRDefault="00177463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368D2">
        <w:rPr>
          <w:rFonts w:ascii="Arial" w:hAnsi="Arial" w:cs="Arial"/>
          <w:bCs/>
          <w:color w:val="auto"/>
          <w:szCs w:val="20"/>
        </w:rPr>
        <w:t>Oracle</w:t>
      </w:r>
    </w:p>
    <w:p w14:paraId="324BF462" w14:textId="09B6DB40" w:rsidR="00177463" w:rsidRPr="00786088" w:rsidRDefault="00177463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Java</w:t>
      </w:r>
    </w:p>
    <w:p w14:paraId="4705DBF9" w14:textId="283C3F13" w:rsidR="00786088" w:rsidRPr="00786088" w:rsidRDefault="00786088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86088">
        <w:rPr>
          <w:rFonts w:ascii="Arial" w:hAnsi="Arial" w:cs="Arial"/>
          <w:color w:val="auto"/>
          <w:szCs w:val="20"/>
        </w:rPr>
        <w:t>Oauth2</w:t>
      </w:r>
    </w:p>
    <w:p w14:paraId="7903ED73" w14:textId="14CDD959" w:rsidR="00786088" w:rsidRPr="007368D2" w:rsidRDefault="00786088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Angular</w:t>
      </w:r>
    </w:p>
    <w:p w14:paraId="26EB0FB2" w14:textId="77777777" w:rsidR="00177463" w:rsidRPr="007368D2" w:rsidRDefault="00177463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PHP</w:t>
      </w:r>
    </w:p>
    <w:p w14:paraId="22C5ED11" w14:textId="77777777" w:rsidR="00177463" w:rsidRPr="007368D2" w:rsidRDefault="00177463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JavaScript</w:t>
      </w:r>
    </w:p>
    <w:p w14:paraId="1E247101" w14:textId="32CC4BCF" w:rsidR="00177463" w:rsidRPr="00F32F24" w:rsidRDefault="00177463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XML</w:t>
      </w:r>
    </w:p>
    <w:p w14:paraId="628508C2" w14:textId="3215DDDC" w:rsidR="00F32F24" w:rsidRPr="007368D2" w:rsidRDefault="00F32F24" w:rsidP="00177463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BIZAGI</w:t>
      </w:r>
    </w:p>
    <w:bookmarkEnd w:id="3"/>
    <w:p w14:paraId="3CF9A9DA" w14:textId="50F5EC22" w:rsidR="00177463" w:rsidRDefault="00177463" w:rsidP="00E00DB2">
      <w:pPr>
        <w:spacing w:after="0" w:line="240" w:lineRule="auto"/>
        <w:rPr>
          <w:rFonts w:eastAsia="Arial" w:cs="Arial"/>
          <w:b/>
          <w:szCs w:val="20"/>
        </w:rPr>
      </w:pPr>
    </w:p>
    <w:p w14:paraId="0570A953" w14:textId="2A4C90A6" w:rsidR="00177463" w:rsidRDefault="00177463" w:rsidP="00E00DB2">
      <w:pPr>
        <w:spacing w:after="0" w:line="240" w:lineRule="auto"/>
        <w:rPr>
          <w:rFonts w:eastAsia="Arial" w:cs="Arial"/>
          <w:b/>
          <w:szCs w:val="20"/>
        </w:rPr>
      </w:pPr>
    </w:p>
    <w:p w14:paraId="5655F47D" w14:textId="3A91447D" w:rsidR="00786088" w:rsidRDefault="00786088" w:rsidP="00E00DB2">
      <w:pPr>
        <w:spacing w:after="0" w:line="240" w:lineRule="auto"/>
        <w:rPr>
          <w:rFonts w:eastAsia="Arial" w:cs="Arial"/>
          <w:b/>
          <w:szCs w:val="20"/>
        </w:rPr>
      </w:pPr>
    </w:p>
    <w:p w14:paraId="71FD4A85" w14:textId="1D20CBBA" w:rsidR="00786088" w:rsidRDefault="00786088" w:rsidP="00E00DB2">
      <w:pPr>
        <w:spacing w:after="0" w:line="240" w:lineRule="auto"/>
        <w:rPr>
          <w:rFonts w:eastAsia="Arial" w:cs="Arial"/>
          <w:b/>
          <w:szCs w:val="20"/>
        </w:rPr>
      </w:pPr>
    </w:p>
    <w:p w14:paraId="0E345858" w14:textId="092DDD2C" w:rsidR="00786088" w:rsidRDefault="00786088" w:rsidP="00E00DB2">
      <w:pPr>
        <w:spacing w:after="0" w:line="240" w:lineRule="auto"/>
        <w:rPr>
          <w:rFonts w:eastAsia="Arial" w:cs="Arial"/>
          <w:b/>
          <w:szCs w:val="20"/>
        </w:rPr>
      </w:pPr>
    </w:p>
    <w:p w14:paraId="3F8A931D" w14:textId="423A86DE" w:rsidR="00786088" w:rsidRDefault="00786088" w:rsidP="00E00DB2">
      <w:pPr>
        <w:spacing w:after="0" w:line="240" w:lineRule="auto"/>
        <w:rPr>
          <w:rFonts w:eastAsia="Arial" w:cs="Arial"/>
          <w:b/>
          <w:szCs w:val="20"/>
        </w:rPr>
      </w:pPr>
    </w:p>
    <w:p w14:paraId="5A54C97D" w14:textId="01C2AE42" w:rsidR="00786088" w:rsidRDefault="00786088" w:rsidP="00E00DB2">
      <w:pPr>
        <w:spacing w:after="0" w:line="240" w:lineRule="auto"/>
        <w:rPr>
          <w:rFonts w:eastAsia="Arial" w:cs="Arial"/>
          <w:b/>
          <w:szCs w:val="20"/>
        </w:rPr>
      </w:pPr>
    </w:p>
    <w:p w14:paraId="24A3D865" w14:textId="77777777" w:rsidR="00786088" w:rsidRDefault="00786088" w:rsidP="00E00DB2">
      <w:pPr>
        <w:spacing w:after="0" w:line="240" w:lineRule="auto"/>
        <w:rPr>
          <w:rFonts w:eastAsia="Arial" w:cs="Arial"/>
          <w:b/>
          <w:szCs w:val="20"/>
        </w:rPr>
      </w:pPr>
    </w:p>
    <w:p w14:paraId="4E0D6151" w14:textId="77777777" w:rsidR="00552FE9" w:rsidRDefault="00552FE9" w:rsidP="00E00DB2">
      <w:pPr>
        <w:spacing w:after="0" w:line="240" w:lineRule="auto"/>
        <w:rPr>
          <w:rFonts w:eastAsia="Arial" w:cs="Arial"/>
          <w:b/>
          <w:szCs w:val="20"/>
        </w:rPr>
      </w:pPr>
    </w:p>
    <w:p w14:paraId="67F1F819" w14:textId="122033F7" w:rsidR="00552FE9" w:rsidRDefault="00552FE9" w:rsidP="00552FE9">
      <w:pPr>
        <w:spacing w:after="0" w:line="240" w:lineRule="auto"/>
        <w:ind w:right="3"/>
        <w:rPr>
          <w:rFonts w:cs="Arial"/>
          <w:b/>
          <w:bCs/>
          <w:szCs w:val="20"/>
        </w:rPr>
      </w:pPr>
      <w:r w:rsidRPr="0070311E">
        <w:rPr>
          <w:rFonts w:cs="Arial"/>
          <w:b/>
          <w:bCs/>
          <w:szCs w:val="20"/>
        </w:rPr>
        <w:t xml:space="preserve">NOMBRE DE LA EMPRESA: </w:t>
      </w:r>
      <w:r w:rsidR="00E4233B">
        <w:rPr>
          <w:rFonts w:cs="Arial"/>
          <w:b/>
          <w:bCs/>
          <w:szCs w:val="20"/>
        </w:rPr>
        <w:t>CONOCER</w:t>
      </w:r>
    </w:p>
    <w:p w14:paraId="48217A07" w14:textId="77777777" w:rsidR="0001527C" w:rsidRDefault="0001527C" w:rsidP="0001527C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814349">
        <w:rPr>
          <w:rFonts w:eastAsia="Arial" w:cs="Arial"/>
          <w:b/>
          <w:szCs w:val="20"/>
        </w:rPr>
        <w:t xml:space="preserve">Teléfono: </w:t>
      </w:r>
      <w:r w:rsidRPr="00D67061">
        <w:rPr>
          <w:rFonts w:eastAsia="Arial" w:cs="Arial"/>
          <w:bCs/>
          <w:color w:val="auto"/>
          <w:szCs w:val="20"/>
        </w:rPr>
        <w:t>5552437505</w:t>
      </w:r>
    </w:p>
    <w:p w14:paraId="5E09A631" w14:textId="3C093420" w:rsidR="001603E4" w:rsidRDefault="0001527C" w:rsidP="0001527C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814349">
        <w:rPr>
          <w:rFonts w:eastAsia="Arial" w:cs="Arial"/>
          <w:b/>
          <w:szCs w:val="20"/>
        </w:rPr>
        <w:t xml:space="preserve">Nombre del superior inmediato o RH: </w:t>
      </w:r>
      <w:r w:rsidRPr="009363D6">
        <w:rPr>
          <w:rFonts w:eastAsia="Arial" w:cs="Arial"/>
          <w:bCs/>
          <w:color w:val="auto"/>
          <w:szCs w:val="20"/>
          <w:highlight w:val="yellow"/>
        </w:rPr>
        <w:t>Alejandro Núñez Laureles</w:t>
      </w:r>
    </w:p>
    <w:p w14:paraId="60C620D4" w14:textId="77777777" w:rsidR="0001527C" w:rsidRDefault="0001527C" w:rsidP="00C60DDB">
      <w:pPr>
        <w:spacing w:after="0" w:line="276" w:lineRule="auto"/>
        <w:ind w:left="1418"/>
        <w:rPr>
          <w:rFonts w:eastAsia="Arial" w:cs="Arial"/>
          <w:b/>
          <w:szCs w:val="20"/>
        </w:rPr>
      </w:pPr>
    </w:p>
    <w:p w14:paraId="1A28E769" w14:textId="2AEA850D" w:rsidR="00C60DDB" w:rsidRPr="0070311E" w:rsidRDefault="00C60DDB" w:rsidP="00C60DDB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C</w:t>
      </w:r>
      <w:r w:rsidRPr="00682A2E">
        <w:rPr>
          <w:rFonts w:eastAsia="Arial" w:cs="Arial"/>
          <w:b/>
          <w:szCs w:val="20"/>
        </w:rPr>
        <w:t xml:space="preserve">liente: </w:t>
      </w:r>
      <w:r w:rsidR="0001527C" w:rsidRPr="009363D6">
        <w:rPr>
          <w:rFonts w:cs="Arial"/>
          <w:szCs w:val="20"/>
          <w:highlight w:val="yellow"/>
        </w:rPr>
        <w:t>Procuraduría General de Justicia de la CDMX</w:t>
      </w:r>
    </w:p>
    <w:p w14:paraId="2E426FD4" w14:textId="77777777" w:rsidR="00C60DDB" w:rsidRPr="004C2526" w:rsidRDefault="00C60DDB" w:rsidP="00C60DDB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Proyecto: </w:t>
      </w:r>
      <w:r w:rsidRPr="009363D6">
        <w:rPr>
          <w:rFonts w:eastAsia="Arial" w:cs="Arial"/>
          <w:szCs w:val="20"/>
          <w:highlight w:val="yellow"/>
        </w:rPr>
        <w:t>Implementación y soporte de proyectos sustantivos de TIC</w:t>
      </w:r>
    </w:p>
    <w:p w14:paraId="45C8D2D6" w14:textId="006C0FFD" w:rsidR="00C60DDB" w:rsidRPr="0070311E" w:rsidRDefault="00C60DDB" w:rsidP="00C60DDB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70311E">
        <w:rPr>
          <w:rFonts w:eastAsia="Arial" w:cs="Arial"/>
          <w:b/>
          <w:szCs w:val="20"/>
        </w:rPr>
        <w:t>Periodo</w:t>
      </w:r>
      <w:r w:rsidRPr="003F2D34">
        <w:rPr>
          <w:rFonts w:eastAsia="Arial" w:cs="Arial"/>
          <w:b/>
          <w:szCs w:val="20"/>
        </w:rPr>
        <w:t xml:space="preserve">: </w:t>
      </w:r>
      <w:r w:rsidR="00080F73">
        <w:rPr>
          <w:rFonts w:eastAsia="Arial" w:cs="Arial"/>
          <w:bCs/>
          <w:szCs w:val="20"/>
        </w:rPr>
        <w:t>octubre</w:t>
      </w:r>
      <w:r w:rsidR="003719A6" w:rsidRPr="003F2D34">
        <w:rPr>
          <w:rFonts w:eastAsia="Arial" w:cs="Arial"/>
          <w:bCs/>
          <w:szCs w:val="20"/>
        </w:rPr>
        <w:t xml:space="preserve"> 201</w:t>
      </w:r>
      <w:r w:rsidR="009363D6">
        <w:rPr>
          <w:rFonts w:eastAsia="Arial" w:cs="Arial"/>
          <w:bCs/>
          <w:szCs w:val="20"/>
        </w:rPr>
        <w:t>9</w:t>
      </w:r>
      <w:r w:rsidR="003719A6" w:rsidRPr="003F2D34">
        <w:rPr>
          <w:rFonts w:eastAsia="Arial" w:cs="Arial"/>
          <w:bCs/>
          <w:szCs w:val="20"/>
        </w:rPr>
        <w:t xml:space="preserve"> – </w:t>
      </w:r>
      <w:r w:rsidR="009363D6">
        <w:rPr>
          <w:rFonts w:eastAsia="Arial" w:cs="Arial"/>
          <w:bCs/>
          <w:szCs w:val="20"/>
        </w:rPr>
        <w:t xml:space="preserve">agosto 2020 </w:t>
      </w:r>
      <w:r w:rsidRPr="003F2D34">
        <w:rPr>
          <w:rFonts w:cs="Arial"/>
          <w:szCs w:val="20"/>
        </w:rPr>
        <w:t>(</w:t>
      </w:r>
      <w:r w:rsidR="00120647">
        <w:rPr>
          <w:rFonts w:cs="Arial"/>
          <w:szCs w:val="20"/>
        </w:rPr>
        <w:t>11</w:t>
      </w:r>
      <w:r w:rsidRPr="003F2D34">
        <w:rPr>
          <w:rFonts w:cs="Arial"/>
          <w:szCs w:val="20"/>
        </w:rPr>
        <w:t xml:space="preserve"> meses)</w:t>
      </w:r>
    </w:p>
    <w:p w14:paraId="444D25C5" w14:textId="176F3653" w:rsidR="00C60DDB" w:rsidRPr="0070311E" w:rsidRDefault="00C60DDB" w:rsidP="00C60DDB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eastAsia="Arial" w:cs="Arial"/>
          <w:b/>
          <w:bCs/>
          <w:szCs w:val="20"/>
        </w:rPr>
        <w:t xml:space="preserve">Puesto/Rol: </w:t>
      </w:r>
      <w:r w:rsidR="009363D6" w:rsidRPr="009363D6">
        <w:rPr>
          <w:rFonts w:eastAsia="Arial" w:cs="Arial"/>
          <w:szCs w:val="20"/>
        </w:rPr>
        <w:t>Desarrollador</w:t>
      </w:r>
    </w:p>
    <w:p w14:paraId="37DA82A1" w14:textId="77777777" w:rsidR="006B7A98" w:rsidRDefault="006B7A98" w:rsidP="009865B1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</w:p>
    <w:p w14:paraId="1C7AA4E8" w14:textId="25E0B05C" w:rsidR="009865B1" w:rsidRPr="00814349" w:rsidRDefault="009865B1" w:rsidP="009865B1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814349">
        <w:rPr>
          <w:rFonts w:cs="Arial"/>
          <w:b/>
          <w:bCs/>
          <w:szCs w:val="20"/>
          <w:shd w:val="clear" w:color="auto" w:fill="FFFFFF"/>
        </w:rPr>
        <w:t xml:space="preserve">Nombre del responsable del proyecto: </w:t>
      </w:r>
      <w:r w:rsidRPr="009363D6">
        <w:rPr>
          <w:rFonts w:eastAsia="Arial" w:cs="Arial"/>
          <w:bCs/>
          <w:color w:val="auto"/>
          <w:szCs w:val="20"/>
          <w:highlight w:val="yellow"/>
        </w:rPr>
        <w:t>Ernesto Hernández</w:t>
      </w:r>
    </w:p>
    <w:p w14:paraId="727A7D8E" w14:textId="55B0EE80" w:rsidR="00C60DDB" w:rsidRDefault="009865B1" w:rsidP="009865B1">
      <w:pPr>
        <w:spacing w:after="0" w:line="276" w:lineRule="auto"/>
        <w:ind w:left="1418" w:firstLine="0"/>
        <w:rPr>
          <w:rFonts w:cs="Arial"/>
          <w:szCs w:val="20"/>
          <w:shd w:val="clear" w:color="auto" w:fill="FFFFFF"/>
        </w:rPr>
      </w:pPr>
      <w:r w:rsidRPr="00814349">
        <w:rPr>
          <w:rFonts w:cs="Arial"/>
          <w:b/>
          <w:bCs/>
          <w:szCs w:val="20"/>
          <w:shd w:val="clear" w:color="auto" w:fill="FFFFFF"/>
        </w:rPr>
        <w:t>Dirección del Cliente:</w:t>
      </w:r>
      <w:r w:rsidRPr="00814349">
        <w:rPr>
          <w:rFonts w:cs="Arial"/>
          <w:szCs w:val="20"/>
          <w:shd w:val="clear" w:color="auto" w:fill="FFFFFF"/>
        </w:rPr>
        <w:t xml:space="preserve"> </w:t>
      </w:r>
      <w:r w:rsidRPr="009363D6">
        <w:rPr>
          <w:rFonts w:cs="Arial"/>
          <w:szCs w:val="20"/>
          <w:highlight w:val="yellow"/>
          <w:shd w:val="clear" w:color="auto" w:fill="FFFFFF"/>
        </w:rPr>
        <w:t xml:space="preserve">Av. Coyoacán </w:t>
      </w:r>
      <w:r w:rsidR="00F32F24" w:rsidRPr="009363D6">
        <w:rPr>
          <w:rFonts w:cs="Arial"/>
          <w:szCs w:val="20"/>
          <w:highlight w:val="yellow"/>
          <w:shd w:val="clear" w:color="auto" w:fill="FFFFFF"/>
        </w:rPr>
        <w:t xml:space="preserve">N° </w:t>
      </w:r>
      <w:r w:rsidRPr="009363D6">
        <w:rPr>
          <w:rFonts w:cs="Arial"/>
          <w:szCs w:val="20"/>
          <w:highlight w:val="yellow"/>
          <w:shd w:val="clear" w:color="auto" w:fill="FFFFFF"/>
        </w:rPr>
        <w:t>1635, Col</w:t>
      </w:r>
      <w:r w:rsidR="00F32F24" w:rsidRPr="009363D6">
        <w:rPr>
          <w:rFonts w:cs="Arial"/>
          <w:szCs w:val="20"/>
          <w:highlight w:val="yellow"/>
          <w:shd w:val="clear" w:color="auto" w:fill="FFFFFF"/>
        </w:rPr>
        <w:t>.</w:t>
      </w:r>
      <w:r w:rsidRPr="009363D6">
        <w:rPr>
          <w:rFonts w:cs="Arial"/>
          <w:szCs w:val="20"/>
          <w:highlight w:val="yellow"/>
          <w:shd w:val="clear" w:color="auto" w:fill="FFFFFF"/>
        </w:rPr>
        <w:t xml:space="preserve"> </w:t>
      </w:r>
      <w:r w:rsidR="00F32F24" w:rsidRPr="009363D6">
        <w:rPr>
          <w:rFonts w:cs="Arial"/>
          <w:szCs w:val="20"/>
          <w:highlight w:val="yellow"/>
          <w:shd w:val="clear" w:color="auto" w:fill="FFFFFF"/>
        </w:rPr>
        <w:t>D</w:t>
      </w:r>
      <w:r w:rsidRPr="009363D6">
        <w:rPr>
          <w:rFonts w:cs="Arial"/>
          <w:szCs w:val="20"/>
          <w:highlight w:val="yellow"/>
          <w:shd w:val="clear" w:color="auto" w:fill="FFFFFF"/>
        </w:rPr>
        <w:t xml:space="preserve">el Valle Centro, </w:t>
      </w:r>
      <w:r w:rsidR="00F32F24" w:rsidRPr="009363D6">
        <w:rPr>
          <w:rFonts w:cs="Arial"/>
          <w:szCs w:val="20"/>
          <w:highlight w:val="yellow"/>
          <w:shd w:val="clear" w:color="auto" w:fill="FFFFFF"/>
        </w:rPr>
        <w:t xml:space="preserve">Alcaldía </w:t>
      </w:r>
      <w:r w:rsidRPr="009363D6">
        <w:rPr>
          <w:rFonts w:cs="Arial"/>
          <w:szCs w:val="20"/>
          <w:highlight w:val="yellow"/>
          <w:shd w:val="clear" w:color="auto" w:fill="FFFFFF"/>
        </w:rPr>
        <w:t xml:space="preserve">Benito Juárez, </w:t>
      </w:r>
      <w:r w:rsidR="00F32F24" w:rsidRPr="009363D6">
        <w:rPr>
          <w:rFonts w:cs="Arial"/>
          <w:szCs w:val="20"/>
          <w:highlight w:val="yellow"/>
          <w:shd w:val="clear" w:color="auto" w:fill="FFFFFF"/>
        </w:rPr>
        <w:t xml:space="preserve">C.P. </w:t>
      </w:r>
      <w:r w:rsidRPr="009363D6">
        <w:rPr>
          <w:rFonts w:cs="Arial"/>
          <w:szCs w:val="20"/>
          <w:highlight w:val="yellow"/>
          <w:shd w:val="clear" w:color="auto" w:fill="FFFFFF"/>
        </w:rPr>
        <w:t>03100</w:t>
      </w:r>
      <w:r w:rsidR="00F32F24" w:rsidRPr="009363D6">
        <w:rPr>
          <w:rFonts w:cs="Arial"/>
          <w:szCs w:val="20"/>
          <w:highlight w:val="yellow"/>
          <w:shd w:val="clear" w:color="auto" w:fill="FFFFFF"/>
        </w:rPr>
        <w:t>, C</w:t>
      </w:r>
      <w:r w:rsidRPr="009363D6">
        <w:rPr>
          <w:rFonts w:cs="Arial"/>
          <w:szCs w:val="20"/>
          <w:highlight w:val="yellow"/>
          <w:shd w:val="clear" w:color="auto" w:fill="FFFFFF"/>
        </w:rPr>
        <w:t>DMX</w:t>
      </w:r>
      <w:r w:rsidR="00F32F24" w:rsidRPr="009363D6">
        <w:rPr>
          <w:rFonts w:cs="Arial"/>
          <w:szCs w:val="20"/>
          <w:highlight w:val="yellow"/>
          <w:shd w:val="clear" w:color="auto" w:fill="FFFFFF"/>
        </w:rPr>
        <w:t>.</w:t>
      </w:r>
    </w:p>
    <w:p w14:paraId="7F417E61" w14:textId="77777777" w:rsidR="009865B1" w:rsidRPr="0070311E" w:rsidRDefault="009865B1" w:rsidP="00C60DDB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</w:p>
    <w:p w14:paraId="602FB6A2" w14:textId="77777777" w:rsidR="00C60DDB" w:rsidRPr="0070311E" w:rsidRDefault="00C60DDB" w:rsidP="00C60DDB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Actividades Desarrolladas:</w:t>
      </w:r>
    </w:p>
    <w:p w14:paraId="217E3D0B" w14:textId="77777777" w:rsidR="00C60DDB" w:rsidRPr="0070311E" w:rsidRDefault="00C60DDB" w:rsidP="00C60DDB">
      <w:pPr>
        <w:pStyle w:val="Prrafodelista"/>
        <w:spacing w:after="0" w:line="240" w:lineRule="auto"/>
        <w:ind w:left="0" w:firstLine="0"/>
        <w:jc w:val="left"/>
        <w:rPr>
          <w:rFonts w:ascii="Arial" w:hAnsi="Arial" w:cs="Arial"/>
          <w:szCs w:val="20"/>
        </w:rPr>
      </w:pPr>
    </w:p>
    <w:p w14:paraId="327F5EE4" w14:textId="633FA38F" w:rsidR="009363D6" w:rsidRPr="009363D6" w:rsidRDefault="009363D6" w:rsidP="00EC7338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9363D6">
        <w:rPr>
          <w:rFonts w:ascii="Arial" w:hAnsi="Arial"/>
          <w:szCs w:val="20"/>
        </w:rPr>
        <w:t xml:space="preserve">Mantenimiento de aplicaciones mediante </w:t>
      </w:r>
      <w:proofErr w:type="spellStart"/>
      <w:r w:rsidRPr="009363D6">
        <w:rPr>
          <w:rFonts w:ascii="Arial" w:hAnsi="Arial"/>
          <w:szCs w:val="20"/>
        </w:rPr>
        <w:t>servlets</w:t>
      </w:r>
      <w:proofErr w:type="spellEnd"/>
      <w:r w:rsidRPr="009363D6">
        <w:rPr>
          <w:rFonts w:ascii="Arial" w:hAnsi="Arial"/>
          <w:szCs w:val="20"/>
        </w:rPr>
        <w:t xml:space="preserve"> y </w:t>
      </w:r>
      <w:proofErr w:type="spellStart"/>
      <w:r w:rsidRPr="009363D6">
        <w:rPr>
          <w:rFonts w:ascii="Arial" w:hAnsi="Arial"/>
          <w:szCs w:val="20"/>
        </w:rPr>
        <w:t>jsp</w:t>
      </w:r>
      <w:proofErr w:type="spellEnd"/>
      <w:r w:rsidRPr="009363D6">
        <w:rPr>
          <w:rFonts w:ascii="Arial" w:hAnsi="Arial"/>
          <w:szCs w:val="20"/>
        </w:rPr>
        <w:t>, análisis de</w:t>
      </w:r>
      <w:r w:rsidRPr="009363D6">
        <w:rPr>
          <w:rFonts w:ascii="Arial" w:hAnsi="Arial"/>
          <w:szCs w:val="20"/>
        </w:rPr>
        <w:t xml:space="preserve"> </w:t>
      </w:r>
      <w:r w:rsidRPr="009363D6">
        <w:rPr>
          <w:rFonts w:ascii="Arial" w:hAnsi="Arial"/>
          <w:szCs w:val="20"/>
        </w:rPr>
        <w:t>flujos de estos.</w:t>
      </w:r>
    </w:p>
    <w:p w14:paraId="5B6825CC" w14:textId="171A07A5" w:rsidR="009363D6" w:rsidRPr="009363D6" w:rsidRDefault="009363D6" w:rsidP="009363D6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9363D6">
        <w:rPr>
          <w:rFonts w:ascii="Arial" w:hAnsi="Arial"/>
          <w:szCs w:val="20"/>
        </w:rPr>
        <w:t xml:space="preserve">Mantenimiento a reportes con mediante Jasper </w:t>
      </w:r>
      <w:proofErr w:type="spellStart"/>
      <w:r w:rsidRPr="009363D6">
        <w:rPr>
          <w:rFonts w:ascii="Arial" w:hAnsi="Arial"/>
          <w:szCs w:val="20"/>
        </w:rPr>
        <w:t>reports</w:t>
      </w:r>
      <w:proofErr w:type="spellEnd"/>
      <w:r w:rsidRPr="009363D6">
        <w:rPr>
          <w:rFonts w:ascii="Arial" w:hAnsi="Arial"/>
          <w:szCs w:val="20"/>
        </w:rPr>
        <w:t>.</w:t>
      </w:r>
    </w:p>
    <w:p w14:paraId="457EE9D6" w14:textId="1D12E94A" w:rsidR="009363D6" w:rsidRPr="009363D6" w:rsidRDefault="009363D6" w:rsidP="009363D6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9363D6">
        <w:rPr>
          <w:rFonts w:ascii="Arial" w:hAnsi="Arial"/>
          <w:szCs w:val="20"/>
        </w:rPr>
        <w:t>Sesiones con el usuario para implementar los nuevos cambios.</w:t>
      </w:r>
    </w:p>
    <w:p w14:paraId="3F2B93DC" w14:textId="51E81990" w:rsidR="009363D6" w:rsidRPr="009363D6" w:rsidRDefault="009363D6" w:rsidP="00603F59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9363D6">
        <w:rPr>
          <w:rFonts w:ascii="Arial" w:hAnsi="Arial"/>
          <w:szCs w:val="20"/>
        </w:rPr>
        <w:t>Desarrollo de aplicaciones nuevas, mediante arquitectura orientada</w:t>
      </w:r>
      <w:r w:rsidRPr="009363D6">
        <w:rPr>
          <w:rFonts w:ascii="Arial" w:hAnsi="Arial"/>
          <w:szCs w:val="20"/>
        </w:rPr>
        <w:t xml:space="preserve"> </w:t>
      </w:r>
      <w:r w:rsidRPr="009363D6">
        <w:rPr>
          <w:rFonts w:ascii="Arial" w:hAnsi="Arial"/>
          <w:szCs w:val="20"/>
        </w:rPr>
        <w:t xml:space="preserve">a microservicios con </w:t>
      </w:r>
      <w:proofErr w:type="spellStart"/>
      <w:r w:rsidRPr="009363D6">
        <w:rPr>
          <w:rFonts w:ascii="Arial" w:hAnsi="Arial"/>
          <w:szCs w:val="20"/>
        </w:rPr>
        <w:t>zuul</w:t>
      </w:r>
      <w:proofErr w:type="spellEnd"/>
      <w:r w:rsidRPr="009363D6">
        <w:rPr>
          <w:rFonts w:ascii="Arial" w:hAnsi="Arial"/>
          <w:szCs w:val="20"/>
        </w:rPr>
        <w:t xml:space="preserve"> y eureka</w:t>
      </w:r>
    </w:p>
    <w:p w14:paraId="05D4473A" w14:textId="65C9C79F" w:rsidR="009363D6" w:rsidRPr="009363D6" w:rsidRDefault="009363D6" w:rsidP="009363D6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9363D6">
        <w:rPr>
          <w:rFonts w:ascii="Arial" w:hAnsi="Arial"/>
          <w:szCs w:val="20"/>
        </w:rPr>
        <w:t xml:space="preserve">Configuración de </w:t>
      </w:r>
      <w:proofErr w:type="spellStart"/>
      <w:r w:rsidRPr="009363D6">
        <w:rPr>
          <w:rFonts w:ascii="Arial" w:hAnsi="Arial"/>
          <w:szCs w:val="20"/>
        </w:rPr>
        <w:t>Nginx</w:t>
      </w:r>
      <w:proofErr w:type="spellEnd"/>
      <w:r w:rsidRPr="009363D6">
        <w:rPr>
          <w:rFonts w:ascii="Arial" w:hAnsi="Arial"/>
          <w:szCs w:val="20"/>
        </w:rPr>
        <w:t xml:space="preserve"> para la exposición de las aplicaciones.</w:t>
      </w:r>
    </w:p>
    <w:p w14:paraId="3BBD298D" w14:textId="45B95AE7" w:rsidR="009363D6" w:rsidRPr="009363D6" w:rsidRDefault="009363D6" w:rsidP="009363D6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9363D6">
        <w:rPr>
          <w:rFonts w:ascii="Arial" w:hAnsi="Arial"/>
          <w:szCs w:val="20"/>
        </w:rPr>
        <w:t xml:space="preserve">Implementación de capa de seguridad con </w:t>
      </w:r>
      <w:bookmarkStart w:id="4" w:name="_Hlk172724862"/>
      <w:r w:rsidRPr="009363D6">
        <w:rPr>
          <w:rFonts w:ascii="Arial" w:hAnsi="Arial"/>
          <w:szCs w:val="20"/>
        </w:rPr>
        <w:t>Oauth2</w:t>
      </w:r>
      <w:bookmarkEnd w:id="4"/>
      <w:r w:rsidRPr="009363D6">
        <w:rPr>
          <w:rFonts w:ascii="Arial" w:hAnsi="Arial"/>
          <w:szCs w:val="20"/>
        </w:rPr>
        <w:t>.</w:t>
      </w:r>
    </w:p>
    <w:p w14:paraId="62EFE9E0" w14:textId="4181FADE" w:rsidR="009363D6" w:rsidRPr="009363D6" w:rsidRDefault="009363D6" w:rsidP="009363D6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9363D6">
        <w:rPr>
          <w:rFonts w:ascii="Arial" w:hAnsi="Arial"/>
          <w:szCs w:val="20"/>
        </w:rPr>
        <w:t xml:space="preserve">Creación de </w:t>
      </w:r>
      <w:proofErr w:type="spellStart"/>
      <w:r w:rsidRPr="009363D6">
        <w:rPr>
          <w:rFonts w:ascii="Arial" w:hAnsi="Arial"/>
          <w:szCs w:val="20"/>
        </w:rPr>
        <w:t>front</w:t>
      </w:r>
      <w:proofErr w:type="spellEnd"/>
      <w:r w:rsidRPr="009363D6">
        <w:rPr>
          <w:rFonts w:ascii="Arial" w:hAnsi="Arial"/>
          <w:szCs w:val="20"/>
        </w:rPr>
        <w:t xml:space="preserve"> con el </w:t>
      </w:r>
      <w:proofErr w:type="spellStart"/>
      <w:r w:rsidRPr="009363D6">
        <w:rPr>
          <w:rFonts w:ascii="Arial" w:hAnsi="Arial"/>
          <w:szCs w:val="20"/>
        </w:rPr>
        <w:t>framework</w:t>
      </w:r>
      <w:proofErr w:type="spellEnd"/>
      <w:r w:rsidRPr="009363D6">
        <w:rPr>
          <w:rFonts w:ascii="Arial" w:hAnsi="Arial"/>
          <w:szCs w:val="20"/>
        </w:rPr>
        <w:t xml:space="preserve"> Angular.</w:t>
      </w:r>
    </w:p>
    <w:p w14:paraId="70B96B7B" w14:textId="3C44907B" w:rsidR="009363D6" w:rsidRDefault="009363D6" w:rsidP="009363D6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9363D6">
        <w:rPr>
          <w:rFonts w:ascii="Arial" w:hAnsi="Arial"/>
          <w:szCs w:val="20"/>
        </w:rPr>
        <w:t>Sesiones de entendimiento con el usuario.</w:t>
      </w:r>
    </w:p>
    <w:p w14:paraId="6A8195BB" w14:textId="683FA6FB" w:rsidR="009363D6" w:rsidRPr="009363D6" w:rsidRDefault="009363D6" w:rsidP="004D1CB4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9363D6">
        <w:rPr>
          <w:rFonts w:ascii="Arial" w:hAnsi="Arial"/>
          <w:szCs w:val="20"/>
        </w:rPr>
        <w:t xml:space="preserve">Mantenimiento de aplicaciones mediante </w:t>
      </w:r>
      <w:proofErr w:type="spellStart"/>
      <w:r w:rsidRPr="009363D6">
        <w:rPr>
          <w:rFonts w:ascii="Arial" w:hAnsi="Arial"/>
          <w:szCs w:val="20"/>
        </w:rPr>
        <w:t>servlets</w:t>
      </w:r>
      <w:proofErr w:type="spellEnd"/>
      <w:r w:rsidRPr="009363D6">
        <w:rPr>
          <w:rFonts w:ascii="Arial" w:hAnsi="Arial"/>
          <w:szCs w:val="20"/>
        </w:rPr>
        <w:t xml:space="preserve"> y </w:t>
      </w:r>
      <w:proofErr w:type="spellStart"/>
      <w:r w:rsidRPr="009363D6">
        <w:rPr>
          <w:rFonts w:ascii="Arial" w:hAnsi="Arial"/>
          <w:szCs w:val="20"/>
        </w:rPr>
        <w:t>jsp</w:t>
      </w:r>
      <w:proofErr w:type="spellEnd"/>
      <w:r w:rsidRPr="009363D6">
        <w:rPr>
          <w:rFonts w:ascii="Arial" w:hAnsi="Arial"/>
          <w:szCs w:val="20"/>
        </w:rPr>
        <w:t>,</w:t>
      </w:r>
      <w:r w:rsidRPr="009363D6">
        <w:rPr>
          <w:rFonts w:ascii="Arial" w:hAnsi="Arial"/>
          <w:szCs w:val="20"/>
        </w:rPr>
        <w:t xml:space="preserve"> </w:t>
      </w:r>
      <w:r w:rsidRPr="009363D6">
        <w:rPr>
          <w:rFonts w:ascii="Arial" w:hAnsi="Arial"/>
          <w:szCs w:val="20"/>
        </w:rPr>
        <w:t>análisis de flujos de estos.</w:t>
      </w:r>
    </w:p>
    <w:p w14:paraId="085A0F2A" w14:textId="1711A64A" w:rsidR="009363D6" w:rsidRPr="009363D6" w:rsidRDefault="009363D6" w:rsidP="009363D6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9363D6">
        <w:rPr>
          <w:rFonts w:ascii="Arial" w:hAnsi="Arial"/>
          <w:szCs w:val="20"/>
        </w:rPr>
        <w:t xml:space="preserve">Mantenimiento a reportes con mediante Jasper </w:t>
      </w:r>
      <w:proofErr w:type="spellStart"/>
      <w:r w:rsidRPr="009363D6">
        <w:rPr>
          <w:rFonts w:ascii="Arial" w:hAnsi="Arial"/>
          <w:szCs w:val="20"/>
        </w:rPr>
        <w:t>reports</w:t>
      </w:r>
      <w:proofErr w:type="spellEnd"/>
      <w:r w:rsidRPr="009363D6">
        <w:rPr>
          <w:rFonts w:ascii="Arial" w:hAnsi="Arial"/>
          <w:szCs w:val="20"/>
        </w:rPr>
        <w:t>.</w:t>
      </w:r>
    </w:p>
    <w:p w14:paraId="743BCA0C" w14:textId="3CF7B356" w:rsidR="009363D6" w:rsidRPr="009363D6" w:rsidRDefault="009363D6" w:rsidP="00E7570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9363D6">
        <w:rPr>
          <w:rFonts w:ascii="Arial" w:hAnsi="Arial"/>
          <w:szCs w:val="20"/>
        </w:rPr>
        <w:t>Sesiones con el usuario para implementar los nuevos</w:t>
      </w:r>
      <w:r w:rsidRPr="009363D6">
        <w:rPr>
          <w:rFonts w:ascii="Arial" w:hAnsi="Arial"/>
          <w:szCs w:val="20"/>
        </w:rPr>
        <w:t xml:space="preserve"> </w:t>
      </w:r>
      <w:r w:rsidRPr="009363D6">
        <w:rPr>
          <w:rFonts w:ascii="Arial" w:hAnsi="Arial"/>
          <w:szCs w:val="20"/>
        </w:rPr>
        <w:t>cambios.</w:t>
      </w:r>
    </w:p>
    <w:p w14:paraId="5A53D148" w14:textId="77777777" w:rsidR="009363D6" w:rsidRPr="009363D6" w:rsidRDefault="009363D6" w:rsidP="009363D6">
      <w:pPr>
        <w:suppressAutoHyphens/>
        <w:spacing w:line="247" w:lineRule="auto"/>
        <w:ind w:left="1068" w:firstLine="0"/>
        <w:rPr>
          <w:szCs w:val="20"/>
        </w:rPr>
      </w:pPr>
    </w:p>
    <w:p w14:paraId="1048293C" w14:textId="77777777" w:rsidR="009363D6" w:rsidRPr="0070311E" w:rsidRDefault="009363D6" w:rsidP="00C60DDB">
      <w:pPr>
        <w:tabs>
          <w:tab w:val="left" w:pos="840"/>
        </w:tabs>
        <w:spacing w:line="276" w:lineRule="auto"/>
        <w:ind w:left="0" w:right="107" w:firstLine="0"/>
        <w:rPr>
          <w:rFonts w:cs="Arial"/>
          <w:color w:val="auto"/>
          <w:szCs w:val="20"/>
        </w:rPr>
      </w:pPr>
    </w:p>
    <w:p w14:paraId="0A987AF1" w14:textId="77777777" w:rsidR="00C60DDB" w:rsidRPr="00552FE9" w:rsidRDefault="00C60DDB" w:rsidP="00552FE9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552FE9">
        <w:rPr>
          <w:rFonts w:eastAsia="Arial" w:cs="Arial"/>
          <w:b/>
          <w:szCs w:val="20"/>
        </w:rPr>
        <w:t>Herramientas utilizadas:</w:t>
      </w:r>
    </w:p>
    <w:p w14:paraId="16B12AD2" w14:textId="77777777" w:rsidR="00C60DDB" w:rsidRPr="0070311E" w:rsidRDefault="00C60DDB" w:rsidP="00C60DDB">
      <w:pPr>
        <w:tabs>
          <w:tab w:val="left" w:pos="840"/>
        </w:tabs>
        <w:spacing w:line="276" w:lineRule="auto"/>
        <w:ind w:left="0" w:right="107" w:firstLine="0"/>
        <w:rPr>
          <w:rFonts w:cs="Arial"/>
          <w:color w:val="auto"/>
          <w:szCs w:val="20"/>
        </w:rPr>
      </w:pPr>
    </w:p>
    <w:p w14:paraId="25C487C4" w14:textId="3121865E" w:rsidR="00C60DDB" w:rsidRPr="0070311E" w:rsidRDefault="00C60DDB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Project</w:t>
      </w:r>
    </w:p>
    <w:p w14:paraId="7F993CFF" w14:textId="6E2C8230" w:rsidR="00C60DDB" w:rsidRPr="0070311E" w:rsidRDefault="00C60DDB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Visio</w:t>
      </w:r>
    </w:p>
    <w:p w14:paraId="34C5F7D3" w14:textId="4837EC28" w:rsidR="00C60DDB" w:rsidRPr="0070311E" w:rsidRDefault="00C60DDB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Office</w:t>
      </w:r>
    </w:p>
    <w:p w14:paraId="29C136CA" w14:textId="246B9E30" w:rsidR="00C60DDB" w:rsidRPr="007368D2" w:rsidRDefault="00C60DDB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proofErr w:type="spellStart"/>
      <w:r w:rsidRPr="007368D2">
        <w:rPr>
          <w:rFonts w:ascii="Arial" w:hAnsi="Arial" w:cs="Arial"/>
          <w:bCs/>
          <w:color w:val="auto"/>
          <w:szCs w:val="20"/>
        </w:rPr>
        <w:t>Kimai</w:t>
      </w:r>
      <w:proofErr w:type="spellEnd"/>
    </w:p>
    <w:p w14:paraId="745FB4C1" w14:textId="77777777" w:rsidR="00C60DDB" w:rsidRPr="007368D2" w:rsidRDefault="00C60DDB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368D2">
        <w:rPr>
          <w:rFonts w:ascii="Arial" w:hAnsi="Arial" w:cs="Arial"/>
          <w:bCs/>
          <w:color w:val="auto"/>
          <w:szCs w:val="20"/>
        </w:rPr>
        <w:t>Oracle</w:t>
      </w:r>
    </w:p>
    <w:p w14:paraId="16A633FF" w14:textId="77777777" w:rsidR="00C60DDB" w:rsidRPr="007368D2" w:rsidRDefault="00C60DDB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Java</w:t>
      </w:r>
    </w:p>
    <w:p w14:paraId="01257610" w14:textId="461D0A44" w:rsidR="00C60DDB" w:rsidRPr="009363D6" w:rsidRDefault="00C60DDB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PHP</w:t>
      </w:r>
    </w:p>
    <w:p w14:paraId="631FBC6D" w14:textId="65007A33" w:rsidR="009363D6" w:rsidRDefault="009363D6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9363D6">
        <w:rPr>
          <w:rFonts w:ascii="Arial" w:hAnsi="Arial" w:cs="Arial"/>
          <w:color w:val="auto"/>
          <w:szCs w:val="20"/>
        </w:rPr>
        <w:t>Oauth2</w:t>
      </w:r>
    </w:p>
    <w:p w14:paraId="5E5CDF93" w14:textId="5AD53A49" w:rsidR="009363D6" w:rsidRPr="007368D2" w:rsidRDefault="009363D6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color w:val="auto"/>
          <w:szCs w:val="20"/>
        </w:rPr>
        <w:t>Angular</w:t>
      </w:r>
    </w:p>
    <w:p w14:paraId="152EEEAD" w14:textId="77777777" w:rsidR="00C60DDB" w:rsidRPr="007368D2" w:rsidRDefault="00C60DDB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JavaScript</w:t>
      </w:r>
    </w:p>
    <w:p w14:paraId="4487126E" w14:textId="225F19AA" w:rsidR="00C60DDB" w:rsidRPr="00E178D9" w:rsidRDefault="00C60DDB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XML</w:t>
      </w:r>
    </w:p>
    <w:p w14:paraId="3568659A" w14:textId="1E91EE94" w:rsidR="00E178D9" w:rsidRPr="00E178D9" w:rsidRDefault="00E178D9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.Net</w:t>
      </w:r>
    </w:p>
    <w:p w14:paraId="5F7A774F" w14:textId="6ADB7F9C" w:rsidR="00E178D9" w:rsidRPr="00E178D9" w:rsidRDefault="00E178D9" w:rsidP="00C60DDB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ASP</w:t>
      </w:r>
    </w:p>
    <w:p w14:paraId="0CDAD20E" w14:textId="77777777" w:rsidR="00C60DDB" w:rsidRDefault="00C60DDB" w:rsidP="00C60DDB">
      <w:pPr>
        <w:spacing w:after="0" w:line="240" w:lineRule="auto"/>
        <w:ind w:right="3"/>
        <w:rPr>
          <w:rFonts w:eastAsia="Arial" w:cs="Arial"/>
          <w:b/>
          <w:color w:val="auto"/>
          <w:szCs w:val="20"/>
        </w:rPr>
      </w:pPr>
    </w:p>
    <w:p w14:paraId="5125A0F6" w14:textId="77777777" w:rsidR="00C60DDB" w:rsidRDefault="00C60DDB" w:rsidP="00E00DB2">
      <w:pPr>
        <w:spacing w:after="0" w:line="240" w:lineRule="auto"/>
        <w:ind w:right="3"/>
        <w:rPr>
          <w:rFonts w:cs="Arial"/>
          <w:b/>
          <w:bCs/>
          <w:szCs w:val="20"/>
        </w:rPr>
      </w:pPr>
    </w:p>
    <w:p w14:paraId="3D1265BE" w14:textId="77777777" w:rsidR="00C60DDB" w:rsidRDefault="00C60DDB" w:rsidP="00E00DB2">
      <w:pPr>
        <w:spacing w:after="0" w:line="240" w:lineRule="auto"/>
        <w:ind w:right="3"/>
        <w:rPr>
          <w:rFonts w:cs="Arial"/>
          <w:b/>
          <w:bCs/>
          <w:szCs w:val="20"/>
        </w:rPr>
      </w:pPr>
    </w:p>
    <w:p w14:paraId="51EA8607" w14:textId="42FC688A" w:rsidR="001603E4" w:rsidRPr="002A27A9" w:rsidRDefault="001603E4" w:rsidP="001603E4">
      <w:pPr>
        <w:spacing w:after="0" w:line="240" w:lineRule="auto"/>
        <w:ind w:right="3"/>
        <w:rPr>
          <w:rFonts w:cs="Arial"/>
          <w:b/>
          <w:bCs/>
          <w:szCs w:val="20"/>
        </w:rPr>
      </w:pPr>
      <w:r w:rsidRPr="002A27A9">
        <w:rPr>
          <w:rFonts w:cs="Arial"/>
          <w:b/>
          <w:bCs/>
          <w:szCs w:val="20"/>
        </w:rPr>
        <w:t xml:space="preserve">NOMBRE DE LA EMPRESA: </w:t>
      </w:r>
      <w:proofErr w:type="spellStart"/>
      <w:r w:rsidR="006D16C1" w:rsidRPr="006D16C1">
        <w:rPr>
          <w:rFonts w:eastAsia="Arial" w:cs="Arial"/>
          <w:b/>
          <w:color w:val="auto"/>
          <w:szCs w:val="20"/>
        </w:rPr>
        <w:t>Kernel</w:t>
      </w:r>
      <w:proofErr w:type="spellEnd"/>
      <w:r w:rsidR="006D16C1" w:rsidRPr="006D16C1">
        <w:rPr>
          <w:rFonts w:eastAsia="Arial" w:cs="Arial"/>
          <w:b/>
          <w:color w:val="auto"/>
          <w:szCs w:val="20"/>
        </w:rPr>
        <w:t xml:space="preserve"> Technologies </w:t>
      </w:r>
      <w:proofErr w:type="spellStart"/>
      <w:r w:rsidR="006D16C1" w:rsidRPr="006D16C1">
        <w:rPr>
          <w:rFonts w:eastAsia="Arial" w:cs="Arial"/>
          <w:b/>
          <w:color w:val="auto"/>
          <w:szCs w:val="20"/>
        </w:rPr>
        <w:t>Group</w:t>
      </w:r>
      <w:proofErr w:type="spellEnd"/>
    </w:p>
    <w:p w14:paraId="2D24997B" w14:textId="77777777" w:rsidR="001603E4" w:rsidRPr="002A27A9" w:rsidRDefault="001603E4" w:rsidP="001603E4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2A27A9">
        <w:rPr>
          <w:rFonts w:eastAsia="Arial" w:cs="Arial"/>
          <w:b/>
          <w:szCs w:val="20"/>
        </w:rPr>
        <w:t xml:space="preserve">Teléfono: </w:t>
      </w:r>
      <w:r w:rsidRPr="004718B4">
        <w:rPr>
          <w:rFonts w:eastAsia="Arial" w:cs="Arial"/>
          <w:bCs/>
          <w:color w:val="auto"/>
          <w:szCs w:val="20"/>
          <w:highlight w:val="yellow"/>
        </w:rPr>
        <w:t>5565502772</w:t>
      </w:r>
    </w:p>
    <w:p w14:paraId="7020BC7A" w14:textId="77777777" w:rsidR="001603E4" w:rsidRPr="002A27A9" w:rsidRDefault="001603E4" w:rsidP="001603E4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2A27A9">
        <w:rPr>
          <w:rFonts w:eastAsia="Arial" w:cs="Arial"/>
          <w:b/>
          <w:szCs w:val="20"/>
        </w:rPr>
        <w:t xml:space="preserve">Nombre del superior inmediato o RH: </w:t>
      </w:r>
      <w:r w:rsidRPr="004718B4">
        <w:rPr>
          <w:rFonts w:cs="Arial"/>
          <w:bCs/>
          <w:color w:val="auto"/>
          <w:highlight w:val="yellow"/>
        </w:rPr>
        <w:t>Erika González Esquivel</w:t>
      </w:r>
    </w:p>
    <w:p w14:paraId="32EB8863" w14:textId="77777777" w:rsidR="001603E4" w:rsidRPr="002A27A9" w:rsidRDefault="001603E4" w:rsidP="001603E4">
      <w:pPr>
        <w:spacing w:after="0" w:line="276" w:lineRule="auto"/>
        <w:ind w:left="1418"/>
        <w:rPr>
          <w:rFonts w:eastAsia="Arial" w:cs="Arial"/>
          <w:b/>
          <w:szCs w:val="20"/>
        </w:rPr>
      </w:pPr>
    </w:p>
    <w:p w14:paraId="10DBFF61" w14:textId="77777777" w:rsidR="001603E4" w:rsidRPr="002A27A9" w:rsidRDefault="001603E4" w:rsidP="001603E4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2A27A9">
        <w:rPr>
          <w:rFonts w:eastAsia="Arial" w:cs="Arial"/>
          <w:b/>
          <w:szCs w:val="20"/>
        </w:rPr>
        <w:t xml:space="preserve">Cliente: </w:t>
      </w:r>
      <w:r w:rsidRPr="004718B4">
        <w:rPr>
          <w:rFonts w:eastAsia="Arial" w:cs="Arial"/>
          <w:bCs/>
          <w:color w:val="auto"/>
          <w:szCs w:val="20"/>
          <w:highlight w:val="yellow"/>
        </w:rPr>
        <w:t>INFONAVIT</w:t>
      </w:r>
    </w:p>
    <w:p w14:paraId="62E0F5AB" w14:textId="42CFD408" w:rsidR="001603E4" w:rsidRPr="002A27A9" w:rsidRDefault="001603E4" w:rsidP="001603E4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2A27A9">
        <w:rPr>
          <w:rFonts w:eastAsia="Arial" w:cs="Arial"/>
          <w:b/>
          <w:szCs w:val="20"/>
        </w:rPr>
        <w:t xml:space="preserve">Proyecto: </w:t>
      </w:r>
      <w:r w:rsidR="005B1F6C" w:rsidRPr="004718B4">
        <w:rPr>
          <w:rFonts w:cs="Arial"/>
          <w:szCs w:val="20"/>
          <w:highlight w:val="yellow"/>
        </w:rPr>
        <w:t xml:space="preserve">Servicios para dar continuidad al diseño e implementación del Centro De </w:t>
      </w:r>
      <w:proofErr w:type="gramStart"/>
      <w:r w:rsidR="005B1F6C" w:rsidRPr="004718B4">
        <w:rPr>
          <w:rFonts w:cs="Arial"/>
          <w:szCs w:val="20"/>
          <w:highlight w:val="yellow"/>
        </w:rPr>
        <w:t xml:space="preserve">Información </w:t>
      </w:r>
      <w:r w:rsidR="004718B4">
        <w:rPr>
          <w:rFonts w:cs="Arial"/>
          <w:szCs w:val="20"/>
        </w:rPr>
        <w:t>.</w:t>
      </w:r>
      <w:proofErr w:type="gramEnd"/>
    </w:p>
    <w:p w14:paraId="31855DBC" w14:textId="5C3E9B85" w:rsidR="001603E4" w:rsidRPr="0070311E" w:rsidRDefault="001603E4" w:rsidP="003F2D34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2A27A9">
        <w:rPr>
          <w:rFonts w:eastAsia="Arial" w:cs="Arial"/>
          <w:b/>
          <w:szCs w:val="20"/>
        </w:rPr>
        <w:t xml:space="preserve">Periodo: </w:t>
      </w:r>
      <w:r w:rsidR="00080F73">
        <w:rPr>
          <w:rFonts w:cs="Arial"/>
          <w:color w:val="auto"/>
          <w:szCs w:val="20"/>
        </w:rPr>
        <w:t>diciembre 2018</w:t>
      </w:r>
      <w:r w:rsidRPr="002A27A9">
        <w:rPr>
          <w:rFonts w:cs="Arial"/>
          <w:color w:val="auto"/>
          <w:szCs w:val="20"/>
        </w:rPr>
        <w:t xml:space="preserve"> – </w:t>
      </w:r>
      <w:r w:rsidR="006D16C1">
        <w:rPr>
          <w:rFonts w:cs="Arial"/>
          <w:color w:val="auto"/>
          <w:szCs w:val="20"/>
        </w:rPr>
        <w:t>septiembre</w:t>
      </w:r>
      <w:r w:rsidRPr="002A27A9">
        <w:rPr>
          <w:rFonts w:cs="Arial"/>
          <w:color w:val="auto"/>
          <w:szCs w:val="20"/>
        </w:rPr>
        <w:t xml:space="preserve"> 20</w:t>
      </w:r>
      <w:r w:rsidR="00080F73">
        <w:rPr>
          <w:rFonts w:cs="Arial"/>
          <w:color w:val="auto"/>
          <w:szCs w:val="20"/>
        </w:rPr>
        <w:t>19</w:t>
      </w:r>
      <w:r w:rsidRPr="002A27A9">
        <w:rPr>
          <w:rFonts w:cs="Arial"/>
          <w:szCs w:val="20"/>
        </w:rPr>
        <w:t xml:space="preserve"> (</w:t>
      </w:r>
      <w:r w:rsidR="005B1F6C">
        <w:rPr>
          <w:rFonts w:cs="Arial"/>
          <w:szCs w:val="20"/>
        </w:rPr>
        <w:t>1</w:t>
      </w:r>
      <w:r w:rsidR="00120647">
        <w:rPr>
          <w:rFonts w:cs="Arial"/>
          <w:szCs w:val="20"/>
        </w:rPr>
        <w:t xml:space="preserve">0 </w:t>
      </w:r>
      <w:r w:rsidRPr="0070311E">
        <w:rPr>
          <w:rFonts w:cs="Arial"/>
          <w:szCs w:val="20"/>
        </w:rPr>
        <w:t>meses)</w:t>
      </w:r>
    </w:p>
    <w:p w14:paraId="6469D2F5" w14:textId="5FE0B472" w:rsidR="001603E4" w:rsidRPr="0070311E" w:rsidRDefault="001603E4" w:rsidP="001603E4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eastAsia="Arial" w:cs="Arial"/>
          <w:b/>
          <w:bCs/>
          <w:szCs w:val="20"/>
        </w:rPr>
        <w:t xml:space="preserve">Puesto/Rol: </w:t>
      </w:r>
      <w:r w:rsidR="006D16C1">
        <w:rPr>
          <w:rFonts w:cs="Arial"/>
          <w:szCs w:val="20"/>
        </w:rPr>
        <w:t>Diseñador.</w:t>
      </w:r>
    </w:p>
    <w:p w14:paraId="1C17CFC1" w14:textId="77777777" w:rsidR="006B7A98" w:rsidRDefault="006B7A98" w:rsidP="001603E4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</w:p>
    <w:p w14:paraId="4ACEDCCA" w14:textId="54D21FB9" w:rsidR="001603E4" w:rsidRPr="0070311E" w:rsidRDefault="001603E4" w:rsidP="001603E4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cs="Arial"/>
          <w:b/>
          <w:bCs/>
          <w:szCs w:val="20"/>
          <w:shd w:val="clear" w:color="auto" w:fill="FFFFFF"/>
        </w:rPr>
        <w:t xml:space="preserve">Nombre del responsable del proyecto: </w:t>
      </w:r>
      <w:r w:rsidRPr="004718B4">
        <w:rPr>
          <w:rFonts w:eastAsia="Arial" w:cs="Arial"/>
          <w:bCs/>
          <w:szCs w:val="20"/>
          <w:highlight w:val="yellow"/>
        </w:rPr>
        <w:t>Miguel Bolaños</w:t>
      </w:r>
    </w:p>
    <w:p w14:paraId="7C1E999F" w14:textId="3027147A" w:rsidR="001603E4" w:rsidRPr="0070311E" w:rsidRDefault="001603E4" w:rsidP="001603E4">
      <w:pPr>
        <w:spacing w:after="0" w:line="276" w:lineRule="auto"/>
        <w:ind w:left="1418" w:firstLine="0"/>
        <w:rPr>
          <w:rFonts w:cs="Arial"/>
          <w:szCs w:val="20"/>
          <w:shd w:val="clear" w:color="auto" w:fill="FFFFFF"/>
        </w:rPr>
      </w:pPr>
      <w:r w:rsidRPr="0070311E">
        <w:rPr>
          <w:rFonts w:cs="Arial"/>
          <w:b/>
          <w:bCs/>
          <w:szCs w:val="20"/>
          <w:shd w:val="clear" w:color="auto" w:fill="FFFFFF"/>
        </w:rPr>
        <w:t>Dirección del Cliente:</w:t>
      </w:r>
      <w:r w:rsidRPr="0070311E">
        <w:rPr>
          <w:rFonts w:cs="Arial"/>
          <w:szCs w:val="20"/>
          <w:shd w:val="clear" w:color="auto" w:fill="FFFFFF"/>
        </w:rPr>
        <w:t xml:space="preserve"> </w:t>
      </w:r>
      <w:r w:rsidRPr="004718B4">
        <w:rPr>
          <w:rFonts w:cs="Arial"/>
          <w:szCs w:val="20"/>
          <w:highlight w:val="yellow"/>
          <w:shd w:val="clear" w:color="auto" w:fill="FFFFFF"/>
        </w:rPr>
        <w:t xml:space="preserve">Barranca del Muerto </w:t>
      </w:r>
      <w:r w:rsidR="00E51E36" w:rsidRPr="004718B4">
        <w:rPr>
          <w:rFonts w:cs="Arial"/>
          <w:szCs w:val="20"/>
          <w:highlight w:val="yellow"/>
          <w:shd w:val="clear" w:color="auto" w:fill="FFFFFF"/>
        </w:rPr>
        <w:t xml:space="preserve">N° </w:t>
      </w:r>
      <w:r w:rsidRPr="004718B4">
        <w:rPr>
          <w:rFonts w:cs="Arial"/>
          <w:szCs w:val="20"/>
          <w:highlight w:val="yellow"/>
          <w:shd w:val="clear" w:color="auto" w:fill="FFFFFF"/>
        </w:rPr>
        <w:t xml:space="preserve">280, </w:t>
      </w:r>
      <w:r w:rsidR="00E51E36" w:rsidRPr="004718B4">
        <w:rPr>
          <w:rFonts w:cs="Arial"/>
          <w:szCs w:val="20"/>
          <w:highlight w:val="yellow"/>
          <w:shd w:val="clear" w:color="auto" w:fill="FFFFFF"/>
        </w:rPr>
        <w:t xml:space="preserve">Col. </w:t>
      </w:r>
      <w:r w:rsidRPr="004718B4">
        <w:rPr>
          <w:rFonts w:cs="Arial"/>
          <w:szCs w:val="20"/>
          <w:highlight w:val="yellow"/>
          <w:shd w:val="clear" w:color="auto" w:fill="FFFFFF"/>
        </w:rPr>
        <w:t xml:space="preserve">Guadalupe </w:t>
      </w:r>
      <w:proofErr w:type="spellStart"/>
      <w:r w:rsidRPr="004718B4">
        <w:rPr>
          <w:rFonts w:cs="Arial"/>
          <w:szCs w:val="20"/>
          <w:highlight w:val="yellow"/>
          <w:shd w:val="clear" w:color="auto" w:fill="FFFFFF"/>
        </w:rPr>
        <w:t>Inn</w:t>
      </w:r>
      <w:proofErr w:type="spellEnd"/>
      <w:r w:rsidRPr="004718B4">
        <w:rPr>
          <w:rFonts w:cs="Arial"/>
          <w:szCs w:val="20"/>
          <w:highlight w:val="yellow"/>
          <w:shd w:val="clear" w:color="auto" w:fill="FFFFFF"/>
        </w:rPr>
        <w:t xml:space="preserve">, </w:t>
      </w:r>
      <w:r w:rsidR="00E51E36" w:rsidRPr="004718B4">
        <w:rPr>
          <w:rFonts w:cs="Arial"/>
          <w:szCs w:val="20"/>
          <w:highlight w:val="yellow"/>
          <w:shd w:val="clear" w:color="auto" w:fill="FFFFFF"/>
        </w:rPr>
        <w:t xml:space="preserve">Alcaldía </w:t>
      </w:r>
      <w:r w:rsidRPr="004718B4">
        <w:rPr>
          <w:rFonts w:cs="Arial"/>
          <w:szCs w:val="20"/>
          <w:highlight w:val="yellow"/>
          <w:shd w:val="clear" w:color="auto" w:fill="FFFFFF"/>
        </w:rPr>
        <w:t xml:space="preserve">Álvaro Obregón, </w:t>
      </w:r>
      <w:r w:rsidR="00E51E36" w:rsidRPr="004718B4">
        <w:rPr>
          <w:rFonts w:cs="Arial"/>
          <w:szCs w:val="20"/>
          <w:highlight w:val="yellow"/>
          <w:shd w:val="clear" w:color="auto" w:fill="FFFFFF"/>
        </w:rPr>
        <w:t xml:space="preserve">C.P. </w:t>
      </w:r>
      <w:r w:rsidRPr="004718B4">
        <w:rPr>
          <w:rFonts w:cs="Arial"/>
          <w:szCs w:val="20"/>
          <w:highlight w:val="yellow"/>
          <w:shd w:val="clear" w:color="auto" w:fill="FFFFFF"/>
        </w:rPr>
        <w:t>01020</w:t>
      </w:r>
      <w:r w:rsidR="00E51E36" w:rsidRPr="004718B4">
        <w:rPr>
          <w:rFonts w:cs="Arial"/>
          <w:szCs w:val="20"/>
          <w:highlight w:val="yellow"/>
          <w:shd w:val="clear" w:color="auto" w:fill="FFFFFF"/>
        </w:rPr>
        <w:t xml:space="preserve">, </w:t>
      </w:r>
      <w:r w:rsidRPr="004718B4">
        <w:rPr>
          <w:rFonts w:cs="Arial"/>
          <w:szCs w:val="20"/>
          <w:highlight w:val="yellow"/>
          <w:shd w:val="clear" w:color="auto" w:fill="FFFFFF"/>
        </w:rPr>
        <w:t>CDMX</w:t>
      </w:r>
      <w:r w:rsidR="00E51E36" w:rsidRPr="004718B4">
        <w:rPr>
          <w:rFonts w:cs="Arial"/>
          <w:szCs w:val="20"/>
          <w:highlight w:val="yellow"/>
          <w:shd w:val="clear" w:color="auto" w:fill="FFFFFF"/>
        </w:rPr>
        <w:t>.</w:t>
      </w:r>
    </w:p>
    <w:p w14:paraId="293724AA" w14:textId="77777777" w:rsidR="00552FE9" w:rsidRDefault="00552FE9" w:rsidP="001603E4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</w:p>
    <w:p w14:paraId="4FBC2573" w14:textId="38301F8D" w:rsidR="001603E4" w:rsidRPr="0070311E" w:rsidRDefault="001603E4" w:rsidP="001603E4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Actividades Desarrolladas:</w:t>
      </w:r>
    </w:p>
    <w:p w14:paraId="7FF580B2" w14:textId="77777777" w:rsidR="001603E4" w:rsidRPr="00E178D9" w:rsidRDefault="001603E4" w:rsidP="00E178D9">
      <w:pPr>
        <w:suppressAutoHyphens/>
        <w:spacing w:line="247" w:lineRule="auto"/>
        <w:ind w:left="1068" w:firstLine="0"/>
        <w:rPr>
          <w:szCs w:val="20"/>
        </w:rPr>
      </w:pPr>
    </w:p>
    <w:p w14:paraId="405A2C91" w14:textId="0CDFD762" w:rsidR="00286EEE" w:rsidRPr="000172B7" w:rsidRDefault="00286EEE" w:rsidP="00AF0D1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0172B7">
        <w:rPr>
          <w:rFonts w:ascii="Arial" w:hAnsi="Arial"/>
          <w:szCs w:val="20"/>
        </w:rPr>
        <w:t>Supervisar la correcta implementación de las fases involucradas en</w:t>
      </w:r>
      <w:r w:rsidR="000172B7" w:rsidRPr="000172B7">
        <w:rPr>
          <w:rFonts w:ascii="Arial" w:hAnsi="Arial"/>
          <w:szCs w:val="20"/>
        </w:rPr>
        <w:t xml:space="preserve"> </w:t>
      </w:r>
      <w:r w:rsidRPr="000172B7">
        <w:rPr>
          <w:rFonts w:ascii="Arial" w:hAnsi="Arial"/>
          <w:szCs w:val="20"/>
        </w:rPr>
        <w:t>el proceso de ingeniería.</w:t>
      </w:r>
    </w:p>
    <w:p w14:paraId="0621C76E" w14:textId="2E173F84" w:rsidR="00286EEE" w:rsidRPr="000172B7" w:rsidRDefault="00286EEE" w:rsidP="00962FAA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0172B7">
        <w:rPr>
          <w:rFonts w:ascii="Arial" w:hAnsi="Arial"/>
          <w:szCs w:val="20"/>
        </w:rPr>
        <w:t>Granulación de actividades a realizar de acuerdo con el plan de</w:t>
      </w:r>
      <w:r w:rsidR="000172B7" w:rsidRPr="000172B7">
        <w:rPr>
          <w:rFonts w:ascii="Arial" w:hAnsi="Arial"/>
          <w:szCs w:val="20"/>
        </w:rPr>
        <w:t xml:space="preserve"> </w:t>
      </w:r>
      <w:r w:rsidRPr="000172B7">
        <w:rPr>
          <w:rFonts w:ascii="Arial" w:hAnsi="Arial"/>
          <w:szCs w:val="20"/>
        </w:rPr>
        <w:t>trabajo propuesto.</w:t>
      </w:r>
    </w:p>
    <w:p w14:paraId="0849B3BD" w14:textId="63DF2936" w:rsidR="00286EEE" w:rsidRPr="000172B7" w:rsidRDefault="00286EEE" w:rsidP="002C1235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0172B7">
        <w:rPr>
          <w:rFonts w:ascii="Arial" w:hAnsi="Arial"/>
          <w:szCs w:val="20"/>
        </w:rPr>
        <w:t>Constante seguimiento de las actividades asignadas a los recursos</w:t>
      </w:r>
      <w:r w:rsidR="000172B7" w:rsidRPr="000172B7">
        <w:rPr>
          <w:rFonts w:ascii="Arial" w:hAnsi="Arial"/>
          <w:szCs w:val="20"/>
        </w:rPr>
        <w:t xml:space="preserve"> </w:t>
      </w:r>
      <w:r w:rsidRPr="000172B7">
        <w:rPr>
          <w:rFonts w:ascii="Arial" w:hAnsi="Arial"/>
          <w:szCs w:val="20"/>
        </w:rPr>
        <w:t>para el cumplimiento de las fechas propuestas en el plan de</w:t>
      </w:r>
      <w:r w:rsidR="000172B7" w:rsidRPr="000172B7">
        <w:rPr>
          <w:rFonts w:ascii="Arial" w:hAnsi="Arial"/>
          <w:szCs w:val="20"/>
        </w:rPr>
        <w:t xml:space="preserve"> </w:t>
      </w:r>
      <w:r w:rsidRPr="000172B7">
        <w:rPr>
          <w:rFonts w:ascii="Arial" w:hAnsi="Arial"/>
          <w:szCs w:val="20"/>
        </w:rPr>
        <w:t>trabajo.</w:t>
      </w:r>
    </w:p>
    <w:p w14:paraId="0ACD27C4" w14:textId="1E9B9E4B" w:rsidR="00286EEE" w:rsidRPr="000172B7" w:rsidRDefault="00286EEE" w:rsidP="00E90CF3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0172B7">
        <w:rPr>
          <w:rFonts w:ascii="Arial" w:hAnsi="Arial"/>
          <w:szCs w:val="20"/>
        </w:rPr>
        <w:t>Sesiones con el usuario para la validación de la implementación de</w:t>
      </w:r>
      <w:r w:rsidR="000172B7" w:rsidRPr="000172B7">
        <w:rPr>
          <w:rFonts w:ascii="Arial" w:hAnsi="Arial"/>
          <w:szCs w:val="20"/>
        </w:rPr>
        <w:t xml:space="preserve"> </w:t>
      </w:r>
      <w:r w:rsidRPr="000172B7">
        <w:rPr>
          <w:rFonts w:ascii="Arial" w:hAnsi="Arial"/>
          <w:szCs w:val="20"/>
        </w:rPr>
        <w:t>las soluciones propuestas.</w:t>
      </w:r>
    </w:p>
    <w:p w14:paraId="42504A01" w14:textId="4EBADB44" w:rsidR="00286EEE" w:rsidRPr="000172B7" w:rsidRDefault="00286EEE" w:rsidP="00FE0622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0172B7">
        <w:rPr>
          <w:rFonts w:ascii="Arial" w:hAnsi="Arial"/>
          <w:szCs w:val="20"/>
        </w:rPr>
        <w:t>Apego a casos de uso, requerimientos funcionales y no</w:t>
      </w:r>
      <w:r w:rsidR="000172B7" w:rsidRPr="000172B7">
        <w:rPr>
          <w:rFonts w:ascii="Arial" w:hAnsi="Arial"/>
          <w:szCs w:val="20"/>
        </w:rPr>
        <w:t xml:space="preserve"> </w:t>
      </w:r>
      <w:r w:rsidRPr="000172B7">
        <w:rPr>
          <w:rFonts w:ascii="Arial" w:hAnsi="Arial"/>
          <w:szCs w:val="20"/>
        </w:rPr>
        <w:t>funcionales, reglas de negocio y mensajes de aplicación.</w:t>
      </w:r>
    </w:p>
    <w:p w14:paraId="6920C614" w14:textId="3B2B7E71" w:rsidR="00286EEE" w:rsidRPr="000172B7" w:rsidRDefault="00286EEE" w:rsidP="00EE6DF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0172B7">
        <w:rPr>
          <w:rFonts w:ascii="Arial" w:hAnsi="Arial"/>
          <w:szCs w:val="20"/>
        </w:rPr>
        <w:t>Proponer y determinar la solución derivados de los requerimientos</w:t>
      </w:r>
      <w:r w:rsidR="000172B7" w:rsidRPr="000172B7">
        <w:rPr>
          <w:rFonts w:ascii="Arial" w:hAnsi="Arial"/>
          <w:szCs w:val="20"/>
        </w:rPr>
        <w:t xml:space="preserve"> </w:t>
      </w:r>
      <w:r w:rsidRPr="000172B7">
        <w:rPr>
          <w:rFonts w:ascii="Arial" w:hAnsi="Arial"/>
          <w:szCs w:val="20"/>
        </w:rPr>
        <w:t>descritos.</w:t>
      </w:r>
    </w:p>
    <w:p w14:paraId="295BE8D3" w14:textId="7501C54E" w:rsidR="00286EEE" w:rsidRPr="00286EEE" w:rsidRDefault="00286EEE" w:rsidP="00286EE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286EEE">
        <w:rPr>
          <w:rFonts w:ascii="Arial" w:hAnsi="Arial"/>
          <w:szCs w:val="20"/>
        </w:rPr>
        <w:t>Diseñar mediante diagramas UML y BPMN la solución propuesta.</w:t>
      </w:r>
    </w:p>
    <w:p w14:paraId="45FFAE49" w14:textId="453C1ACF" w:rsidR="00286EEE" w:rsidRPr="00286EEE" w:rsidRDefault="00286EEE" w:rsidP="00286EE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286EEE">
        <w:rPr>
          <w:rFonts w:ascii="Arial" w:hAnsi="Arial"/>
          <w:szCs w:val="20"/>
        </w:rPr>
        <w:t>Generación de documento de diseño técnico.</w:t>
      </w:r>
    </w:p>
    <w:p w14:paraId="7CCDF2DE" w14:textId="5FE9FFA2" w:rsidR="00286EEE" w:rsidRPr="00286EEE" w:rsidRDefault="00286EEE" w:rsidP="00286EE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286EEE">
        <w:rPr>
          <w:rFonts w:ascii="Arial" w:hAnsi="Arial"/>
          <w:szCs w:val="20"/>
        </w:rPr>
        <w:t>Revisión de diseño técnico para la construcción de solución.</w:t>
      </w:r>
    </w:p>
    <w:p w14:paraId="70F84CF0" w14:textId="55825F49" w:rsidR="00286EEE" w:rsidRPr="000172B7" w:rsidRDefault="00286EEE" w:rsidP="008F639A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0172B7">
        <w:rPr>
          <w:rFonts w:ascii="Arial" w:hAnsi="Arial"/>
          <w:szCs w:val="20"/>
        </w:rPr>
        <w:t>Apego a Casos de uso y reglas de negocio requeridas en la</w:t>
      </w:r>
      <w:r w:rsidR="000172B7" w:rsidRPr="000172B7">
        <w:rPr>
          <w:rFonts w:ascii="Arial" w:hAnsi="Arial"/>
          <w:szCs w:val="20"/>
        </w:rPr>
        <w:t xml:space="preserve"> </w:t>
      </w:r>
      <w:r w:rsidRPr="000172B7">
        <w:rPr>
          <w:rFonts w:ascii="Arial" w:hAnsi="Arial"/>
          <w:szCs w:val="20"/>
        </w:rPr>
        <w:t>funcionalidad a implementar.</w:t>
      </w:r>
    </w:p>
    <w:p w14:paraId="4E3EC7FC" w14:textId="3F3A9418" w:rsidR="00286EEE" w:rsidRDefault="00286EEE" w:rsidP="00286EE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286EEE">
        <w:rPr>
          <w:rFonts w:ascii="Arial" w:hAnsi="Arial"/>
          <w:szCs w:val="20"/>
        </w:rPr>
        <w:t>Implementación de buenas prácticas en el desarrollo de la solución.</w:t>
      </w:r>
    </w:p>
    <w:p w14:paraId="01EA7362" w14:textId="77777777" w:rsidR="001603E4" w:rsidRPr="0070311E" w:rsidRDefault="001603E4" w:rsidP="001603E4">
      <w:pPr>
        <w:pBdr>
          <w:top w:val="nil"/>
          <w:left w:val="nil"/>
          <w:bottom w:val="nil"/>
          <w:right w:val="nil"/>
          <w:between w:val="nil"/>
        </w:pBdr>
        <w:spacing w:before="20" w:after="160" w:line="259" w:lineRule="auto"/>
        <w:rPr>
          <w:rFonts w:eastAsia="Arial" w:cs="Arial"/>
          <w:color w:val="auto"/>
          <w:szCs w:val="20"/>
        </w:rPr>
      </w:pPr>
    </w:p>
    <w:p w14:paraId="1A592D87" w14:textId="77777777" w:rsidR="001603E4" w:rsidRPr="00BC5E22" w:rsidRDefault="001603E4" w:rsidP="001603E4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BC5E22">
        <w:rPr>
          <w:rFonts w:eastAsia="Arial" w:cs="Arial"/>
          <w:b/>
          <w:szCs w:val="20"/>
        </w:rPr>
        <w:t>Herramientas utilizadas:</w:t>
      </w:r>
    </w:p>
    <w:p w14:paraId="6A344CFD" w14:textId="77777777" w:rsidR="001603E4" w:rsidRPr="0070311E" w:rsidRDefault="001603E4" w:rsidP="001603E4">
      <w:pPr>
        <w:tabs>
          <w:tab w:val="left" w:pos="840"/>
        </w:tabs>
        <w:spacing w:line="276" w:lineRule="auto"/>
        <w:ind w:left="0" w:right="107" w:firstLine="0"/>
        <w:rPr>
          <w:rFonts w:cs="Arial"/>
          <w:color w:val="auto"/>
          <w:szCs w:val="20"/>
        </w:rPr>
      </w:pPr>
    </w:p>
    <w:p w14:paraId="32E94DCD" w14:textId="56BD7B1F" w:rsidR="005068D6" w:rsidRPr="005068D6" w:rsidRDefault="005068D6" w:rsidP="005068D6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5068D6">
        <w:rPr>
          <w:rFonts w:ascii="Arial" w:hAnsi="Arial" w:cs="Arial"/>
          <w:bCs/>
          <w:color w:val="auto"/>
          <w:szCs w:val="20"/>
        </w:rPr>
        <w:t>WebLogic</w:t>
      </w:r>
    </w:p>
    <w:p w14:paraId="1C854364" w14:textId="50780379" w:rsidR="005068D6" w:rsidRPr="005068D6" w:rsidRDefault="005068D6" w:rsidP="005068D6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5068D6">
        <w:rPr>
          <w:rFonts w:ascii="Arial" w:hAnsi="Arial" w:cs="Arial"/>
          <w:bCs/>
          <w:color w:val="auto"/>
          <w:szCs w:val="20"/>
        </w:rPr>
        <w:t>Websphere</w:t>
      </w:r>
    </w:p>
    <w:p w14:paraId="56918462" w14:textId="166A5367" w:rsidR="005068D6" w:rsidRPr="005068D6" w:rsidRDefault="005068D6" w:rsidP="005068D6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5068D6">
        <w:rPr>
          <w:rFonts w:ascii="Arial" w:hAnsi="Arial" w:cs="Arial"/>
          <w:bCs/>
          <w:color w:val="auto"/>
          <w:szCs w:val="20"/>
        </w:rPr>
        <w:t>Jboss</w:t>
      </w:r>
    </w:p>
    <w:p w14:paraId="6ED29694" w14:textId="27A2E2F3" w:rsidR="005068D6" w:rsidRPr="005068D6" w:rsidRDefault="005068D6" w:rsidP="005068D6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5068D6">
        <w:rPr>
          <w:rFonts w:ascii="Arial" w:hAnsi="Arial" w:cs="Arial"/>
          <w:bCs/>
          <w:color w:val="auto"/>
          <w:szCs w:val="20"/>
        </w:rPr>
        <w:t>Oracle</w:t>
      </w:r>
    </w:p>
    <w:p w14:paraId="164154E5" w14:textId="16B9BDAE" w:rsidR="005068D6" w:rsidRPr="005068D6" w:rsidRDefault="005068D6" w:rsidP="005068D6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5068D6">
        <w:rPr>
          <w:rFonts w:ascii="Arial" w:hAnsi="Arial" w:cs="Arial"/>
          <w:bCs/>
          <w:color w:val="auto"/>
          <w:szCs w:val="20"/>
        </w:rPr>
        <w:t>Microsoft SQ</w:t>
      </w:r>
      <w:r>
        <w:rPr>
          <w:rFonts w:ascii="Arial" w:hAnsi="Arial" w:cs="Arial"/>
          <w:bCs/>
          <w:color w:val="auto"/>
          <w:szCs w:val="20"/>
        </w:rPr>
        <w:t>L</w:t>
      </w:r>
    </w:p>
    <w:p w14:paraId="57722AA9" w14:textId="19AEBA83" w:rsidR="005068D6" w:rsidRPr="005068D6" w:rsidRDefault="005068D6" w:rsidP="005068D6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5068D6">
        <w:rPr>
          <w:rFonts w:ascii="Arial" w:hAnsi="Arial" w:cs="Arial"/>
          <w:bCs/>
          <w:color w:val="auto"/>
          <w:szCs w:val="20"/>
        </w:rPr>
        <w:t>Sybase</w:t>
      </w:r>
    </w:p>
    <w:p w14:paraId="6CB126A9" w14:textId="16CA71A3" w:rsidR="005068D6" w:rsidRPr="005068D6" w:rsidRDefault="005068D6" w:rsidP="005068D6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5068D6">
        <w:rPr>
          <w:rFonts w:ascii="Arial" w:hAnsi="Arial" w:cs="Arial"/>
          <w:bCs/>
          <w:color w:val="auto"/>
          <w:szCs w:val="20"/>
        </w:rPr>
        <w:t>IBM MQ</w:t>
      </w:r>
    </w:p>
    <w:p w14:paraId="21E8A35E" w14:textId="22877F33" w:rsidR="005068D6" w:rsidRPr="005068D6" w:rsidRDefault="005068D6" w:rsidP="005068D6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 w:rsidRPr="005068D6">
        <w:rPr>
          <w:rFonts w:ascii="Arial" w:hAnsi="Arial" w:cs="Arial"/>
          <w:bCs/>
          <w:color w:val="auto"/>
          <w:szCs w:val="20"/>
        </w:rPr>
        <w:t>Sockets</w:t>
      </w:r>
    </w:p>
    <w:p w14:paraId="19010163" w14:textId="5F35E783" w:rsidR="001603E4" w:rsidRDefault="005068D6" w:rsidP="005068D6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 w:rsidRPr="005068D6">
        <w:rPr>
          <w:rFonts w:ascii="Arial" w:hAnsi="Arial" w:cs="Arial"/>
          <w:bCs/>
          <w:color w:val="auto"/>
          <w:szCs w:val="20"/>
          <w:lang w:val="en-US"/>
        </w:rPr>
        <w:t>Web Services SOAP y REST</w:t>
      </w:r>
    </w:p>
    <w:p w14:paraId="31FF8813" w14:textId="00FDD3B7" w:rsidR="00741828" w:rsidRPr="005068D6" w:rsidRDefault="00741828" w:rsidP="005068D6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  <w:lang w:val="en-US"/>
        </w:rPr>
      </w:pPr>
      <w:r>
        <w:rPr>
          <w:rFonts w:ascii="Arial" w:hAnsi="Arial" w:cs="Arial"/>
          <w:bCs/>
          <w:color w:val="auto"/>
          <w:szCs w:val="20"/>
          <w:lang w:val="en-US"/>
        </w:rPr>
        <w:t>SQL SERVER</w:t>
      </w:r>
    </w:p>
    <w:p w14:paraId="4E42244D" w14:textId="77777777" w:rsidR="00A043F5" w:rsidRPr="005068D6" w:rsidRDefault="00A043F5" w:rsidP="001603E4">
      <w:pPr>
        <w:spacing w:after="0" w:line="240" w:lineRule="auto"/>
        <w:rPr>
          <w:rFonts w:eastAsia="Arial" w:cs="Arial"/>
          <w:b/>
          <w:szCs w:val="20"/>
          <w:lang w:val="en-US"/>
        </w:rPr>
      </w:pPr>
    </w:p>
    <w:p w14:paraId="7DCC6D8D" w14:textId="77777777" w:rsidR="00C60DDB" w:rsidRPr="005068D6" w:rsidRDefault="00C60DDB" w:rsidP="00E00DB2">
      <w:pPr>
        <w:spacing w:after="0" w:line="240" w:lineRule="auto"/>
        <w:ind w:right="3"/>
        <w:rPr>
          <w:rFonts w:cs="Arial"/>
          <w:b/>
          <w:bCs/>
          <w:szCs w:val="20"/>
          <w:lang w:val="en-US"/>
        </w:rPr>
      </w:pPr>
    </w:p>
    <w:p w14:paraId="6AFE04D0" w14:textId="2C813389" w:rsidR="005B1F6C" w:rsidRPr="002A27A9" w:rsidRDefault="005B1F6C" w:rsidP="005B1F6C">
      <w:pPr>
        <w:spacing w:after="0" w:line="240" w:lineRule="auto"/>
        <w:ind w:right="3"/>
        <w:rPr>
          <w:rFonts w:cs="Arial"/>
          <w:b/>
          <w:bCs/>
          <w:szCs w:val="20"/>
        </w:rPr>
      </w:pPr>
      <w:r w:rsidRPr="002A27A9">
        <w:rPr>
          <w:rFonts w:cs="Arial"/>
          <w:b/>
          <w:bCs/>
          <w:szCs w:val="20"/>
        </w:rPr>
        <w:t xml:space="preserve">NOMBRE DE LA EMPRESA: </w:t>
      </w:r>
      <w:r w:rsidR="00602908">
        <w:rPr>
          <w:rFonts w:cs="Arial"/>
          <w:b/>
          <w:bCs/>
          <w:szCs w:val="20"/>
        </w:rPr>
        <w:t>Secretaría de Gobernación</w:t>
      </w:r>
    </w:p>
    <w:p w14:paraId="2E0B9F2B" w14:textId="77777777" w:rsidR="005B1F6C" w:rsidRPr="002A27A9" w:rsidRDefault="005B1F6C" w:rsidP="005B1F6C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2A27A9">
        <w:rPr>
          <w:rFonts w:eastAsia="Arial" w:cs="Arial"/>
          <w:b/>
          <w:szCs w:val="20"/>
        </w:rPr>
        <w:t xml:space="preserve">Teléfono: </w:t>
      </w:r>
      <w:r w:rsidRPr="00602908">
        <w:rPr>
          <w:rFonts w:eastAsia="Arial" w:cs="Arial"/>
          <w:bCs/>
          <w:color w:val="auto"/>
          <w:szCs w:val="20"/>
          <w:highlight w:val="yellow"/>
        </w:rPr>
        <w:t>5565502772</w:t>
      </w:r>
    </w:p>
    <w:p w14:paraId="0EE5F4FD" w14:textId="77777777" w:rsidR="005B1F6C" w:rsidRPr="002A27A9" w:rsidRDefault="005B1F6C" w:rsidP="005B1F6C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2A27A9">
        <w:rPr>
          <w:rFonts w:eastAsia="Arial" w:cs="Arial"/>
          <w:b/>
          <w:szCs w:val="20"/>
        </w:rPr>
        <w:t xml:space="preserve">Nombre del superior inmediato o RH: </w:t>
      </w:r>
      <w:r w:rsidRPr="00602908">
        <w:rPr>
          <w:rFonts w:cs="Arial"/>
          <w:bCs/>
          <w:color w:val="auto"/>
          <w:highlight w:val="yellow"/>
        </w:rPr>
        <w:t>Erika González Esquivel</w:t>
      </w:r>
    </w:p>
    <w:p w14:paraId="26F44283" w14:textId="77777777" w:rsidR="005B1F6C" w:rsidRPr="002A27A9" w:rsidRDefault="005B1F6C" w:rsidP="005B1F6C">
      <w:pPr>
        <w:spacing w:after="0" w:line="276" w:lineRule="auto"/>
        <w:ind w:left="1418"/>
        <w:rPr>
          <w:rFonts w:eastAsia="Arial" w:cs="Arial"/>
          <w:b/>
          <w:szCs w:val="20"/>
        </w:rPr>
      </w:pPr>
    </w:p>
    <w:p w14:paraId="03A862B3" w14:textId="77777777" w:rsidR="005B1F6C" w:rsidRPr="002A27A9" w:rsidRDefault="005B1F6C" w:rsidP="005B1F6C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2A27A9">
        <w:rPr>
          <w:rFonts w:eastAsia="Arial" w:cs="Arial"/>
          <w:b/>
          <w:szCs w:val="20"/>
        </w:rPr>
        <w:t xml:space="preserve">Cliente: </w:t>
      </w:r>
      <w:r w:rsidRPr="00602908">
        <w:rPr>
          <w:rFonts w:eastAsia="Arial" w:cs="Arial"/>
          <w:bCs/>
          <w:color w:val="auto"/>
          <w:szCs w:val="20"/>
          <w:highlight w:val="yellow"/>
        </w:rPr>
        <w:t>INFONAVIT</w:t>
      </w:r>
    </w:p>
    <w:p w14:paraId="6DDF2EF6" w14:textId="0F8C68DA" w:rsidR="005B1F6C" w:rsidRPr="002A27A9" w:rsidRDefault="005B1F6C" w:rsidP="005B1F6C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2A27A9">
        <w:rPr>
          <w:rFonts w:eastAsia="Arial" w:cs="Arial"/>
          <w:b/>
          <w:szCs w:val="20"/>
        </w:rPr>
        <w:t xml:space="preserve">Proyecto: </w:t>
      </w:r>
      <w:r w:rsidRPr="00602908">
        <w:rPr>
          <w:rFonts w:cs="Arial"/>
          <w:szCs w:val="20"/>
          <w:highlight w:val="yellow"/>
        </w:rPr>
        <w:t>Prestación de Servicios para dar Continuidad Operativa al Centro de Información INFONAVIT, A través de Servicios Profesionales y de Talento Humano para el Instituto del Fondo Nacional de la Vivienda para los Trabajadores (INFONAVIT).</w:t>
      </w:r>
    </w:p>
    <w:p w14:paraId="26198D94" w14:textId="3BC6C5BC" w:rsidR="005B1F6C" w:rsidRPr="0070311E" w:rsidRDefault="005B1F6C" w:rsidP="005B1F6C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2A27A9">
        <w:rPr>
          <w:rFonts w:eastAsia="Arial" w:cs="Arial"/>
          <w:b/>
          <w:szCs w:val="20"/>
        </w:rPr>
        <w:t xml:space="preserve">Periodo: </w:t>
      </w:r>
      <w:r w:rsidR="00080F73">
        <w:rPr>
          <w:rFonts w:cs="Arial"/>
          <w:color w:val="auto"/>
          <w:szCs w:val="20"/>
        </w:rPr>
        <w:t>septiembre</w:t>
      </w:r>
      <w:r w:rsidRPr="002A27A9">
        <w:rPr>
          <w:rFonts w:cs="Arial"/>
          <w:color w:val="auto"/>
          <w:szCs w:val="20"/>
        </w:rPr>
        <w:t xml:space="preserve"> 201</w:t>
      </w:r>
      <w:r w:rsidR="00602908">
        <w:rPr>
          <w:rFonts w:cs="Arial"/>
          <w:color w:val="auto"/>
          <w:szCs w:val="20"/>
        </w:rPr>
        <w:t>8</w:t>
      </w:r>
      <w:r w:rsidRPr="002A27A9">
        <w:rPr>
          <w:rFonts w:cs="Arial"/>
          <w:color w:val="auto"/>
          <w:szCs w:val="20"/>
        </w:rPr>
        <w:t xml:space="preserve"> – </w:t>
      </w:r>
      <w:r w:rsidR="00080F73">
        <w:rPr>
          <w:rFonts w:cs="Arial"/>
          <w:color w:val="auto"/>
          <w:szCs w:val="20"/>
        </w:rPr>
        <w:t>noviembre</w:t>
      </w:r>
      <w:r w:rsidRPr="002A27A9">
        <w:rPr>
          <w:rFonts w:cs="Arial"/>
          <w:color w:val="auto"/>
          <w:szCs w:val="20"/>
        </w:rPr>
        <w:t xml:space="preserve"> 201</w:t>
      </w:r>
      <w:r w:rsidR="00602908">
        <w:rPr>
          <w:rFonts w:cs="Arial"/>
          <w:color w:val="auto"/>
          <w:szCs w:val="20"/>
        </w:rPr>
        <w:t>8</w:t>
      </w:r>
      <w:r w:rsidRPr="002A27A9">
        <w:rPr>
          <w:rFonts w:cs="Arial"/>
          <w:szCs w:val="20"/>
        </w:rPr>
        <w:t xml:space="preserve"> (</w:t>
      </w:r>
      <w:r w:rsidR="00120647">
        <w:rPr>
          <w:rFonts w:cs="Arial"/>
          <w:szCs w:val="20"/>
        </w:rPr>
        <w:t>3</w:t>
      </w:r>
      <w:r w:rsidRPr="0070311E">
        <w:rPr>
          <w:rFonts w:cs="Arial"/>
          <w:szCs w:val="20"/>
        </w:rPr>
        <w:t xml:space="preserve"> meses)</w:t>
      </w:r>
    </w:p>
    <w:p w14:paraId="3D592422" w14:textId="68F0DDA0" w:rsidR="005B1F6C" w:rsidRPr="0070311E" w:rsidRDefault="005B1F6C" w:rsidP="005B1F6C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eastAsia="Arial" w:cs="Arial"/>
          <w:b/>
          <w:bCs/>
          <w:szCs w:val="20"/>
        </w:rPr>
        <w:t xml:space="preserve">Puesto/Rol: </w:t>
      </w:r>
      <w:r w:rsidR="00602908">
        <w:rPr>
          <w:rFonts w:cs="Arial"/>
          <w:szCs w:val="20"/>
        </w:rPr>
        <w:t>Desarrollador</w:t>
      </w:r>
    </w:p>
    <w:p w14:paraId="1FCBFD20" w14:textId="77777777" w:rsidR="005B1F6C" w:rsidRPr="0070311E" w:rsidRDefault="005B1F6C" w:rsidP="005B1F6C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cs="Arial"/>
          <w:b/>
          <w:bCs/>
          <w:szCs w:val="20"/>
          <w:shd w:val="clear" w:color="auto" w:fill="FFFFFF"/>
        </w:rPr>
        <w:t xml:space="preserve">Nombre del responsable del proyecto: </w:t>
      </w:r>
      <w:r w:rsidRPr="00602908">
        <w:rPr>
          <w:rFonts w:eastAsia="Arial" w:cs="Arial"/>
          <w:bCs/>
          <w:szCs w:val="20"/>
          <w:highlight w:val="yellow"/>
        </w:rPr>
        <w:t>Miguel Bolaños</w:t>
      </w:r>
    </w:p>
    <w:p w14:paraId="61DE8993" w14:textId="37F43A62" w:rsidR="005B1F6C" w:rsidRPr="0070311E" w:rsidRDefault="005B1F6C" w:rsidP="005B1F6C">
      <w:pPr>
        <w:spacing w:after="0" w:line="276" w:lineRule="auto"/>
        <w:ind w:left="1418" w:firstLine="0"/>
        <w:rPr>
          <w:rFonts w:cs="Arial"/>
          <w:szCs w:val="20"/>
          <w:shd w:val="clear" w:color="auto" w:fill="FFFFFF"/>
        </w:rPr>
      </w:pPr>
      <w:r w:rsidRPr="0070311E">
        <w:rPr>
          <w:rFonts w:cs="Arial"/>
          <w:b/>
          <w:bCs/>
          <w:szCs w:val="20"/>
          <w:shd w:val="clear" w:color="auto" w:fill="FFFFFF"/>
        </w:rPr>
        <w:t>Dirección del Cliente:</w:t>
      </w:r>
      <w:r w:rsidRPr="0070311E">
        <w:rPr>
          <w:rFonts w:cs="Arial"/>
          <w:szCs w:val="20"/>
          <w:shd w:val="clear" w:color="auto" w:fill="FFFFFF"/>
        </w:rPr>
        <w:t xml:space="preserve"> </w:t>
      </w:r>
      <w:r w:rsidR="00741828" w:rsidRPr="00602908">
        <w:rPr>
          <w:rFonts w:cs="Arial"/>
          <w:szCs w:val="20"/>
          <w:highlight w:val="yellow"/>
          <w:shd w:val="clear" w:color="auto" w:fill="FFFFFF"/>
        </w:rPr>
        <w:t xml:space="preserve">Barranca del Muerto N° 280, Col. Guadalupe </w:t>
      </w:r>
      <w:proofErr w:type="spellStart"/>
      <w:r w:rsidR="00741828" w:rsidRPr="00602908">
        <w:rPr>
          <w:rFonts w:cs="Arial"/>
          <w:szCs w:val="20"/>
          <w:highlight w:val="yellow"/>
          <w:shd w:val="clear" w:color="auto" w:fill="FFFFFF"/>
        </w:rPr>
        <w:t>Inn</w:t>
      </w:r>
      <w:proofErr w:type="spellEnd"/>
      <w:r w:rsidR="00741828" w:rsidRPr="00602908">
        <w:rPr>
          <w:rFonts w:cs="Arial"/>
          <w:szCs w:val="20"/>
          <w:highlight w:val="yellow"/>
          <w:shd w:val="clear" w:color="auto" w:fill="FFFFFF"/>
        </w:rPr>
        <w:t>, Alcaldía Álvaro Obregón, C.P. 01020, CDMX.</w:t>
      </w:r>
    </w:p>
    <w:p w14:paraId="3150BA06" w14:textId="77777777" w:rsidR="005B1F6C" w:rsidRDefault="005B1F6C" w:rsidP="005B1F6C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</w:p>
    <w:p w14:paraId="00FD480F" w14:textId="77777777" w:rsidR="005B1F6C" w:rsidRPr="0070311E" w:rsidRDefault="005B1F6C" w:rsidP="005B1F6C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Actividades Desarrolladas:</w:t>
      </w:r>
    </w:p>
    <w:p w14:paraId="0FC20CB1" w14:textId="77777777" w:rsidR="005B1F6C" w:rsidRPr="0070311E" w:rsidRDefault="005B1F6C" w:rsidP="005B1F6C">
      <w:pPr>
        <w:pStyle w:val="Prrafodelista"/>
        <w:spacing w:after="0" w:line="240" w:lineRule="auto"/>
        <w:ind w:left="0" w:firstLine="0"/>
        <w:jc w:val="left"/>
        <w:rPr>
          <w:rFonts w:ascii="Arial" w:hAnsi="Arial" w:cs="Arial"/>
          <w:szCs w:val="20"/>
        </w:rPr>
      </w:pPr>
    </w:p>
    <w:p w14:paraId="008B4FBD" w14:textId="173E6A2A" w:rsidR="00602908" w:rsidRPr="005C68FA" w:rsidRDefault="00602908" w:rsidP="00613B61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5C68FA">
        <w:rPr>
          <w:rFonts w:ascii="Arial" w:hAnsi="Arial"/>
          <w:szCs w:val="20"/>
        </w:rPr>
        <w:t>Sesiones con el usuario para la validación de la implementación de</w:t>
      </w:r>
      <w:r w:rsidR="005C68FA" w:rsidRPr="005C68FA">
        <w:rPr>
          <w:rFonts w:ascii="Arial" w:hAnsi="Arial"/>
          <w:szCs w:val="20"/>
        </w:rPr>
        <w:t xml:space="preserve"> </w:t>
      </w:r>
      <w:r w:rsidRPr="005C68FA">
        <w:rPr>
          <w:rFonts w:ascii="Arial" w:hAnsi="Arial"/>
          <w:szCs w:val="20"/>
        </w:rPr>
        <w:t>las soluciones propuestas.</w:t>
      </w:r>
    </w:p>
    <w:p w14:paraId="45861CED" w14:textId="2456388C" w:rsidR="00602908" w:rsidRPr="005C68FA" w:rsidRDefault="00602908" w:rsidP="001A1306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5C68FA">
        <w:rPr>
          <w:rFonts w:ascii="Arial" w:hAnsi="Arial"/>
          <w:szCs w:val="20"/>
        </w:rPr>
        <w:t>Proponer y determinar la solución para los requerimientos</w:t>
      </w:r>
      <w:r w:rsidR="005C68FA" w:rsidRPr="005C68FA">
        <w:rPr>
          <w:rFonts w:ascii="Arial" w:hAnsi="Arial"/>
          <w:szCs w:val="20"/>
        </w:rPr>
        <w:t xml:space="preserve"> </w:t>
      </w:r>
      <w:r w:rsidRPr="005C68FA">
        <w:rPr>
          <w:rFonts w:ascii="Arial" w:hAnsi="Arial"/>
          <w:szCs w:val="20"/>
        </w:rPr>
        <w:t>descritos.</w:t>
      </w:r>
    </w:p>
    <w:p w14:paraId="259CD877" w14:textId="0D370745" w:rsidR="00602908" w:rsidRPr="005C68FA" w:rsidRDefault="00602908" w:rsidP="00E02B1D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5C68FA">
        <w:rPr>
          <w:rFonts w:ascii="Arial" w:hAnsi="Arial"/>
          <w:szCs w:val="20"/>
        </w:rPr>
        <w:t>Desarrollo y mantenimiento de aplicaciones con el lenguaje y</w:t>
      </w:r>
      <w:r w:rsidR="005C68FA" w:rsidRPr="005C68FA">
        <w:rPr>
          <w:rFonts w:ascii="Arial" w:hAnsi="Arial"/>
          <w:szCs w:val="20"/>
        </w:rPr>
        <w:t xml:space="preserve"> </w:t>
      </w:r>
      <w:r w:rsidRPr="005C68FA">
        <w:rPr>
          <w:rFonts w:ascii="Arial" w:hAnsi="Arial"/>
          <w:szCs w:val="20"/>
        </w:rPr>
        <w:t>tecnología propuesta por el usuario.</w:t>
      </w:r>
    </w:p>
    <w:p w14:paraId="0D291F48" w14:textId="183EDCF4" w:rsidR="00602908" w:rsidRPr="00602908" w:rsidRDefault="00602908" w:rsidP="00602908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602908">
        <w:rPr>
          <w:rFonts w:ascii="Arial" w:hAnsi="Arial"/>
          <w:szCs w:val="20"/>
        </w:rPr>
        <w:t>Diseño y administración de base de datos.</w:t>
      </w:r>
    </w:p>
    <w:p w14:paraId="7DA1BCA8" w14:textId="64B87F55" w:rsidR="00602908" w:rsidRPr="00602908" w:rsidRDefault="00602908" w:rsidP="00602908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602908">
        <w:rPr>
          <w:rFonts w:ascii="Arial" w:hAnsi="Arial"/>
          <w:szCs w:val="20"/>
        </w:rPr>
        <w:t>Seguimiento y control de los recursos asignados.</w:t>
      </w:r>
    </w:p>
    <w:p w14:paraId="78ED4734" w14:textId="26C1D404" w:rsidR="005B1F6C" w:rsidRPr="00602908" w:rsidRDefault="00602908" w:rsidP="00602908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/>
          <w:szCs w:val="20"/>
        </w:rPr>
      </w:pPr>
      <w:r w:rsidRPr="00602908">
        <w:rPr>
          <w:rFonts w:ascii="Arial" w:hAnsi="Arial"/>
          <w:szCs w:val="20"/>
        </w:rPr>
        <w:t xml:space="preserve">Soporte a </w:t>
      </w:r>
      <w:r w:rsidR="005C68FA" w:rsidRPr="00602908">
        <w:rPr>
          <w:rFonts w:ascii="Arial" w:hAnsi="Arial"/>
          <w:szCs w:val="20"/>
        </w:rPr>
        <w:t>pruebas</w:t>
      </w:r>
      <w:r w:rsidR="005C68FA">
        <w:rPr>
          <w:rFonts w:ascii="Arial" w:hAnsi="Arial"/>
          <w:szCs w:val="20"/>
        </w:rPr>
        <w:t>, c</w:t>
      </w:r>
      <w:r w:rsidR="005C68FA" w:rsidRPr="00602908">
        <w:rPr>
          <w:rFonts w:ascii="Arial" w:hAnsi="Arial"/>
          <w:szCs w:val="20"/>
        </w:rPr>
        <w:t>oordinar</w:t>
      </w:r>
      <w:r w:rsidR="005B1F6C" w:rsidRPr="00602908">
        <w:rPr>
          <w:rFonts w:ascii="Arial" w:hAnsi="Arial"/>
          <w:szCs w:val="20"/>
        </w:rPr>
        <w:t xml:space="preserve"> páginas, formularios, creación de módulos, funcionalidades de páginas web</w:t>
      </w:r>
      <w:r w:rsidR="00741828" w:rsidRPr="00602908">
        <w:rPr>
          <w:rFonts w:ascii="Arial" w:hAnsi="Arial"/>
          <w:szCs w:val="20"/>
        </w:rPr>
        <w:t>.</w:t>
      </w:r>
    </w:p>
    <w:p w14:paraId="7538B8FD" w14:textId="77777777" w:rsidR="005B1F6C" w:rsidRPr="0070311E" w:rsidRDefault="005B1F6C" w:rsidP="005B1F6C">
      <w:pPr>
        <w:pBdr>
          <w:top w:val="nil"/>
          <w:left w:val="nil"/>
          <w:bottom w:val="nil"/>
          <w:right w:val="nil"/>
          <w:between w:val="nil"/>
        </w:pBdr>
        <w:spacing w:before="20" w:after="160" w:line="259" w:lineRule="auto"/>
        <w:rPr>
          <w:rFonts w:eastAsia="Arial" w:cs="Arial"/>
          <w:color w:val="auto"/>
          <w:szCs w:val="20"/>
        </w:rPr>
      </w:pPr>
    </w:p>
    <w:p w14:paraId="1C1DB980" w14:textId="77777777" w:rsidR="005B1F6C" w:rsidRPr="00BC5E22" w:rsidRDefault="005B1F6C" w:rsidP="005B1F6C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BC5E22">
        <w:rPr>
          <w:rFonts w:eastAsia="Arial" w:cs="Arial"/>
          <w:b/>
          <w:szCs w:val="20"/>
        </w:rPr>
        <w:t>Herramientas utilizadas:</w:t>
      </w:r>
    </w:p>
    <w:p w14:paraId="3B621314" w14:textId="77777777" w:rsidR="005B1F6C" w:rsidRPr="0070311E" w:rsidRDefault="005B1F6C" w:rsidP="005B1F6C">
      <w:pPr>
        <w:tabs>
          <w:tab w:val="left" w:pos="840"/>
        </w:tabs>
        <w:spacing w:line="276" w:lineRule="auto"/>
        <w:ind w:left="0" w:right="107" w:firstLine="0"/>
        <w:rPr>
          <w:rFonts w:cs="Arial"/>
          <w:color w:val="auto"/>
          <w:szCs w:val="20"/>
        </w:rPr>
      </w:pPr>
    </w:p>
    <w:p w14:paraId="3C82CD38" w14:textId="48FD28E4" w:rsidR="005B1F6C" w:rsidRPr="0070311E" w:rsidRDefault="005B1F6C" w:rsidP="005B1F6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Project</w:t>
      </w:r>
    </w:p>
    <w:p w14:paraId="0107A6DA" w14:textId="331692AA" w:rsidR="005B1F6C" w:rsidRPr="0070311E" w:rsidRDefault="005B1F6C" w:rsidP="005B1F6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Visio</w:t>
      </w:r>
    </w:p>
    <w:p w14:paraId="063BE79E" w14:textId="5F80E201" w:rsidR="005B1F6C" w:rsidRPr="00956527" w:rsidRDefault="005B1F6C" w:rsidP="005B1F6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SQL Server 2017</w:t>
      </w:r>
    </w:p>
    <w:p w14:paraId="1F09CC52" w14:textId="77777777" w:rsidR="00956527" w:rsidRPr="00956527" w:rsidRDefault="00956527" w:rsidP="0095652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JAVA</w:t>
      </w:r>
    </w:p>
    <w:p w14:paraId="55F02866" w14:textId="77777777" w:rsidR="00956527" w:rsidRPr="00956527" w:rsidRDefault="00956527" w:rsidP="0095652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PHYTON</w:t>
      </w:r>
    </w:p>
    <w:p w14:paraId="794ABD3F" w14:textId="77777777" w:rsidR="00956527" w:rsidRPr="00956527" w:rsidRDefault="00956527" w:rsidP="0095652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MySQL</w:t>
      </w:r>
    </w:p>
    <w:p w14:paraId="434B252E" w14:textId="77777777" w:rsidR="00956527" w:rsidRPr="00956527" w:rsidRDefault="00956527" w:rsidP="0095652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Oracle</w:t>
      </w:r>
    </w:p>
    <w:p w14:paraId="34DE22F7" w14:textId="77777777" w:rsidR="00956527" w:rsidRPr="0070311E" w:rsidRDefault="00956527" w:rsidP="0095652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MongoDB</w:t>
      </w:r>
    </w:p>
    <w:p w14:paraId="433146D1" w14:textId="77777777" w:rsidR="005B1F6C" w:rsidRPr="0070311E" w:rsidRDefault="005B1F6C" w:rsidP="005B1F6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proofErr w:type="spellStart"/>
      <w:r w:rsidRPr="0070311E">
        <w:rPr>
          <w:rFonts w:ascii="Arial" w:hAnsi="Arial" w:cs="Arial"/>
          <w:bCs/>
          <w:color w:val="auto"/>
          <w:szCs w:val="20"/>
        </w:rPr>
        <w:t>Power</w:t>
      </w:r>
      <w:proofErr w:type="spellEnd"/>
      <w:r w:rsidRPr="0070311E">
        <w:rPr>
          <w:rFonts w:ascii="Arial" w:hAnsi="Arial" w:cs="Arial"/>
          <w:bCs/>
          <w:color w:val="auto"/>
          <w:szCs w:val="20"/>
        </w:rPr>
        <w:t xml:space="preserve"> </w:t>
      </w:r>
      <w:proofErr w:type="spellStart"/>
      <w:r w:rsidRPr="0070311E">
        <w:rPr>
          <w:rFonts w:ascii="Arial" w:hAnsi="Arial" w:cs="Arial"/>
          <w:bCs/>
          <w:color w:val="auto"/>
          <w:szCs w:val="20"/>
        </w:rPr>
        <w:t>Disigner</w:t>
      </w:r>
      <w:proofErr w:type="spellEnd"/>
    </w:p>
    <w:p w14:paraId="651C942A" w14:textId="58F95563" w:rsidR="005B1F6C" w:rsidRPr="0070311E" w:rsidRDefault="005B1F6C" w:rsidP="005B1F6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Office</w:t>
      </w:r>
    </w:p>
    <w:p w14:paraId="62A7374B" w14:textId="77777777" w:rsidR="005B1F6C" w:rsidRPr="0068223F" w:rsidRDefault="005B1F6C" w:rsidP="005B1F6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68223F">
        <w:rPr>
          <w:rFonts w:ascii="Arial" w:hAnsi="Arial" w:cs="Arial"/>
          <w:szCs w:val="20"/>
          <w:lang w:val="en-US"/>
        </w:rPr>
        <w:t>REST</w:t>
      </w:r>
    </w:p>
    <w:p w14:paraId="44013261" w14:textId="77777777" w:rsidR="005B1F6C" w:rsidRPr="0068223F" w:rsidRDefault="005B1F6C" w:rsidP="005B1F6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68223F">
        <w:rPr>
          <w:rFonts w:ascii="Arial" w:hAnsi="Arial" w:cs="Arial"/>
          <w:szCs w:val="20"/>
          <w:lang w:val="en-US"/>
        </w:rPr>
        <w:t>SOAP</w:t>
      </w:r>
    </w:p>
    <w:p w14:paraId="7CF68FEC" w14:textId="40F70DE3" w:rsidR="005B1F6C" w:rsidRDefault="00741828" w:rsidP="005B1F6C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szCs w:val="20"/>
          <w:lang w:val="en-US"/>
        </w:rPr>
      </w:pPr>
      <w:proofErr w:type="spellStart"/>
      <w:r w:rsidRPr="0068223F">
        <w:rPr>
          <w:rFonts w:ascii="Arial" w:hAnsi="Arial" w:cs="Arial"/>
          <w:szCs w:val="20"/>
          <w:lang w:val="en-US"/>
        </w:rPr>
        <w:t>Servidor</w:t>
      </w:r>
      <w:proofErr w:type="spellEnd"/>
      <w:r>
        <w:rPr>
          <w:rFonts w:ascii="Arial" w:hAnsi="Arial" w:cs="Arial"/>
          <w:szCs w:val="20"/>
          <w:lang w:val="en-US"/>
        </w:rPr>
        <w:t xml:space="preserve"> </w:t>
      </w:r>
      <w:r w:rsidRPr="0068223F">
        <w:rPr>
          <w:rFonts w:ascii="Arial" w:hAnsi="Arial" w:cs="Arial"/>
          <w:szCs w:val="20"/>
          <w:lang w:val="en-US"/>
        </w:rPr>
        <w:t>Apache</w:t>
      </w:r>
    </w:p>
    <w:p w14:paraId="19FC4507" w14:textId="77777777" w:rsidR="005B1F6C" w:rsidRDefault="005B1F6C" w:rsidP="005B1F6C">
      <w:pPr>
        <w:spacing w:after="0" w:line="240" w:lineRule="auto"/>
        <w:rPr>
          <w:rFonts w:eastAsia="Arial" w:cs="Arial"/>
          <w:b/>
          <w:szCs w:val="20"/>
        </w:rPr>
      </w:pPr>
    </w:p>
    <w:p w14:paraId="1A0584B3" w14:textId="77777777" w:rsidR="005B1F6C" w:rsidRPr="00585CFF" w:rsidRDefault="005B1F6C" w:rsidP="00C503D9">
      <w:pPr>
        <w:tabs>
          <w:tab w:val="left" w:pos="840"/>
        </w:tabs>
        <w:spacing w:line="276" w:lineRule="auto"/>
        <w:ind w:left="0" w:right="107" w:firstLine="0"/>
        <w:rPr>
          <w:rFonts w:cs="Arial"/>
          <w:szCs w:val="20"/>
          <w:lang w:val="en-US"/>
        </w:rPr>
      </w:pPr>
    </w:p>
    <w:p w14:paraId="033BB691" w14:textId="58BC9216" w:rsidR="007411BA" w:rsidRPr="0070311E" w:rsidRDefault="007411BA" w:rsidP="007411BA">
      <w:pPr>
        <w:spacing w:after="0" w:line="240" w:lineRule="auto"/>
        <w:ind w:right="3"/>
        <w:rPr>
          <w:rFonts w:cs="Arial"/>
          <w:b/>
          <w:bCs/>
          <w:szCs w:val="20"/>
        </w:rPr>
      </w:pPr>
      <w:r w:rsidRPr="0070311E">
        <w:rPr>
          <w:rFonts w:cs="Arial"/>
          <w:b/>
          <w:bCs/>
          <w:szCs w:val="20"/>
        </w:rPr>
        <w:t xml:space="preserve">NOMBRE DE LA EMPRESA: </w:t>
      </w:r>
      <w:r w:rsidR="00B1108C">
        <w:rPr>
          <w:rFonts w:cs="Arial"/>
          <w:b/>
          <w:bCs/>
          <w:szCs w:val="20"/>
        </w:rPr>
        <w:t>Diario Oficial de la Federación</w:t>
      </w:r>
    </w:p>
    <w:p w14:paraId="24D79AB1" w14:textId="670ED6F9" w:rsidR="007411BA" w:rsidRPr="0070311E" w:rsidRDefault="007411BA" w:rsidP="007411BA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lastRenderedPageBreak/>
        <w:t xml:space="preserve">Teléfono: </w:t>
      </w:r>
      <w:r w:rsidR="007F4EA8" w:rsidRPr="00B1108C">
        <w:rPr>
          <w:rFonts w:eastAsia="Arial" w:cs="Arial"/>
          <w:bCs/>
          <w:color w:val="auto"/>
          <w:szCs w:val="20"/>
          <w:highlight w:val="yellow"/>
        </w:rPr>
        <w:t>5528400503</w:t>
      </w:r>
    </w:p>
    <w:p w14:paraId="7E562CC0" w14:textId="10F97BF8" w:rsidR="007411BA" w:rsidRPr="0070311E" w:rsidRDefault="007411BA" w:rsidP="007411BA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Nombre del superior inmediato o RH: </w:t>
      </w:r>
      <w:r w:rsidR="00EA5DAC" w:rsidRPr="00B1108C">
        <w:rPr>
          <w:rFonts w:cs="Arial"/>
          <w:bCs/>
          <w:color w:val="auto"/>
          <w:highlight w:val="yellow"/>
        </w:rPr>
        <w:t>Gabriela Pérez</w:t>
      </w:r>
    </w:p>
    <w:p w14:paraId="4AFFB849" w14:textId="77777777" w:rsidR="007411BA" w:rsidRPr="0070311E" w:rsidRDefault="007411BA" w:rsidP="007411BA">
      <w:pPr>
        <w:spacing w:after="0" w:line="276" w:lineRule="auto"/>
        <w:ind w:left="1418"/>
        <w:rPr>
          <w:rFonts w:eastAsia="Arial" w:cs="Arial"/>
          <w:b/>
          <w:szCs w:val="20"/>
        </w:rPr>
      </w:pPr>
    </w:p>
    <w:p w14:paraId="4F4DB025" w14:textId="34EE8B5C" w:rsidR="007411BA" w:rsidRPr="0070311E" w:rsidRDefault="007411BA" w:rsidP="007411BA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Cliente: </w:t>
      </w:r>
      <w:r w:rsidRPr="00B1108C">
        <w:rPr>
          <w:rFonts w:eastAsia="Arial" w:cs="Arial"/>
          <w:bCs/>
          <w:szCs w:val="20"/>
          <w:highlight w:val="yellow"/>
        </w:rPr>
        <w:t>Grupo México</w:t>
      </w:r>
    </w:p>
    <w:p w14:paraId="726B5D4C" w14:textId="52EF21BB" w:rsidR="007411BA" w:rsidRPr="0070311E" w:rsidRDefault="007411BA" w:rsidP="007411BA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eastAsia="Arial" w:cs="Arial"/>
          <w:b/>
          <w:szCs w:val="20"/>
        </w:rPr>
        <w:t xml:space="preserve">Proyecto: </w:t>
      </w:r>
      <w:r w:rsidR="00157E3F" w:rsidRPr="00B1108C">
        <w:rPr>
          <w:rFonts w:eastAsia="Arial" w:cs="Arial"/>
          <w:szCs w:val="20"/>
          <w:highlight w:val="yellow"/>
        </w:rPr>
        <w:t xml:space="preserve">Implementación de </w:t>
      </w:r>
      <w:r w:rsidR="00157E3F" w:rsidRPr="00B1108C">
        <w:rPr>
          <w:rFonts w:eastAsia="Arial" w:cs="Arial"/>
          <w:bCs/>
          <w:szCs w:val="20"/>
          <w:highlight w:val="yellow"/>
        </w:rPr>
        <w:t>Minerías</w:t>
      </w:r>
    </w:p>
    <w:p w14:paraId="1BE70EFE" w14:textId="2147A08C" w:rsidR="007411BA" w:rsidRPr="0070311E" w:rsidRDefault="007411BA" w:rsidP="007411BA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70311E">
        <w:rPr>
          <w:rFonts w:eastAsia="Arial" w:cs="Arial"/>
          <w:b/>
          <w:szCs w:val="20"/>
        </w:rPr>
        <w:t xml:space="preserve">Periodo: </w:t>
      </w:r>
      <w:r w:rsidR="00B1108C">
        <w:rPr>
          <w:rFonts w:eastAsia="Arial" w:cs="Arial"/>
          <w:bCs/>
          <w:szCs w:val="20"/>
        </w:rPr>
        <w:t>junio 2018</w:t>
      </w:r>
      <w:r w:rsidRPr="0070311E">
        <w:rPr>
          <w:rFonts w:eastAsia="Arial" w:cs="Arial"/>
          <w:bCs/>
          <w:szCs w:val="20"/>
        </w:rPr>
        <w:t xml:space="preserve"> – </w:t>
      </w:r>
      <w:r w:rsidR="00B1108C">
        <w:rPr>
          <w:rFonts w:eastAsia="Arial" w:cs="Arial"/>
          <w:bCs/>
          <w:szCs w:val="20"/>
        </w:rPr>
        <w:t>agosto 2018</w:t>
      </w:r>
      <w:r w:rsidRPr="0070311E">
        <w:rPr>
          <w:rFonts w:cs="Arial"/>
          <w:szCs w:val="20"/>
        </w:rPr>
        <w:t xml:space="preserve"> (</w:t>
      </w:r>
      <w:r w:rsidR="00120647">
        <w:rPr>
          <w:rFonts w:cs="Arial"/>
          <w:szCs w:val="20"/>
        </w:rPr>
        <w:t>3</w:t>
      </w:r>
      <w:r w:rsidRPr="0070311E">
        <w:rPr>
          <w:rFonts w:cs="Arial"/>
          <w:szCs w:val="20"/>
        </w:rPr>
        <w:t xml:space="preserve"> </w:t>
      </w:r>
      <w:r w:rsidR="00FE5B06" w:rsidRPr="0070311E">
        <w:rPr>
          <w:rFonts w:cs="Arial"/>
          <w:szCs w:val="20"/>
        </w:rPr>
        <w:t>meses</w:t>
      </w:r>
      <w:r w:rsidRPr="0070311E">
        <w:rPr>
          <w:rFonts w:cs="Arial"/>
          <w:szCs w:val="20"/>
        </w:rPr>
        <w:t>)</w:t>
      </w:r>
    </w:p>
    <w:p w14:paraId="0A36ECC9" w14:textId="040D4217" w:rsidR="007411BA" w:rsidRPr="0070311E" w:rsidRDefault="007411BA" w:rsidP="007411BA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eastAsia="Arial" w:cs="Arial"/>
          <w:b/>
          <w:bCs/>
          <w:szCs w:val="20"/>
        </w:rPr>
        <w:t xml:space="preserve">Puesto/Rol: </w:t>
      </w:r>
      <w:r w:rsidR="00EF0DF3">
        <w:rPr>
          <w:rFonts w:cs="Arial"/>
          <w:bCs/>
          <w:color w:val="auto"/>
          <w:szCs w:val="20"/>
        </w:rPr>
        <w:t>Desarrollador / Analista de Bases de Datos</w:t>
      </w:r>
    </w:p>
    <w:p w14:paraId="61A2377F" w14:textId="77777777" w:rsidR="006B7A98" w:rsidRDefault="006B7A98" w:rsidP="007411BA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</w:p>
    <w:p w14:paraId="78268B92" w14:textId="68B778CD" w:rsidR="007411BA" w:rsidRPr="0070311E" w:rsidRDefault="007411BA" w:rsidP="007411BA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cs="Arial"/>
          <w:b/>
          <w:bCs/>
          <w:szCs w:val="20"/>
          <w:shd w:val="clear" w:color="auto" w:fill="FFFFFF"/>
        </w:rPr>
        <w:t xml:space="preserve">Nombre del responsable del proyecto: </w:t>
      </w:r>
      <w:r w:rsidR="00401BBF" w:rsidRPr="00B1108C">
        <w:rPr>
          <w:rFonts w:eastAsia="Arial" w:cs="Arial"/>
          <w:bCs/>
          <w:szCs w:val="20"/>
          <w:highlight w:val="yellow"/>
        </w:rPr>
        <w:t>Werner</w:t>
      </w:r>
      <w:r w:rsidR="00E24FC1" w:rsidRPr="00B1108C">
        <w:rPr>
          <w:rFonts w:eastAsia="Arial" w:cs="Arial"/>
          <w:bCs/>
          <w:szCs w:val="20"/>
          <w:highlight w:val="yellow"/>
        </w:rPr>
        <w:t xml:space="preserve"> Campos</w:t>
      </w:r>
    </w:p>
    <w:p w14:paraId="22550FEE" w14:textId="154CEA42" w:rsidR="007411BA" w:rsidRPr="0070311E" w:rsidRDefault="007411BA" w:rsidP="007411BA">
      <w:pPr>
        <w:spacing w:after="0" w:line="276" w:lineRule="auto"/>
        <w:ind w:left="1418" w:firstLine="0"/>
        <w:rPr>
          <w:rFonts w:cs="Arial"/>
          <w:szCs w:val="20"/>
          <w:shd w:val="clear" w:color="auto" w:fill="FFFFFF"/>
        </w:rPr>
      </w:pPr>
      <w:r w:rsidRPr="0070311E">
        <w:rPr>
          <w:rFonts w:cs="Arial"/>
          <w:b/>
          <w:bCs/>
          <w:szCs w:val="20"/>
          <w:shd w:val="clear" w:color="auto" w:fill="FFFFFF"/>
        </w:rPr>
        <w:t>Dirección del Cliente:</w:t>
      </w:r>
      <w:r w:rsidRPr="0070311E">
        <w:rPr>
          <w:rFonts w:cs="Arial"/>
          <w:szCs w:val="20"/>
          <w:shd w:val="clear" w:color="auto" w:fill="FFFFFF"/>
        </w:rPr>
        <w:t xml:space="preserve"> </w:t>
      </w:r>
      <w:r w:rsidR="0095710C" w:rsidRPr="00B1108C">
        <w:rPr>
          <w:rFonts w:eastAsia="Arial" w:cs="Arial"/>
          <w:bCs/>
          <w:szCs w:val="20"/>
          <w:highlight w:val="yellow"/>
        </w:rPr>
        <w:t xml:space="preserve">Campos </w:t>
      </w:r>
      <w:proofErr w:type="spellStart"/>
      <w:r w:rsidR="0095710C" w:rsidRPr="00B1108C">
        <w:rPr>
          <w:rFonts w:eastAsia="Arial" w:cs="Arial"/>
          <w:bCs/>
          <w:szCs w:val="20"/>
          <w:highlight w:val="yellow"/>
        </w:rPr>
        <w:t>Eliseos</w:t>
      </w:r>
      <w:proofErr w:type="spellEnd"/>
      <w:r w:rsidR="0095710C" w:rsidRPr="00B1108C">
        <w:rPr>
          <w:rFonts w:eastAsia="Arial" w:cs="Arial"/>
          <w:bCs/>
          <w:szCs w:val="20"/>
          <w:highlight w:val="yellow"/>
        </w:rPr>
        <w:t xml:space="preserve"> </w:t>
      </w:r>
      <w:proofErr w:type="spellStart"/>
      <w:r w:rsidR="0095710C" w:rsidRPr="00B1108C">
        <w:rPr>
          <w:rFonts w:eastAsia="Arial" w:cs="Arial"/>
          <w:bCs/>
          <w:szCs w:val="20"/>
          <w:highlight w:val="yellow"/>
        </w:rPr>
        <w:t>N</w:t>
      </w:r>
      <w:r w:rsidR="00741828" w:rsidRPr="00B1108C">
        <w:rPr>
          <w:rFonts w:eastAsia="Arial" w:cs="Arial"/>
          <w:bCs/>
          <w:szCs w:val="20"/>
          <w:highlight w:val="yellow"/>
        </w:rPr>
        <w:t>°</w:t>
      </w:r>
      <w:proofErr w:type="spellEnd"/>
      <w:r w:rsidR="0095710C" w:rsidRPr="00B1108C">
        <w:rPr>
          <w:rFonts w:eastAsia="Arial" w:cs="Arial"/>
          <w:bCs/>
          <w:szCs w:val="20"/>
          <w:highlight w:val="yellow"/>
        </w:rPr>
        <w:t xml:space="preserve"> 400. Col. Lomas de Chapultepec</w:t>
      </w:r>
      <w:r w:rsidR="000436E5" w:rsidRPr="00B1108C">
        <w:rPr>
          <w:rFonts w:eastAsia="Arial" w:cs="Arial"/>
          <w:bCs/>
          <w:szCs w:val="20"/>
          <w:highlight w:val="yellow"/>
        </w:rPr>
        <w:t xml:space="preserve">, </w:t>
      </w:r>
      <w:r w:rsidR="00741828" w:rsidRPr="00B1108C">
        <w:rPr>
          <w:rFonts w:eastAsia="Arial" w:cs="Arial"/>
          <w:bCs/>
          <w:szCs w:val="20"/>
          <w:highlight w:val="yellow"/>
        </w:rPr>
        <w:t xml:space="preserve">Alcaldía Miguel Hidalgo </w:t>
      </w:r>
      <w:r w:rsidR="000436E5" w:rsidRPr="00B1108C">
        <w:rPr>
          <w:rFonts w:eastAsia="Arial" w:cs="Arial"/>
          <w:bCs/>
          <w:szCs w:val="20"/>
          <w:highlight w:val="yellow"/>
        </w:rPr>
        <w:t>C.P.</w:t>
      </w:r>
      <w:r w:rsidR="00741828" w:rsidRPr="00B1108C">
        <w:rPr>
          <w:rFonts w:eastAsia="Arial" w:cs="Arial"/>
          <w:bCs/>
          <w:szCs w:val="20"/>
          <w:highlight w:val="yellow"/>
        </w:rPr>
        <w:t xml:space="preserve"> </w:t>
      </w:r>
      <w:r w:rsidR="0095710C" w:rsidRPr="00B1108C">
        <w:rPr>
          <w:rFonts w:eastAsia="Arial" w:cs="Arial"/>
          <w:bCs/>
          <w:szCs w:val="20"/>
          <w:highlight w:val="yellow"/>
        </w:rPr>
        <w:t>11000</w:t>
      </w:r>
      <w:r w:rsidR="000436E5" w:rsidRPr="00B1108C">
        <w:rPr>
          <w:rFonts w:eastAsia="Arial" w:cs="Arial"/>
          <w:bCs/>
          <w:szCs w:val="20"/>
          <w:highlight w:val="yellow"/>
        </w:rPr>
        <w:t>,</w:t>
      </w:r>
      <w:r w:rsidR="0095710C" w:rsidRPr="00B1108C">
        <w:rPr>
          <w:rFonts w:eastAsia="Arial" w:cs="Arial"/>
          <w:bCs/>
          <w:szCs w:val="20"/>
          <w:highlight w:val="yellow"/>
        </w:rPr>
        <w:t xml:space="preserve"> </w:t>
      </w:r>
      <w:r w:rsidR="00741828" w:rsidRPr="00B1108C">
        <w:rPr>
          <w:rFonts w:eastAsia="Arial" w:cs="Arial"/>
          <w:bCs/>
          <w:szCs w:val="20"/>
          <w:highlight w:val="yellow"/>
        </w:rPr>
        <w:t>CDMX</w:t>
      </w:r>
      <w:r w:rsidR="0095710C" w:rsidRPr="00B1108C">
        <w:rPr>
          <w:rFonts w:eastAsia="Arial" w:cs="Arial"/>
          <w:bCs/>
          <w:szCs w:val="20"/>
          <w:highlight w:val="yellow"/>
        </w:rPr>
        <w:t>.</w:t>
      </w:r>
    </w:p>
    <w:p w14:paraId="3450E41F" w14:textId="77777777" w:rsidR="007411BA" w:rsidRPr="0070311E" w:rsidRDefault="007411BA" w:rsidP="007411BA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</w:p>
    <w:p w14:paraId="1E4C37C1" w14:textId="77777777" w:rsidR="007411BA" w:rsidRPr="0070311E" w:rsidRDefault="007411BA" w:rsidP="007411BA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Actividades Desarrolladas:</w:t>
      </w:r>
    </w:p>
    <w:p w14:paraId="4A2485F4" w14:textId="7633AEE4" w:rsidR="00901344" w:rsidRPr="0070311E" w:rsidRDefault="00901344" w:rsidP="0048255A">
      <w:pPr>
        <w:spacing w:after="0" w:line="240" w:lineRule="auto"/>
        <w:ind w:left="0" w:right="3" w:firstLine="370"/>
        <w:rPr>
          <w:rFonts w:eastAsia="Arial" w:cs="Arial"/>
          <w:b/>
          <w:szCs w:val="20"/>
        </w:rPr>
      </w:pPr>
    </w:p>
    <w:p w14:paraId="671295BA" w14:textId="6724B2F7" w:rsidR="00B1108C" w:rsidRPr="00FA79A0" w:rsidRDefault="00B1108C" w:rsidP="006E36E4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FA79A0">
        <w:rPr>
          <w:rFonts w:ascii="Arial" w:hAnsi="Arial" w:cs="Arial"/>
          <w:szCs w:val="20"/>
        </w:rPr>
        <w:t>Sesiones con el usuario para la validación de la implementación de</w:t>
      </w:r>
      <w:r w:rsidR="00FA79A0" w:rsidRPr="00FA79A0">
        <w:rPr>
          <w:rFonts w:ascii="Arial" w:hAnsi="Arial" w:cs="Arial"/>
          <w:szCs w:val="20"/>
        </w:rPr>
        <w:t xml:space="preserve"> </w:t>
      </w:r>
      <w:r w:rsidRPr="00FA79A0">
        <w:rPr>
          <w:rFonts w:ascii="Arial" w:hAnsi="Arial" w:cs="Arial"/>
          <w:szCs w:val="20"/>
        </w:rPr>
        <w:t>las soluciones propuestas.</w:t>
      </w:r>
    </w:p>
    <w:p w14:paraId="5A62215A" w14:textId="3B834FAD" w:rsidR="00B1108C" w:rsidRPr="00FA79A0" w:rsidRDefault="00B1108C" w:rsidP="002908F7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FA79A0">
        <w:rPr>
          <w:rFonts w:ascii="Arial" w:hAnsi="Arial" w:cs="Arial"/>
          <w:szCs w:val="20"/>
        </w:rPr>
        <w:t>Proponer y determinar la solución para los requerimientos</w:t>
      </w:r>
      <w:r w:rsidR="00FA79A0" w:rsidRPr="00FA79A0">
        <w:rPr>
          <w:rFonts w:ascii="Arial" w:hAnsi="Arial" w:cs="Arial"/>
          <w:szCs w:val="20"/>
        </w:rPr>
        <w:t xml:space="preserve"> </w:t>
      </w:r>
      <w:r w:rsidRPr="00FA79A0">
        <w:rPr>
          <w:rFonts w:ascii="Arial" w:hAnsi="Arial" w:cs="Arial"/>
          <w:szCs w:val="20"/>
        </w:rPr>
        <w:t>descritos.</w:t>
      </w:r>
    </w:p>
    <w:p w14:paraId="6577D996" w14:textId="5BC6EDA0" w:rsidR="00B1108C" w:rsidRPr="00FA79A0" w:rsidRDefault="00B1108C" w:rsidP="00C939A8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FA79A0">
        <w:rPr>
          <w:rFonts w:ascii="Arial" w:hAnsi="Arial" w:cs="Arial"/>
          <w:szCs w:val="20"/>
        </w:rPr>
        <w:t>Desarrollo y mantenimiento de aplicaciones con el lenguaje y</w:t>
      </w:r>
      <w:r w:rsidR="00FA79A0" w:rsidRPr="00FA79A0">
        <w:rPr>
          <w:rFonts w:ascii="Arial" w:hAnsi="Arial" w:cs="Arial"/>
          <w:szCs w:val="20"/>
        </w:rPr>
        <w:t xml:space="preserve"> </w:t>
      </w:r>
      <w:r w:rsidRPr="00FA79A0">
        <w:rPr>
          <w:rFonts w:ascii="Arial" w:hAnsi="Arial" w:cs="Arial"/>
          <w:szCs w:val="20"/>
        </w:rPr>
        <w:t>tecnología propuesta por el usuario.</w:t>
      </w:r>
    </w:p>
    <w:p w14:paraId="41E334A6" w14:textId="3001D1E7" w:rsidR="00B1108C" w:rsidRPr="00B1108C" w:rsidRDefault="00B1108C" w:rsidP="00B1108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B1108C">
        <w:rPr>
          <w:rFonts w:ascii="Arial" w:hAnsi="Arial" w:cs="Arial"/>
          <w:szCs w:val="20"/>
        </w:rPr>
        <w:t>Seguimiento y control de los recursos asignados.</w:t>
      </w:r>
    </w:p>
    <w:p w14:paraId="44678B7D" w14:textId="7F283402" w:rsidR="00B1108C" w:rsidRPr="00B1108C" w:rsidRDefault="00B1108C" w:rsidP="00B1108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B1108C">
        <w:rPr>
          <w:rFonts w:ascii="Arial" w:hAnsi="Arial" w:cs="Arial"/>
          <w:szCs w:val="20"/>
        </w:rPr>
        <w:t>Diseño y administración de base de datos.</w:t>
      </w:r>
    </w:p>
    <w:p w14:paraId="535F0351" w14:textId="36ACC9F4" w:rsidR="00B1108C" w:rsidRPr="00B1108C" w:rsidRDefault="00B1108C" w:rsidP="00B1108C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B1108C">
        <w:rPr>
          <w:rFonts w:ascii="Arial" w:hAnsi="Arial" w:cs="Arial"/>
          <w:szCs w:val="20"/>
        </w:rPr>
        <w:t>Soporte a pruebas.</w:t>
      </w:r>
    </w:p>
    <w:p w14:paraId="29223943" w14:textId="160CE8A0" w:rsidR="00EF0DF3" w:rsidRPr="0068223F" w:rsidRDefault="00EF0DF3" w:rsidP="0068223F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68223F">
        <w:rPr>
          <w:rFonts w:ascii="Arial" w:hAnsi="Arial" w:cs="Arial"/>
          <w:szCs w:val="20"/>
        </w:rPr>
        <w:t xml:space="preserve">Ajustes a bases de datos Oracle DWH </w:t>
      </w:r>
      <w:r w:rsidR="00872002" w:rsidRPr="0068223F">
        <w:rPr>
          <w:rFonts w:ascii="Arial" w:hAnsi="Arial" w:cs="Arial"/>
          <w:szCs w:val="20"/>
        </w:rPr>
        <w:t>comercial</w:t>
      </w:r>
      <w:r w:rsidRPr="0068223F">
        <w:rPr>
          <w:rFonts w:ascii="Arial" w:hAnsi="Arial" w:cs="Arial"/>
          <w:szCs w:val="20"/>
        </w:rPr>
        <w:t xml:space="preserve"> de Chubb.</w:t>
      </w:r>
    </w:p>
    <w:p w14:paraId="216B9DD9" w14:textId="77777777" w:rsidR="005D2001" w:rsidRPr="0068223F" w:rsidRDefault="005D2001" w:rsidP="0068223F">
      <w:pPr>
        <w:pStyle w:val="Prrafodelista"/>
        <w:suppressAutoHyphens/>
        <w:spacing w:line="247" w:lineRule="auto"/>
        <w:ind w:left="1428" w:firstLine="0"/>
        <w:rPr>
          <w:rFonts w:ascii="Arial" w:hAnsi="Arial" w:cs="Arial"/>
          <w:szCs w:val="20"/>
        </w:rPr>
      </w:pPr>
    </w:p>
    <w:p w14:paraId="1C21B0BF" w14:textId="77777777" w:rsidR="004F1355" w:rsidRPr="00BC5E22" w:rsidRDefault="004F1355" w:rsidP="00BC5E22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BC5E22">
        <w:rPr>
          <w:rFonts w:eastAsia="Arial" w:cs="Arial"/>
          <w:b/>
          <w:szCs w:val="20"/>
        </w:rPr>
        <w:t>Herramientas utilizadas:</w:t>
      </w:r>
    </w:p>
    <w:p w14:paraId="5386591E" w14:textId="77777777" w:rsidR="004F1355" w:rsidRPr="0070311E" w:rsidRDefault="004F1355" w:rsidP="004F1355">
      <w:pPr>
        <w:tabs>
          <w:tab w:val="left" w:pos="840"/>
        </w:tabs>
        <w:spacing w:line="276" w:lineRule="auto"/>
        <w:ind w:left="0" w:right="107" w:firstLine="0"/>
        <w:rPr>
          <w:rFonts w:cs="Arial"/>
          <w:color w:val="auto"/>
          <w:szCs w:val="20"/>
        </w:rPr>
      </w:pPr>
    </w:p>
    <w:p w14:paraId="6415A38C" w14:textId="59A8D466" w:rsidR="004F1355" w:rsidRPr="0070311E" w:rsidRDefault="004F1355" w:rsidP="004F1355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Project</w:t>
      </w:r>
    </w:p>
    <w:p w14:paraId="2D300EEC" w14:textId="3CE93DD3" w:rsidR="004F1355" w:rsidRPr="0070311E" w:rsidRDefault="004F1355" w:rsidP="004F1355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Visio</w:t>
      </w:r>
    </w:p>
    <w:p w14:paraId="27B93E24" w14:textId="09437E65" w:rsidR="004F1355" w:rsidRPr="0070311E" w:rsidRDefault="004F1355" w:rsidP="004F1355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SAP Data Services</w:t>
      </w:r>
    </w:p>
    <w:p w14:paraId="0B457AB3" w14:textId="013B6AE7" w:rsidR="004F1355" w:rsidRPr="00956527" w:rsidRDefault="004F1355" w:rsidP="004F1355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Office</w:t>
      </w:r>
    </w:p>
    <w:p w14:paraId="0476D14C" w14:textId="77777777" w:rsidR="00956527" w:rsidRPr="00956527" w:rsidRDefault="00956527" w:rsidP="0095652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JAVA</w:t>
      </w:r>
    </w:p>
    <w:p w14:paraId="5D47F27A" w14:textId="77777777" w:rsidR="00956527" w:rsidRPr="00956527" w:rsidRDefault="00956527" w:rsidP="0095652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PHYTON</w:t>
      </w:r>
    </w:p>
    <w:p w14:paraId="2C2E100F" w14:textId="77777777" w:rsidR="00956527" w:rsidRPr="00956527" w:rsidRDefault="00956527" w:rsidP="0095652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MySQL</w:t>
      </w:r>
    </w:p>
    <w:p w14:paraId="7E2ACBD7" w14:textId="77777777" w:rsidR="00956527" w:rsidRPr="00956527" w:rsidRDefault="00956527" w:rsidP="0095652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Oracle</w:t>
      </w:r>
    </w:p>
    <w:p w14:paraId="4ADAE061" w14:textId="77777777" w:rsidR="00956527" w:rsidRPr="0070311E" w:rsidRDefault="00956527" w:rsidP="0095652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MongoDB</w:t>
      </w:r>
    </w:p>
    <w:p w14:paraId="27586065" w14:textId="77777777" w:rsidR="00956527" w:rsidRPr="00956527" w:rsidRDefault="00956527" w:rsidP="00956527">
      <w:pPr>
        <w:tabs>
          <w:tab w:val="left" w:pos="840"/>
        </w:tabs>
        <w:spacing w:line="276" w:lineRule="auto"/>
        <w:ind w:left="1790" w:right="107" w:firstLine="0"/>
        <w:rPr>
          <w:rFonts w:cs="Arial"/>
          <w:color w:val="auto"/>
          <w:szCs w:val="20"/>
        </w:rPr>
      </w:pPr>
    </w:p>
    <w:p w14:paraId="5795A825" w14:textId="23608A94" w:rsidR="004F1355" w:rsidRPr="0070311E" w:rsidRDefault="004F1355" w:rsidP="00663AA7">
      <w:pPr>
        <w:spacing w:after="0" w:line="240" w:lineRule="auto"/>
        <w:rPr>
          <w:rFonts w:cs="Arial"/>
          <w:b/>
          <w:szCs w:val="20"/>
        </w:rPr>
      </w:pPr>
    </w:p>
    <w:p w14:paraId="49B12243" w14:textId="2B7C3DA8" w:rsidR="004F1355" w:rsidRPr="0070311E" w:rsidRDefault="004F1355" w:rsidP="00663AA7">
      <w:pPr>
        <w:spacing w:after="0" w:line="240" w:lineRule="auto"/>
        <w:rPr>
          <w:rFonts w:cs="Arial"/>
          <w:b/>
          <w:szCs w:val="20"/>
        </w:rPr>
      </w:pPr>
    </w:p>
    <w:p w14:paraId="58561D49" w14:textId="7AAE6FC1" w:rsidR="004F1355" w:rsidRPr="0070311E" w:rsidRDefault="004F1355" w:rsidP="00663AA7">
      <w:pPr>
        <w:spacing w:after="0" w:line="240" w:lineRule="auto"/>
        <w:rPr>
          <w:rFonts w:cs="Arial"/>
          <w:b/>
          <w:szCs w:val="20"/>
        </w:rPr>
      </w:pPr>
    </w:p>
    <w:p w14:paraId="6FE84DB5" w14:textId="77218AF2" w:rsidR="007411BA" w:rsidRPr="0070311E" w:rsidRDefault="007411BA" w:rsidP="007411BA">
      <w:pPr>
        <w:spacing w:after="0" w:line="240" w:lineRule="auto"/>
        <w:ind w:right="3"/>
        <w:rPr>
          <w:rFonts w:cs="Arial"/>
          <w:b/>
          <w:bCs/>
          <w:szCs w:val="20"/>
        </w:rPr>
      </w:pPr>
      <w:r w:rsidRPr="0070311E">
        <w:rPr>
          <w:rFonts w:cs="Arial"/>
          <w:b/>
          <w:bCs/>
          <w:szCs w:val="20"/>
        </w:rPr>
        <w:t xml:space="preserve">NOMBRE DE LA EMPRESA: </w:t>
      </w:r>
      <w:proofErr w:type="spellStart"/>
      <w:r w:rsidR="00516108" w:rsidRPr="00516108">
        <w:rPr>
          <w:rFonts w:cs="Arial"/>
          <w:b/>
          <w:bCs/>
          <w:szCs w:val="20"/>
        </w:rPr>
        <w:t>Sipina</w:t>
      </w:r>
      <w:proofErr w:type="spellEnd"/>
    </w:p>
    <w:p w14:paraId="3DF9FB96" w14:textId="176C72DA" w:rsidR="007411BA" w:rsidRPr="0070311E" w:rsidRDefault="007411BA" w:rsidP="007411BA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Teléfono: </w:t>
      </w:r>
      <w:r w:rsidR="005670F5" w:rsidRPr="00516108">
        <w:rPr>
          <w:rFonts w:eastAsia="Arial" w:cs="Arial"/>
          <w:bCs/>
          <w:color w:val="auto"/>
          <w:szCs w:val="20"/>
          <w:highlight w:val="yellow"/>
        </w:rPr>
        <w:t>5556630305</w:t>
      </w:r>
    </w:p>
    <w:p w14:paraId="3A357372" w14:textId="1C9D4554" w:rsidR="007411BA" w:rsidRPr="0070311E" w:rsidRDefault="007411BA" w:rsidP="007411BA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Nombre del superior inmediato o RH:</w:t>
      </w:r>
      <w:r w:rsidRPr="005670F5">
        <w:rPr>
          <w:rFonts w:eastAsia="Arial" w:cs="Arial"/>
          <w:b/>
          <w:szCs w:val="20"/>
        </w:rPr>
        <w:t xml:space="preserve"> </w:t>
      </w:r>
      <w:r w:rsidR="005670F5" w:rsidRPr="00516108">
        <w:rPr>
          <w:rFonts w:eastAsia="Arial" w:cs="Arial"/>
          <w:szCs w:val="20"/>
          <w:highlight w:val="yellow"/>
        </w:rPr>
        <w:t>Laura Carpio García</w:t>
      </w:r>
    </w:p>
    <w:p w14:paraId="2F9AC0F8" w14:textId="77777777" w:rsidR="007411BA" w:rsidRPr="0070311E" w:rsidRDefault="007411BA" w:rsidP="007411BA">
      <w:pPr>
        <w:spacing w:after="0" w:line="276" w:lineRule="auto"/>
        <w:ind w:left="1418"/>
        <w:rPr>
          <w:rFonts w:eastAsia="Arial" w:cs="Arial"/>
          <w:b/>
          <w:szCs w:val="20"/>
        </w:rPr>
      </w:pPr>
    </w:p>
    <w:p w14:paraId="5EE9BACA" w14:textId="3C911526" w:rsidR="007411BA" w:rsidRPr="0070311E" w:rsidRDefault="007411BA" w:rsidP="007411BA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Cliente: </w:t>
      </w:r>
      <w:r w:rsidR="007F4EA8" w:rsidRPr="00516108">
        <w:rPr>
          <w:rFonts w:cs="Arial"/>
          <w:bCs/>
          <w:color w:val="auto"/>
          <w:szCs w:val="20"/>
          <w:highlight w:val="yellow"/>
        </w:rPr>
        <w:t>Whirlpool</w:t>
      </w:r>
    </w:p>
    <w:p w14:paraId="47AFC946" w14:textId="1EFE6A90" w:rsidR="007411BA" w:rsidRPr="0070311E" w:rsidRDefault="007411BA" w:rsidP="007411BA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eastAsia="Arial" w:cs="Arial"/>
          <w:b/>
          <w:szCs w:val="20"/>
        </w:rPr>
        <w:t xml:space="preserve">Proyecto: </w:t>
      </w:r>
      <w:r w:rsidR="00DE3E05" w:rsidRPr="00516108">
        <w:rPr>
          <w:rFonts w:cs="Arial"/>
          <w:bCs/>
          <w:color w:val="auto"/>
          <w:szCs w:val="18"/>
          <w:highlight w:val="yellow"/>
        </w:rPr>
        <w:t>POS, SELL OUT, PIPO, SAP FI y SAP BW</w:t>
      </w:r>
    </w:p>
    <w:p w14:paraId="3DC95FDE" w14:textId="41178AE9" w:rsidR="007411BA" w:rsidRPr="0070311E" w:rsidRDefault="007411BA" w:rsidP="007411BA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70311E">
        <w:rPr>
          <w:rFonts w:eastAsia="Arial" w:cs="Arial"/>
          <w:b/>
          <w:szCs w:val="20"/>
        </w:rPr>
        <w:t xml:space="preserve">Periodo: </w:t>
      </w:r>
      <w:r w:rsidR="00080F73">
        <w:rPr>
          <w:rFonts w:eastAsia="Arial" w:cs="Arial"/>
          <w:bCs/>
          <w:szCs w:val="20"/>
        </w:rPr>
        <w:t xml:space="preserve">octubre </w:t>
      </w:r>
      <w:r w:rsidR="00516108">
        <w:rPr>
          <w:rFonts w:eastAsia="Arial" w:cs="Arial"/>
          <w:bCs/>
          <w:szCs w:val="20"/>
        </w:rPr>
        <w:t>201</w:t>
      </w:r>
      <w:r w:rsidR="00080F73">
        <w:rPr>
          <w:rFonts w:eastAsia="Arial" w:cs="Arial"/>
          <w:bCs/>
          <w:szCs w:val="20"/>
        </w:rPr>
        <w:t>7</w:t>
      </w:r>
      <w:r w:rsidR="007F4EA8" w:rsidRPr="00B547CD">
        <w:rPr>
          <w:rFonts w:eastAsia="Arial" w:cs="Arial"/>
          <w:bCs/>
          <w:szCs w:val="20"/>
        </w:rPr>
        <w:t xml:space="preserve"> – </w:t>
      </w:r>
      <w:r w:rsidR="00080F73">
        <w:rPr>
          <w:rFonts w:eastAsia="Arial" w:cs="Arial"/>
          <w:bCs/>
          <w:szCs w:val="20"/>
        </w:rPr>
        <w:t>mayo</w:t>
      </w:r>
      <w:r w:rsidR="00516108">
        <w:rPr>
          <w:rFonts w:eastAsia="Arial" w:cs="Arial"/>
          <w:bCs/>
          <w:szCs w:val="20"/>
        </w:rPr>
        <w:t xml:space="preserve"> 2018</w:t>
      </w:r>
      <w:r w:rsidR="007F4EA8" w:rsidRPr="0070311E">
        <w:rPr>
          <w:rFonts w:cs="Arial"/>
          <w:szCs w:val="20"/>
        </w:rPr>
        <w:t xml:space="preserve"> </w:t>
      </w:r>
      <w:r w:rsidRPr="0070311E">
        <w:rPr>
          <w:rFonts w:cs="Arial"/>
          <w:szCs w:val="20"/>
        </w:rPr>
        <w:t>(</w:t>
      </w:r>
      <w:r w:rsidR="00120647">
        <w:rPr>
          <w:rFonts w:cs="Arial"/>
          <w:szCs w:val="20"/>
        </w:rPr>
        <w:t>8</w:t>
      </w:r>
      <w:r w:rsidR="007F4EA8" w:rsidRPr="0070311E">
        <w:rPr>
          <w:rFonts w:cs="Arial"/>
          <w:szCs w:val="20"/>
        </w:rPr>
        <w:t xml:space="preserve"> meses</w:t>
      </w:r>
      <w:r w:rsidRPr="0070311E">
        <w:rPr>
          <w:rFonts w:cs="Arial"/>
          <w:szCs w:val="20"/>
        </w:rPr>
        <w:t>)</w:t>
      </w:r>
    </w:p>
    <w:p w14:paraId="716F8E87" w14:textId="42D906C7" w:rsidR="007411BA" w:rsidRPr="0070311E" w:rsidRDefault="007411BA" w:rsidP="007411BA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eastAsia="Arial" w:cs="Arial"/>
          <w:b/>
          <w:bCs/>
          <w:szCs w:val="20"/>
        </w:rPr>
        <w:lastRenderedPageBreak/>
        <w:t xml:space="preserve">Puesto/Rol: </w:t>
      </w:r>
      <w:r w:rsidR="00EF0DF3">
        <w:rPr>
          <w:rFonts w:cs="Arial"/>
          <w:bCs/>
          <w:color w:val="auto"/>
          <w:szCs w:val="20"/>
        </w:rPr>
        <w:t>Desarrollador / Analista de Bases de Datos</w:t>
      </w:r>
    </w:p>
    <w:p w14:paraId="297DA272" w14:textId="77777777" w:rsidR="006B7A98" w:rsidRDefault="006B7A98" w:rsidP="007411BA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</w:p>
    <w:p w14:paraId="5FBBCACD" w14:textId="2737F9FA" w:rsidR="007411BA" w:rsidRPr="0070311E" w:rsidRDefault="007411BA" w:rsidP="007411BA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cs="Arial"/>
          <w:b/>
          <w:bCs/>
          <w:szCs w:val="20"/>
          <w:shd w:val="clear" w:color="auto" w:fill="FFFFFF"/>
        </w:rPr>
        <w:t xml:space="preserve">Nombre del responsable del proyecto: </w:t>
      </w:r>
      <w:r w:rsidR="00036308" w:rsidRPr="00516108">
        <w:rPr>
          <w:rFonts w:eastAsia="Arial" w:cs="Arial"/>
          <w:bCs/>
          <w:szCs w:val="20"/>
          <w:highlight w:val="yellow"/>
        </w:rPr>
        <w:t>Victor Casas</w:t>
      </w:r>
    </w:p>
    <w:p w14:paraId="7723A79C" w14:textId="027454FF" w:rsidR="007411BA" w:rsidRPr="0070311E" w:rsidRDefault="007411BA" w:rsidP="007411BA">
      <w:pPr>
        <w:spacing w:after="0" w:line="276" w:lineRule="auto"/>
        <w:ind w:left="1418" w:firstLine="0"/>
        <w:rPr>
          <w:rFonts w:cs="Arial"/>
          <w:szCs w:val="20"/>
          <w:shd w:val="clear" w:color="auto" w:fill="FFFFFF"/>
        </w:rPr>
      </w:pPr>
      <w:r w:rsidRPr="0070311E">
        <w:rPr>
          <w:rFonts w:cs="Arial"/>
          <w:b/>
          <w:bCs/>
          <w:szCs w:val="20"/>
          <w:shd w:val="clear" w:color="auto" w:fill="FFFFFF"/>
        </w:rPr>
        <w:t>Dirección del Cliente:</w:t>
      </w:r>
      <w:r w:rsidRPr="0070311E">
        <w:rPr>
          <w:rFonts w:cs="Arial"/>
          <w:szCs w:val="20"/>
          <w:shd w:val="clear" w:color="auto" w:fill="FFFFFF"/>
        </w:rPr>
        <w:t xml:space="preserve"> </w:t>
      </w:r>
      <w:r w:rsidR="00820957" w:rsidRPr="00516108">
        <w:rPr>
          <w:rFonts w:eastAsia="Arial" w:cs="Arial"/>
          <w:bCs/>
          <w:szCs w:val="20"/>
          <w:highlight w:val="yellow"/>
        </w:rPr>
        <w:t>C</w:t>
      </w:r>
      <w:r w:rsidR="00872002" w:rsidRPr="00516108">
        <w:rPr>
          <w:rFonts w:eastAsia="Arial" w:cs="Arial"/>
          <w:bCs/>
          <w:szCs w:val="20"/>
          <w:highlight w:val="yellow"/>
        </w:rPr>
        <w:t>alle</w:t>
      </w:r>
      <w:r w:rsidR="00820957" w:rsidRPr="00516108">
        <w:rPr>
          <w:rFonts w:eastAsia="Arial" w:cs="Arial"/>
          <w:bCs/>
          <w:szCs w:val="20"/>
          <w:highlight w:val="yellow"/>
        </w:rPr>
        <w:t xml:space="preserve"> Padre Mier</w:t>
      </w:r>
      <w:r w:rsidR="00872002" w:rsidRPr="00516108">
        <w:rPr>
          <w:rFonts w:eastAsia="Arial" w:cs="Arial"/>
          <w:bCs/>
          <w:szCs w:val="20"/>
          <w:highlight w:val="yellow"/>
        </w:rPr>
        <w:t xml:space="preserve"> N°</w:t>
      </w:r>
      <w:r w:rsidR="00820957" w:rsidRPr="00516108">
        <w:rPr>
          <w:rFonts w:eastAsia="Arial" w:cs="Arial"/>
          <w:bCs/>
          <w:szCs w:val="20"/>
          <w:highlight w:val="yellow"/>
        </w:rPr>
        <w:t xml:space="preserve"> 954,</w:t>
      </w:r>
      <w:r w:rsidR="00872002" w:rsidRPr="00516108">
        <w:rPr>
          <w:rFonts w:eastAsia="Arial" w:cs="Arial"/>
          <w:bCs/>
          <w:szCs w:val="20"/>
          <w:highlight w:val="yellow"/>
        </w:rPr>
        <w:t xml:space="preserve"> C.P. </w:t>
      </w:r>
      <w:r w:rsidR="00820957" w:rsidRPr="00516108">
        <w:rPr>
          <w:rFonts w:eastAsia="Arial" w:cs="Arial"/>
          <w:bCs/>
          <w:szCs w:val="20"/>
          <w:highlight w:val="yellow"/>
        </w:rPr>
        <w:t>64070</w:t>
      </w:r>
      <w:r w:rsidR="00872002" w:rsidRPr="00516108">
        <w:rPr>
          <w:rFonts w:eastAsia="Arial" w:cs="Arial"/>
          <w:bCs/>
          <w:szCs w:val="20"/>
          <w:highlight w:val="yellow"/>
        </w:rPr>
        <w:t>, Municipio</w:t>
      </w:r>
      <w:r w:rsidR="00820957" w:rsidRPr="00516108">
        <w:rPr>
          <w:rFonts w:eastAsia="Arial" w:cs="Arial"/>
          <w:bCs/>
          <w:szCs w:val="20"/>
          <w:highlight w:val="yellow"/>
        </w:rPr>
        <w:t xml:space="preserve"> Monterrey, N</w:t>
      </w:r>
      <w:r w:rsidR="00872002" w:rsidRPr="00516108">
        <w:rPr>
          <w:rFonts w:eastAsia="Arial" w:cs="Arial"/>
          <w:bCs/>
          <w:szCs w:val="20"/>
          <w:highlight w:val="yellow"/>
        </w:rPr>
        <w:t>L.</w:t>
      </w:r>
    </w:p>
    <w:p w14:paraId="2DE20249" w14:textId="77777777" w:rsidR="007411BA" w:rsidRPr="0070311E" w:rsidRDefault="007411BA" w:rsidP="007411BA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</w:p>
    <w:p w14:paraId="74167013" w14:textId="2D997004" w:rsidR="00663AA7" w:rsidRPr="0070311E" w:rsidRDefault="007411BA" w:rsidP="007F4EA8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Actividades Desarrolladas:</w:t>
      </w:r>
      <w:r w:rsidR="00663AA7" w:rsidRPr="0070311E">
        <w:rPr>
          <w:rFonts w:eastAsia="Arial" w:cs="Arial"/>
          <w:b/>
          <w:szCs w:val="20"/>
        </w:rPr>
        <w:t xml:space="preserve"> </w:t>
      </w:r>
    </w:p>
    <w:p w14:paraId="0C5E7C8C" w14:textId="77777777" w:rsidR="008F7A94" w:rsidRPr="0068223F" w:rsidRDefault="008F7A94" w:rsidP="0068223F">
      <w:pPr>
        <w:pStyle w:val="Prrafodelista"/>
        <w:suppressAutoHyphens/>
        <w:spacing w:line="247" w:lineRule="auto"/>
        <w:ind w:left="1428" w:firstLine="0"/>
        <w:rPr>
          <w:rFonts w:ascii="Arial" w:hAnsi="Arial" w:cs="Arial"/>
          <w:szCs w:val="20"/>
        </w:rPr>
      </w:pPr>
    </w:p>
    <w:p w14:paraId="1F7F819F" w14:textId="5464DFA7" w:rsidR="00516108" w:rsidRPr="00516108" w:rsidRDefault="00516108" w:rsidP="00063F9D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16108">
        <w:rPr>
          <w:rFonts w:ascii="Arial" w:hAnsi="Arial" w:cs="Arial"/>
          <w:szCs w:val="20"/>
        </w:rPr>
        <w:t>Desarrollo y mantenimiento de aplicaciones con el lenguaje y</w:t>
      </w:r>
      <w:r w:rsidRPr="00516108">
        <w:rPr>
          <w:rFonts w:ascii="Arial" w:hAnsi="Arial" w:cs="Arial"/>
          <w:szCs w:val="20"/>
        </w:rPr>
        <w:t xml:space="preserve"> </w:t>
      </w:r>
      <w:r w:rsidRPr="00516108">
        <w:rPr>
          <w:rFonts w:ascii="Arial" w:hAnsi="Arial" w:cs="Arial"/>
          <w:szCs w:val="20"/>
        </w:rPr>
        <w:t>tecnología propuesta por el usuario.</w:t>
      </w:r>
    </w:p>
    <w:p w14:paraId="799C8281" w14:textId="35999126" w:rsidR="00516108" w:rsidRPr="00516108" w:rsidRDefault="00516108" w:rsidP="00516108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16108">
        <w:rPr>
          <w:rFonts w:ascii="Arial" w:hAnsi="Arial" w:cs="Arial"/>
          <w:szCs w:val="20"/>
        </w:rPr>
        <w:t>Seguimiento y control de los recursos asignados.</w:t>
      </w:r>
    </w:p>
    <w:p w14:paraId="04479597" w14:textId="52C2AA8A" w:rsidR="00516108" w:rsidRPr="00516108" w:rsidRDefault="00516108" w:rsidP="00516108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16108">
        <w:rPr>
          <w:rFonts w:ascii="Arial" w:hAnsi="Arial" w:cs="Arial"/>
          <w:szCs w:val="20"/>
        </w:rPr>
        <w:t>Implementación de sistema Linux para desarrollo de requerimientos</w:t>
      </w:r>
    </w:p>
    <w:p w14:paraId="494265BF" w14:textId="77777777" w:rsidR="00516108" w:rsidRPr="00516108" w:rsidRDefault="00516108" w:rsidP="00516108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16108">
        <w:rPr>
          <w:rFonts w:ascii="Arial" w:hAnsi="Arial" w:cs="Arial"/>
          <w:szCs w:val="20"/>
        </w:rPr>
        <w:t>Diseño y administración de base de datos.</w:t>
      </w:r>
    </w:p>
    <w:p w14:paraId="7D4B7281" w14:textId="7A9DF1C9" w:rsidR="00516108" w:rsidRDefault="00516108" w:rsidP="00516108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516108">
        <w:rPr>
          <w:rFonts w:ascii="Arial" w:hAnsi="Arial" w:cs="Arial"/>
          <w:szCs w:val="20"/>
        </w:rPr>
        <w:t>Soporte a pruebas.</w:t>
      </w:r>
    </w:p>
    <w:p w14:paraId="63BEA1C0" w14:textId="77777777" w:rsidR="00516108" w:rsidRPr="00516108" w:rsidRDefault="00516108" w:rsidP="00516108">
      <w:pPr>
        <w:suppressAutoHyphens/>
        <w:spacing w:line="247" w:lineRule="auto"/>
        <w:ind w:left="1068" w:firstLine="0"/>
        <w:rPr>
          <w:rFonts w:cs="Arial"/>
          <w:szCs w:val="20"/>
        </w:rPr>
      </w:pPr>
    </w:p>
    <w:p w14:paraId="10900BEC" w14:textId="77777777" w:rsidR="00BC5E22" w:rsidRPr="00BC5E22" w:rsidRDefault="00BC5E22" w:rsidP="00BC5E22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BC5E22">
        <w:rPr>
          <w:rFonts w:eastAsia="Arial" w:cs="Arial"/>
          <w:b/>
          <w:szCs w:val="20"/>
        </w:rPr>
        <w:t>Herramientas utilizadas:</w:t>
      </w:r>
    </w:p>
    <w:p w14:paraId="01261143" w14:textId="77777777" w:rsidR="00BC5E22" w:rsidRPr="0070311E" w:rsidRDefault="00BC5E22" w:rsidP="00BC5E22">
      <w:pPr>
        <w:tabs>
          <w:tab w:val="left" w:pos="840"/>
        </w:tabs>
        <w:spacing w:line="276" w:lineRule="auto"/>
        <w:ind w:left="0" w:right="107" w:firstLine="0"/>
        <w:rPr>
          <w:rFonts w:cs="Arial"/>
          <w:color w:val="auto"/>
          <w:szCs w:val="20"/>
        </w:rPr>
      </w:pPr>
    </w:p>
    <w:p w14:paraId="2C70F77B" w14:textId="575B2D3F" w:rsidR="00BC5E22" w:rsidRPr="0070311E" w:rsidRDefault="00BC5E22" w:rsidP="00BC5E22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Project</w:t>
      </w:r>
    </w:p>
    <w:p w14:paraId="04D2EFBF" w14:textId="5FE3AD8A" w:rsidR="00BC5E22" w:rsidRPr="0070311E" w:rsidRDefault="00BC5E22" w:rsidP="00BC5E22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Visio</w:t>
      </w:r>
    </w:p>
    <w:p w14:paraId="71324818" w14:textId="0AD5999F" w:rsidR="00BC5E22" w:rsidRPr="00956527" w:rsidRDefault="00BC5E22" w:rsidP="00BC5E22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Office</w:t>
      </w:r>
    </w:p>
    <w:p w14:paraId="3F730FE0" w14:textId="2836C5EB" w:rsidR="00956527" w:rsidRPr="00956527" w:rsidRDefault="00956527" w:rsidP="00BC5E22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JAVA</w:t>
      </w:r>
    </w:p>
    <w:p w14:paraId="585380B7" w14:textId="6C666B64" w:rsidR="00956527" w:rsidRPr="00956527" w:rsidRDefault="00956527" w:rsidP="00BC5E22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PHYTON</w:t>
      </w:r>
    </w:p>
    <w:p w14:paraId="3032D743" w14:textId="49FEB59C" w:rsidR="00956527" w:rsidRPr="00956527" w:rsidRDefault="00956527" w:rsidP="00BC5E22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MySQL</w:t>
      </w:r>
    </w:p>
    <w:p w14:paraId="4B8A0720" w14:textId="28305B16" w:rsidR="00956527" w:rsidRPr="00956527" w:rsidRDefault="00956527" w:rsidP="00BC5E22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Oracle</w:t>
      </w:r>
    </w:p>
    <w:p w14:paraId="62232A1D" w14:textId="47AE288B" w:rsidR="00956527" w:rsidRPr="0070311E" w:rsidRDefault="00956527" w:rsidP="00BC5E22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MongoDB</w:t>
      </w:r>
    </w:p>
    <w:p w14:paraId="40D548F6" w14:textId="36EB6919" w:rsidR="007F4EA8" w:rsidRDefault="007F4EA8" w:rsidP="007F4EA8">
      <w:pPr>
        <w:spacing w:after="0" w:line="240" w:lineRule="auto"/>
        <w:rPr>
          <w:rFonts w:eastAsia="Arial" w:cs="Arial"/>
          <w:b/>
          <w:szCs w:val="20"/>
        </w:rPr>
      </w:pPr>
    </w:p>
    <w:p w14:paraId="002BC604" w14:textId="60CA4481" w:rsidR="00585CFF" w:rsidRDefault="00585CFF" w:rsidP="007F4EA8">
      <w:pPr>
        <w:spacing w:after="0" w:line="240" w:lineRule="auto"/>
        <w:rPr>
          <w:rFonts w:eastAsia="Arial" w:cs="Arial"/>
          <w:b/>
          <w:szCs w:val="20"/>
        </w:rPr>
      </w:pPr>
    </w:p>
    <w:p w14:paraId="4AB2F210" w14:textId="77777777" w:rsidR="00C44236" w:rsidRPr="0070311E" w:rsidRDefault="00C44236" w:rsidP="007F4EA8">
      <w:pPr>
        <w:spacing w:after="0" w:line="240" w:lineRule="auto"/>
        <w:rPr>
          <w:rFonts w:eastAsia="Arial" w:cs="Arial"/>
          <w:b/>
          <w:szCs w:val="20"/>
        </w:rPr>
      </w:pPr>
    </w:p>
    <w:p w14:paraId="338CB304" w14:textId="77777777" w:rsidR="00B472BD" w:rsidRDefault="00B472BD">
      <w:pPr>
        <w:spacing w:after="160" w:line="259" w:lineRule="auto"/>
        <w:ind w:left="0" w:firstLine="0"/>
        <w:jc w:val="left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br w:type="page"/>
      </w:r>
    </w:p>
    <w:p w14:paraId="515CDB89" w14:textId="3C3C3FE1" w:rsidR="007F4EA8" w:rsidRPr="0070311E" w:rsidRDefault="007F4EA8" w:rsidP="007F4EA8">
      <w:pPr>
        <w:spacing w:after="0" w:line="240" w:lineRule="auto"/>
        <w:ind w:right="3"/>
        <w:rPr>
          <w:rFonts w:cs="Arial"/>
          <w:b/>
          <w:bCs/>
          <w:szCs w:val="20"/>
        </w:rPr>
      </w:pPr>
      <w:r w:rsidRPr="0070311E">
        <w:rPr>
          <w:rFonts w:cs="Arial"/>
          <w:b/>
          <w:bCs/>
          <w:szCs w:val="20"/>
        </w:rPr>
        <w:lastRenderedPageBreak/>
        <w:t xml:space="preserve">NOMBRE DE LA EMPRESA: </w:t>
      </w:r>
      <w:r w:rsidR="00956527" w:rsidRPr="00956527">
        <w:rPr>
          <w:rFonts w:eastAsia="Arial" w:cs="Arial"/>
          <w:b/>
          <w:szCs w:val="20"/>
        </w:rPr>
        <w:t>B-</w:t>
      </w:r>
      <w:proofErr w:type="spellStart"/>
      <w:r w:rsidR="00956527" w:rsidRPr="00956527">
        <w:rPr>
          <w:rFonts w:eastAsia="Arial" w:cs="Arial"/>
          <w:b/>
          <w:szCs w:val="20"/>
        </w:rPr>
        <w:t>connect</w:t>
      </w:r>
      <w:proofErr w:type="spellEnd"/>
    </w:p>
    <w:p w14:paraId="725EEC43" w14:textId="15405ECC" w:rsidR="007F4EA8" w:rsidRPr="0070311E" w:rsidRDefault="007F4EA8" w:rsidP="007F4EA8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Teléfono: </w:t>
      </w:r>
      <w:r w:rsidR="00A707EC" w:rsidRPr="00956527">
        <w:rPr>
          <w:rFonts w:eastAsia="Arial" w:cs="Arial"/>
          <w:bCs/>
          <w:color w:val="auto"/>
          <w:szCs w:val="20"/>
          <w:highlight w:val="yellow"/>
        </w:rPr>
        <w:t>5530405403</w:t>
      </w:r>
    </w:p>
    <w:p w14:paraId="3E9AA9D8" w14:textId="1C8E57E3" w:rsidR="007F4EA8" w:rsidRPr="0070311E" w:rsidRDefault="007F4EA8" w:rsidP="007F4EA8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Nombre del superior inmediato o RH: </w:t>
      </w:r>
      <w:r w:rsidR="00A707EC" w:rsidRPr="00956527">
        <w:rPr>
          <w:rFonts w:cs="Arial"/>
          <w:bCs/>
          <w:color w:val="auto"/>
          <w:highlight w:val="yellow"/>
        </w:rPr>
        <w:t>Mariana Velázquez</w:t>
      </w:r>
    </w:p>
    <w:p w14:paraId="4E72A5B3" w14:textId="77777777" w:rsidR="007F4EA8" w:rsidRPr="0070311E" w:rsidRDefault="007F4EA8" w:rsidP="007F4EA8">
      <w:pPr>
        <w:spacing w:after="0" w:line="276" w:lineRule="auto"/>
        <w:ind w:left="1418"/>
        <w:rPr>
          <w:rFonts w:eastAsia="Arial" w:cs="Arial"/>
          <w:b/>
          <w:szCs w:val="20"/>
        </w:rPr>
      </w:pPr>
    </w:p>
    <w:p w14:paraId="1F4BA2E4" w14:textId="16C60FD7" w:rsidR="007F4EA8" w:rsidRPr="0070311E" w:rsidRDefault="007F4EA8" w:rsidP="007F4EA8">
      <w:pPr>
        <w:spacing w:after="0" w:line="276" w:lineRule="auto"/>
        <w:ind w:left="1418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>Cliente:</w:t>
      </w:r>
      <w:r w:rsidRPr="0070311E">
        <w:rPr>
          <w:rFonts w:cs="Arial"/>
          <w:bCs/>
          <w:color w:val="auto"/>
          <w:szCs w:val="20"/>
        </w:rPr>
        <w:t xml:space="preserve"> </w:t>
      </w:r>
      <w:r w:rsidRPr="00956527">
        <w:rPr>
          <w:rFonts w:cs="Arial"/>
          <w:bCs/>
          <w:color w:val="auto"/>
          <w:szCs w:val="20"/>
          <w:highlight w:val="yellow"/>
        </w:rPr>
        <w:t>Pemex SASP</w:t>
      </w:r>
    </w:p>
    <w:p w14:paraId="33B4B6A8" w14:textId="14E03827" w:rsidR="007F4EA8" w:rsidRPr="0070311E" w:rsidRDefault="007F4EA8" w:rsidP="007F4EA8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eastAsia="Arial" w:cs="Arial"/>
          <w:b/>
          <w:szCs w:val="20"/>
        </w:rPr>
        <w:t xml:space="preserve">Proyecto: </w:t>
      </w:r>
      <w:r w:rsidR="00956527">
        <w:rPr>
          <w:rFonts w:eastAsia="Arial" w:cs="Arial"/>
          <w:bCs/>
          <w:szCs w:val="20"/>
        </w:rPr>
        <w:t>Mesa de Servicio</w:t>
      </w:r>
    </w:p>
    <w:p w14:paraId="36D01CDB" w14:textId="3C7EC19A" w:rsidR="007F4EA8" w:rsidRPr="0070311E" w:rsidRDefault="007F4EA8" w:rsidP="007F4EA8">
      <w:pPr>
        <w:spacing w:after="0" w:line="276" w:lineRule="auto"/>
        <w:ind w:left="1418" w:firstLine="0"/>
        <w:rPr>
          <w:rFonts w:eastAsia="Arial" w:cs="Arial"/>
          <w:bCs/>
          <w:szCs w:val="20"/>
        </w:rPr>
      </w:pPr>
      <w:r w:rsidRPr="0070311E">
        <w:rPr>
          <w:rFonts w:eastAsia="Arial" w:cs="Arial"/>
          <w:b/>
          <w:szCs w:val="20"/>
        </w:rPr>
        <w:t xml:space="preserve">Periodo: </w:t>
      </w:r>
      <w:r w:rsidR="00956527">
        <w:rPr>
          <w:rFonts w:eastAsia="Arial" w:cs="Arial"/>
          <w:bCs/>
          <w:szCs w:val="20"/>
        </w:rPr>
        <w:t>mayo</w:t>
      </w:r>
      <w:r w:rsidRPr="0070311E">
        <w:rPr>
          <w:rFonts w:eastAsia="Arial" w:cs="Arial"/>
          <w:bCs/>
          <w:szCs w:val="20"/>
        </w:rPr>
        <w:t xml:space="preserve"> 201</w:t>
      </w:r>
      <w:r w:rsidR="00956527">
        <w:rPr>
          <w:rFonts w:eastAsia="Arial" w:cs="Arial"/>
          <w:bCs/>
          <w:szCs w:val="20"/>
        </w:rPr>
        <w:t>7</w:t>
      </w:r>
      <w:r w:rsidRPr="0070311E">
        <w:rPr>
          <w:rFonts w:eastAsia="Arial" w:cs="Arial"/>
          <w:bCs/>
          <w:szCs w:val="20"/>
        </w:rPr>
        <w:t xml:space="preserve"> – </w:t>
      </w:r>
      <w:r w:rsidR="00956527">
        <w:rPr>
          <w:rFonts w:eastAsia="Arial" w:cs="Arial"/>
          <w:bCs/>
          <w:szCs w:val="20"/>
        </w:rPr>
        <w:t>septiembre</w:t>
      </w:r>
      <w:r w:rsidRPr="0070311E">
        <w:rPr>
          <w:rFonts w:eastAsia="Arial" w:cs="Arial"/>
          <w:bCs/>
          <w:szCs w:val="20"/>
        </w:rPr>
        <w:t xml:space="preserve"> 201</w:t>
      </w:r>
      <w:r w:rsidR="00956527">
        <w:rPr>
          <w:rFonts w:eastAsia="Arial" w:cs="Arial"/>
          <w:bCs/>
          <w:szCs w:val="20"/>
        </w:rPr>
        <w:t>7</w:t>
      </w:r>
      <w:r w:rsidRPr="0070311E">
        <w:rPr>
          <w:rFonts w:cs="Arial"/>
          <w:szCs w:val="20"/>
        </w:rPr>
        <w:t xml:space="preserve"> (</w:t>
      </w:r>
      <w:r w:rsidR="00120647">
        <w:rPr>
          <w:rFonts w:cs="Arial"/>
          <w:szCs w:val="20"/>
        </w:rPr>
        <w:t>5</w:t>
      </w:r>
      <w:r w:rsidRPr="0070311E">
        <w:rPr>
          <w:rFonts w:cs="Arial"/>
          <w:szCs w:val="20"/>
        </w:rPr>
        <w:t xml:space="preserve"> meses)</w:t>
      </w:r>
    </w:p>
    <w:p w14:paraId="68EFBE85" w14:textId="4D0D1DC7" w:rsidR="007F4EA8" w:rsidRPr="00956527" w:rsidRDefault="007F4EA8" w:rsidP="007F4EA8">
      <w:pPr>
        <w:spacing w:after="0" w:line="276" w:lineRule="auto"/>
        <w:ind w:left="1418" w:firstLine="0"/>
        <w:rPr>
          <w:rFonts w:cs="Arial"/>
          <w:szCs w:val="20"/>
          <w:shd w:val="clear" w:color="auto" w:fill="FFFFFF"/>
        </w:rPr>
      </w:pPr>
      <w:r w:rsidRPr="0070311E">
        <w:rPr>
          <w:rFonts w:eastAsia="Arial" w:cs="Arial"/>
          <w:b/>
          <w:bCs/>
          <w:szCs w:val="20"/>
        </w:rPr>
        <w:t xml:space="preserve">Puesto/Rol: </w:t>
      </w:r>
      <w:r w:rsidR="00956527" w:rsidRPr="00956527">
        <w:rPr>
          <w:rFonts w:eastAsia="Arial" w:cs="Arial"/>
          <w:szCs w:val="20"/>
        </w:rPr>
        <w:t>Soporte primer nivel</w:t>
      </w:r>
    </w:p>
    <w:p w14:paraId="55788EBD" w14:textId="77777777" w:rsidR="00B472BD" w:rsidRDefault="00B472BD" w:rsidP="007F4EA8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</w:p>
    <w:p w14:paraId="506CE0A9" w14:textId="37BC7F9D" w:rsidR="007F4EA8" w:rsidRPr="0070311E" w:rsidRDefault="007F4EA8" w:rsidP="007F4EA8">
      <w:pPr>
        <w:spacing w:after="0" w:line="276" w:lineRule="auto"/>
        <w:ind w:left="1418" w:firstLine="0"/>
        <w:rPr>
          <w:rFonts w:cs="Arial"/>
          <w:b/>
          <w:bCs/>
          <w:szCs w:val="20"/>
          <w:shd w:val="clear" w:color="auto" w:fill="FFFFFF"/>
        </w:rPr>
      </w:pPr>
      <w:r w:rsidRPr="0070311E">
        <w:rPr>
          <w:rFonts w:cs="Arial"/>
          <w:b/>
          <w:bCs/>
          <w:szCs w:val="20"/>
          <w:shd w:val="clear" w:color="auto" w:fill="FFFFFF"/>
        </w:rPr>
        <w:t xml:space="preserve">Nombre del responsable del proyecto: </w:t>
      </w:r>
      <w:r w:rsidR="005B50F9" w:rsidRPr="00956527">
        <w:rPr>
          <w:rFonts w:eastAsia="Arial" w:cs="Arial"/>
          <w:bCs/>
          <w:szCs w:val="20"/>
          <w:highlight w:val="yellow"/>
        </w:rPr>
        <w:t>Carlos González</w:t>
      </w:r>
    </w:p>
    <w:p w14:paraId="4D3E1D46" w14:textId="24D271E6" w:rsidR="007F4EA8" w:rsidRPr="0070311E" w:rsidRDefault="007F4EA8" w:rsidP="007F4EA8">
      <w:pPr>
        <w:spacing w:after="0" w:line="276" w:lineRule="auto"/>
        <w:ind w:left="1418" w:firstLine="0"/>
        <w:rPr>
          <w:rFonts w:cs="Arial"/>
          <w:szCs w:val="20"/>
          <w:shd w:val="clear" w:color="auto" w:fill="FFFFFF"/>
        </w:rPr>
      </w:pPr>
      <w:r w:rsidRPr="005C2F12">
        <w:rPr>
          <w:rFonts w:cs="Arial"/>
          <w:b/>
          <w:bCs/>
          <w:szCs w:val="20"/>
          <w:shd w:val="clear" w:color="auto" w:fill="FFFFFF"/>
        </w:rPr>
        <w:t>Dirección del Cliente:</w:t>
      </w:r>
      <w:r w:rsidRPr="005C2F12">
        <w:rPr>
          <w:rFonts w:cs="Arial"/>
          <w:szCs w:val="20"/>
          <w:shd w:val="clear" w:color="auto" w:fill="FFFFFF"/>
        </w:rPr>
        <w:t xml:space="preserve"> </w:t>
      </w:r>
      <w:r w:rsidR="00872002" w:rsidRPr="00956527">
        <w:rPr>
          <w:rFonts w:cs="Arial"/>
          <w:szCs w:val="20"/>
          <w:highlight w:val="yellow"/>
          <w:shd w:val="clear" w:color="auto" w:fill="FFFFFF"/>
        </w:rPr>
        <w:t xml:space="preserve">Av. </w:t>
      </w:r>
      <w:r w:rsidR="00B472BD" w:rsidRPr="00956527">
        <w:rPr>
          <w:rFonts w:eastAsia="Arial" w:cs="Arial"/>
          <w:bCs/>
          <w:szCs w:val="20"/>
          <w:highlight w:val="yellow"/>
        </w:rPr>
        <w:t>Ejército</w:t>
      </w:r>
      <w:r w:rsidR="005C2F12" w:rsidRPr="00956527">
        <w:rPr>
          <w:rFonts w:eastAsia="Arial" w:cs="Arial"/>
          <w:bCs/>
          <w:szCs w:val="20"/>
          <w:highlight w:val="yellow"/>
        </w:rPr>
        <w:t xml:space="preserve"> Nacional </w:t>
      </w:r>
      <w:r w:rsidR="00872002" w:rsidRPr="00956527">
        <w:rPr>
          <w:rFonts w:eastAsia="Arial" w:cs="Arial"/>
          <w:bCs/>
          <w:szCs w:val="20"/>
          <w:highlight w:val="yellow"/>
        </w:rPr>
        <w:t xml:space="preserve">N° </w:t>
      </w:r>
      <w:r w:rsidR="005C2F12" w:rsidRPr="00956527">
        <w:rPr>
          <w:rFonts w:eastAsia="Arial" w:cs="Arial"/>
          <w:bCs/>
          <w:szCs w:val="20"/>
          <w:highlight w:val="yellow"/>
        </w:rPr>
        <w:t>216 Piso 6, Alcaldía Miguel Hidalgo</w:t>
      </w:r>
      <w:r w:rsidR="00F86B5E" w:rsidRPr="00956527">
        <w:rPr>
          <w:rFonts w:eastAsia="Arial" w:cs="Arial"/>
          <w:bCs/>
          <w:szCs w:val="20"/>
          <w:highlight w:val="yellow"/>
        </w:rPr>
        <w:t xml:space="preserve">, </w:t>
      </w:r>
      <w:r w:rsidR="00096AAC" w:rsidRPr="00956527">
        <w:rPr>
          <w:rFonts w:eastAsia="Arial" w:cs="Arial"/>
          <w:bCs/>
          <w:szCs w:val="20"/>
          <w:highlight w:val="yellow"/>
        </w:rPr>
        <w:t>C.P. 11570</w:t>
      </w:r>
      <w:r w:rsidR="00872002" w:rsidRPr="00956527">
        <w:rPr>
          <w:rFonts w:eastAsia="Arial" w:cs="Arial"/>
          <w:bCs/>
          <w:szCs w:val="20"/>
          <w:highlight w:val="yellow"/>
        </w:rPr>
        <w:t>, CDMX.</w:t>
      </w:r>
    </w:p>
    <w:p w14:paraId="62F5E476" w14:textId="77777777" w:rsidR="007F4EA8" w:rsidRPr="0070311E" w:rsidRDefault="007F4EA8" w:rsidP="007F4EA8">
      <w:pPr>
        <w:spacing w:after="0" w:line="276" w:lineRule="auto"/>
        <w:ind w:left="1418" w:firstLine="0"/>
        <w:rPr>
          <w:rFonts w:eastAsia="Arial" w:cs="Arial"/>
          <w:b/>
          <w:szCs w:val="20"/>
        </w:rPr>
      </w:pPr>
    </w:p>
    <w:p w14:paraId="0E4A8180" w14:textId="77777777" w:rsidR="007F4EA8" w:rsidRPr="0070311E" w:rsidRDefault="007F4EA8" w:rsidP="007F4EA8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70311E">
        <w:rPr>
          <w:rFonts w:eastAsia="Arial" w:cs="Arial"/>
          <w:b/>
          <w:szCs w:val="20"/>
        </w:rPr>
        <w:t xml:space="preserve">Actividades Desarrolladas: </w:t>
      </w:r>
    </w:p>
    <w:p w14:paraId="3F35FA77" w14:textId="77777777" w:rsidR="002A1AF7" w:rsidRPr="0070311E" w:rsidRDefault="002A1AF7" w:rsidP="007F4EA8">
      <w:pPr>
        <w:spacing w:after="0" w:line="240" w:lineRule="auto"/>
        <w:ind w:left="0" w:right="3" w:firstLine="0"/>
        <w:rPr>
          <w:rFonts w:eastAsia="Arial" w:cs="Arial"/>
          <w:b/>
          <w:szCs w:val="20"/>
        </w:rPr>
      </w:pPr>
    </w:p>
    <w:p w14:paraId="00FC3D48" w14:textId="6FD7D58C" w:rsidR="00956527" w:rsidRPr="00956527" w:rsidRDefault="00956527" w:rsidP="00A6779E">
      <w:pPr>
        <w:pStyle w:val="Prrafodelista"/>
        <w:numPr>
          <w:ilvl w:val="0"/>
          <w:numId w:val="29"/>
        </w:numPr>
        <w:suppressAutoHyphens/>
        <w:spacing w:line="247" w:lineRule="auto"/>
        <w:ind w:left="1428"/>
        <w:rPr>
          <w:rFonts w:ascii="Arial" w:hAnsi="Arial" w:cs="Arial"/>
          <w:szCs w:val="20"/>
        </w:rPr>
      </w:pPr>
      <w:r w:rsidRPr="00956527">
        <w:rPr>
          <w:rFonts w:ascii="Arial" w:hAnsi="Arial" w:cs="Arial"/>
          <w:szCs w:val="20"/>
        </w:rPr>
        <w:t>Responsable en la atención al cliente, levantamiento y gestión de</w:t>
      </w:r>
      <w:r w:rsidRPr="00956527">
        <w:rPr>
          <w:rFonts w:ascii="Arial" w:hAnsi="Arial" w:cs="Arial"/>
          <w:szCs w:val="20"/>
        </w:rPr>
        <w:t xml:space="preserve"> </w:t>
      </w:r>
      <w:r w:rsidRPr="00956527">
        <w:rPr>
          <w:rFonts w:ascii="Arial" w:hAnsi="Arial" w:cs="Arial"/>
          <w:szCs w:val="20"/>
        </w:rPr>
        <w:t>tickets, seguimiento y control de incidencias</w:t>
      </w:r>
    </w:p>
    <w:p w14:paraId="39CBF35B" w14:textId="6043C0E6" w:rsidR="0033593F" w:rsidRDefault="0033593F" w:rsidP="003873D6">
      <w:pPr>
        <w:pStyle w:val="Prrafodelista"/>
        <w:spacing w:after="40" w:line="240" w:lineRule="auto"/>
        <w:ind w:firstLine="0"/>
        <w:rPr>
          <w:rFonts w:ascii="Arial" w:hAnsi="Arial" w:cs="Arial"/>
          <w:bCs/>
          <w:color w:val="auto"/>
          <w:szCs w:val="20"/>
        </w:rPr>
      </w:pPr>
    </w:p>
    <w:p w14:paraId="5F07777B" w14:textId="77777777" w:rsidR="00470667" w:rsidRPr="00BC5E22" w:rsidRDefault="00470667" w:rsidP="00BC5E22">
      <w:pPr>
        <w:spacing w:after="0" w:line="240" w:lineRule="auto"/>
        <w:ind w:left="360" w:firstLine="700"/>
        <w:rPr>
          <w:rFonts w:eastAsia="Arial" w:cs="Arial"/>
          <w:b/>
          <w:szCs w:val="20"/>
        </w:rPr>
      </w:pPr>
      <w:r w:rsidRPr="00BC5E22">
        <w:rPr>
          <w:rFonts w:eastAsia="Arial" w:cs="Arial"/>
          <w:b/>
          <w:szCs w:val="20"/>
        </w:rPr>
        <w:t>Herramientas utilizadas:</w:t>
      </w:r>
    </w:p>
    <w:p w14:paraId="3C7F9CD9" w14:textId="77777777" w:rsidR="00470667" w:rsidRPr="0070311E" w:rsidRDefault="00470667" w:rsidP="00470667">
      <w:pPr>
        <w:tabs>
          <w:tab w:val="left" w:pos="840"/>
        </w:tabs>
        <w:spacing w:line="276" w:lineRule="auto"/>
        <w:ind w:left="0" w:right="107" w:firstLine="0"/>
        <w:rPr>
          <w:rFonts w:cs="Arial"/>
          <w:color w:val="auto"/>
          <w:szCs w:val="20"/>
        </w:rPr>
      </w:pPr>
    </w:p>
    <w:p w14:paraId="06B111A5" w14:textId="75538E09" w:rsidR="00470667" w:rsidRPr="0070311E" w:rsidRDefault="00470667" w:rsidP="0047066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Project</w:t>
      </w:r>
    </w:p>
    <w:p w14:paraId="5675F3D1" w14:textId="4628407D" w:rsidR="00470667" w:rsidRPr="00956527" w:rsidRDefault="00470667" w:rsidP="0047066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 w:rsidRPr="0070311E">
        <w:rPr>
          <w:rFonts w:ascii="Arial" w:hAnsi="Arial" w:cs="Arial"/>
          <w:bCs/>
          <w:color w:val="auto"/>
          <w:szCs w:val="20"/>
        </w:rPr>
        <w:t>Microsoft Office</w:t>
      </w:r>
    </w:p>
    <w:p w14:paraId="113ED328" w14:textId="2A68A02D" w:rsidR="00956527" w:rsidRPr="0070311E" w:rsidRDefault="00956527" w:rsidP="0047066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SQL</w:t>
      </w:r>
    </w:p>
    <w:p w14:paraId="633136FB" w14:textId="3785F42A" w:rsidR="0033593F" w:rsidRDefault="0033593F" w:rsidP="0047066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UML</w:t>
      </w:r>
    </w:p>
    <w:p w14:paraId="28F4D3E3" w14:textId="4F2EB03E" w:rsidR="0033593F" w:rsidRPr="0070311E" w:rsidRDefault="0033593F" w:rsidP="00470667">
      <w:pPr>
        <w:pStyle w:val="Prrafodelista"/>
        <w:numPr>
          <w:ilvl w:val="2"/>
          <w:numId w:val="16"/>
        </w:numPr>
        <w:tabs>
          <w:tab w:val="left" w:pos="840"/>
        </w:tabs>
        <w:spacing w:line="276" w:lineRule="auto"/>
        <w:ind w:right="107"/>
        <w:rPr>
          <w:rFonts w:ascii="Arial" w:hAnsi="Arial" w:cs="Arial"/>
          <w:bCs/>
          <w:color w:val="auto"/>
          <w:szCs w:val="20"/>
        </w:rPr>
      </w:pPr>
      <w:r>
        <w:rPr>
          <w:rFonts w:ascii="Arial" w:hAnsi="Arial" w:cs="Arial"/>
          <w:bCs/>
          <w:color w:val="auto"/>
          <w:szCs w:val="20"/>
        </w:rPr>
        <w:t>BPMN</w:t>
      </w:r>
    </w:p>
    <w:p w14:paraId="084F233C" w14:textId="77777777" w:rsidR="00470667" w:rsidRPr="0070311E" w:rsidRDefault="00470667" w:rsidP="009442F9">
      <w:pPr>
        <w:spacing w:after="160" w:line="259" w:lineRule="auto"/>
        <w:ind w:left="0" w:firstLine="0"/>
        <w:jc w:val="left"/>
        <w:rPr>
          <w:rFonts w:cs="Arial"/>
          <w:bCs/>
          <w:color w:val="auto"/>
          <w:szCs w:val="20"/>
        </w:rPr>
      </w:pPr>
    </w:p>
    <w:p w14:paraId="7B41DAA8" w14:textId="0818208C" w:rsidR="009B651E" w:rsidRDefault="009B651E" w:rsidP="009B651E">
      <w:pPr>
        <w:pStyle w:val="SAP-TablebulletedText"/>
        <w:numPr>
          <w:ilvl w:val="0"/>
          <w:numId w:val="0"/>
        </w:numPr>
        <w:ind w:left="720" w:hanging="360"/>
        <w:rPr>
          <w:rFonts w:eastAsiaTheme="minorHAnsi" w:cs="Arial"/>
          <w:bCs/>
        </w:rPr>
      </w:pPr>
    </w:p>
    <w:p w14:paraId="20A54A5E" w14:textId="77777777" w:rsidR="00321809" w:rsidRPr="0070311E" w:rsidRDefault="00321809" w:rsidP="009B651E">
      <w:pPr>
        <w:pStyle w:val="SAP-TablebulletedText"/>
        <w:numPr>
          <w:ilvl w:val="0"/>
          <w:numId w:val="0"/>
        </w:numPr>
        <w:ind w:left="720" w:hanging="360"/>
        <w:rPr>
          <w:rFonts w:eastAsiaTheme="minorHAnsi" w:cs="Arial"/>
          <w:bCs/>
        </w:rPr>
      </w:pPr>
    </w:p>
    <w:p w14:paraId="4E0AA031" w14:textId="77777777" w:rsidR="00321809" w:rsidRDefault="00321809">
      <w:pPr>
        <w:spacing w:after="160" w:line="259" w:lineRule="auto"/>
        <w:ind w:left="0" w:firstLine="0"/>
        <w:jc w:val="left"/>
        <w:rPr>
          <w:rFonts w:eastAsia="Arial" w:cs="Arial"/>
          <w:b/>
          <w:szCs w:val="20"/>
        </w:rPr>
      </w:pPr>
      <w:r>
        <w:rPr>
          <w:rFonts w:eastAsia="Arial" w:cs="Arial"/>
          <w:b/>
          <w:szCs w:val="20"/>
        </w:rPr>
        <w:br w:type="page"/>
      </w:r>
    </w:p>
    <w:p w14:paraId="20A5FF92" w14:textId="0228B7A2" w:rsidR="00875C76" w:rsidRDefault="00875C76" w:rsidP="009944F3">
      <w:pPr>
        <w:spacing w:after="0" w:line="240" w:lineRule="auto"/>
        <w:rPr>
          <w:rFonts w:cs="Arial"/>
          <w:bCs/>
          <w:color w:val="auto"/>
          <w:szCs w:val="20"/>
        </w:rPr>
      </w:pPr>
    </w:p>
    <w:p w14:paraId="6F19661D" w14:textId="3C6F6372" w:rsidR="00203F45" w:rsidRDefault="00203F45" w:rsidP="009944F3">
      <w:pPr>
        <w:spacing w:after="0" w:line="240" w:lineRule="auto"/>
        <w:rPr>
          <w:rFonts w:cs="Arial"/>
          <w:bCs/>
          <w:color w:val="auto"/>
          <w:szCs w:val="20"/>
        </w:rPr>
      </w:pPr>
    </w:p>
    <w:p w14:paraId="1846CF07" w14:textId="6F810560" w:rsidR="00203F45" w:rsidRDefault="00203F45" w:rsidP="009944F3">
      <w:pPr>
        <w:spacing w:after="0" w:line="240" w:lineRule="auto"/>
        <w:rPr>
          <w:rFonts w:cs="Arial"/>
          <w:bCs/>
          <w:color w:val="auto"/>
          <w:szCs w:val="20"/>
        </w:rPr>
      </w:pPr>
    </w:p>
    <w:p w14:paraId="43B818CE" w14:textId="089C6417" w:rsidR="00203F45" w:rsidRDefault="00203F45" w:rsidP="009944F3">
      <w:pPr>
        <w:spacing w:after="0" w:line="240" w:lineRule="auto"/>
        <w:rPr>
          <w:rFonts w:cs="Arial"/>
          <w:bCs/>
          <w:color w:val="auto"/>
          <w:szCs w:val="20"/>
        </w:rPr>
      </w:pPr>
    </w:p>
    <w:p w14:paraId="72B8843E" w14:textId="2BB64013" w:rsidR="00203F45" w:rsidRDefault="00203F45" w:rsidP="009944F3">
      <w:pPr>
        <w:spacing w:after="0" w:line="240" w:lineRule="auto"/>
        <w:rPr>
          <w:rFonts w:cs="Arial"/>
          <w:bCs/>
          <w:color w:val="auto"/>
          <w:szCs w:val="20"/>
        </w:rPr>
      </w:pPr>
    </w:p>
    <w:p w14:paraId="09C4F4FE" w14:textId="63F770D0" w:rsidR="00203F45" w:rsidRDefault="00203F45" w:rsidP="009944F3">
      <w:pPr>
        <w:spacing w:after="0" w:line="240" w:lineRule="auto"/>
        <w:rPr>
          <w:rFonts w:cs="Arial"/>
          <w:bCs/>
          <w:color w:val="auto"/>
          <w:szCs w:val="20"/>
        </w:rPr>
      </w:pPr>
    </w:p>
    <w:p w14:paraId="26AFD2C6" w14:textId="77777777" w:rsidR="00203F45" w:rsidRDefault="00203F45" w:rsidP="009944F3">
      <w:pPr>
        <w:spacing w:after="0" w:line="240" w:lineRule="auto"/>
        <w:rPr>
          <w:rFonts w:cs="Arial"/>
          <w:bCs/>
          <w:color w:val="auto"/>
          <w:szCs w:val="20"/>
        </w:rPr>
      </w:pPr>
    </w:p>
    <w:p w14:paraId="4532D0C6" w14:textId="77777777" w:rsidR="00875C76" w:rsidRPr="0070311E" w:rsidRDefault="00875C76" w:rsidP="009944F3">
      <w:pPr>
        <w:spacing w:after="0" w:line="240" w:lineRule="auto"/>
        <w:rPr>
          <w:rFonts w:cs="Arial"/>
          <w:bCs/>
          <w:color w:val="auto"/>
          <w:szCs w:val="20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843"/>
      </w:tblGrid>
      <w:tr w:rsidR="00B01E67" w:rsidRPr="0070311E" w14:paraId="6ED3B501" w14:textId="77777777" w:rsidTr="00024E8F">
        <w:trPr>
          <w:jc w:val="center"/>
        </w:trPr>
        <w:tc>
          <w:tcPr>
            <w:tcW w:w="4842" w:type="dxa"/>
          </w:tcPr>
          <w:p w14:paraId="155FAB20" w14:textId="77777777" w:rsidR="00B01E67" w:rsidRPr="0070311E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bookmarkStart w:id="5" w:name="_Hlk104452977"/>
            <w:r w:rsidRPr="0070311E">
              <w:rPr>
                <w:rFonts w:ascii="Arial" w:hAnsi="Arial" w:cs="Arial"/>
                <w:b/>
                <w:bCs/>
              </w:rPr>
              <w:t>ATENTAMENTE</w:t>
            </w:r>
          </w:p>
          <w:p w14:paraId="12349D48" w14:textId="77777777" w:rsidR="00B01E67" w:rsidRPr="0070311E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  <w:p w14:paraId="07827E8B" w14:textId="77777777" w:rsidR="00B01E67" w:rsidRPr="0070311E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  <w:p w14:paraId="343D547E" w14:textId="77777777" w:rsidR="00B01E67" w:rsidRPr="0070311E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  <w:p w14:paraId="2FDF2FE1" w14:textId="77777777" w:rsidR="00B01E67" w:rsidRPr="0070311E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</w:p>
          <w:p w14:paraId="203C96DE" w14:textId="77777777" w:rsidR="00B01E67" w:rsidRPr="0070311E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4F748B1A" w14:textId="77777777" w:rsidR="00B01E67" w:rsidRPr="0070311E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45095716" w14:textId="77777777" w:rsidR="00B01E67" w:rsidRPr="0070311E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125EBD63" w14:textId="77777777" w:rsidR="00B01E67" w:rsidRPr="0070311E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57944300" w14:textId="77777777" w:rsidR="00B01E67" w:rsidRPr="0070311E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noProof/>
              </w:rPr>
            </w:pPr>
          </w:p>
          <w:p w14:paraId="6DDB2E24" w14:textId="4334FFFB" w:rsidR="00B01E67" w:rsidRPr="0070311E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</w:rPr>
            </w:pPr>
            <w:r w:rsidRPr="0070311E">
              <w:rPr>
                <w:rFonts w:ascii="Arial" w:hAnsi="Arial" w:cs="Arial"/>
                <w:b/>
                <w:bCs/>
              </w:rPr>
              <w:t>_________</w:t>
            </w:r>
            <w:r w:rsidR="00B472BD">
              <w:rPr>
                <w:rFonts w:ascii="Arial" w:hAnsi="Arial" w:cs="Arial"/>
                <w:b/>
                <w:bCs/>
              </w:rPr>
              <w:t>_____</w:t>
            </w:r>
            <w:r w:rsidRPr="0070311E">
              <w:rPr>
                <w:rFonts w:ascii="Arial" w:hAnsi="Arial" w:cs="Arial"/>
                <w:b/>
                <w:bCs/>
              </w:rPr>
              <w:t>__________________</w:t>
            </w:r>
          </w:p>
          <w:p w14:paraId="114B66A9" w14:textId="77777777" w:rsidR="00584C58" w:rsidRDefault="00584C58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584C58">
              <w:rPr>
                <w:rFonts w:ascii="Arial" w:hAnsi="Arial" w:cs="Arial"/>
                <w:b/>
                <w:bCs/>
                <w:lang w:val="es-MX"/>
              </w:rPr>
              <w:t>JUAN CARLOS SALGADO MARTÍNEZ</w:t>
            </w:r>
            <w:bookmarkStart w:id="6" w:name="_Hlk104822206"/>
          </w:p>
          <w:p w14:paraId="0B7EBCC6" w14:textId="548BC683" w:rsidR="00B01E67" w:rsidRPr="00584C58" w:rsidRDefault="00B01E67" w:rsidP="00024E8F">
            <w:pPr>
              <w:pStyle w:val="Textoindependiente"/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  <w:r w:rsidRPr="00584C58">
              <w:rPr>
                <w:rFonts w:ascii="Arial" w:hAnsi="Arial" w:cs="Arial"/>
                <w:b/>
                <w:bCs/>
                <w:lang w:val="es-MX"/>
              </w:rPr>
              <w:t>ARQUITECTO DE SOFTWARE</w:t>
            </w:r>
            <w:bookmarkEnd w:id="6"/>
          </w:p>
        </w:tc>
        <w:tc>
          <w:tcPr>
            <w:tcW w:w="4843" w:type="dxa"/>
          </w:tcPr>
          <w:p w14:paraId="181CA03E" w14:textId="77777777" w:rsidR="00B01E67" w:rsidRPr="00096666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096666">
              <w:rPr>
                <w:rFonts w:ascii="Arial" w:hAnsi="Arial" w:cs="Arial"/>
                <w:b/>
                <w:bCs/>
                <w:lang w:val="es-MX"/>
              </w:rPr>
              <w:t>ATENTAMENTE</w:t>
            </w:r>
          </w:p>
          <w:p w14:paraId="1D3C39BA" w14:textId="77777777" w:rsidR="00B01E67" w:rsidRPr="00096666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2A7F47D3" w14:textId="77777777" w:rsidR="00B01E67" w:rsidRPr="00096666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6FF3266B" w14:textId="77777777" w:rsidR="00B01E67" w:rsidRPr="00096666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5E15BC9F" w14:textId="77777777" w:rsidR="00B01E67" w:rsidRPr="00096666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  <w:p w14:paraId="02F21361" w14:textId="77777777" w:rsidR="00B01E67" w:rsidRPr="00096666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noProof/>
                <w:lang w:val="es-MX"/>
              </w:rPr>
            </w:pPr>
          </w:p>
          <w:p w14:paraId="1BDE2E22" w14:textId="77777777" w:rsidR="00B01E67" w:rsidRPr="00096666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noProof/>
                <w:lang w:val="es-MX"/>
              </w:rPr>
            </w:pPr>
          </w:p>
          <w:p w14:paraId="359C832E" w14:textId="77777777" w:rsidR="00B01E67" w:rsidRPr="00096666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noProof/>
                <w:lang w:val="es-MX"/>
              </w:rPr>
            </w:pPr>
          </w:p>
          <w:p w14:paraId="5061485D" w14:textId="77777777" w:rsidR="00B01E67" w:rsidRPr="00096666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noProof/>
                <w:lang w:val="es-MX"/>
              </w:rPr>
            </w:pPr>
          </w:p>
          <w:p w14:paraId="3F21EAA8" w14:textId="77777777" w:rsidR="00B01E67" w:rsidRPr="00096666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noProof/>
                <w:lang w:val="es-MX"/>
              </w:rPr>
            </w:pPr>
          </w:p>
          <w:p w14:paraId="133404D4" w14:textId="34FF974C" w:rsidR="00B01E67" w:rsidRPr="00096666" w:rsidRDefault="00B01E67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096666">
              <w:rPr>
                <w:rFonts w:ascii="Arial" w:hAnsi="Arial" w:cs="Arial"/>
                <w:b/>
                <w:bCs/>
                <w:lang w:val="es-MX"/>
              </w:rPr>
              <w:t>________</w:t>
            </w:r>
            <w:r w:rsidR="00321809" w:rsidRPr="00096666">
              <w:rPr>
                <w:rFonts w:ascii="Arial" w:hAnsi="Arial" w:cs="Arial"/>
                <w:b/>
                <w:bCs/>
                <w:lang w:val="es-MX"/>
              </w:rPr>
              <w:t>_______</w:t>
            </w:r>
            <w:r w:rsidRPr="00096666">
              <w:rPr>
                <w:rFonts w:ascii="Arial" w:hAnsi="Arial" w:cs="Arial"/>
                <w:b/>
                <w:bCs/>
                <w:lang w:val="es-MX"/>
              </w:rPr>
              <w:t>___________________</w:t>
            </w:r>
          </w:p>
          <w:p w14:paraId="32579F1E" w14:textId="77777777" w:rsidR="00B01E67" w:rsidRDefault="00096666" w:rsidP="00024E8F">
            <w:pPr>
              <w:pStyle w:val="Textoindependiente"/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096666">
              <w:rPr>
                <w:rFonts w:ascii="Arial" w:hAnsi="Arial" w:cs="Arial"/>
                <w:b/>
                <w:bCs/>
                <w:lang w:val="es-MX"/>
              </w:rPr>
              <w:t>ARTURO MONDRAGÓN MONTES D</w:t>
            </w:r>
            <w:r>
              <w:rPr>
                <w:rFonts w:ascii="Arial" w:hAnsi="Arial" w:cs="Arial"/>
                <w:b/>
                <w:bCs/>
                <w:lang w:val="es-MX"/>
              </w:rPr>
              <w:t>E OCA</w:t>
            </w:r>
          </w:p>
          <w:p w14:paraId="0AC2D0DF" w14:textId="332E891B" w:rsidR="00227CF3" w:rsidRPr="00096666" w:rsidRDefault="00227CF3" w:rsidP="00024E8F">
            <w:pPr>
              <w:pStyle w:val="Textoindependiente"/>
              <w:jc w:val="center"/>
              <w:rPr>
                <w:rFonts w:ascii="Arial" w:eastAsia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GERENTE DEL PROYECTO</w:t>
            </w:r>
          </w:p>
        </w:tc>
      </w:tr>
      <w:bookmarkEnd w:id="5"/>
    </w:tbl>
    <w:p w14:paraId="41F648EF" w14:textId="2058C939" w:rsidR="009944F3" w:rsidRPr="0070311E" w:rsidRDefault="009944F3" w:rsidP="009944F3">
      <w:pPr>
        <w:spacing w:after="0" w:line="240" w:lineRule="auto"/>
        <w:rPr>
          <w:rFonts w:cs="Arial"/>
          <w:bCs/>
          <w:color w:val="auto"/>
          <w:szCs w:val="20"/>
        </w:rPr>
      </w:pPr>
    </w:p>
    <w:p w14:paraId="092C65BA" w14:textId="3E776235" w:rsidR="009944F3" w:rsidRPr="0070311E" w:rsidRDefault="009944F3" w:rsidP="009944F3">
      <w:pPr>
        <w:spacing w:after="0" w:line="240" w:lineRule="auto"/>
        <w:rPr>
          <w:rFonts w:eastAsia="Times New Roman" w:cs="Arial"/>
          <w:color w:val="auto"/>
          <w:szCs w:val="20"/>
        </w:rPr>
      </w:pPr>
    </w:p>
    <w:p w14:paraId="7A11F5EA" w14:textId="1E141236" w:rsidR="00703098" w:rsidRPr="0070311E" w:rsidRDefault="00703098" w:rsidP="00663AA7">
      <w:pPr>
        <w:spacing w:after="0" w:line="240" w:lineRule="auto"/>
        <w:rPr>
          <w:rFonts w:cs="Arial"/>
          <w:b/>
          <w:szCs w:val="20"/>
        </w:rPr>
      </w:pPr>
    </w:p>
    <w:p w14:paraId="1417C8AA" w14:textId="6EA53F78" w:rsidR="00703098" w:rsidRPr="0070311E" w:rsidRDefault="00703098" w:rsidP="00123020">
      <w:pPr>
        <w:spacing w:after="0" w:line="240" w:lineRule="auto"/>
        <w:jc w:val="center"/>
        <w:rPr>
          <w:rFonts w:cs="Arial"/>
          <w:b/>
          <w:szCs w:val="20"/>
        </w:rPr>
      </w:pPr>
    </w:p>
    <w:p w14:paraId="5480DF3F" w14:textId="248B0427" w:rsidR="00F37102" w:rsidRPr="0070311E" w:rsidRDefault="00F37102" w:rsidP="00123020">
      <w:pPr>
        <w:spacing w:after="0" w:line="240" w:lineRule="auto"/>
        <w:jc w:val="center"/>
        <w:rPr>
          <w:rFonts w:cs="Arial"/>
          <w:b/>
          <w:szCs w:val="20"/>
        </w:rPr>
      </w:pPr>
    </w:p>
    <w:p w14:paraId="3387D5C4" w14:textId="7D2080CA" w:rsidR="00A65D50" w:rsidRPr="0070311E" w:rsidRDefault="00A65D50" w:rsidP="00123020">
      <w:pPr>
        <w:spacing w:after="0" w:line="240" w:lineRule="auto"/>
        <w:jc w:val="center"/>
        <w:rPr>
          <w:rFonts w:cs="Arial"/>
          <w:b/>
          <w:szCs w:val="20"/>
        </w:rPr>
      </w:pPr>
    </w:p>
    <w:p w14:paraId="62F9B540" w14:textId="20AB396F" w:rsidR="00A65D50" w:rsidRPr="0070311E" w:rsidRDefault="00A65D50" w:rsidP="00123020">
      <w:pPr>
        <w:spacing w:after="0" w:line="240" w:lineRule="auto"/>
        <w:jc w:val="center"/>
        <w:rPr>
          <w:rFonts w:cs="Arial"/>
          <w:b/>
          <w:szCs w:val="20"/>
        </w:rPr>
      </w:pPr>
    </w:p>
    <w:p w14:paraId="63C7215A" w14:textId="69576537" w:rsidR="00A65D50" w:rsidRPr="0070311E" w:rsidRDefault="00A65D50" w:rsidP="00123020">
      <w:pPr>
        <w:spacing w:after="0" w:line="240" w:lineRule="auto"/>
        <w:jc w:val="center"/>
        <w:rPr>
          <w:rFonts w:cs="Arial"/>
          <w:b/>
          <w:szCs w:val="20"/>
        </w:rPr>
      </w:pPr>
    </w:p>
    <w:p w14:paraId="510A8D17" w14:textId="1CD38EDD" w:rsidR="003B322F" w:rsidRPr="0070311E" w:rsidRDefault="003B322F" w:rsidP="00123020">
      <w:pPr>
        <w:spacing w:after="0" w:line="240" w:lineRule="auto"/>
        <w:ind w:left="0" w:firstLine="0"/>
        <w:jc w:val="center"/>
        <w:rPr>
          <w:rFonts w:cs="Arial"/>
          <w:b/>
          <w:szCs w:val="20"/>
        </w:rPr>
      </w:pPr>
    </w:p>
    <w:p w14:paraId="64688C42" w14:textId="19D9A3EF" w:rsidR="00703098" w:rsidRPr="0070311E" w:rsidRDefault="00703098" w:rsidP="00123020">
      <w:pPr>
        <w:spacing w:after="0" w:line="240" w:lineRule="auto"/>
        <w:ind w:left="0" w:firstLine="0"/>
        <w:jc w:val="center"/>
        <w:rPr>
          <w:rFonts w:cs="Arial"/>
          <w:b/>
          <w:szCs w:val="20"/>
        </w:rPr>
      </w:pPr>
    </w:p>
    <w:sectPr w:rsidR="00703098" w:rsidRPr="0070311E" w:rsidSect="00F85B7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873" w:right="1276" w:bottom="2410" w:left="1276" w:header="855" w:footer="6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2542A" w14:textId="77777777" w:rsidR="00120E67" w:rsidRDefault="00120E67">
      <w:pPr>
        <w:spacing w:after="0" w:line="240" w:lineRule="auto"/>
      </w:pPr>
      <w:r>
        <w:separator/>
      </w:r>
    </w:p>
  </w:endnote>
  <w:endnote w:type="continuationSeparator" w:id="0">
    <w:p w14:paraId="5AB6B58D" w14:textId="77777777" w:rsidR="00120E67" w:rsidRDefault="00120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E8F2A" w14:textId="77777777" w:rsidR="00FE7176" w:rsidRDefault="00FE7176">
    <w:pPr>
      <w:spacing w:after="175" w:line="259" w:lineRule="auto"/>
      <w:ind w:lef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1</w:t>
    </w:r>
    <w:r>
      <w:rPr>
        <w:sz w:val="22"/>
      </w:rPr>
      <w:fldChar w:fldCharType="end"/>
    </w:r>
    <w:r>
      <w:rPr>
        <w:sz w:val="22"/>
      </w:rPr>
      <w:t>/</w:t>
    </w:r>
    <w:r w:rsidR="002F7F95">
      <w:rPr>
        <w:sz w:val="22"/>
      </w:rPr>
      <w:fldChar w:fldCharType="begin"/>
    </w:r>
    <w:r w:rsidR="002F7F95">
      <w:rPr>
        <w:sz w:val="22"/>
      </w:rPr>
      <w:instrText xml:space="preserve"> NUMPAGES   \* MERGEFORMAT </w:instrText>
    </w:r>
    <w:r w:rsidR="002F7F95">
      <w:rPr>
        <w:sz w:val="22"/>
      </w:rPr>
      <w:fldChar w:fldCharType="separate"/>
    </w:r>
    <w:r>
      <w:rPr>
        <w:sz w:val="22"/>
      </w:rPr>
      <w:t>76</w:t>
    </w:r>
    <w:r w:rsidR="002F7F95">
      <w:rPr>
        <w:sz w:val="22"/>
      </w:rPr>
      <w:fldChar w:fldCharType="end"/>
    </w:r>
    <w:r>
      <w:rPr>
        <w:sz w:val="22"/>
      </w:rPr>
      <w:t xml:space="preserve"> </w:t>
    </w:r>
  </w:p>
  <w:p w14:paraId="6B16FD58" w14:textId="77777777" w:rsidR="00FE7176" w:rsidRDefault="00FE7176">
    <w:pPr>
      <w:spacing w:after="158" w:line="259" w:lineRule="auto"/>
      <w:ind w:left="0" w:firstLine="0"/>
      <w:jc w:val="lef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85230CB" wp14:editId="0426CF4A">
          <wp:simplePos x="0" y="0"/>
          <wp:positionH relativeFrom="page">
            <wp:posOffset>2400935</wp:posOffset>
          </wp:positionH>
          <wp:positionV relativeFrom="page">
            <wp:posOffset>9261830</wp:posOffset>
          </wp:positionV>
          <wp:extent cx="2863850" cy="198755"/>
          <wp:effectExtent l="0" t="0" r="0" b="0"/>
          <wp:wrapSquare wrapText="bothSides"/>
          <wp:docPr id="71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3850" cy="198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 xml:space="preserve"> </w:t>
    </w:r>
    <w:r>
      <w:rPr>
        <w:sz w:val="22"/>
      </w:rPr>
      <w:tab/>
    </w:r>
  </w:p>
  <w:p w14:paraId="6C0216EC" w14:textId="77777777" w:rsidR="00FE7176" w:rsidRDefault="00FE7176">
    <w:pPr>
      <w:spacing w:after="158" w:line="259" w:lineRule="auto"/>
      <w:ind w:left="0" w:firstLine="0"/>
      <w:jc w:val="left"/>
    </w:pPr>
    <w:r>
      <w:rPr>
        <w:sz w:val="22"/>
      </w:rPr>
      <w:t xml:space="preserve"> </w:t>
    </w:r>
  </w:p>
  <w:p w14:paraId="2736429D" w14:textId="77777777" w:rsidR="00FE7176" w:rsidRDefault="00FE7176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75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1"/>
      <w:gridCol w:w="4252"/>
      <w:gridCol w:w="3162"/>
    </w:tblGrid>
    <w:tr w:rsidR="00F85B7E" w14:paraId="01131082" w14:textId="77777777" w:rsidTr="00D37CAF">
      <w:trPr>
        <w:jc w:val="center"/>
      </w:trPr>
      <w:tc>
        <w:tcPr>
          <w:tcW w:w="31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69E5A9F" w14:textId="77777777" w:rsidR="00F85B7E" w:rsidRDefault="00F85B7E" w:rsidP="00F85B7E">
          <w:bookmarkStart w:id="7" w:name="_Hlk104982366"/>
          <w:r>
            <w:t>Confidencial</w:t>
          </w:r>
        </w:p>
      </w:tc>
      <w:tc>
        <w:tcPr>
          <w:tcW w:w="425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64076225" w14:textId="77777777" w:rsidR="00F85B7E" w:rsidRDefault="00F85B7E" w:rsidP="00F85B7E">
          <w:pPr>
            <w:jc w:val="center"/>
          </w:pPr>
          <w:r>
            <w:t>NIDUM TECH, S.A de C.V.</w:t>
          </w:r>
        </w:p>
        <w:p w14:paraId="0A4D2439" w14:textId="77777777" w:rsidR="00F85B7E" w:rsidRDefault="00F85B7E" w:rsidP="00F85B7E">
          <w:pPr>
            <w:jc w:val="center"/>
          </w:pPr>
          <w:r>
            <w:t>Versión Plantilla 1.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4C735F12" w14:textId="77777777" w:rsidR="00F85B7E" w:rsidRDefault="00F85B7E" w:rsidP="00F85B7E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Página </w:t>
          </w:r>
          <w:r>
            <w:rPr>
              <w:rStyle w:val="Nmerodepgina"/>
              <w:sz w:val="18"/>
              <w:szCs w:val="18"/>
            </w:rPr>
            <w:fldChar w:fldCharType="begin"/>
          </w:r>
          <w:r>
            <w:rPr>
              <w:rStyle w:val="Nmerodepgina"/>
              <w:sz w:val="18"/>
              <w:szCs w:val="18"/>
            </w:rPr>
            <w:instrText xml:space="preserve"> PAGE </w:instrText>
          </w:r>
          <w:r>
            <w:rPr>
              <w:rStyle w:val="Nmerodepgina"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sz w:val="18"/>
              <w:szCs w:val="18"/>
            </w:rPr>
            <w:t>11</w:t>
          </w:r>
          <w:r>
            <w:rPr>
              <w:rStyle w:val="Nmerodepgina"/>
              <w:sz w:val="18"/>
              <w:szCs w:val="18"/>
            </w:rPr>
            <w:fldChar w:fldCharType="end"/>
          </w:r>
          <w:r>
            <w:rPr>
              <w:rStyle w:val="Nmerodepgina"/>
              <w:sz w:val="18"/>
              <w:szCs w:val="18"/>
            </w:rPr>
            <w:t xml:space="preserve"> de </w:t>
          </w:r>
          <w:r>
            <w:rPr>
              <w:rStyle w:val="Nmerodepgina"/>
              <w:noProof/>
              <w:sz w:val="18"/>
              <w:szCs w:val="18"/>
            </w:rPr>
            <w:fldChar w:fldCharType="begin"/>
          </w:r>
          <w:r>
            <w:rPr>
              <w:rStyle w:val="Nmerodepgina"/>
              <w:noProof/>
              <w:sz w:val="18"/>
              <w:szCs w:val="18"/>
            </w:rPr>
            <w:instrText xml:space="preserve"> NUMPAGES  \* MERGEFORMAT </w:instrText>
          </w:r>
          <w:r>
            <w:rPr>
              <w:rStyle w:val="Nmerodepgina"/>
              <w:noProof/>
              <w:sz w:val="18"/>
              <w:szCs w:val="18"/>
            </w:rPr>
            <w:fldChar w:fldCharType="separate"/>
          </w:r>
          <w:r>
            <w:rPr>
              <w:rStyle w:val="Nmerodepgina"/>
              <w:noProof/>
              <w:sz w:val="18"/>
              <w:szCs w:val="18"/>
            </w:rPr>
            <w:t>11</w:t>
          </w:r>
          <w:r>
            <w:rPr>
              <w:rStyle w:val="Nmerodepgina"/>
              <w:noProof/>
              <w:sz w:val="18"/>
              <w:szCs w:val="18"/>
            </w:rPr>
            <w:fldChar w:fldCharType="end"/>
          </w:r>
        </w:p>
      </w:tc>
    </w:tr>
  </w:tbl>
  <w:p w14:paraId="7F8A9E11" w14:textId="77788BF6" w:rsidR="00353223" w:rsidRPr="00F85B7E" w:rsidRDefault="00353223" w:rsidP="00F85B7E">
    <w:pPr>
      <w:pStyle w:val="Piedepgina"/>
    </w:pPr>
  </w:p>
  <w:bookmarkEnd w:id="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3ED1A" w14:textId="772EBAF2" w:rsidR="00FE7176" w:rsidRDefault="00FE7176">
    <w:pPr>
      <w:spacing w:after="175" w:line="259" w:lineRule="auto"/>
      <w:ind w:left="0" w:firstLine="0"/>
      <w:jc w:val="left"/>
    </w:pPr>
  </w:p>
  <w:p w14:paraId="49CBC614" w14:textId="68C757FD" w:rsidR="00FE7176" w:rsidRDefault="00FE7176">
    <w:pPr>
      <w:spacing w:after="158" w:line="259" w:lineRule="auto"/>
      <w:ind w:left="0" w:firstLine="0"/>
      <w:jc w:val="left"/>
    </w:pPr>
    <w:r>
      <w:rPr>
        <w:sz w:val="22"/>
      </w:rPr>
      <w:t xml:space="preserve"> </w:t>
    </w:r>
    <w:r>
      <w:rPr>
        <w:sz w:val="22"/>
      </w:rPr>
      <w:tab/>
    </w:r>
  </w:p>
  <w:p w14:paraId="297AB99F" w14:textId="77777777" w:rsidR="00FE7176" w:rsidRDefault="00FE7176">
    <w:pPr>
      <w:spacing w:after="158" w:line="259" w:lineRule="auto"/>
      <w:ind w:left="0" w:firstLine="0"/>
      <w:jc w:val="left"/>
    </w:pPr>
    <w:r>
      <w:rPr>
        <w:sz w:val="22"/>
      </w:rPr>
      <w:t xml:space="preserve"> </w:t>
    </w:r>
  </w:p>
  <w:p w14:paraId="642FBFC2" w14:textId="09480F02" w:rsidR="00FE7176" w:rsidRDefault="00FE7176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A8299" w14:textId="77777777" w:rsidR="00120E67" w:rsidRDefault="00120E67">
      <w:pPr>
        <w:spacing w:after="0" w:line="240" w:lineRule="auto"/>
      </w:pPr>
      <w:r>
        <w:separator/>
      </w:r>
    </w:p>
  </w:footnote>
  <w:footnote w:type="continuationSeparator" w:id="0">
    <w:p w14:paraId="688AA891" w14:textId="77777777" w:rsidR="00120E67" w:rsidRDefault="00120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CAEDC" w14:textId="77777777" w:rsidR="00FE7176" w:rsidRDefault="00FE7176">
    <w:pPr>
      <w:spacing w:after="226" w:line="259" w:lineRule="auto"/>
      <w:ind w:left="109" w:firstLine="0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3754A53" wp14:editId="35B111D8">
          <wp:simplePos x="0" y="0"/>
          <wp:positionH relativeFrom="page">
            <wp:posOffset>788670</wp:posOffset>
          </wp:positionH>
          <wp:positionV relativeFrom="page">
            <wp:posOffset>540385</wp:posOffset>
          </wp:positionV>
          <wp:extent cx="3086100" cy="406400"/>
          <wp:effectExtent l="0" t="0" r="0" b="0"/>
          <wp:wrapSquare wrapText="bothSides"/>
          <wp:docPr id="69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100" cy="406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6"/>
      </w:rPr>
      <w:t xml:space="preserve">TÉRMINOS DE REFERENCIA </w:t>
    </w:r>
  </w:p>
  <w:p w14:paraId="032D1241" w14:textId="77777777" w:rsidR="00FE7176" w:rsidRDefault="00FE7176">
    <w:pPr>
      <w:tabs>
        <w:tab w:val="center" w:pos="4969"/>
        <w:tab w:val="center" w:pos="7348"/>
      </w:tabs>
      <w:spacing w:after="324" w:line="259" w:lineRule="auto"/>
      <w:ind w:left="0" w:firstLine="0"/>
      <w:jc w:val="left"/>
    </w:pPr>
    <w:r>
      <w:rPr>
        <w:sz w:val="22"/>
      </w:rPr>
      <w:tab/>
      <w:t xml:space="preserve"> </w:t>
    </w:r>
    <w:r>
      <w:rPr>
        <w:sz w:val="22"/>
      </w:rPr>
      <w:tab/>
    </w:r>
    <w:r>
      <w:rPr>
        <w:sz w:val="16"/>
      </w:rPr>
      <w:t>Servicio Integral de Fábrica de Software para el Instituto FONACOT</w:t>
    </w:r>
    <w:r>
      <w:rPr>
        <w:sz w:val="22"/>
      </w:rPr>
      <w:t xml:space="preserve"> </w:t>
    </w:r>
  </w:p>
  <w:p w14:paraId="73220367" w14:textId="77777777" w:rsidR="00FE7176" w:rsidRDefault="00FE7176">
    <w:pPr>
      <w:spacing w:after="0" w:line="259" w:lineRule="auto"/>
      <w:ind w:left="0" w:firstLine="0"/>
      <w:jc w:val="left"/>
    </w:pPr>
    <w:r>
      <w:rPr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00" w:type="dxa"/>
      <w:jc w:val="center"/>
      <w:tblLayout w:type="fixed"/>
      <w:tblCellMar>
        <w:top w:w="57" w:type="dxa"/>
        <w:left w:w="0" w:type="dxa"/>
        <w:bottom w:w="57" w:type="dxa"/>
        <w:right w:w="0" w:type="dxa"/>
      </w:tblCellMar>
      <w:tblLook w:val="04A0" w:firstRow="1" w:lastRow="0" w:firstColumn="1" w:lastColumn="0" w:noHBand="0" w:noVBand="1"/>
    </w:tblPr>
    <w:tblGrid>
      <w:gridCol w:w="3288"/>
      <w:gridCol w:w="7812"/>
    </w:tblGrid>
    <w:tr w:rsidR="00F85B7E" w14:paraId="4675EDE4" w14:textId="77777777" w:rsidTr="00D37CAF">
      <w:trPr>
        <w:trHeight w:val="704"/>
        <w:jc w:val="center"/>
      </w:trPr>
      <w:tc>
        <w:tcPr>
          <w:tcW w:w="3286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74E49415" w14:textId="77777777" w:rsidR="00F85B7E" w:rsidRDefault="00F85B7E" w:rsidP="00F85B7E">
          <w:pPr>
            <w:rPr>
              <w:rFonts w:ascii="Calibri" w:hAnsi="Calibri" w:cs="Arial"/>
              <w:color w:val="7F7F7F" w:themeColor="text1" w:themeTint="80"/>
            </w:rPr>
          </w:pPr>
          <w:r>
            <w:rPr>
              <w:noProof/>
            </w:rPr>
            <w:drawing>
              <wp:anchor distT="0" distB="0" distL="114300" distR="114300" simplePos="0" relativeHeight="251695104" behindDoc="1" locked="0" layoutInCell="1" allowOverlap="1" wp14:anchorId="35342D2E" wp14:editId="2DB60DA9">
                <wp:simplePos x="0" y="0"/>
                <wp:positionH relativeFrom="page">
                  <wp:posOffset>-635</wp:posOffset>
                </wp:positionH>
                <wp:positionV relativeFrom="topMargin">
                  <wp:posOffset>-59690</wp:posOffset>
                </wp:positionV>
                <wp:extent cx="982980" cy="346075"/>
                <wp:effectExtent l="0" t="0" r="7620" b="0"/>
                <wp:wrapTight wrapText="bothSides">
                  <wp:wrapPolygon edited="0">
                    <wp:start x="0" y="0"/>
                    <wp:lineTo x="0" y="20213"/>
                    <wp:lineTo x="21349" y="20213"/>
                    <wp:lineTo x="21349" y="0"/>
                    <wp:lineTo x="0" y="0"/>
                  </wp:wrapPolygon>
                </wp:wrapTight>
                <wp:docPr id="70" name="Imagen 4" descr="Imagen que contiene For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n que contiene Forma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32" t="1976" r="71169" b="9083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980" cy="3460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807" w:type="dxa"/>
          <w:tcBorders>
            <w:top w:val="nil"/>
            <w:left w:val="nil"/>
            <w:bottom w:val="single" w:sz="4" w:space="0" w:color="7F7F7F" w:themeColor="text1" w:themeTint="80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0011D06F" w14:textId="77777777" w:rsidR="00F85B7E" w:rsidRDefault="00F85B7E" w:rsidP="00F85B7E">
          <w:pPr>
            <w:pStyle w:val="Sinespaciado"/>
            <w:jc w:val="right"/>
            <w:rPr>
              <w:rFonts w:ascii="Arial" w:eastAsia="Times New Roman" w:hAnsi="Arial" w:cs="Arial"/>
              <w:sz w:val="18"/>
              <w:szCs w:val="32"/>
            </w:rPr>
          </w:pPr>
          <w:r>
            <w:rPr>
              <w:rFonts w:ascii="Arial" w:eastAsia="Times New Roman" w:hAnsi="Arial" w:cs="Arial"/>
              <w:sz w:val="18"/>
              <w:szCs w:val="32"/>
            </w:rPr>
            <w:t xml:space="preserve"> </w:t>
          </w:r>
        </w:p>
      </w:tc>
    </w:tr>
  </w:tbl>
  <w:p w14:paraId="7FA9CBCF" w14:textId="4B419657" w:rsidR="00FE7176" w:rsidRPr="00D47614" w:rsidRDefault="00FE7176" w:rsidP="00F85B7E">
    <w:pPr>
      <w:pStyle w:val="Encabezad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52C4" w14:textId="401408A5" w:rsidR="00FE7176" w:rsidRDefault="00FE7176">
    <w:pPr>
      <w:spacing w:after="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0F1"/>
    <w:multiLevelType w:val="hybridMultilevel"/>
    <w:tmpl w:val="C34CDD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6FA8"/>
    <w:multiLevelType w:val="hybridMultilevel"/>
    <w:tmpl w:val="C4440E8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A241BE"/>
    <w:multiLevelType w:val="hybridMultilevel"/>
    <w:tmpl w:val="9846379E"/>
    <w:lvl w:ilvl="0" w:tplc="3168AE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BA0E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A287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E663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E6CD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B4C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5A6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A9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76C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A132A2"/>
    <w:multiLevelType w:val="hybridMultilevel"/>
    <w:tmpl w:val="A5740360"/>
    <w:lvl w:ilvl="0" w:tplc="CA1E705E">
      <w:start w:val="1"/>
      <w:numFmt w:val="bullet"/>
      <w:pStyle w:val="SAP-TablebulletedTex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314E3"/>
    <w:multiLevelType w:val="hybridMultilevel"/>
    <w:tmpl w:val="E9DAD06A"/>
    <w:lvl w:ilvl="0" w:tplc="08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1D8C4AB8"/>
    <w:multiLevelType w:val="hybridMultilevel"/>
    <w:tmpl w:val="6570FD28"/>
    <w:lvl w:ilvl="0" w:tplc="D756B54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56144FC"/>
    <w:multiLevelType w:val="hybridMultilevel"/>
    <w:tmpl w:val="68529A5A"/>
    <w:lvl w:ilvl="0" w:tplc="FFFFFFFF">
      <w:start w:val="1"/>
      <w:numFmt w:val="decimal"/>
      <w:lvlText w:val="%1."/>
      <w:lvlJc w:val="left"/>
      <w:pPr>
        <w:ind w:left="770" w:hanging="360"/>
      </w:pPr>
    </w:lvl>
    <w:lvl w:ilvl="1" w:tplc="FFFFFFFF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2" w:tplc="080A0009">
      <w:start w:val="1"/>
      <w:numFmt w:val="bullet"/>
      <w:lvlText w:val=""/>
      <w:lvlJc w:val="left"/>
      <w:pPr>
        <w:ind w:left="239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930" w:hanging="360"/>
      </w:pPr>
    </w:lvl>
    <w:lvl w:ilvl="4" w:tplc="FFFFFFFF">
      <w:start w:val="1"/>
      <w:numFmt w:val="lowerLetter"/>
      <w:lvlText w:val="%5."/>
      <w:lvlJc w:val="left"/>
      <w:pPr>
        <w:ind w:left="3650" w:hanging="360"/>
      </w:pPr>
    </w:lvl>
    <w:lvl w:ilvl="5" w:tplc="FFFFFFFF">
      <w:start w:val="1"/>
      <w:numFmt w:val="lowerRoman"/>
      <w:lvlText w:val="%6."/>
      <w:lvlJc w:val="right"/>
      <w:pPr>
        <w:ind w:left="4370" w:hanging="180"/>
      </w:pPr>
    </w:lvl>
    <w:lvl w:ilvl="6" w:tplc="FFFFFFFF">
      <w:start w:val="1"/>
      <w:numFmt w:val="decimal"/>
      <w:lvlText w:val="%7."/>
      <w:lvlJc w:val="left"/>
      <w:pPr>
        <w:ind w:left="5090" w:hanging="360"/>
      </w:pPr>
    </w:lvl>
    <w:lvl w:ilvl="7" w:tplc="FFFFFFFF">
      <w:start w:val="1"/>
      <w:numFmt w:val="lowerLetter"/>
      <w:lvlText w:val="%8."/>
      <w:lvlJc w:val="left"/>
      <w:pPr>
        <w:ind w:left="5810" w:hanging="360"/>
      </w:pPr>
    </w:lvl>
    <w:lvl w:ilvl="8" w:tplc="FFFFFFFF">
      <w:start w:val="1"/>
      <w:numFmt w:val="lowerRoman"/>
      <w:lvlText w:val="%9."/>
      <w:lvlJc w:val="right"/>
      <w:pPr>
        <w:ind w:left="6530" w:hanging="180"/>
      </w:pPr>
    </w:lvl>
  </w:abstractNum>
  <w:abstractNum w:abstractNumId="7" w15:restartNumberingAfterBreak="0">
    <w:nsid w:val="25BF3B7E"/>
    <w:multiLevelType w:val="hybridMultilevel"/>
    <w:tmpl w:val="27D206E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73ECB"/>
    <w:multiLevelType w:val="hybridMultilevel"/>
    <w:tmpl w:val="BCD8298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2846BB"/>
    <w:multiLevelType w:val="hybridMultilevel"/>
    <w:tmpl w:val="82D21808"/>
    <w:lvl w:ilvl="0" w:tplc="70FC0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A6E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705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EE9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3CF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ED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146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FEA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BE21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C95513"/>
    <w:multiLevelType w:val="hybridMultilevel"/>
    <w:tmpl w:val="16343E6C"/>
    <w:lvl w:ilvl="0" w:tplc="0D024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46D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90E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2E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8E0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A21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5CC8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63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BE3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FA56F5"/>
    <w:multiLevelType w:val="hybridMultilevel"/>
    <w:tmpl w:val="6CFC8120"/>
    <w:lvl w:ilvl="0" w:tplc="FFFFFFFF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20288"/>
    <w:multiLevelType w:val="hybridMultilevel"/>
    <w:tmpl w:val="A1386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62575"/>
    <w:multiLevelType w:val="hybridMultilevel"/>
    <w:tmpl w:val="5CAA4602"/>
    <w:lvl w:ilvl="0" w:tplc="0980C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727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7283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6A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B67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D4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4E8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389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201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82A5D3B"/>
    <w:multiLevelType w:val="hybridMultilevel"/>
    <w:tmpl w:val="F7AAE6A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CA0AFA"/>
    <w:multiLevelType w:val="hybridMultilevel"/>
    <w:tmpl w:val="706EA3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C35E7"/>
    <w:multiLevelType w:val="hybridMultilevel"/>
    <w:tmpl w:val="3CD4DAF2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9F04A83"/>
    <w:multiLevelType w:val="hybridMultilevel"/>
    <w:tmpl w:val="F1E8DF68"/>
    <w:lvl w:ilvl="0" w:tplc="080A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8" w15:restartNumberingAfterBreak="0">
    <w:nsid w:val="4AFC71EA"/>
    <w:multiLevelType w:val="hybridMultilevel"/>
    <w:tmpl w:val="DE5AE7A6"/>
    <w:lvl w:ilvl="0" w:tplc="4B1617E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24A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6D039F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D6640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0D20F8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6026E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0802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A69C9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1A6B3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0B0BE3"/>
    <w:multiLevelType w:val="hybridMultilevel"/>
    <w:tmpl w:val="7F902D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42518"/>
    <w:multiLevelType w:val="hybridMultilevel"/>
    <w:tmpl w:val="7C1265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277F2"/>
    <w:multiLevelType w:val="hybridMultilevel"/>
    <w:tmpl w:val="A7167FC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F455CF8"/>
    <w:multiLevelType w:val="hybridMultilevel"/>
    <w:tmpl w:val="9F3420EE"/>
    <w:lvl w:ilvl="0" w:tplc="BED43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169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B614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265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30E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201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A48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64D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E44A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C381DB0"/>
    <w:multiLevelType w:val="hybridMultilevel"/>
    <w:tmpl w:val="56042D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F853BC"/>
    <w:multiLevelType w:val="hybridMultilevel"/>
    <w:tmpl w:val="9E909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4533E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5403C6"/>
    <w:multiLevelType w:val="hybridMultilevel"/>
    <w:tmpl w:val="CED66060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>
      <w:start w:val="1"/>
      <w:numFmt w:val="lowerLetter"/>
      <w:lvlText w:val="%2."/>
      <w:lvlJc w:val="left"/>
      <w:pPr>
        <w:ind w:left="1490" w:hanging="360"/>
      </w:pPr>
    </w:lvl>
    <w:lvl w:ilvl="2" w:tplc="080A001B">
      <w:start w:val="1"/>
      <w:numFmt w:val="lowerRoman"/>
      <w:lvlText w:val="%3."/>
      <w:lvlJc w:val="right"/>
      <w:pPr>
        <w:ind w:left="2210" w:hanging="180"/>
      </w:pPr>
    </w:lvl>
    <w:lvl w:ilvl="3" w:tplc="080A000F">
      <w:start w:val="1"/>
      <w:numFmt w:val="decimal"/>
      <w:lvlText w:val="%4."/>
      <w:lvlJc w:val="left"/>
      <w:pPr>
        <w:ind w:left="2930" w:hanging="360"/>
      </w:pPr>
    </w:lvl>
    <w:lvl w:ilvl="4" w:tplc="080A0019">
      <w:start w:val="1"/>
      <w:numFmt w:val="lowerLetter"/>
      <w:lvlText w:val="%5."/>
      <w:lvlJc w:val="left"/>
      <w:pPr>
        <w:ind w:left="3650" w:hanging="360"/>
      </w:pPr>
    </w:lvl>
    <w:lvl w:ilvl="5" w:tplc="080A001B">
      <w:start w:val="1"/>
      <w:numFmt w:val="lowerRoman"/>
      <w:lvlText w:val="%6."/>
      <w:lvlJc w:val="right"/>
      <w:pPr>
        <w:ind w:left="4370" w:hanging="180"/>
      </w:pPr>
    </w:lvl>
    <w:lvl w:ilvl="6" w:tplc="080A000F">
      <w:start w:val="1"/>
      <w:numFmt w:val="decimal"/>
      <w:lvlText w:val="%7."/>
      <w:lvlJc w:val="left"/>
      <w:pPr>
        <w:ind w:left="5090" w:hanging="360"/>
      </w:pPr>
    </w:lvl>
    <w:lvl w:ilvl="7" w:tplc="080A0019">
      <w:start w:val="1"/>
      <w:numFmt w:val="lowerLetter"/>
      <w:lvlText w:val="%8."/>
      <w:lvlJc w:val="left"/>
      <w:pPr>
        <w:ind w:left="5810" w:hanging="360"/>
      </w:pPr>
    </w:lvl>
    <w:lvl w:ilvl="8" w:tplc="080A001B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66B912CE"/>
    <w:multiLevelType w:val="hybridMultilevel"/>
    <w:tmpl w:val="9D4AC55C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7" w15:restartNumberingAfterBreak="0">
    <w:nsid w:val="699E1C99"/>
    <w:multiLevelType w:val="hybridMultilevel"/>
    <w:tmpl w:val="ABC4EC2E"/>
    <w:lvl w:ilvl="0" w:tplc="080A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8" w15:restartNumberingAfterBreak="0">
    <w:nsid w:val="6AA213C5"/>
    <w:multiLevelType w:val="hybridMultilevel"/>
    <w:tmpl w:val="3DBCD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D0393"/>
    <w:multiLevelType w:val="hybridMultilevel"/>
    <w:tmpl w:val="92BA851C"/>
    <w:lvl w:ilvl="0" w:tplc="20FE1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2CA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F2F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A1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62D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CA1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5EC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2C00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0F9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1A401B5"/>
    <w:multiLevelType w:val="hybridMultilevel"/>
    <w:tmpl w:val="3D24E5CE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8FE6B23"/>
    <w:multiLevelType w:val="hybridMultilevel"/>
    <w:tmpl w:val="5FBE7C44"/>
    <w:lvl w:ilvl="0" w:tplc="08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b/>
      </w:rPr>
    </w:lvl>
    <w:lvl w:ilvl="1" w:tplc="B58088B6">
      <w:numFmt w:val="bullet"/>
      <w:lvlText w:val="•"/>
      <w:lvlJc w:val="left"/>
      <w:pPr>
        <w:ind w:left="1773" w:hanging="705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2" w15:restartNumberingAfterBreak="0">
    <w:nsid w:val="7E346148"/>
    <w:multiLevelType w:val="hybridMultilevel"/>
    <w:tmpl w:val="CED69C66"/>
    <w:lvl w:ilvl="0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auto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E002D"/>
    <w:multiLevelType w:val="hybridMultilevel"/>
    <w:tmpl w:val="C0EEF0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10"/>
  </w:num>
  <w:num w:numId="4">
    <w:abstractNumId w:val="2"/>
  </w:num>
  <w:num w:numId="5">
    <w:abstractNumId w:val="13"/>
  </w:num>
  <w:num w:numId="6">
    <w:abstractNumId w:val="14"/>
  </w:num>
  <w:num w:numId="7">
    <w:abstractNumId w:val="24"/>
  </w:num>
  <w:num w:numId="8">
    <w:abstractNumId w:val="20"/>
  </w:num>
  <w:num w:numId="9">
    <w:abstractNumId w:val="32"/>
  </w:num>
  <w:num w:numId="10">
    <w:abstractNumId w:val="11"/>
  </w:num>
  <w:num w:numId="11">
    <w:abstractNumId w:val="5"/>
  </w:num>
  <w:num w:numId="12">
    <w:abstractNumId w:val="9"/>
  </w:num>
  <w:num w:numId="13">
    <w:abstractNumId w:val="29"/>
  </w:num>
  <w:num w:numId="14">
    <w:abstractNumId w:val="18"/>
  </w:num>
  <w:num w:numId="15">
    <w:abstractNumId w:val="26"/>
  </w:num>
  <w:num w:numId="16">
    <w:abstractNumId w:val="4"/>
  </w:num>
  <w:num w:numId="17">
    <w:abstractNumId w:val="12"/>
  </w:num>
  <w:num w:numId="18">
    <w:abstractNumId w:val="33"/>
  </w:num>
  <w:num w:numId="19">
    <w:abstractNumId w:val="15"/>
  </w:num>
  <w:num w:numId="20">
    <w:abstractNumId w:val="17"/>
  </w:num>
  <w:num w:numId="21">
    <w:abstractNumId w:val="21"/>
  </w:num>
  <w:num w:numId="22">
    <w:abstractNumId w:val="23"/>
  </w:num>
  <w:num w:numId="23">
    <w:abstractNumId w:val="30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</w:num>
  <w:num w:numId="28">
    <w:abstractNumId w:val="27"/>
  </w:num>
  <w:num w:numId="29">
    <w:abstractNumId w:val="0"/>
  </w:num>
  <w:num w:numId="30">
    <w:abstractNumId w:val="3"/>
  </w:num>
  <w:num w:numId="31">
    <w:abstractNumId w:val="28"/>
  </w:num>
  <w:num w:numId="32">
    <w:abstractNumId w:val="31"/>
  </w:num>
  <w:num w:numId="33">
    <w:abstractNumId w:val="8"/>
  </w:num>
  <w:num w:numId="34">
    <w:abstractNumId w:val="1"/>
  </w:num>
  <w:num w:numId="35">
    <w:abstractNumId w:val="7"/>
  </w:num>
  <w:num w:numId="36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5CC"/>
    <w:rsid w:val="00000312"/>
    <w:rsid w:val="00003850"/>
    <w:rsid w:val="00007499"/>
    <w:rsid w:val="0001356B"/>
    <w:rsid w:val="0001527C"/>
    <w:rsid w:val="000172B7"/>
    <w:rsid w:val="000179E9"/>
    <w:rsid w:val="00022DEF"/>
    <w:rsid w:val="00024D7C"/>
    <w:rsid w:val="00026916"/>
    <w:rsid w:val="00031F6A"/>
    <w:rsid w:val="000351C8"/>
    <w:rsid w:val="00035975"/>
    <w:rsid w:val="00036308"/>
    <w:rsid w:val="0003648B"/>
    <w:rsid w:val="000367F5"/>
    <w:rsid w:val="00037256"/>
    <w:rsid w:val="000378D1"/>
    <w:rsid w:val="00041AFD"/>
    <w:rsid w:val="000436E5"/>
    <w:rsid w:val="00043E06"/>
    <w:rsid w:val="00044D0F"/>
    <w:rsid w:val="000455A4"/>
    <w:rsid w:val="00046065"/>
    <w:rsid w:val="000461E6"/>
    <w:rsid w:val="000502DE"/>
    <w:rsid w:val="00061E51"/>
    <w:rsid w:val="000621C0"/>
    <w:rsid w:val="000638FF"/>
    <w:rsid w:val="00064CB1"/>
    <w:rsid w:val="000667D6"/>
    <w:rsid w:val="000679AF"/>
    <w:rsid w:val="0007122F"/>
    <w:rsid w:val="0007582C"/>
    <w:rsid w:val="00075E4F"/>
    <w:rsid w:val="00077D19"/>
    <w:rsid w:val="00080F73"/>
    <w:rsid w:val="00085D18"/>
    <w:rsid w:val="00085F7D"/>
    <w:rsid w:val="00086960"/>
    <w:rsid w:val="00086AC4"/>
    <w:rsid w:val="00086D57"/>
    <w:rsid w:val="00092406"/>
    <w:rsid w:val="00096666"/>
    <w:rsid w:val="00096AAC"/>
    <w:rsid w:val="000A3294"/>
    <w:rsid w:val="000A6BDF"/>
    <w:rsid w:val="000A733A"/>
    <w:rsid w:val="000B06EE"/>
    <w:rsid w:val="000B1E11"/>
    <w:rsid w:val="000C50E9"/>
    <w:rsid w:val="000D1201"/>
    <w:rsid w:val="000D22F4"/>
    <w:rsid w:val="000D245C"/>
    <w:rsid w:val="000D245F"/>
    <w:rsid w:val="000D2B47"/>
    <w:rsid w:val="000D2BE9"/>
    <w:rsid w:val="000D3DC7"/>
    <w:rsid w:val="000D67BF"/>
    <w:rsid w:val="000E0752"/>
    <w:rsid w:val="000E3B91"/>
    <w:rsid w:val="000E52CC"/>
    <w:rsid w:val="000E5A74"/>
    <w:rsid w:val="000F4264"/>
    <w:rsid w:val="000F5D75"/>
    <w:rsid w:val="000F787C"/>
    <w:rsid w:val="001010CD"/>
    <w:rsid w:val="0010479C"/>
    <w:rsid w:val="00104EB7"/>
    <w:rsid w:val="00106DB2"/>
    <w:rsid w:val="001126D2"/>
    <w:rsid w:val="00115F5F"/>
    <w:rsid w:val="00116641"/>
    <w:rsid w:val="00117AF5"/>
    <w:rsid w:val="00120647"/>
    <w:rsid w:val="00120E67"/>
    <w:rsid w:val="00121959"/>
    <w:rsid w:val="00121CA9"/>
    <w:rsid w:val="00123020"/>
    <w:rsid w:val="00123DF3"/>
    <w:rsid w:val="00125871"/>
    <w:rsid w:val="001269AB"/>
    <w:rsid w:val="00132A6C"/>
    <w:rsid w:val="001336CE"/>
    <w:rsid w:val="00142990"/>
    <w:rsid w:val="001436ED"/>
    <w:rsid w:val="00146757"/>
    <w:rsid w:val="00150A57"/>
    <w:rsid w:val="00150D96"/>
    <w:rsid w:val="00153199"/>
    <w:rsid w:val="0015345D"/>
    <w:rsid w:val="00153B17"/>
    <w:rsid w:val="00156355"/>
    <w:rsid w:val="00157E3F"/>
    <w:rsid w:val="001603E4"/>
    <w:rsid w:val="00161188"/>
    <w:rsid w:val="00162E11"/>
    <w:rsid w:val="00164970"/>
    <w:rsid w:val="00166240"/>
    <w:rsid w:val="00166C12"/>
    <w:rsid w:val="00173942"/>
    <w:rsid w:val="001753A9"/>
    <w:rsid w:val="00177463"/>
    <w:rsid w:val="001808A9"/>
    <w:rsid w:val="001820E4"/>
    <w:rsid w:val="001829CD"/>
    <w:rsid w:val="00183512"/>
    <w:rsid w:val="0019068C"/>
    <w:rsid w:val="00193C62"/>
    <w:rsid w:val="001943C9"/>
    <w:rsid w:val="00196F53"/>
    <w:rsid w:val="001970B6"/>
    <w:rsid w:val="001A1C64"/>
    <w:rsid w:val="001A710D"/>
    <w:rsid w:val="001B3433"/>
    <w:rsid w:val="001B5A77"/>
    <w:rsid w:val="001B6B11"/>
    <w:rsid w:val="001B6E5F"/>
    <w:rsid w:val="001C00A2"/>
    <w:rsid w:val="001C2119"/>
    <w:rsid w:val="001C33CD"/>
    <w:rsid w:val="001C4D8F"/>
    <w:rsid w:val="001D0C67"/>
    <w:rsid w:val="001D16DD"/>
    <w:rsid w:val="001D3D47"/>
    <w:rsid w:val="001D5830"/>
    <w:rsid w:val="001D5C9E"/>
    <w:rsid w:val="001D60F0"/>
    <w:rsid w:val="001D7887"/>
    <w:rsid w:val="001E056B"/>
    <w:rsid w:val="001E0C63"/>
    <w:rsid w:val="001E4A1F"/>
    <w:rsid w:val="001F29F8"/>
    <w:rsid w:val="001F2F02"/>
    <w:rsid w:val="001F5B3C"/>
    <w:rsid w:val="001F5B85"/>
    <w:rsid w:val="001F65B5"/>
    <w:rsid w:val="001F6668"/>
    <w:rsid w:val="0020138E"/>
    <w:rsid w:val="00203F45"/>
    <w:rsid w:val="0020733D"/>
    <w:rsid w:val="00212EE8"/>
    <w:rsid w:val="00217C06"/>
    <w:rsid w:val="002239EF"/>
    <w:rsid w:val="00224503"/>
    <w:rsid w:val="00227794"/>
    <w:rsid w:val="00227CF3"/>
    <w:rsid w:val="00230628"/>
    <w:rsid w:val="002356D8"/>
    <w:rsid w:val="00235D00"/>
    <w:rsid w:val="002370BD"/>
    <w:rsid w:val="00237EA5"/>
    <w:rsid w:val="0024242D"/>
    <w:rsid w:val="00242E54"/>
    <w:rsid w:val="002444BF"/>
    <w:rsid w:val="00250955"/>
    <w:rsid w:val="002524F1"/>
    <w:rsid w:val="002535BD"/>
    <w:rsid w:val="0025393A"/>
    <w:rsid w:val="002551D2"/>
    <w:rsid w:val="002565FD"/>
    <w:rsid w:val="00266718"/>
    <w:rsid w:val="002703D7"/>
    <w:rsid w:val="002721E5"/>
    <w:rsid w:val="002727DA"/>
    <w:rsid w:val="00272937"/>
    <w:rsid w:val="00280F6F"/>
    <w:rsid w:val="002825B7"/>
    <w:rsid w:val="002841A9"/>
    <w:rsid w:val="00285715"/>
    <w:rsid w:val="00285EF1"/>
    <w:rsid w:val="00286EEE"/>
    <w:rsid w:val="00291DE8"/>
    <w:rsid w:val="00291F16"/>
    <w:rsid w:val="00293191"/>
    <w:rsid w:val="002966D5"/>
    <w:rsid w:val="002976D7"/>
    <w:rsid w:val="002A0A01"/>
    <w:rsid w:val="002A1AF7"/>
    <w:rsid w:val="002A27A9"/>
    <w:rsid w:val="002A3DC2"/>
    <w:rsid w:val="002A765B"/>
    <w:rsid w:val="002B2C4F"/>
    <w:rsid w:val="002B5BF2"/>
    <w:rsid w:val="002B5DC2"/>
    <w:rsid w:val="002B688A"/>
    <w:rsid w:val="002C4A6B"/>
    <w:rsid w:val="002C539D"/>
    <w:rsid w:val="002D1DBA"/>
    <w:rsid w:val="002D5407"/>
    <w:rsid w:val="002D7389"/>
    <w:rsid w:val="002E0736"/>
    <w:rsid w:val="002E0D5D"/>
    <w:rsid w:val="002E202E"/>
    <w:rsid w:val="002E373F"/>
    <w:rsid w:val="002E4C84"/>
    <w:rsid w:val="002E5705"/>
    <w:rsid w:val="002E5A4D"/>
    <w:rsid w:val="002E735F"/>
    <w:rsid w:val="002F0F6A"/>
    <w:rsid w:val="002F19A6"/>
    <w:rsid w:val="002F55C5"/>
    <w:rsid w:val="002F7F95"/>
    <w:rsid w:val="00314940"/>
    <w:rsid w:val="00315B37"/>
    <w:rsid w:val="00317231"/>
    <w:rsid w:val="003208F7"/>
    <w:rsid w:val="00321809"/>
    <w:rsid w:val="003239BB"/>
    <w:rsid w:val="00327319"/>
    <w:rsid w:val="00327B35"/>
    <w:rsid w:val="00333041"/>
    <w:rsid w:val="003331BD"/>
    <w:rsid w:val="0033593F"/>
    <w:rsid w:val="00342484"/>
    <w:rsid w:val="00344C93"/>
    <w:rsid w:val="00345B6A"/>
    <w:rsid w:val="00346661"/>
    <w:rsid w:val="00346870"/>
    <w:rsid w:val="00346CF2"/>
    <w:rsid w:val="00350943"/>
    <w:rsid w:val="00350FFE"/>
    <w:rsid w:val="00353223"/>
    <w:rsid w:val="00356CE3"/>
    <w:rsid w:val="003570CC"/>
    <w:rsid w:val="00360C3E"/>
    <w:rsid w:val="00361857"/>
    <w:rsid w:val="003637AA"/>
    <w:rsid w:val="003719A6"/>
    <w:rsid w:val="00374614"/>
    <w:rsid w:val="00374D37"/>
    <w:rsid w:val="00375A07"/>
    <w:rsid w:val="00375CF7"/>
    <w:rsid w:val="00381786"/>
    <w:rsid w:val="00386227"/>
    <w:rsid w:val="003873D6"/>
    <w:rsid w:val="00387ECE"/>
    <w:rsid w:val="00387F01"/>
    <w:rsid w:val="003957B2"/>
    <w:rsid w:val="00395E20"/>
    <w:rsid w:val="003967EF"/>
    <w:rsid w:val="003969D0"/>
    <w:rsid w:val="00396F54"/>
    <w:rsid w:val="003A1A48"/>
    <w:rsid w:val="003B0034"/>
    <w:rsid w:val="003B0FA2"/>
    <w:rsid w:val="003B3006"/>
    <w:rsid w:val="003B322F"/>
    <w:rsid w:val="003C0C4C"/>
    <w:rsid w:val="003C325D"/>
    <w:rsid w:val="003C5F1A"/>
    <w:rsid w:val="003C778C"/>
    <w:rsid w:val="003C7C1C"/>
    <w:rsid w:val="003D30FC"/>
    <w:rsid w:val="003D6638"/>
    <w:rsid w:val="003E2B1D"/>
    <w:rsid w:val="003E409A"/>
    <w:rsid w:val="003E70D6"/>
    <w:rsid w:val="003F139C"/>
    <w:rsid w:val="003F2D34"/>
    <w:rsid w:val="004006EA"/>
    <w:rsid w:val="00401BBF"/>
    <w:rsid w:val="0040289D"/>
    <w:rsid w:val="004036B0"/>
    <w:rsid w:val="00406A6B"/>
    <w:rsid w:val="00406BCC"/>
    <w:rsid w:val="0040727A"/>
    <w:rsid w:val="0042493F"/>
    <w:rsid w:val="00427173"/>
    <w:rsid w:val="004304E4"/>
    <w:rsid w:val="00433982"/>
    <w:rsid w:val="00433BC6"/>
    <w:rsid w:val="00434655"/>
    <w:rsid w:val="00437655"/>
    <w:rsid w:val="00437BC2"/>
    <w:rsid w:val="0044180D"/>
    <w:rsid w:val="00444950"/>
    <w:rsid w:val="0044523E"/>
    <w:rsid w:val="004457A1"/>
    <w:rsid w:val="0045135C"/>
    <w:rsid w:val="00453205"/>
    <w:rsid w:val="004565F4"/>
    <w:rsid w:val="0046249B"/>
    <w:rsid w:val="004662B9"/>
    <w:rsid w:val="004704D7"/>
    <w:rsid w:val="00470667"/>
    <w:rsid w:val="0047086C"/>
    <w:rsid w:val="004718B4"/>
    <w:rsid w:val="00473EC9"/>
    <w:rsid w:val="00475321"/>
    <w:rsid w:val="00475D0A"/>
    <w:rsid w:val="0048255A"/>
    <w:rsid w:val="00484475"/>
    <w:rsid w:val="00492A3E"/>
    <w:rsid w:val="00496829"/>
    <w:rsid w:val="00496AC2"/>
    <w:rsid w:val="004A050E"/>
    <w:rsid w:val="004A121E"/>
    <w:rsid w:val="004A18A4"/>
    <w:rsid w:val="004A2434"/>
    <w:rsid w:val="004A26FB"/>
    <w:rsid w:val="004A5A0E"/>
    <w:rsid w:val="004A6EF3"/>
    <w:rsid w:val="004A7AA3"/>
    <w:rsid w:val="004B0433"/>
    <w:rsid w:val="004B1651"/>
    <w:rsid w:val="004B2348"/>
    <w:rsid w:val="004B3539"/>
    <w:rsid w:val="004B60CC"/>
    <w:rsid w:val="004C1991"/>
    <w:rsid w:val="004C1BF4"/>
    <w:rsid w:val="004C2526"/>
    <w:rsid w:val="004C25E9"/>
    <w:rsid w:val="004C395B"/>
    <w:rsid w:val="004C3F65"/>
    <w:rsid w:val="004C41BD"/>
    <w:rsid w:val="004C74BC"/>
    <w:rsid w:val="004D0975"/>
    <w:rsid w:val="004D4717"/>
    <w:rsid w:val="004D54FA"/>
    <w:rsid w:val="004D67F3"/>
    <w:rsid w:val="004E1624"/>
    <w:rsid w:val="004E1E92"/>
    <w:rsid w:val="004E2FF5"/>
    <w:rsid w:val="004E4E6D"/>
    <w:rsid w:val="004F0D7F"/>
    <w:rsid w:val="004F1355"/>
    <w:rsid w:val="004F356A"/>
    <w:rsid w:val="004F404A"/>
    <w:rsid w:val="0050210F"/>
    <w:rsid w:val="00505D17"/>
    <w:rsid w:val="005067DD"/>
    <w:rsid w:val="005068D6"/>
    <w:rsid w:val="0051544D"/>
    <w:rsid w:val="00516108"/>
    <w:rsid w:val="00517CF8"/>
    <w:rsid w:val="00520F5E"/>
    <w:rsid w:val="0052100D"/>
    <w:rsid w:val="00521119"/>
    <w:rsid w:val="005213CE"/>
    <w:rsid w:val="00522C5F"/>
    <w:rsid w:val="00526334"/>
    <w:rsid w:val="00530AD6"/>
    <w:rsid w:val="00531C1C"/>
    <w:rsid w:val="00535B9B"/>
    <w:rsid w:val="0054212D"/>
    <w:rsid w:val="005449D6"/>
    <w:rsid w:val="00547A3F"/>
    <w:rsid w:val="00547C55"/>
    <w:rsid w:val="005505E4"/>
    <w:rsid w:val="00552533"/>
    <w:rsid w:val="00552FE9"/>
    <w:rsid w:val="005532BF"/>
    <w:rsid w:val="00556C96"/>
    <w:rsid w:val="00564C27"/>
    <w:rsid w:val="005670F5"/>
    <w:rsid w:val="005678E2"/>
    <w:rsid w:val="00573DC6"/>
    <w:rsid w:val="0057410E"/>
    <w:rsid w:val="0057475E"/>
    <w:rsid w:val="0057548E"/>
    <w:rsid w:val="00575AD7"/>
    <w:rsid w:val="005762F6"/>
    <w:rsid w:val="00576813"/>
    <w:rsid w:val="005778EB"/>
    <w:rsid w:val="005829D0"/>
    <w:rsid w:val="00584C58"/>
    <w:rsid w:val="00585CFF"/>
    <w:rsid w:val="005864E7"/>
    <w:rsid w:val="0059702A"/>
    <w:rsid w:val="005A15E1"/>
    <w:rsid w:val="005A564F"/>
    <w:rsid w:val="005A67BD"/>
    <w:rsid w:val="005A6AC7"/>
    <w:rsid w:val="005A711A"/>
    <w:rsid w:val="005B1497"/>
    <w:rsid w:val="005B1F6C"/>
    <w:rsid w:val="005B50F9"/>
    <w:rsid w:val="005B7E0C"/>
    <w:rsid w:val="005C2F12"/>
    <w:rsid w:val="005C412F"/>
    <w:rsid w:val="005C593C"/>
    <w:rsid w:val="005C68FA"/>
    <w:rsid w:val="005D2001"/>
    <w:rsid w:val="005D3E76"/>
    <w:rsid w:val="005D415F"/>
    <w:rsid w:val="005D56ED"/>
    <w:rsid w:val="005D71C6"/>
    <w:rsid w:val="005E0811"/>
    <w:rsid w:val="005E2C78"/>
    <w:rsid w:val="005E2E0A"/>
    <w:rsid w:val="005E417F"/>
    <w:rsid w:val="005E7F7E"/>
    <w:rsid w:val="006012B1"/>
    <w:rsid w:val="006023CC"/>
    <w:rsid w:val="00602908"/>
    <w:rsid w:val="006051FA"/>
    <w:rsid w:val="00605736"/>
    <w:rsid w:val="00605820"/>
    <w:rsid w:val="00607409"/>
    <w:rsid w:val="00626569"/>
    <w:rsid w:val="00633DD0"/>
    <w:rsid w:val="00637B63"/>
    <w:rsid w:val="00637F8D"/>
    <w:rsid w:val="00640B77"/>
    <w:rsid w:val="006418FE"/>
    <w:rsid w:val="0065047E"/>
    <w:rsid w:val="0065572F"/>
    <w:rsid w:val="00656389"/>
    <w:rsid w:val="00662BD3"/>
    <w:rsid w:val="00663AA7"/>
    <w:rsid w:val="006714A0"/>
    <w:rsid w:val="006741EA"/>
    <w:rsid w:val="006766E8"/>
    <w:rsid w:val="00680E1D"/>
    <w:rsid w:val="0068223F"/>
    <w:rsid w:val="00682A2E"/>
    <w:rsid w:val="006904B2"/>
    <w:rsid w:val="00693A0D"/>
    <w:rsid w:val="00693FE1"/>
    <w:rsid w:val="006962CD"/>
    <w:rsid w:val="006A00B6"/>
    <w:rsid w:val="006A1A31"/>
    <w:rsid w:val="006A34BD"/>
    <w:rsid w:val="006A544B"/>
    <w:rsid w:val="006B026C"/>
    <w:rsid w:val="006B7A98"/>
    <w:rsid w:val="006C057E"/>
    <w:rsid w:val="006C12EC"/>
    <w:rsid w:val="006C13E4"/>
    <w:rsid w:val="006C17AB"/>
    <w:rsid w:val="006C4B7D"/>
    <w:rsid w:val="006C5773"/>
    <w:rsid w:val="006C61EB"/>
    <w:rsid w:val="006D068D"/>
    <w:rsid w:val="006D0B1E"/>
    <w:rsid w:val="006D13CF"/>
    <w:rsid w:val="006D16C1"/>
    <w:rsid w:val="006D2806"/>
    <w:rsid w:val="006D3DA3"/>
    <w:rsid w:val="006D6186"/>
    <w:rsid w:val="006D6388"/>
    <w:rsid w:val="006D6E56"/>
    <w:rsid w:val="006E0F33"/>
    <w:rsid w:val="006E11B2"/>
    <w:rsid w:val="006E5D97"/>
    <w:rsid w:val="006F1FBC"/>
    <w:rsid w:val="006F205A"/>
    <w:rsid w:val="006F5940"/>
    <w:rsid w:val="0070146D"/>
    <w:rsid w:val="00702834"/>
    <w:rsid w:val="00703098"/>
    <w:rsid w:val="0070311E"/>
    <w:rsid w:val="00723CEE"/>
    <w:rsid w:val="00724FE7"/>
    <w:rsid w:val="00725D12"/>
    <w:rsid w:val="00726212"/>
    <w:rsid w:val="0073091D"/>
    <w:rsid w:val="00733391"/>
    <w:rsid w:val="00734A05"/>
    <w:rsid w:val="007368D2"/>
    <w:rsid w:val="007411BA"/>
    <w:rsid w:val="00741828"/>
    <w:rsid w:val="00741A6D"/>
    <w:rsid w:val="00751B97"/>
    <w:rsid w:val="00754C02"/>
    <w:rsid w:val="00756726"/>
    <w:rsid w:val="00760116"/>
    <w:rsid w:val="0076028A"/>
    <w:rsid w:val="0076063E"/>
    <w:rsid w:val="007629AA"/>
    <w:rsid w:val="00763031"/>
    <w:rsid w:val="00763164"/>
    <w:rsid w:val="00763406"/>
    <w:rsid w:val="00764385"/>
    <w:rsid w:val="007706B3"/>
    <w:rsid w:val="0077272D"/>
    <w:rsid w:val="00772EFC"/>
    <w:rsid w:val="00773A87"/>
    <w:rsid w:val="00781D09"/>
    <w:rsid w:val="0078262F"/>
    <w:rsid w:val="007828AA"/>
    <w:rsid w:val="00783CF6"/>
    <w:rsid w:val="00786088"/>
    <w:rsid w:val="007905D5"/>
    <w:rsid w:val="00791CD3"/>
    <w:rsid w:val="00793A93"/>
    <w:rsid w:val="0079498D"/>
    <w:rsid w:val="007A45B9"/>
    <w:rsid w:val="007B249F"/>
    <w:rsid w:val="007B3046"/>
    <w:rsid w:val="007B37DF"/>
    <w:rsid w:val="007B3952"/>
    <w:rsid w:val="007B6BC9"/>
    <w:rsid w:val="007C20E2"/>
    <w:rsid w:val="007C4DED"/>
    <w:rsid w:val="007C5127"/>
    <w:rsid w:val="007D0D03"/>
    <w:rsid w:val="007D2316"/>
    <w:rsid w:val="007D64A2"/>
    <w:rsid w:val="007D78C9"/>
    <w:rsid w:val="007F0860"/>
    <w:rsid w:val="007F18B9"/>
    <w:rsid w:val="007F2A07"/>
    <w:rsid w:val="007F2F3C"/>
    <w:rsid w:val="007F3441"/>
    <w:rsid w:val="007F4EA8"/>
    <w:rsid w:val="0080114A"/>
    <w:rsid w:val="0080391F"/>
    <w:rsid w:val="00806903"/>
    <w:rsid w:val="00811366"/>
    <w:rsid w:val="00812345"/>
    <w:rsid w:val="0081308C"/>
    <w:rsid w:val="00813C36"/>
    <w:rsid w:val="008143E2"/>
    <w:rsid w:val="00814E92"/>
    <w:rsid w:val="00816DE1"/>
    <w:rsid w:val="00820957"/>
    <w:rsid w:val="00820E17"/>
    <w:rsid w:val="00822E38"/>
    <w:rsid w:val="00825932"/>
    <w:rsid w:val="00826941"/>
    <w:rsid w:val="00835DEA"/>
    <w:rsid w:val="00840FA6"/>
    <w:rsid w:val="008413FA"/>
    <w:rsid w:val="00841A13"/>
    <w:rsid w:val="00847D7F"/>
    <w:rsid w:val="008503EB"/>
    <w:rsid w:val="00853039"/>
    <w:rsid w:val="00853BFE"/>
    <w:rsid w:val="00855744"/>
    <w:rsid w:val="0085686C"/>
    <w:rsid w:val="008575E4"/>
    <w:rsid w:val="0086379F"/>
    <w:rsid w:val="00871BE3"/>
    <w:rsid w:val="00872002"/>
    <w:rsid w:val="0087316E"/>
    <w:rsid w:val="00873971"/>
    <w:rsid w:val="00873EA7"/>
    <w:rsid w:val="0087532D"/>
    <w:rsid w:val="00875C76"/>
    <w:rsid w:val="008768B0"/>
    <w:rsid w:val="00884D98"/>
    <w:rsid w:val="008852EC"/>
    <w:rsid w:val="00887DBF"/>
    <w:rsid w:val="00890C21"/>
    <w:rsid w:val="00892890"/>
    <w:rsid w:val="00893E63"/>
    <w:rsid w:val="00896A35"/>
    <w:rsid w:val="008A15E2"/>
    <w:rsid w:val="008A5D2C"/>
    <w:rsid w:val="008A7628"/>
    <w:rsid w:val="008B07C8"/>
    <w:rsid w:val="008B1ADB"/>
    <w:rsid w:val="008B34DC"/>
    <w:rsid w:val="008B7767"/>
    <w:rsid w:val="008B7CCB"/>
    <w:rsid w:val="008B7DDF"/>
    <w:rsid w:val="008C16CB"/>
    <w:rsid w:val="008C56C5"/>
    <w:rsid w:val="008C6568"/>
    <w:rsid w:val="008C7B5E"/>
    <w:rsid w:val="008D3DC4"/>
    <w:rsid w:val="008D49E9"/>
    <w:rsid w:val="008E1DF1"/>
    <w:rsid w:val="008E2D13"/>
    <w:rsid w:val="008E2F79"/>
    <w:rsid w:val="008F3459"/>
    <w:rsid w:val="008F7508"/>
    <w:rsid w:val="008F78AF"/>
    <w:rsid w:val="008F7A94"/>
    <w:rsid w:val="00901344"/>
    <w:rsid w:val="00901DEF"/>
    <w:rsid w:val="009047F7"/>
    <w:rsid w:val="009058E3"/>
    <w:rsid w:val="00914262"/>
    <w:rsid w:val="009162F8"/>
    <w:rsid w:val="009243FF"/>
    <w:rsid w:val="00925CD0"/>
    <w:rsid w:val="00930053"/>
    <w:rsid w:val="009323AC"/>
    <w:rsid w:val="009330E3"/>
    <w:rsid w:val="009335B3"/>
    <w:rsid w:val="0093533C"/>
    <w:rsid w:val="009363D6"/>
    <w:rsid w:val="00937D36"/>
    <w:rsid w:val="0094093A"/>
    <w:rsid w:val="0094113B"/>
    <w:rsid w:val="009426B0"/>
    <w:rsid w:val="00942CA5"/>
    <w:rsid w:val="009442F9"/>
    <w:rsid w:val="009475D8"/>
    <w:rsid w:val="00947833"/>
    <w:rsid w:val="00950DD7"/>
    <w:rsid w:val="0095528D"/>
    <w:rsid w:val="00956527"/>
    <w:rsid w:val="00956BB2"/>
    <w:rsid w:val="0095710C"/>
    <w:rsid w:val="00957EEC"/>
    <w:rsid w:val="00960823"/>
    <w:rsid w:val="00960C67"/>
    <w:rsid w:val="0096379E"/>
    <w:rsid w:val="00972DB2"/>
    <w:rsid w:val="00974D56"/>
    <w:rsid w:val="00976CF6"/>
    <w:rsid w:val="00980C6B"/>
    <w:rsid w:val="009823A4"/>
    <w:rsid w:val="009830E4"/>
    <w:rsid w:val="00983AC6"/>
    <w:rsid w:val="00985994"/>
    <w:rsid w:val="00985E08"/>
    <w:rsid w:val="009865B1"/>
    <w:rsid w:val="00993399"/>
    <w:rsid w:val="009944F3"/>
    <w:rsid w:val="009951C2"/>
    <w:rsid w:val="00995FA7"/>
    <w:rsid w:val="009A27C7"/>
    <w:rsid w:val="009B2235"/>
    <w:rsid w:val="009B2A06"/>
    <w:rsid w:val="009B2CA5"/>
    <w:rsid w:val="009B4C17"/>
    <w:rsid w:val="009B651E"/>
    <w:rsid w:val="009C5319"/>
    <w:rsid w:val="009C5CC0"/>
    <w:rsid w:val="009D332F"/>
    <w:rsid w:val="009D6859"/>
    <w:rsid w:val="009E1495"/>
    <w:rsid w:val="009E6107"/>
    <w:rsid w:val="009E6285"/>
    <w:rsid w:val="009E6D36"/>
    <w:rsid w:val="009F28BF"/>
    <w:rsid w:val="009F5DD3"/>
    <w:rsid w:val="00A012EB"/>
    <w:rsid w:val="00A01EB2"/>
    <w:rsid w:val="00A043F5"/>
    <w:rsid w:val="00A113E5"/>
    <w:rsid w:val="00A12544"/>
    <w:rsid w:val="00A14C1D"/>
    <w:rsid w:val="00A14F7F"/>
    <w:rsid w:val="00A16ED0"/>
    <w:rsid w:val="00A230AD"/>
    <w:rsid w:val="00A24467"/>
    <w:rsid w:val="00A263F8"/>
    <w:rsid w:val="00A26AF6"/>
    <w:rsid w:val="00A30A5B"/>
    <w:rsid w:val="00A329D1"/>
    <w:rsid w:val="00A34A7E"/>
    <w:rsid w:val="00A37C7D"/>
    <w:rsid w:val="00A410B1"/>
    <w:rsid w:val="00A41AE5"/>
    <w:rsid w:val="00A44066"/>
    <w:rsid w:val="00A44797"/>
    <w:rsid w:val="00A466DB"/>
    <w:rsid w:val="00A472E7"/>
    <w:rsid w:val="00A53560"/>
    <w:rsid w:val="00A546DD"/>
    <w:rsid w:val="00A55ACD"/>
    <w:rsid w:val="00A6078F"/>
    <w:rsid w:val="00A629A5"/>
    <w:rsid w:val="00A64178"/>
    <w:rsid w:val="00A653E6"/>
    <w:rsid w:val="00A65D50"/>
    <w:rsid w:val="00A67D95"/>
    <w:rsid w:val="00A707EC"/>
    <w:rsid w:val="00A71726"/>
    <w:rsid w:val="00A737A1"/>
    <w:rsid w:val="00A772CB"/>
    <w:rsid w:val="00A85983"/>
    <w:rsid w:val="00A87763"/>
    <w:rsid w:val="00A91203"/>
    <w:rsid w:val="00A9410F"/>
    <w:rsid w:val="00A9568D"/>
    <w:rsid w:val="00A96CDA"/>
    <w:rsid w:val="00AA03F9"/>
    <w:rsid w:val="00AA0D43"/>
    <w:rsid w:val="00AA1718"/>
    <w:rsid w:val="00AA284E"/>
    <w:rsid w:val="00AA51C1"/>
    <w:rsid w:val="00AA7FF1"/>
    <w:rsid w:val="00AB028D"/>
    <w:rsid w:val="00AB245C"/>
    <w:rsid w:val="00AB4136"/>
    <w:rsid w:val="00AB6CEC"/>
    <w:rsid w:val="00AC0E3C"/>
    <w:rsid w:val="00AD68B7"/>
    <w:rsid w:val="00AD6FC3"/>
    <w:rsid w:val="00AE308C"/>
    <w:rsid w:val="00AF0794"/>
    <w:rsid w:val="00AF2616"/>
    <w:rsid w:val="00AF4B9B"/>
    <w:rsid w:val="00AF50F9"/>
    <w:rsid w:val="00AF5AD7"/>
    <w:rsid w:val="00AF6E25"/>
    <w:rsid w:val="00B01E67"/>
    <w:rsid w:val="00B10F4F"/>
    <w:rsid w:val="00B1108C"/>
    <w:rsid w:val="00B122EF"/>
    <w:rsid w:val="00B12BD9"/>
    <w:rsid w:val="00B1425B"/>
    <w:rsid w:val="00B15566"/>
    <w:rsid w:val="00B249F9"/>
    <w:rsid w:val="00B265CF"/>
    <w:rsid w:val="00B33772"/>
    <w:rsid w:val="00B33B19"/>
    <w:rsid w:val="00B40EB0"/>
    <w:rsid w:val="00B445EB"/>
    <w:rsid w:val="00B45573"/>
    <w:rsid w:val="00B472BD"/>
    <w:rsid w:val="00B503B2"/>
    <w:rsid w:val="00B52A68"/>
    <w:rsid w:val="00B547CD"/>
    <w:rsid w:val="00B61B0C"/>
    <w:rsid w:val="00B651A3"/>
    <w:rsid w:val="00B65210"/>
    <w:rsid w:val="00B66186"/>
    <w:rsid w:val="00B67029"/>
    <w:rsid w:val="00B70B21"/>
    <w:rsid w:val="00B72644"/>
    <w:rsid w:val="00B72999"/>
    <w:rsid w:val="00B7465C"/>
    <w:rsid w:val="00B74EF9"/>
    <w:rsid w:val="00B809FD"/>
    <w:rsid w:val="00B80B97"/>
    <w:rsid w:val="00B861FE"/>
    <w:rsid w:val="00B908AA"/>
    <w:rsid w:val="00B910D7"/>
    <w:rsid w:val="00B91366"/>
    <w:rsid w:val="00B9273F"/>
    <w:rsid w:val="00B92769"/>
    <w:rsid w:val="00B95CE5"/>
    <w:rsid w:val="00BA0851"/>
    <w:rsid w:val="00BA4935"/>
    <w:rsid w:val="00BA7BE0"/>
    <w:rsid w:val="00BB0994"/>
    <w:rsid w:val="00BB0B21"/>
    <w:rsid w:val="00BB2474"/>
    <w:rsid w:val="00BB2C19"/>
    <w:rsid w:val="00BB3D00"/>
    <w:rsid w:val="00BB732B"/>
    <w:rsid w:val="00BB743F"/>
    <w:rsid w:val="00BC0974"/>
    <w:rsid w:val="00BC515C"/>
    <w:rsid w:val="00BC5E22"/>
    <w:rsid w:val="00BC6610"/>
    <w:rsid w:val="00BD2FC0"/>
    <w:rsid w:val="00BD4444"/>
    <w:rsid w:val="00BF4EBF"/>
    <w:rsid w:val="00BF5A71"/>
    <w:rsid w:val="00BF6F5F"/>
    <w:rsid w:val="00C0023A"/>
    <w:rsid w:val="00C008AA"/>
    <w:rsid w:val="00C00FAF"/>
    <w:rsid w:val="00C03066"/>
    <w:rsid w:val="00C04734"/>
    <w:rsid w:val="00C050BF"/>
    <w:rsid w:val="00C05767"/>
    <w:rsid w:val="00C06953"/>
    <w:rsid w:val="00C0746F"/>
    <w:rsid w:val="00C1368A"/>
    <w:rsid w:val="00C1687D"/>
    <w:rsid w:val="00C173EB"/>
    <w:rsid w:val="00C22D6D"/>
    <w:rsid w:val="00C241D7"/>
    <w:rsid w:val="00C27131"/>
    <w:rsid w:val="00C31180"/>
    <w:rsid w:val="00C36372"/>
    <w:rsid w:val="00C370A3"/>
    <w:rsid w:val="00C37E45"/>
    <w:rsid w:val="00C42329"/>
    <w:rsid w:val="00C4305C"/>
    <w:rsid w:val="00C43228"/>
    <w:rsid w:val="00C44236"/>
    <w:rsid w:val="00C45453"/>
    <w:rsid w:val="00C47605"/>
    <w:rsid w:val="00C47705"/>
    <w:rsid w:val="00C503D9"/>
    <w:rsid w:val="00C50E9D"/>
    <w:rsid w:val="00C52BEA"/>
    <w:rsid w:val="00C53BAB"/>
    <w:rsid w:val="00C6026E"/>
    <w:rsid w:val="00C60DDB"/>
    <w:rsid w:val="00C614DA"/>
    <w:rsid w:val="00C63027"/>
    <w:rsid w:val="00C63FA8"/>
    <w:rsid w:val="00C6410F"/>
    <w:rsid w:val="00C649E0"/>
    <w:rsid w:val="00C64A74"/>
    <w:rsid w:val="00C70BF5"/>
    <w:rsid w:val="00C717F0"/>
    <w:rsid w:val="00C7210C"/>
    <w:rsid w:val="00C7431E"/>
    <w:rsid w:val="00C752EA"/>
    <w:rsid w:val="00C77087"/>
    <w:rsid w:val="00C77402"/>
    <w:rsid w:val="00C77D5D"/>
    <w:rsid w:val="00C853B7"/>
    <w:rsid w:val="00C90567"/>
    <w:rsid w:val="00C90891"/>
    <w:rsid w:val="00C90FA0"/>
    <w:rsid w:val="00C972A8"/>
    <w:rsid w:val="00CA44F0"/>
    <w:rsid w:val="00CB1ABE"/>
    <w:rsid w:val="00CB47BE"/>
    <w:rsid w:val="00CB58CA"/>
    <w:rsid w:val="00CC042B"/>
    <w:rsid w:val="00CC5C64"/>
    <w:rsid w:val="00CC66B6"/>
    <w:rsid w:val="00CD11B0"/>
    <w:rsid w:val="00CD22FB"/>
    <w:rsid w:val="00CD421A"/>
    <w:rsid w:val="00CD4E42"/>
    <w:rsid w:val="00CD640E"/>
    <w:rsid w:val="00CD75CC"/>
    <w:rsid w:val="00CE3ACE"/>
    <w:rsid w:val="00CF16DD"/>
    <w:rsid w:val="00CF3772"/>
    <w:rsid w:val="00CF5950"/>
    <w:rsid w:val="00D0002D"/>
    <w:rsid w:val="00D006CE"/>
    <w:rsid w:val="00D00A5F"/>
    <w:rsid w:val="00D018BE"/>
    <w:rsid w:val="00D02C0E"/>
    <w:rsid w:val="00D02CB4"/>
    <w:rsid w:val="00D05D6B"/>
    <w:rsid w:val="00D0749D"/>
    <w:rsid w:val="00D07E77"/>
    <w:rsid w:val="00D1788F"/>
    <w:rsid w:val="00D20203"/>
    <w:rsid w:val="00D23F90"/>
    <w:rsid w:val="00D25A63"/>
    <w:rsid w:val="00D26DC3"/>
    <w:rsid w:val="00D310D8"/>
    <w:rsid w:val="00D373E3"/>
    <w:rsid w:val="00D414A1"/>
    <w:rsid w:val="00D423DE"/>
    <w:rsid w:val="00D43E1D"/>
    <w:rsid w:val="00D47614"/>
    <w:rsid w:val="00D515DA"/>
    <w:rsid w:val="00D54D04"/>
    <w:rsid w:val="00D550C4"/>
    <w:rsid w:val="00D57EF7"/>
    <w:rsid w:val="00D62E84"/>
    <w:rsid w:val="00D71057"/>
    <w:rsid w:val="00D7542A"/>
    <w:rsid w:val="00D817CA"/>
    <w:rsid w:val="00D854B4"/>
    <w:rsid w:val="00D872F4"/>
    <w:rsid w:val="00D913F5"/>
    <w:rsid w:val="00D91B83"/>
    <w:rsid w:val="00D92EBC"/>
    <w:rsid w:val="00D942CC"/>
    <w:rsid w:val="00D96F4F"/>
    <w:rsid w:val="00DA6DDA"/>
    <w:rsid w:val="00DA7C75"/>
    <w:rsid w:val="00DB11F9"/>
    <w:rsid w:val="00DB50C8"/>
    <w:rsid w:val="00DB7BF9"/>
    <w:rsid w:val="00DC41F8"/>
    <w:rsid w:val="00DC5C62"/>
    <w:rsid w:val="00DC744C"/>
    <w:rsid w:val="00DC7623"/>
    <w:rsid w:val="00DD3736"/>
    <w:rsid w:val="00DD75FD"/>
    <w:rsid w:val="00DE080B"/>
    <w:rsid w:val="00DE3E05"/>
    <w:rsid w:val="00DE45D6"/>
    <w:rsid w:val="00DE7E3D"/>
    <w:rsid w:val="00E00834"/>
    <w:rsid w:val="00E00A2D"/>
    <w:rsid w:val="00E00DB2"/>
    <w:rsid w:val="00E045B2"/>
    <w:rsid w:val="00E07609"/>
    <w:rsid w:val="00E1020D"/>
    <w:rsid w:val="00E14408"/>
    <w:rsid w:val="00E15F77"/>
    <w:rsid w:val="00E1750C"/>
    <w:rsid w:val="00E178D9"/>
    <w:rsid w:val="00E20BAD"/>
    <w:rsid w:val="00E22624"/>
    <w:rsid w:val="00E24FC1"/>
    <w:rsid w:val="00E263FC"/>
    <w:rsid w:val="00E32677"/>
    <w:rsid w:val="00E33A0B"/>
    <w:rsid w:val="00E34669"/>
    <w:rsid w:val="00E362A7"/>
    <w:rsid w:val="00E4233B"/>
    <w:rsid w:val="00E44E37"/>
    <w:rsid w:val="00E5074C"/>
    <w:rsid w:val="00E516E5"/>
    <w:rsid w:val="00E51E36"/>
    <w:rsid w:val="00E5290E"/>
    <w:rsid w:val="00E576B5"/>
    <w:rsid w:val="00E608DD"/>
    <w:rsid w:val="00E61AA1"/>
    <w:rsid w:val="00E625F1"/>
    <w:rsid w:val="00E63C72"/>
    <w:rsid w:val="00E646E5"/>
    <w:rsid w:val="00E66B2E"/>
    <w:rsid w:val="00E66C2F"/>
    <w:rsid w:val="00E6758A"/>
    <w:rsid w:val="00E7077F"/>
    <w:rsid w:val="00E73691"/>
    <w:rsid w:val="00E765F8"/>
    <w:rsid w:val="00E77A28"/>
    <w:rsid w:val="00E77C88"/>
    <w:rsid w:val="00E809E2"/>
    <w:rsid w:val="00E80B22"/>
    <w:rsid w:val="00E85B23"/>
    <w:rsid w:val="00E939B1"/>
    <w:rsid w:val="00E9505A"/>
    <w:rsid w:val="00E954B9"/>
    <w:rsid w:val="00EA1DEF"/>
    <w:rsid w:val="00EA5DAC"/>
    <w:rsid w:val="00EA6869"/>
    <w:rsid w:val="00EA6BAB"/>
    <w:rsid w:val="00EB20FB"/>
    <w:rsid w:val="00EB2AA1"/>
    <w:rsid w:val="00EB5A23"/>
    <w:rsid w:val="00EB77DE"/>
    <w:rsid w:val="00EC05FA"/>
    <w:rsid w:val="00EC46A7"/>
    <w:rsid w:val="00EC64ED"/>
    <w:rsid w:val="00ED1BC0"/>
    <w:rsid w:val="00ED207A"/>
    <w:rsid w:val="00ED24D8"/>
    <w:rsid w:val="00ED326C"/>
    <w:rsid w:val="00ED418E"/>
    <w:rsid w:val="00EE5FB0"/>
    <w:rsid w:val="00EF0DF3"/>
    <w:rsid w:val="00EF6A8B"/>
    <w:rsid w:val="00F070F9"/>
    <w:rsid w:val="00F0714C"/>
    <w:rsid w:val="00F071CD"/>
    <w:rsid w:val="00F1099C"/>
    <w:rsid w:val="00F12D08"/>
    <w:rsid w:val="00F13081"/>
    <w:rsid w:val="00F146B8"/>
    <w:rsid w:val="00F21943"/>
    <w:rsid w:val="00F24209"/>
    <w:rsid w:val="00F25B3B"/>
    <w:rsid w:val="00F31CE3"/>
    <w:rsid w:val="00F32F24"/>
    <w:rsid w:val="00F3519A"/>
    <w:rsid w:val="00F37102"/>
    <w:rsid w:val="00F37112"/>
    <w:rsid w:val="00F3738E"/>
    <w:rsid w:val="00F47DE9"/>
    <w:rsid w:val="00F52B8B"/>
    <w:rsid w:val="00F53394"/>
    <w:rsid w:val="00F53862"/>
    <w:rsid w:val="00F54EAF"/>
    <w:rsid w:val="00F5665C"/>
    <w:rsid w:val="00F608EC"/>
    <w:rsid w:val="00F635F0"/>
    <w:rsid w:val="00F65895"/>
    <w:rsid w:val="00F65C40"/>
    <w:rsid w:val="00F670E8"/>
    <w:rsid w:val="00F67848"/>
    <w:rsid w:val="00F715BB"/>
    <w:rsid w:val="00F74D69"/>
    <w:rsid w:val="00F76D59"/>
    <w:rsid w:val="00F76F9A"/>
    <w:rsid w:val="00F814D8"/>
    <w:rsid w:val="00F8247B"/>
    <w:rsid w:val="00F83D39"/>
    <w:rsid w:val="00F85B7E"/>
    <w:rsid w:val="00F8600E"/>
    <w:rsid w:val="00F86B5E"/>
    <w:rsid w:val="00F86C18"/>
    <w:rsid w:val="00F8786A"/>
    <w:rsid w:val="00F9076D"/>
    <w:rsid w:val="00F909D3"/>
    <w:rsid w:val="00F95A83"/>
    <w:rsid w:val="00FA3728"/>
    <w:rsid w:val="00FA601F"/>
    <w:rsid w:val="00FA79A0"/>
    <w:rsid w:val="00FB1BE5"/>
    <w:rsid w:val="00FC2F1F"/>
    <w:rsid w:val="00FC60BF"/>
    <w:rsid w:val="00FC65FC"/>
    <w:rsid w:val="00FC7B27"/>
    <w:rsid w:val="00FD3F8C"/>
    <w:rsid w:val="00FD4304"/>
    <w:rsid w:val="00FD6287"/>
    <w:rsid w:val="00FD6DE9"/>
    <w:rsid w:val="00FD7BE8"/>
    <w:rsid w:val="00FE2EEE"/>
    <w:rsid w:val="00FE5B06"/>
    <w:rsid w:val="00FE5B0E"/>
    <w:rsid w:val="00FE7176"/>
    <w:rsid w:val="00FE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9DFF8"/>
  <w15:docId w15:val="{4788BC6B-718F-4A24-87FB-43A03A1BA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68D6"/>
    <w:pPr>
      <w:spacing w:after="4" w:line="249" w:lineRule="auto"/>
      <w:ind w:left="10" w:hanging="10"/>
      <w:jc w:val="both"/>
    </w:pPr>
    <w:rPr>
      <w:rFonts w:ascii="Arial" w:eastAsia="Calibri" w:hAnsi="Arial" w:cs="Calibri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rsid w:val="001E4A1F"/>
    <w:pPr>
      <w:keepNext/>
      <w:keepLines/>
      <w:spacing w:after="4" w:line="250" w:lineRule="auto"/>
      <w:ind w:right="7"/>
      <w:jc w:val="both"/>
      <w:outlineLvl w:val="0"/>
    </w:pPr>
    <w:rPr>
      <w:rFonts w:asciiTheme="majorHAnsi" w:eastAsia="Calibri" w:hAnsiTheme="majorHAnsi" w:cs="Calibri"/>
      <w:b/>
      <w:color w:val="5B9BD5" w:themeColor="accent5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78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D0C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E4A1F"/>
    <w:rPr>
      <w:rFonts w:asciiTheme="majorHAnsi" w:eastAsia="Calibri" w:hAnsiTheme="majorHAnsi" w:cs="Calibri"/>
      <w:b/>
      <w:color w:val="5B9BD5" w:themeColor="accent5"/>
      <w:sz w:val="28"/>
    </w:rPr>
  </w:style>
  <w:style w:type="paragraph" w:styleId="TDC1">
    <w:name w:val="toc 1"/>
    <w:hidden/>
    <w:uiPriority w:val="39"/>
    <w:pPr>
      <w:spacing w:after="481" w:line="265" w:lineRule="auto"/>
      <w:ind w:left="25" w:right="332" w:hanging="10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aliases w:val="Listas,lp1,Bullet List,FooterText,numbered,Paragraphe de liste1,Bulletr List Paragraph,列出段落,列出段落1,List Paragraph11,MINUTAS,Num Bullet 1,Bullet Number,lp11,Use Case List Paragraph,Scitum normal,Lista vistosa - Énfasis 11,List Paragraph1"/>
    <w:basedOn w:val="Normal"/>
    <w:link w:val="PrrafodelistaCar"/>
    <w:uiPriority w:val="34"/>
    <w:qFormat/>
    <w:rsid w:val="004C1BF4"/>
    <w:pPr>
      <w:ind w:left="720"/>
      <w:contextualSpacing/>
    </w:pPr>
    <w:rPr>
      <w:rFonts w:ascii="Calibri" w:hAnsi="Calibri"/>
    </w:rPr>
  </w:style>
  <w:style w:type="paragraph" w:styleId="Textoindependiente">
    <w:name w:val="Body Text"/>
    <w:basedOn w:val="Normal"/>
    <w:link w:val="TextoindependienteCar"/>
    <w:uiPriority w:val="1"/>
    <w:qFormat/>
    <w:rsid w:val="001E0C63"/>
    <w:pPr>
      <w:widowControl w:val="0"/>
      <w:spacing w:after="0" w:line="240" w:lineRule="auto"/>
      <w:ind w:left="397" w:firstLine="0"/>
      <w:jc w:val="left"/>
    </w:pPr>
    <w:rPr>
      <w:rFonts w:ascii="Calibri" w:hAnsi="Calibri" w:cstheme="minorBidi"/>
      <w:color w:val="auto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E0C63"/>
    <w:rPr>
      <w:rFonts w:ascii="Calibri" w:eastAsia="Calibri" w:hAnsi="Calibri"/>
      <w:sz w:val="20"/>
      <w:szCs w:val="20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A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A35"/>
    <w:rPr>
      <w:rFonts w:ascii="Segoe UI" w:eastAsia="Calibri" w:hAnsi="Segoe UI" w:cs="Segoe UI"/>
      <w:color w:val="000000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90C21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44D0F"/>
    <w:pPr>
      <w:spacing w:before="240" w:after="0" w:line="259" w:lineRule="auto"/>
      <w:ind w:right="0"/>
      <w:jc w:val="left"/>
      <w:outlineLvl w:val="9"/>
    </w:pPr>
    <w:rPr>
      <w:rFonts w:eastAsiaTheme="majorEastAsia" w:cstheme="majorBidi"/>
      <w:b w:val="0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D0C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3208F7"/>
    <w:pPr>
      <w:spacing w:after="0" w:line="240" w:lineRule="auto"/>
    </w:pPr>
    <w:rPr>
      <w:rFonts w:eastAsiaTheme="minorHAnsi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F678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22624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E22624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1E4A1F"/>
    <w:pPr>
      <w:spacing w:after="100"/>
      <w:ind w:left="400"/>
    </w:pPr>
  </w:style>
  <w:style w:type="character" w:customStyle="1" w:styleId="PrrafodelistaCar">
    <w:name w:val="Párrafo de lista Car"/>
    <w:aliases w:val="Listas Car,lp1 Car,Bullet List Car,FooterText Car,numbered Car,Paragraphe de liste1 Car,Bulletr List Paragraph Car,列出段落 Car,列出段落1 Car,List Paragraph11 Car,MINUTAS Car,Num Bullet 1 Car,Bullet Number Car,lp11 Car,Scitum normal Car"/>
    <w:link w:val="Prrafodelista"/>
    <w:uiPriority w:val="34"/>
    <w:qFormat/>
    <w:locked/>
    <w:rsid w:val="00663AA7"/>
    <w:rPr>
      <w:rFonts w:ascii="Calibri" w:eastAsia="Calibri" w:hAnsi="Calibri" w:cs="Calibri"/>
      <w:color w:val="000000"/>
      <w:sz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B3377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5C412F"/>
  </w:style>
  <w:style w:type="character" w:customStyle="1" w:styleId="eop">
    <w:name w:val="eop"/>
    <w:basedOn w:val="Fuentedeprrafopredeter"/>
    <w:rsid w:val="005C412F"/>
  </w:style>
  <w:style w:type="paragraph" w:customStyle="1" w:styleId="Default">
    <w:name w:val="Default"/>
    <w:rsid w:val="00633D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aliases w:val="footer odd,footer odd1,footer odd2,footer odd3,footer odd4,footer odd5,Pie de página1,footer"/>
    <w:basedOn w:val="Normal"/>
    <w:link w:val="PiedepginaCar"/>
    <w:uiPriority w:val="99"/>
    <w:unhideWhenUsed/>
    <w:rsid w:val="00C649E0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aliases w:val="footer odd Car,footer odd1 Car,footer odd2 Car,footer odd3 Car,footer odd4 Car,footer odd5 Car,Pie de página1 Car,footer Car"/>
    <w:basedOn w:val="Fuentedeprrafopredeter"/>
    <w:link w:val="Piedepgina"/>
    <w:uiPriority w:val="99"/>
    <w:rsid w:val="00C649E0"/>
    <w:rPr>
      <w:rFonts w:eastAsiaTheme="minorHAnsi"/>
      <w:lang w:eastAsia="en-US"/>
    </w:rPr>
  </w:style>
  <w:style w:type="paragraph" w:customStyle="1" w:styleId="SAP-TablebulletedText">
    <w:name w:val="SAP - Table bulleted Text"/>
    <w:basedOn w:val="Normal"/>
    <w:autoRedefine/>
    <w:rsid w:val="00C649E0"/>
    <w:pPr>
      <w:numPr>
        <w:numId w:val="30"/>
      </w:numPr>
      <w:spacing w:after="0" w:line="260" w:lineRule="exact"/>
    </w:pPr>
    <w:rPr>
      <w:rFonts w:eastAsia="Times New Roman" w:cs="Times New Roman"/>
      <w:color w:val="auto"/>
      <w:szCs w:val="20"/>
      <w:lang w:eastAsia="en-US"/>
    </w:rPr>
  </w:style>
  <w:style w:type="table" w:styleId="Tablaconcuadrcula">
    <w:name w:val="Table Grid"/>
    <w:basedOn w:val="Tablanormal"/>
    <w:uiPriority w:val="39"/>
    <w:rsid w:val="00B01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aliases w:val="Car3,Car51, Car3,Header Char, Car Char4, Car5 Char, Car3 Car Car,even,h,Header/Footer,header odd,Hyphen,body,Chapter Name,base,Encabezado1,*Header,Encabezado 8n,encabezado, Car2 Car Car Car,Car Char4,Car5 Char,Car3 Car Car,Car2 Car Car Car"/>
    <w:basedOn w:val="Normal"/>
    <w:link w:val="EncabezadoCar"/>
    <w:uiPriority w:val="99"/>
    <w:unhideWhenUsed/>
    <w:rsid w:val="009353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Car3 Car,Car51 Car, Car3 Car,Header Char Car, Car Char4 Car, Car5 Char Car, Car3 Car Car Car,even Car,h Car,Header/Footer Car,header odd Car,Hyphen Car,body Car,Chapter Name Car,base Car,Encabezado1 Car,*Header Car,Encabezado 8n Car"/>
    <w:basedOn w:val="Fuentedeprrafopredeter"/>
    <w:link w:val="Encabezado"/>
    <w:uiPriority w:val="99"/>
    <w:rsid w:val="0093533C"/>
    <w:rPr>
      <w:rFonts w:ascii="Arial" w:eastAsia="Calibri" w:hAnsi="Arial" w:cs="Calibri"/>
      <w:color w:val="000000"/>
      <w:sz w:val="20"/>
    </w:rPr>
  </w:style>
  <w:style w:type="paragraph" w:customStyle="1" w:styleId="Cuerpo">
    <w:name w:val="Cuerpo"/>
    <w:rsid w:val="00F670E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Ninguno">
    <w:name w:val="Ninguno"/>
    <w:rsid w:val="0020138E"/>
    <w:rPr>
      <w:lang w:val="pt-PT"/>
    </w:rPr>
  </w:style>
  <w:style w:type="paragraph" w:customStyle="1" w:styleId="CuerpoA">
    <w:name w:val="Cuerpo A"/>
    <w:rsid w:val="0060582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b/>
      <w:bCs/>
      <w:color w:val="000000"/>
      <w:u w:color="000000"/>
      <w:bdr w:val="nil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3F2D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2D3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2D34"/>
    <w:rPr>
      <w:rFonts w:ascii="Arial" w:eastAsia="Calibri" w:hAnsi="Arial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2D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2D34"/>
    <w:rPr>
      <w:rFonts w:ascii="Arial" w:eastAsia="Calibri" w:hAnsi="Arial" w:cs="Calibri"/>
      <w:b/>
      <w:bCs/>
      <w:color w:val="000000"/>
      <w:sz w:val="20"/>
      <w:szCs w:val="20"/>
    </w:rPr>
  </w:style>
  <w:style w:type="character" w:styleId="Nmerodepgina">
    <w:name w:val="page number"/>
    <w:basedOn w:val="Fuentedeprrafopredeter"/>
    <w:unhideWhenUsed/>
    <w:rsid w:val="00F8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267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B0D7864CC6F343A05A6B4BED8E813A" ma:contentTypeVersion="4" ma:contentTypeDescription="Crear nuevo documento." ma:contentTypeScope="" ma:versionID="4b07a18a43d7e6824d69c660603a79df">
  <xsd:schema xmlns:xsd="http://www.w3.org/2001/XMLSchema" xmlns:xs="http://www.w3.org/2001/XMLSchema" xmlns:p="http://schemas.microsoft.com/office/2006/metadata/properties" xmlns:ns2="20ade6e3-f06e-408a-8398-87356cc04555" xmlns:ns3="c7dae28d-36d2-4735-bccb-23b6afbe1480" targetNamespace="http://schemas.microsoft.com/office/2006/metadata/properties" ma:root="true" ma:fieldsID="82b28f724ea904b508c207bab05ea730" ns2:_="" ns3:_="">
    <xsd:import namespace="20ade6e3-f06e-408a-8398-87356cc04555"/>
    <xsd:import namespace="c7dae28d-36d2-4735-bccb-23b6afbe14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de6e3-f06e-408a-8398-87356cc045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ae28d-36d2-4735-bccb-23b6afbe14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472F57-B5AC-4FF1-9454-2984C30EED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D6962A-5EB4-48C2-BF00-33ACBE58D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de6e3-f06e-408a-8398-87356cc04555"/>
    <ds:schemaRef ds:uri="c7dae28d-36d2-4735-bccb-23b6afbe14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79DD74-EB40-4DE1-9D38-81E53318AC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8663B7-9A12-4345-A937-A45BCC77DF2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2</Pages>
  <Words>2084</Words>
  <Characters>11463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a Matsui V</dc:creator>
  <cp:keywords/>
  <cp:lastModifiedBy>Marco Rodríguez Rodríguez</cp:lastModifiedBy>
  <cp:revision>100</cp:revision>
  <cp:lastPrinted>2022-06-25T01:29:00Z</cp:lastPrinted>
  <dcterms:created xsi:type="dcterms:W3CDTF">2022-06-09T14:31:00Z</dcterms:created>
  <dcterms:modified xsi:type="dcterms:W3CDTF">2024-07-24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0D7864CC6F343A05A6B4BED8E813A</vt:lpwstr>
  </property>
</Properties>
</file>